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7999" w14:textId="77777777" w:rsidR="00A01916" w:rsidRDefault="00A01916" w:rsidP="004B720D">
      <w:pPr>
        <w:pStyle w:val="1"/>
        <w:rPr>
          <w:sz w:val="28"/>
          <w:szCs w:val="28"/>
        </w:rPr>
      </w:pPr>
    </w:p>
    <w:p w14:paraId="53549101" w14:textId="3149C2A8" w:rsidR="00711316" w:rsidRPr="00284AB6" w:rsidRDefault="00711316" w:rsidP="004B720D">
      <w:pPr>
        <w:pStyle w:val="1"/>
        <w:rPr>
          <w:sz w:val="28"/>
          <w:szCs w:val="28"/>
        </w:rPr>
      </w:pPr>
      <w:r w:rsidRPr="00284AB6">
        <w:rPr>
          <w:sz w:val="28"/>
          <w:szCs w:val="28"/>
        </w:rPr>
        <w:t>ПЛАН</w:t>
      </w:r>
    </w:p>
    <w:p w14:paraId="6E4BB0CC" w14:textId="77777777" w:rsidR="00711316" w:rsidRPr="00E17177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E17177">
        <w:rPr>
          <w:b/>
          <w:bCs/>
          <w:sz w:val="28"/>
          <w:szCs w:val="28"/>
        </w:rPr>
        <w:t>мероприятий ЦО «Перспектива»</w:t>
      </w:r>
    </w:p>
    <w:p w14:paraId="68CA6F5A" w14:textId="62EECBB3" w:rsidR="00D84CDD" w:rsidRPr="002A5C02" w:rsidRDefault="00A85A6D" w:rsidP="007F62C1">
      <w:pPr>
        <w:ind w:left="187"/>
        <w:jc w:val="center"/>
        <w:rPr>
          <w:b/>
          <w:bCs/>
          <w:sz w:val="28"/>
          <w:szCs w:val="28"/>
        </w:rPr>
      </w:pPr>
      <w:r w:rsidRPr="000161D9">
        <w:rPr>
          <w:b/>
          <w:bCs/>
          <w:sz w:val="28"/>
          <w:szCs w:val="28"/>
        </w:rPr>
        <w:t xml:space="preserve">на </w:t>
      </w:r>
      <w:r w:rsidR="002A5C02" w:rsidRPr="000161D9">
        <w:rPr>
          <w:b/>
          <w:bCs/>
          <w:sz w:val="28"/>
          <w:szCs w:val="28"/>
        </w:rPr>
        <w:t>июнь</w:t>
      </w:r>
      <w:r w:rsidR="0001652A" w:rsidRPr="002A5C02">
        <w:rPr>
          <w:b/>
          <w:bCs/>
          <w:sz w:val="28"/>
          <w:szCs w:val="28"/>
        </w:rPr>
        <w:t xml:space="preserve"> </w:t>
      </w:r>
      <w:r w:rsidR="00711316" w:rsidRPr="002A5C02">
        <w:rPr>
          <w:b/>
          <w:bCs/>
          <w:sz w:val="28"/>
          <w:szCs w:val="28"/>
        </w:rPr>
        <w:t>20</w:t>
      </w:r>
      <w:r w:rsidR="0001652A" w:rsidRPr="002A5C02">
        <w:rPr>
          <w:b/>
          <w:bCs/>
          <w:sz w:val="28"/>
          <w:szCs w:val="28"/>
        </w:rPr>
        <w:t>20</w:t>
      </w:r>
      <w:r w:rsidR="00711316" w:rsidRPr="002A5C02">
        <w:rPr>
          <w:b/>
          <w:bCs/>
          <w:sz w:val="28"/>
          <w:szCs w:val="28"/>
        </w:rPr>
        <w:t xml:space="preserve"> года</w:t>
      </w:r>
    </w:p>
    <w:p w14:paraId="391EC99B" w14:textId="77777777" w:rsidR="00793C9A" w:rsidRPr="007F62C1" w:rsidRDefault="00793C9A" w:rsidP="007F62C1">
      <w:pPr>
        <w:ind w:left="187"/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268"/>
        <w:gridCol w:w="2835"/>
        <w:gridCol w:w="2410"/>
      </w:tblGrid>
      <w:tr w:rsidR="00EE0F46" w:rsidRPr="00E17177" w14:paraId="33BB7903" w14:textId="77777777" w:rsidTr="008C238B">
        <w:tc>
          <w:tcPr>
            <w:tcW w:w="3544" w:type="dxa"/>
          </w:tcPr>
          <w:p w14:paraId="6D290716" w14:textId="77777777" w:rsidR="00EE0F46" w:rsidRPr="00E17177" w:rsidRDefault="00EE0F46" w:rsidP="00DE41C8">
            <w:pPr>
              <w:pStyle w:val="4"/>
            </w:pPr>
            <w:r w:rsidRPr="00E17177">
              <w:t>Наименование мероприятий</w:t>
            </w:r>
          </w:p>
        </w:tc>
        <w:tc>
          <w:tcPr>
            <w:tcW w:w="2268" w:type="dxa"/>
          </w:tcPr>
          <w:p w14:paraId="5A01D7A5" w14:textId="77777777" w:rsidR="00EE0F46" w:rsidRPr="00E17177" w:rsidRDefault="00EE0F46" w:rsidP="00DE41C8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>Место и время проведения</w:t>
            </w:r>
          </w:p>
        </w:tc>
        <w:tc>
          <w:tcPr>
            <w:tcW w:w="2835" w:type="dxa"/>
          </w:tcPr>
          <w:p w14:paraId="13BAAA23" w14:textId="77777777" w:rsidR="00EE0F46" w:rsidRPr="00E17177" w:rsidRDefault="00EE0F46" w:rsidP="00DE41C8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14:paraId="7B1DC858" w14:textId="77777777" w:rsidR="00647496" w:rsidRDefault="00EE0F46" w:rsidP="00D84CDD">
            <w:pPr>
              <w:jc w:val="center"/>
              <w:rPr>
                <w:b/>
                <w:bCs/>
                <w:sz w:val="22"/>
                <w:szCs w:val="22"/>
              </w:rPr>
            </w:pPr>
            <w:r w:rsidRPr="00E17177">
              <w:rPr>
                <w:b/>
                <w:bCs/>
                <w:sz w:val="22"/>
                <w:szCs w:val="22"/>
              </w:rPr>
              <w:t xml:space="preserve">Ответственные, </w:t>
            </w:r>
          </w:p>
          <w:p w14:paraId="409BCAAF" w14:textId="77777777" w:rsidR="00EE0F46" w:rsidRPr="00E17177" w:rsidRDefault="00EE0F46" w:rsidP="00D84CDD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  <w:sz w:val="22"/>
                <w:szCs w:val="22"/>
              </w:rPr>
              <w:t>конт. телефоны</w:t>
            </w:r>
          </w:p>
        </w:tc>
      </w:tr>
      <w:tr w:rsidR="00EE0F46" w:rsidRPr="00E17177" w14:paraId="32FCD9DA" w14:textId="77777777" w:rsidTr="00BD3AB6">
        <w:tc>
          <w:tcPr>
            <w:tcW w:w="11057" w:type="dxa"/>
            <w:gridSpan w:val="4"/>
            <w:shd w:val="clear" w:color="auto" w:fill="D9D9D9"/>
          </w:tcPr>
          <w:p w14:paraId="3A1E2EF9" w14:textId="7E09839D" w:rsidR="00EE0F46" w:rsidRPr="00610D9F" w:rsidRDefault="00610D9F" w:rsidP="0001652A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1 </w:t>
            </w:r>
            <w:r w:rsidR="002A5C02">
              <w:rPr>
                <w:b/>
                <w:bCs/>
              </w:rPr>
              <w:t>июня</w:t>
            </w:r>
            <w:r w:rsidRPr="00610D9F">
              <w:rPr>
                <w:b/>
                <w:bCs/>
              </w:rPr>
              <w:t>,</w:t>
            </w:r>
            <w:r w:rsidR="00EE0F46" w:rsidRPr="00610D9F">
              <w:rPr>
                <w:b/>
                <w:bCs/>
              </w:rPr>
              <w:t xml:space="preserve"> вторник</w:t>
            </w:r>
          </w:p>
        </w:tc>
      </w:tr>
      <w:tr w:rsidR="00C13F4A" w:rsidRPr="00E17177" w14:paraId="3ED2B984" w14:textId="77777777" w:rsidTr="008C238B">
        <w:trPr>
          <w:trHeight w:val="367"/>
        </w:trPr>
        <w:tc>
          <w:tcPr>
            <w:tcW w:w="3544" w:type="dxa"/>
          </w:tcPr>
          <w:p w14:paraId="22E5B3E2" w14:textId="2D7BD743" w:rsidR="00C13F4A" w:rsidRPr="00B84700" w:rsidRDefault="00C13F4A" w:rsidP="00C13F4A">
            <w:r>
              <w:t xml:space="preserve">Реализация детского </w:t>
            </w:r>
            <w:r w:rsidR="006C0A8B">
              <w:t xml:space="preserve">социального </w:t>
            </w:r>
            <w:r>
              <w:t xml:space="preserve">проекта </w:t>
            </w:r>
            <w:r w:rsidR="006C0A8B">
              <w:rPr>
                <w:color w:val="000000" w:themeColor="text1"/>
              </w:rPr>
              <w:t xml:space="preserve">МБУ ДО «ЦО «Перспектива» </w:t>
            </w:r>
            <w:r>
              <w:t>«Заячья дорожка»</w:t>
            </w:r>
          </w:p>
        </w:tc>
        <w:tc>
          <w:tcPr>
            <w:tcW w:w="2268" w:type="dxa"/>
          </w:tcPr>
          <w:p w14:paraId="6132BD24" w14:textId="69AFC28F" w:rsidR="00C13F4A" w:rsidRDefault="00C13F4A" w:rsidP="00C13F4A">
            <w:r>
              <w:t>Р-он Парковая, 19, побережье карьера</w:t>
            </w:r>
          </w:p>
        </w:tc>
        <w:tc>
          <w:tcPr>
            <w:tcW w:w="2835" w:type="dxa"/>
          </w:tcPr>
          <w:p w14:paraId="728EF853" w14:textId="3796863F" w:rsidR="00C13F4A" w:rsidRDefault="00C13F4A" w:rsidP="00C13F4A">
            <w:r>
              <w:t>Проектная команда + родители + партнеры</w:t>
            </w:r>
          </w:p>
        </w:tc>
        <w:tc>
          <w:tcPr>
            <w:tcW w:w="2410" w:type="dxa"/>
          </w:tcPr>
          <w:p w14:paraId="71D977B8" w14:textId="49B301A9" w:rsidR="00C13F4A" w:rsidRDefault="00C13F4A" w:rsidP="00C13F4A">
            <w:r>
              <w:t>Стародубцева Ж.А.</w:t>
            </w:r>
          </w:p>
        </w:tc>
      </w:tr>
      <w:tr w:rsidR="00652DB3" w:rsidRPr="00E17177" w14:paraId="4B28E85F" w14:textId="77777777" w:rsidTr="008C238B">
        <w:trPr>
          <w:trHeight w:val="367"/>
        </w:trPr>
        <w:tc>
          <w:tcPr>
            <w:tcW w:w="3544" w:type="dxa"/>
          </w:tcPr>
          <w:p w14:paraId="28567BA2" w14:textId="07D06F10" w:rsidR="00652DB3" w:rsidRPr="00652DB3" w:rsidRDefault="00652DB3" w:rsidP="00652DB3">
            <w:pPr>
              <w:autoSpaceDE w:val="0"/>
              <w:autoSpaceDN w:val="0"/>
              <w:adjustRightInd w:val="0"/>
              <w:rPr>
                <w:b/>
              </w:rPr>
            </w:pPr>
            <w:r w:rsidRPr="00652DB3">
              <w:rPr>
                <w:b/>
              </w:rPr>
              <w:t>1 июня - 7 июня</w:t>
            </w:r>
          </w:p>
          <w:p w14:paraId="46CF43AD" w14:textId="1AF81755" w:rsidR="00652DB3" w:rsidRDefault="00652DB3" w:rsidP="00D74C45">
            <w:pPr>
              <w:autoSpaceDE w:val="0"/>
              <w:autoSpaceDN w:val="0"/>
              <w:adjustRightInd w:val="0"/>
            </w:pPr>
            <w:r>
              <w:t>Прием заявок на участие в финале</w:t>
            </w:r>
            <w:r w:rsidR="00D74C45">
              <w:t xml:space="preserve"> </w:t>
            </w:r>
            <w:r>
              <w:t>чемпионата «Юные профессионалы</w:t>
            </w:r>
            <w:r w:rsidR="00D74C45">
              <w:t xml:space="preserve"> </w:t>
            </w:r>
            <w:r>
              <w:t>Топливной компании Росатома»</w:t>
            </w:r>
          </w:p>
        </w:tc>
        <w:tc>
          <w:tcPr>
            <w:tcW w:w="2268" w:type="dxa"/>
          </w:tcPr>
          <w:p w14:paraId="0AB08BC9" w14:textId="77777777" w:rsidR="00652DB3" w:rsidRDefault="0024122A" w:rsidP="00C13F4A">
            <w:r>
              <w:t>Дистанционно</w:t>
            </w:r>
          </w:p>
          <w:p w14:paraId="186426AE" w14:textId="482FA31D" w:rsidR="0024122A" w:rsidRDefault="0024122A" w:rsidP="00C13F4A">
            <w:r>
              <w:t>Китаевой О.П.</w:t>
            </w:r>
          </w:p>
        </w:tc>
        <w:tc>
          <w:tcPr>
            <w:tcW w:w="2835" w:type="dxa"/>
          </w:tcPr>
          <w:p w14:paraId="552CAB17" w14:textId="77777777" w:rsidR="00652DB3" w:rsidRDefault="00652DB3" w:rsidP="00C13F4A"/>
        </w:tc>
        <w:tc>
          <w:tcPr>
            <w:tcW w:w="2410" w:type="dxa"/>
          </w:tcPr>
          <w:p w14:paraId="66917669" w14:textId="77777777" w:rsidR="00652DB3" w:rsidRDefault="0024122A" w:rsidP="00C13F4A">
            <w:r>
              <w:t>Стародубцева Ж.А.</w:t>
            </w:r>
          </w:p>
          <w:p w14:paraId="2B48223A" w14:textId="77777777" w:rsidR="0024122A" w:rsidRDefault="0024122A" w:rsidP="00C13F4A">
            <w:r>
              <w:t>Филон В.Ф.</w:t>
            </w:r>
          </w:p>
          <w:p w14:paraId="2DAC6EF1" w14:textId="3BC63826" w:rsidR="0024122A" w:rsidRDefault="0024122A" w:rsidP="00C13F4A">
            <w:r>
              <w:t>Коваленко Н.А.</w:t>
            </w:r>
          </w:p>
        </w:tc>
      </w:tr>
      <w:tr w:rsidR="005474EE" w:rsidRPr="00E17177" w14:paraId="6F586F8D" w14:textId="77777777" w:rsidTr="008C238B">
        <w:trPr>
          <w:trHeight w:val="367"/>
        </w:trPr>
        <w:tc>
          <w:tcPr>
            <w:tcW w:w="3544" w:type="dxa"/>
          </w:tcPr>
          <w:p w14:paraId="74DA7F29" w14:textId="42A5C83B" w:rsidR="005474EE" w:rsidRPr="005474EE" w:rsidRDefault="005474EE" w:rsidP="005474EE">
            <w:pPr>
              <w:autoSpaceDE w:val="0"/>
              <w:autoSpaceDN w:val="0"/>
              <w:adjustRightInd w:val="0"/>
            </w:pPr>
            <w:r w:rsidRPr="005474EE">
              <w:t xml:space="preserve">Организационное совещание по </w:t>
            </w:r>
            <w:r>
              <w:t xml:space="preserve">проведению учебно-тренировочных сборов «Новое время» </w:t>
            </w:r>
          </w:p>
        </w:tc>
        <w:tc>
          <w:tcPr>
            <w:tcW w:w="2268" w:type="dxa"/>
          </w:tcPr>
          <w:p w14:paraId="7D4D37AF" w14:textId="3F113891" w:rsidR="005474EE" w:rsidRDefault="005474EE" w:rsidP="00C13F4A">
            <w:proofErr w:type="spellStart"/>
            <w:r>
              <w:t>Каб</w:t>
            </w:r>
            <w:proofErr w:type="spellEnd"/>
            <w:r>
              <w:t>. 1-18</w:t>
            </w:r>
          </w:p>
        </w:tc>
        <w:tc>
          <w:tcPr>
            <w:tcW w:w="2835" w:type="dxa"/>
          </w:tcPr>
          <w:p w14:paraId="7A21FE15" w14:textId="77777777" w:rsidR="005474EE" w:rsidRDefault="005474EE" w:rsidP="00C13F4A">
            <w:r>
              <w:t>Бурень В.В.</w:t>
            </w:r>
          </w:p>
          <w:p w14:paraId="536B6B63" w14:textId="77777777" w:rsidR="005474EE" w:rsidRDefault="005474EE" w:rsidP="00C13F4A">
            <w:r>
              <w:t>Казакевич К.М.</w:t>
            </w:r>
          </w:p>
          <w:p w14:paraId="31A730BA" w14:textId="77777777" w:rsidR="005474EE" w:rsidRDefault="005474EE" w:rsidP="00C13F4A">
            <w:r>
              <w:t>Коваленко Н.А.</w:t>
            </w:r>
          </w:p>
          <w:p w14:paraId="3C0D359B" w14:textId="77777777" w:rsidR="005474EE" w:rsidRDefault="005474EE" w:rsidP="00C13F4A">
            <w:r>
              <w:t>Неудачина Т.С.</w:t>
            </w:r>
          </w:p>
          <w:p w14:paraId="42FEABFA" w14:textId="77777777" w:rsidR="005474EE" w:rsidRDefault="005474EE" w:rsidP="00C13F4A">
            <w:proofErr w:type="spellStart"/>
            <w:r>
              <w:t>Сандалова</w:t>
            </w:r>
            <w:proofErr w:type="spellEnd"/>
            <w:r>
              <w:t xml:space="preserve"> О.И.</w:t>
            </w:r>
          </w:p>
          <w:p w14:paraId="165E3514" w14:textId="1D976F96" w:rsidR="005474EE" w:rsidRDefault="00ED55A0" w:rsidP="00C13F4A">
            <w:r>
              <w:t>Симбирцева Л.Н.</w:t>
            </w:r>
          </w:p>
        </w:tc>
        <w:tc>
          <w:tcPr>
            <w:tcW w:w="2410" w:type="dxa"/>
          </w:tcPr>
          <w:p w14:paraId="37270786" w14:textId="1BA7D413" w:rsidR="005474EE" w:rsidRDefault="005474EE" w:rsidP="00C13F4A">
            <w:r>
              <w:t>Неудачин П.Е.</w:t>
            </w:r>
          </w:p>
        </w:tc>
      </w:tr>
      <w:tr w:rsidR="00C13F4A" w:rsidRPr="00E17177" w14:paraId="3D4CA641" w14:textId="77777777" w:rsidTr="008C238B">
        <w:trPr>
          <w:trHeight w:val="367"/>
        </w:trPr>
        <w:tc>
          <w:tcPr>
            <w:tcW w:w="3544" w:type="dxa"/>
          </w:tcPr>
          <w:p w14:paraId="567A9BB7" w14:textId="45595152" w:rsidR="006C0A8B" w:rsidRPr="006C0A8B" w:rsidRDefault="006C0A8B" w:rsidP="00C13F4A">
            <w:pPr>
              <w:rPr>
                <w:b/>
              </w:rPr>
            </w:pPr>
            <w:r w:rsidRPr="006C0A8B">
              <w:rPr>
                <w:b/>
              </w:rPr>
              <w:t>1 июня –</w:t>
            </w:r>
            <w:r>
              <w:rPr>
                <w:b/>
              </w:rPr>
              <w:t xml:space="preserve"> 11</w:t>
            </w:r>
            <w:r w:rsidRPr="006C0A8B">
              <w:rPr>
                <w:b/>
              </w:rPr>
              <w:t xml:space="preserve"> июня</w:t>
            </w:r>
          </w:p>
          <w:p w14:paraId="4C3E5431" w14:textId="0F6951FA" w:rsidR="00C13F4A" w:rsidRDefault="002137FB" w:rsidP="00C13F4A">
            <w:r>
              <w:t>Летни</w:t>
            </w:r>
            <w:r w:rsidR="006C0A8B">
              <w:t>й</w:t>
            </w:r>
            <w:r>
              <w:t xml:space="preserve"> учебно-тренировочны</w:t>
            </w:r>
            <w:r w:rsidR="006C0A8B">
              <w:t>й</w:t>
            </w:r>
            <w:r>
              <w:t xml:space="preserve"> сбор </w:t>
            </w:r>
            <w:r w:rsidR="006C0A8B">
              <w:rPr>
                <w:color w:val="000000" w:themeColor="text1"/>
              </w:rPr>
              <w:t xml:space="preserve">МБУ ДО «ЦО «Перспектива» </w:t>
            </w:r>
            <w:r>
              <w:t>«Алый парус»</w:t>
            </w:r>
          </w:p>
          <w:p w14:paraId="200026BB" w14:textId="5F9C6F5E" w:rsidR="00853137" w:rsidRPr="00A876F3" w:rsidRDefault="00853137" w:rsidP="00C13F4A"/>
        </w:tc>
        <w:tc>
          <w:tcPr>
            <w:tcW w:w="2268" w:type="dxa"/>
          </w:tcPr>
          <w:p w14:paraId="40DA9259" w14:textId="21BFE583" w:rsidR="00C13F4A" w:rsidRPr="00B84700" w:rsidRDefault="002137FB" w:rsidP="00C13F4A">
            <w:r>
              <w:t>ЦО «Перспектива»</w:t>
            </w:r>
          </w:p>
        </w:tc>
        <w:tc>
          <w:tcPr>
            <w:tcW w:w="2835" w:type="dxa"/>
          </w:tcPr>
          <w:p w14:paraId="2DAC9AD5" w14:textId="77777777" w:rsidR="00C13F4A" w:rsidRDefault="002137FB" w:rsidP="00C13F4A">
            <w:r w:rsidRPr="00DC7CA1">
              <w:t>Обучающиеся</w:t>
            </w:r>
            <w:r>
              <w:t xml:space="preserve"> объединений МАИс</w:t>
            </w:r>
          </w:p>
          <w:p w14:paraId="51BCA84E" w14:textId="77777777" w:rsidR="002242E0" w:rsidRPr="002137FB" w:rsidRDefault="002242E0" w:rsidP="002242E0">
            <w:r w:rsidRPr="002137FB">
              <w:t xml:space="preserve">Коломеец О.А., </w:t>
            </w:r>
          </w:p>
          <w:p w14:paraId="4D91AAC0" w14:textId="77777777" w:rsidR="002242E0" w:rsidRPr="002137FB" w:rsidRDefault="002242E0" w:rsidP="002242E0">
            <w:pPr>
              <w:rPr>
                <w:rFonts w:eastAsia="Calibri"/>
                <w:lang w:eastAsia="en-US"/>
              </w:rPr>
            </w:pPr>
            <w:proofErr w:type="spellStart"/>
            <w:r w:rsidRPr="002137FB">
              <w:rPr>
                <w:rFonts w:eastAsia="Calibri"/>
                <w:lang w:eastAsia="en-US"/>
              </w:rPr>
              <w:t>Кадикова</w:t>
            </w:r>
            <w:proofErr w:type="spellEnd"/>
            <w:r w:rsidRPr="002137FB">
              <w:rPr>
                <w:rFonts w:eastAsia="Calibri"/>
                <w:lang w:eastAsia="en-US"/>
              </w:rPr>
              <w:t xml:space="preserve"> И.С</w:t>
            </w:r>
            <w:r w:rsidRPr="002137FB">
              <w:t xml:space="preserve">., </w:t>
            </w:r>
          </w:p>
          <w:p w14:paraId="68506F99" w14:textId="77777777" w:rsidR="002242E0" w:rsidRPr="002137FB" w:rsidRDefault="002242E0" w:rsidP="002242E0">
            <w:pPr>
              <w:rPr>
                <w:rFonts w:eastAsia="Calibri"/>
                <w:lang w:eastAsia="en-US"/>
              </w:rPr>
            </w:pPr>
            <w:r w:rsidRPr="002137FB">
              <w:rPr>
                <w:rFonts w:eastAsia="Calibri"/>
                <w:lang w:eastAsia="en-US"/>
              </w:rPr>
              <w:t>Кисель В.А</w:t>
            </w:r>
            <w:r w:rsidRPr="002137FB">
              <w:t>.,</w:t>
            </w:r>
          </w:p>
          <w:p w14:paraId="70D63757" w14:textId="632272FB" w:rsidR="002242E0" w:rsidRPr="002137FB" w:rsidRDefault="002242E0" w:rsidP="002242E0">
            <w:r w:rsidRPr="002137FB">
              <w:rPr>
                <w:rFonts w:eastAsia="Calibri"/>
                <w:lang w:eastAsia="en-US"/>
              </w:rPr>
              <w:t>Глушк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137FB">
              <w:rPr>
                <w:rFonts w:eastAsia="Calibri"/>
                <w:lang w:eastAsia="en-US"/>
              </w:rPr>
              <w:t>А.Ю</w:t>
            </w:r>
            <w:r w:rsidR="00E82F84">
              <w:t xml:space="preserve">., </w:t>
            </w:r>
            <w:proofErr w:type="spellStart"/>
            <w:r w:rsidR="00E82F84">
              <w:t>Красногорова</w:t>
            </w:r>
            <w:proofErr w:type="spellEnd"/>
            <w:r w:rsidR="00E82F84">
              <w:t xml:space="preserve"> Ю.А.</w:t>
            </w:r>
          </w:p>
          <w:p w14:paraId="1F150DFB" w14:textId="77777777" w:rsidR="002242E0" w:rsidRDefault="002242E0" w:rsidP="002242E0">
            <w:r w:rsidRPr="002137FB">
              <w:rPr>
                <w:rFonts w:eastAsia="Calibri"/>
                <w:lang w:eastAsia="en-US"/>
              </w:rPr>
              <w:t>Данилова Е.В</w:t>
            </w:r>
            <w:r w:rsidRPr="002137FB">
              <w:t xml:space="preserve">., </w:t>
            </w:r>
            <w:proofErr w:type="spellStart"/>
            <w:r w:rsidRPr="002137FB">
              <w:rPr>
                <w:rFonts w:eastAsia="Calibri"/>
                <w:lang w:eastAsia="en-US"/>
              </w:rPr>
              <w:t>Милованова</w:t>
            </w:r>
            <w:proofErr w:type="spellEnd"/>
            <w:r w:rsidRPr="002137FB">
              <w:rPr>
                <w:rFonts w:eastAsia="Calibri"/>
                <w:lang w:eastAsia="en-US"/>
              </w:rPr>
              <w:t xml:space="preserve"> Н.В</w:t>
            </w:r>
            <w:r w:rsidRPr="002137FB">
              <w:t>., Южакова</w:t>
            </w:r>
            <w:r>
              <w:t xml:space="preserve"> А.Ю., </w:t>
            </w:r>
          </w:p>
          <w:p w14:paraId="651600FC" w14:textId="0A9B0050" w:rsidR="002242E0" w:rsidRPr="002137FB" w:rsidRDefault="002242E0" w:rsidP="002242E0">
            <w:r>
              <w:t xml:space="preserve">Лазарева Т.В., </w:t>
            </w:r>
            <w:proofErr w:type="spellStart"/>
            <w:r>
              <w:t>Воловодова</w:t>
            </w:r>
            <w:proofErr w:type="spellEnd"/>
            <w:r>
              <w:t xml:space="preserve"> Е.П.</w:t>
            </w:r>
            <w:r w:rsidRPr="002137FB">
              <w:t xml:space="preserve"> </w:t>
            </w:r>
          </w:p>
          <w:p w14:paraId="1C2D45F0" w14:textId="0599186B" w:rsidR="002242E0" w:rsidRDefault="002242E0" w:rsidP="002242E0">
            <w:proofErr w:type="spellStart"/>
            <w:r>
              <w:rPr>
                <w:rFonts w:eastAsia="Calibri"/>
                <w:lang w:eastAsia="en-US"/>
              </w:rPr>
              <w:t>Тубышев</w:t>
            </w:r>
            <w:proofErr w:type="spellEnd"/>
            <w:r>
              <w:rPr>
                <w:rFonts w:eastAsia="Calibri"/>
                <w:lang w:eastAsia="en-US"/>
              </w:rPr>
              <w:t xml:space="preserve"> Ю.Р.</w:t>
            </w:r>
          </w:p>
        </w:tc>
        <w:tc>
          <w:tcPr>
            <w:tcW w:w="2410" w:type="dxa"/>
          </w:tcPr>
          <w:p w14:paraId="1E892261" w14:textId="77777777" w:rsidR="002137FB" w:rsidRPr="002137FB" w:rsidRDefault="002137FB" w:rsidP="005F79A5">
            <w:proofErr w:type="spellStart"/>
            <w:r w:rsidRPr="002137FB">
              <w:t>Шардакова</w:t>
            </w:r>
            <w:proofErr w:type="spellEnd"/>
            <w:r w:rsidRPr="002137FB">
              <w:t xml:space="preserve"> Н.Г.</w:t>
            </w:r>
          </w:p>
          <w:p w14:paraId="3D4F7863" w14:textId="3A6F3049" w:rsidR="002137FB" w:rsidRPr="002137FB" w:rsidRDefault="002137FB" w:rsidP="005F79A5">
            <w:pPr>
              <w:rPr>
                <w:highlight w:val="yellow"/>
              </w:rPr>
            </w:pPr>
            <w:r w:rsidRPr="002137FB">
              <w:t xml:space="preserve"> </w:t>
            </w:r>
            <w:r>
              <w:t>р</w:t>
            </w:r>
            <w:r w:rsidRPr="002137FB">
              <w:t>уководитель летнего учебно-тренировочного сбора;</w:t>
            </w:r>
          </w:p>
          <w:p w14:paraId="0FE0C75B" w14:textId="58FE4512" w:rsidR="00C13F4A" w:rsidRPr="005F79A5" w:rsidRDefault="00C13F4A" w:rsidP="00C13F4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21AA0" w:rsidRPr="00E17177" w14:paraId="6491459D" w14:textId="77777777" w:rsidTr="008C238B">
        <w:trPr>
          <w:trHeight w:val="367"/>
        </w:trPr>
        <w:tc>
          <w:tcPr>
            <w:tcW w:w="3544" w:type="dxa"/>
          </w:tcPr>
          <w:p w14:paraId="3BA1F182" w14:textId="77777777" w:rsidR="00E82F84" w:rsidRDefault="00A21AA0" w:rsidP="00A21AA0">
            <w:pPr>
              <w:rPr>
                <w:color w:val="000000" w:themeColor="text1"/>
              </w:rPr>
            </w:pPr>
            <w:r>
              <w:t xml:space="preserve">Реализация детского социального проекта </w:t>
            </w:r>
            <w:r>
              <w:rPr>
                <w:color w:val="000000" w:themeColor="text1"/>
              </w:rPr>
              <w:t xml:space="preserve">МБУ ДО «ЦО «Перспектива» </w:t>
            </w:r>
          </w:p>
          <w:p w14:paraId="0E45D967" w14:textId="4EBAD866" w:rsidR="00A21AA0" w:rsidRDefault="00A21AA0" w:rsidP="00A21AA0">
            <w:pPr>
              <w:rPr>
                <w:b/>
              </w:rPr>
            </w:pPr>
            <w:r>
              <w:t>«Парад цветов»</w:t>
            </w:r>
          </w:p>
        </w:tc>
        <w:tc>
          <w:tcPr>
            <w:tcW w:w="2268" w:type="dxa"/>
          </w:tcPr>
          <w:p w14:paraId="28B1FBCB" w14:textId="19C092D4" w:rsidR="00A21AA0" w:rsidRPr="00A876F3" w:rsidRDefault="00A21AA0" w:rsidP="00A21AA0">
            <w:r>
              <w:t>Двор ЦО «Перспектива»</w:t>
            </w:r>
          </w:p>
        </w:tc>
        <w:tc>
          <w:tcPr>
            <w:tcW w:w="2835" w:type="dxa"/>
          </w:tcPr>
          <w:p w14:paraId="4F155723" w14:textId="091ABED0" w:rsidR="00A21AA0" w:rsidRDefault="00A21AA0" w:rsidP="00A21AA0">
            <w:r w:rsidRPr="00DC7CA1">
              <w:t>Обучающиеся</w:t>
            </w:r>
            <w:r>
              <w:t xml:space="preserve"> объединения «Союз молодёжных сил», объединений МАИс</w:t>
            </w:r>
          </w:p>
        </w:tc>
        <w:tc>
          <w:tcPr>
            <w:tcW w:w="2410" w:type="dxa"/>
          </w:tcPr>
          <w:p w14:paraId="661D8004" w14:textId="77777777" w:rsidR="00A21AA0" w:rsidRDefault="00A21AA0" w:rsidP="00A21AA0">
            <w:r>
              <w:t>Ширкина И.М.,</w:t>
            </w:r>
          </w:p>
          <w:p w14:paraId="04650DE5" w14:textId="77777777" w:rsidR="00A21AA0" w:rsidRDefault="00A21AA0" w:rsidP="00A21AA0">
            <w:r>
              <w:t>Коломеец О.А.,</w:t>
            </w:r>
          </w:p>
          <w:p w14:paraId="00BCC2FE" w14:textId="0DE8977C" w:rsidR="00A21AA0" w:rsidRDefault="00A21AA0" w:rsidP="00A21AA0">
            <w:r>
              <w:t>4-94-11</w:t>
            </w:r>
          </w:p>
        </w:tc>
      </w:tr>
      <w:tr w:rsidR="00A21AA0" w:rsidRPr="00E17177" w14:paraId="2523877B" w14:textId="77777777" w:rsidTr="008C238B">
        <w:trPr>
          <w:trHeight w:val="367"/>
        </w:trPr>
        <w:tc>
          <w:tcPr>
            <w:tcW w:w="3544" w:type="dxa"/>
          </w:tcPr>
          <w:p w14:paraId="147DA704" w14:textId="48E7E6AA" w:rsidR="00A21AA0" w:rsidRPr="00D74C57" w:rsidRDefault="005F79A5" w:rsidP="00A21AA0">
            <w:r>
              <w:t>Торжественная церемония вручения сертификатов на право получения премии Глав</w:t>
            </w:r>
            <w:r w:rsidR="00956CCC">
              <w:t>ы</w:t>
            </w:r>
            <w:r>
              <w:t xml:space="preserve"> ЗАТО г. Зеленогорска обучающимся 7-10 классов</w:t>
            </w:r>
          </w:p>
        </w:tc>
        <w:tc>
          <w:tcPr>
            <w:tcW w:w="2268" w:type="dxa"/>
          </w:tcPr>
          <w:p w14:paraId="38CC8066" w14:textId="77777777" w:rsidR="00A21AA0" w:rsidRDefault="005F79A5" w:rsidP="00A21AA0">
            <w:r>
              <w:t>ЗГДК, малый зал</w:t>
            </w:r>
          </w:p>
          <w:p w14:paraId="337CF169" w14:textId="6321DC55" w:rsidR="005F79A5" w:rsidRPr="00D74C57" w:rsidRDefault="005F79A5" w:rsidP="00A21AA0">
            <w:r>
              <w:t>17.00</w:t>
            </w:r>
          </w:p>
        </w:tc>
        <w:tc>
          <w:tcPr>
            <w:tcW w:w="2835" w:type="dxa"/>
          </w:tcPr>
          <w:p w14:paraId="5B8AC19B" w14:textId="6256575F" w:rsidR="00A21AA0" w:rsidRPr="00D74C57" w:rsidRDefault="005F79A5" w:rsidP="00A21AA0">
            <w:r>
              <w:t>Обучающиеся объединений «Феерия», «Талисман», «Выше радуги»</w:t>
            </w:r>
          </w:p>
        </w:tc>
        <w:tc>
          <w:tcPr>
            <w:tcW w:w="2410" w:type="dxa"/>
          </w:tcPr>
          <w:p w14:paraId="596AF6A3" w14:textId="77777777" w:rsidR="00A21AA0" w:rsidRDefault="005F79A5" w:rsidP="00A21AA0">
            <w:r>
              <w:t>Субботина Е.Ю.</w:t>
            </w:r>
          </w:p>
          <w:p w14:paraId="21E403F6" w14:textId="77777777" w:rsidR="005F79A5" w:rsidRDefault="005F79A5" w:rsidP="00A21AA0">
            <w:r>
              <w:t>Лазарева Т.В.</w:t>
            </w:r>
          </w:p>
          <w:p w14:paraId="34C2BC27" w14:textId="0CDAFA07" w:rsidR="005F79A5" w:rsidRDefault="005F79A5" w:rsidP="00A21AA0">
            <w:proofErr w:type="spellStart"/>
            <w:r>
              <w:t>Кабышева</w:t>
            </w:r>
            <w:proofErr w:type="spellEnd"/>
            <w:r>
              <w:t xml:space="preserve"> О.Ю.</w:t>
            </w:r>
          </w:p>
          <w:p w14:paraId="753248E6" w14:textId="362E2116" w:rsidR="005F79A5" w:rsidRPr="00D74C57" w:rsidRDefault="005F79A5" w:rsidP="00A21AA0">
            <w:r>
              <w:t>Южакова А.Ю.</w:t>
            </w:r>
          </w:p>
        </w:tc>
      </w:tr>
      <w:tr w:rsidR="00A21AA0" w:rsidRPr="00E17177" w14:paraId="67D124C2" w14:textId="77777777" w:rsidTr="00BD3AB6">
        <w:tc>
          <w:tcPr>
            <w:tcW w:w="11057" w:type="dxa"/>
            <w:gridSpan w:val="4"/>
            <w:shd w:val="clear" w:color="auto" w:fill="D9D9D9"/>
          </w:tcPr>
          <w:p w14:paraId="0F1D0839" w14:textId="2BB988EA" w:rsidR="00A21AA0" w:rsidRPr="00610D9F" w:rsidRDefault="00A21AA0" w:rsidP="00A21AA0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июня</w:t>
            </w:r>
            <w:r w:rsidRPr="00610D9F">
              <w:rPr>
                <w:b/>
                <w:bCs/>
              </w:rPr>
              <w:t>, среда</w:t>
            </w:r>
          </w:p>
        </w:tc>
      </w:tr>
      <w:tr w:rsidR="00FC2386" w:rsidRPr="00E17177" w14:paraId="263348E4" w14:textId="77777777" w:rsidTr="00D537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BB5" w14:textId="24624003" w:rsidR="00FC2386" w:rsidRDefault="00FC2386" w:rsidP="00FC2386">
            <w:r w:rsidRPr="00DC7CA1">
              <w:t>2 модуль обучения в проекте «Технологии бизнеса в образование»: обучение представителей колле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8B2" w14:textId="77777777" w:rsidR="00FC2386" w:rsidRPr="00DC7CA1" w:rsidRDefault="00FC2386" w:rsidP="00FC2386">
            <w:r w:rsidRPr="00DC7CA1">
              <w:t xml:space="preserve">Каб. 3-2 </w:t>
            </w:r>
          </w:p>
          <w:p w14:paraId="780E47CE" w14:textId="403E7DED" w:rsidR="00FC2386" w:rsidRPr="00DC7CA1" w:rsidRDefault="00FC2386" w:rsidP="00772036">
            <w:pPr>
              <w:rPr>
                <w:bCs/>
              </w:rPr>
            </w:pPr>
            <w:r w:rsidRPr="00772036">
              <w:rPr>
                <w:color w:val="0070C0"/>
              </w:rPr>
              <w:t>1</w:t>
            </w:r>
            <w:r w:rsidR="00772036" w:rsidRPr="00772036">
              <w:rPr>
                <w:color w:val="0070C0"/>
              </w:rPr>
              <w:t>2</w:t>
            </w:r>
            <w:r w:rsidRPr="00772036">
              <w:rPr>
                <w:color w:val="0070C0"/>
              </w:rPr>
              <w:t>.</w:t>
            </w:r>
            <w:r w:rsidR="00772036" w:rsidRPr="00772036">
              <w:rPr>
                <w:color w:val="0070C0"/>
              </w:rPr>
              <w:t>3</w:t>
            </w:r>
            <w:r w:rsidRPr="00772036">
              <w:rPr>
                <w:color w:val="0070C0"/>
              </w:rPr>
              <w:t>0-1</w:t>
            </w:r>
            <w:r w:rsidR="00772036" w:rsidRPr="00772036">
              <w:rPr>
                <w:color w:val="0070C0"/>
              </w:rPr>
              <w:t>5</w:t>
            </w:r>
            <w:r w:rsidRPr="00772036">
              <w:rPr>
                <w:color w:val="0070C0"/>
              </w:rPr>
              <w:t>.</w:t>
            </w:r>
            <w:r w:rsidR="00772036" w:rsidRPr="00772036">
              <w:rPr>
                <w:color w:val="0070C0"/>
              </w:rPr>
              <w:t>3</w:t>
            </w:r>
            <w:r w:rsidRPr="00772036">
              <w:rPr>
                <w:color w:val="0070C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B43" w14:textId="77777777" w:rsidR="00FC2386" w:rsidRPr="00DC7CA1" w:rsidRDefault="00FC2386" w:rsidP="00FC2386">
            <w:r w:rsidRPr="00DC7CA1">
              <w:t>Проектная группа</w:t>
            </w:r>
          </w:p>
          <w:p w14:paraId="132D5581" w14:textId="77777777" w:rsidR="00FC2386" w:rsidRPr="00DC7CA1" w:rsidRDefault="00FC2386" w:rsidP="00FC2386">
            <w:r w:rsidRPr="00DC7CA1">
              <w:t>Стародубцева Ж.А.</w:t>
            </w:r>
          </w:p>
          <w:p w14:paraId="4D35F960" w14:textId="77777777" w:rsidR="00FC2386" w:rsidRPr="00DC7CA1" w:rsidRDefault="00FC2386" w:rsidP="00FC2386">
            <w:r w:rsidRPr="00DC7CA1">
              <w:t>Коваленко Н.А.</w:t>
            </w:r>
          </w:p>
          <w:p w14:paraId="2AACA49A" w14:textId="77777777" w:rsidR="00FC2386" w:rsidRPr="00DC7CA1" w:rsidRDefault="00FC2386" w:rsidP="00FC2386">
            <w:r w:rsidRPr="00DC7CA1">
              <w:t>Субботина Е.Ю.</w:t>
            </w:r>
          </w:p>
          <w:p w14:paraId="3C3381C9" w14:textId="77777777" w:rsidR="00FC2386" w:rsidRPr="00DC7CA1" w:rsidRDefault="00FC2386" w:rsidP="00FC2386">
            <w:r w:rsidRPr="00DC7CA1">
              <w:t>Ширкина И.М.</w:t>
            </w:r>
          </w:p>
          <w:p w14:paraId="1F06CDB2" w14:textId="77777777" w:rsidR="00FC2386" w:rsidRPr="00DC7CA1" w:rsidRDefault="00FC2386" w:rsidP="00FC2386">
            <w:r w:rsidRPr="00DC7CA1">
              <w:t>Бурень В.В.</w:t>
            </w:r>
          </w:p>
          <w:p w14:paraId="630DD8B0" w14:textId="77777777" w:rsidR="00FC2386" w:rsidRPr="00DC7CA1" w:rsidRDefault="00FC2386" w:rsidP="00FC2386">
            <w:r w:rsidRPr="00DC7CA1">
              <w:t>Коломеец О.А.</w:t>
            </w:r>
          </w:p>
          <w:p w14:paraId="253ECC87" w14:textId="77777777" w:rsidR="00FC2386" w:rsidRPr="00DC7CA1" w:rsidRDefault="00FC2386" w:rsidP="00FC2386">
            <w:r w:rsidRPr="00DC7CA1">
              <w:t>Казакевич К.М.</w:t>
            </w:r>
          </w:p>
          <w:p w14:paraId="753922CB" w14:textId="77777777" w:rsidR="00FC2386" w:rsidRPr="00DC7CA1" w:rsidRDefault="00FC2386" w:rsidP="00FC2386">
            <w:proofErr w:type="spellStart"/>
            <w:r w:rsidRPr="00DC7CA1">
              <w:t>Живаева</w:t>
            </w:r>
            <w:proofErr w:type="spellEnd"/>
            <w:r w:rsidRPr="00DC7CA1">
              <w:t xml:space="preserve"> Е.В.</w:t>
            </w:r>
          </w:p>
          <w:p w14:paraId="2BF8B817" w14:textId="77777777" w:rsidR="00FC2386" w:rsidRPr="00DC7CA1" w:rsidRDefault="00FC2386" w:rsidP="00FC2386">
            <w:r w:rsidRPr="00DC7CA1">
              <w:lastRenderedPageBreak/>
              <w:t>Неудачин П.Е.</w:t>
            </w:r>
          </w:p>
          <w:p w14:paraId="7FBB0505" w14:textId="77777777" w:rsidR="00FC2386" w:rsidRDefault="00FC2386" w:rsidP="00FC2386">
            <w:r w:rsidRPr="00DC7CA1">
              <w:t>Неудачина Т.С.</w:t>
            </w:r>
          </w:p>
          <w:p w14:paraId="44BC99A3" w14:textId="77777777" w:rsidR="00FC2386" w:rsidRDefault="00FC2386" w:rsidP="00FC2386">
            <w:proofErr w:type="spellStart"/>
            <w:r>
              <w:t>Красногорова</w:t>
            </w:r>
            <w:proofErr w:type="spellEnd"/>
            <w:r>
              <w:t xml:space="preserve"> Ю.А.</w:t>
            </w:r>
          </w:p>
          <w:p w14:paraId="1A1BD3CD" w14:textId="77777777" w:rsidR="00FC2386" w:rsidRDefault="00FC2386" w:rsidP="00FC2386">
            <w:r>
              <w:t>Лазарева Т.В.</w:t>
            </w:r>
          </w:p>
          <w:p w14:paraId="56E5ADDC" w14:textId="3899169F" w:rsidR="00FC2386" w:rsidRPr="00DC7CA1" w:rsidRDefault="00FC2386" w:rsidP="00FC2386">
            <w:r>
              <w:t>Южакова А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CDC" w14:textId="5A556BF7" w:rsidR="00FC2386" w:rsidRPr="00DC7CA1" w:rsidRDefault="00FC2386" w:rsidP="00FC2386">
            <w:r w:rsidRPr="00DC7CA1">
              <w:lastRenderedPageBreak/>
              <w:t>Давыдова И.В.</w:t>
            </w:r>
          </w:p>
        </w:tc>
      </w:tr>
      <w:tr w:rsidR="009D52D9" w:rsidRPr="00E17177" w14:paraId="74CF66B7" w14:textId="77777777" w:rsidTr="00D537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5BD" w14:textId="612D412A" w:rsidR="009D52D9" w:rsidRDefault="009D52D9" w:rsidP="009D52D9">
            <w:pPr>
              <w:autoSpaceDE w:val="0"/>
              <w:autoSpaceDN w:val="0"/>
              <w:adjustRightInd w:val="0"/>
            </w:pPr>
            <w:r>
              <w:t>Заседание организационного комитета</w:t>
            </w:r>
            <w:r w:rsidRPr="009D52D9">
              <w:t xml:space="preserve"> </w:t>
            </w:r>
            <w:r>
              <w:t>чемпионата «Юные профессионалы</w:t>
            </w:r>
          </w:p>
          <w:p w14:paraId="1DBBDD30" w14:textId="4B5D04BB" w:rsidR="009D52D9" w:rsidRPr="00DC7CA1" w:rsidRDefault="009D52D9" w:rsidP="009D52D9">
            <w:r>
              <w:t>Топливной компании Росато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C5D" w14:textId="77777777" w:rsidR="009D52D9" w:rsidRDefault="009D52D9" w:rsidP="00FC2386">
            <w:r>
              <w:t>УО, зал заседаний</w:t>
            </w:r>
          </w:p>
          <w:p w14:paraId="182458B3" w14:textId="77777777" w:rsidR="009D52D9" w:rsidRDefault="009D52D9" w:rsidP="00FC2386">
            <w:r>
              <w:t>10.00-11.30</w:t>
            </w:r>
          </w:p>
          <w:p w14:paraId="4B21479D" w14:textId="0BBC581E" w:rsidR="009D52D9" w:rsidRPr="009D52D9" w:rsidRDefault="009D52D9" w:rsidP="00FC238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F52" w14:textId="77777777" w:rsidR="009D52D9" w:rsidRPr="00DC7CA1" w:rsidRDefault="009D52D9" w:rsidP="00FC23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8A7" w14:textId="77777777" w:rsidR="009D52D9" w:rsidRDefault="009D52D9" w:rsidP="00FC2386">
            <w:r>
              <w:t>Антонюк С.В.</w:t>
            </w:r>
          </w:p>
          <w:p w14:paraId="65B53C19" w14:textId="6149B0E7" w:rsidR="00242517" w:rsidRPr="00DC7CA1" w:rsidRDefault="00242517" w:rsidP="00FC2386"/>
        </w:tc>
      </w:tr>
      <w:tr w:rsidR="00FC2386" w:rsidRPr="00E17177" w14:paraId="4FDA9606" w14:textId="77777777" w:rsidTr="008C238B">
        <w:tc>
          <w:tcPr>
            <w:tcW w:w="3544" w:type="dxa"/>
          </w:tcPr>
          <w:p w14:paraId="312ABEAB" w14:textId="456B798F" w:rsidR="00FC2386" w:rsidRPr="0035532E" w:rsidRDefault="00FC2386" w:rsidP="00FC2386">
            <w:r>
              <w:t xml:space="preserve"> Репетиция</w:t>
            </w:r>
            <w:r w:rsidRPr="00DC7CA1">
              <w:t xml:space="preserve"> юбилейного концерта ансамбля народно-сценического танца «Сударушка»</w:t>
            </w:r>
            <w:r>
              <w:rPr>
                <w:color w:val="000000" w:themeColor="text1"/>
              </w:rPr>
              <w:t xml:space="preserve"> МБУ ДО «ЦО «Перспектива»</w:t>
            </w:r>
          </w:p>
        </w:tc>
        <w:tc>
          <w:tcPr>
            <w:tcW w:w="2268" w:type="dxa"/>
          </w:tcPr>
          <w:p w14:paraId="25A446C3" w14:textId="77777777" w:rsidR="00FC2386" w:rsidRPr="00DC7CA1" w:rsidRDefault="00FC2386" w:rsidP="00FC2386">
            <w:pPr>
              <w:rPr>
                <w:bCs/>
              </w:rPr>
            </w:pPr>
            <w:r w:rsidRPr="00DC7CA1">
              <w:rPr>
                <w:bCs/>
              </w:rPr>
              <w:t>ЗГДК</w:t>
            </w:r>
          </w:p>
          <w:p w14:paraId="4A758CA9" w14:textId="5742FDB5" w:rsidR="00FC2386" w:rsidRPr="00DC7CA1" w:rsidRDefault="00FC2386" w:rsidP="00FC2386">
            <w:pPr>
              <w:rPr>
                <w:bCs/>
              </w:rPr>
            </w:pPr>
            <w:r>
              <w:rPr>
                <w:bCs/>
              </w:rPr>
              <w:t>техническая репетиция</w:t>
            </w:r>
            <w:r w:rsidRPr="00DC7CA1">
              <w:rPr>
                <w:bCs/>
              </w:rPr>
              <w:t xml:space="preserve"> с 15.00</w:t>
            </w:r>
            <w:r>
              <w:rPr>
                <w:bCs/>
              </w:rPr>
              <w:t xml:space="preserve"> – 17.00</w:t>
            </w:r>
          </w:p>
          <w:p w14:paraId="28A63B06" w14:textId="77777777" w:rsidR="00F40A6A" w:rsidRDefault="00FC2386" w:rsidP="00FC2386">
            <w:pPr>
              <w:rPr>
                <w:bCs/>
              </w:rPr>
            </w:pPr>
            <w:r>
              <w:rPr>
                <w:bCs/>
              </w:rPr>
              <w:t xml:space="preserve">Общая репетиция </w:t>
            </w:r>
          </w:p>
          <w:p w14:paraId="2A3B6F4C" w14:textId="0C3312ED" w:rsidR="00FC2386" w:rsidRPr="00DC7CA1" w:rsidRDefault="00FC2386" w:rsidP="00FC2386">
            <w:pPr>
              <w:rPr>
                <w:bCs/>
              </w:rPr>
            </w:pPr>
            <w:r>
              <w:rPr>
                <w:bCs/>
              </w:rPr>
              <w:t>с 17</w:t>
            </w:r>
            <w:r w:rsidRPr="00DC7CA1">
              <w:rPr>
                <w:bCs/>
              </w:rPr>
              <w:t>.00</w:t>
            </w:r>
            <w:r>
              <w:rPr>
                <w:bCs/>
              </w:rPr>
              <w:t>-20.00</w:t>
            </w:r>
          </w:p>
          <w:p w14:paraId="1564BB2B" w14:textId="61CEDC35" w:rsidR="00FC2386" w:rsidRPr="009A7907" w:rsidRDefault="00FC2386" w:rsidP="00FC2386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14:paraId="546D19CA" w14:textId="648F14DB" w:rsidR="00FC2386" w:rsidRDefault="00FC2386" w:rsidP="00FC2386">
            <w:pPr>
              <w:rPr>
                <w:bCs/>
              </w:rPr>
            </w:pPr>
            <w:r w:rsidRPr="00DC7CA1">
              <w:t>Обучающиеся ансамбля</w:t>
            </w:r>
          </w:p>
        </w:tc>
        <w:tc>
          <w:tcPr>
            <w:tcW w:w="2410" w:type="dxa"/>
          </w:tcPr>
          <w:p w14:paraId="601FFFF5" w14:textId="77777777" w:rsidR="00FC2386" w:rsidRPr="00DC7CA1" w:rsidRDefault="00FC2386" w:rsidP="00FC2386">
            <w:proofErr w:type="spellStart"/>
            <w:r w:rsidRPr="00DC7CA1">
              <w:t>Шардакова</w:t>
            </w:r>
            <w:proofErr w:type="spellEnd"/>
            <w:r w:rsidRPr="00DC7CA1">
              <w:t xml:space="preserve"> Н.Г.</w:t>
            </w:r>
          </w:p>
          <w:p w14:paraId="46AB3125" w14:textId="77777777" w:rsidR="00FC2386" w:rsidRPr="00DC7CA1" w:rsidRDefault="00FC2386" w:rsidP="00FC2386">
            <w:r w:rsidRPr="00DC7CA1">
              <w:t>Субботина Е.Ю.</w:t>
            </w:r>
          </w:p>
          <w:p w14:paraId="30893BCC" w14:textId="77777777" w:rsidR="00FC2386" w:rsidRPr="00DC7CA1" w:rsidRDefault="00FC2386" w:rsidP="00FC2386">
            <w:r w:rsidRPr="00DC7CA1">
              <w:t>Бурень А.С.</w:t>
            </w:r>
          </w:p>
          <w:p w14:paraId="1BC7D568" w14:textId="77777777" w:rsidR="00FC2386" w:rsidRPr="00DC7CA1" w:rsidRDefault="00FC2386" w:rsidP="00FC2386">
            <w:r w:rsidRPr="00DC7CA1">
              <w:t>Любушкин Д.А.</w:t>
            </w:r>
          </w:p>
          <w:p w14:paraId="5C52B785" w14:textId="77A635D4" w:rsidR="00FC2386" w:rsidRDefault="00FC2386" w:rsidP="00FC2386">
            <w:proofErr w:type="spellStart"/>
            <w:r>
              <w:t>Ахмеднабеев</w:t>
            </w:r>
            <w:proofErr w:type="spellEnd"/>
            <w:r>
              <w:t xml:space="preserve"> А.Е. </w:t>
            </w:r>
          </w:p>
          <w:p w14:paraId="6BF99DFB" w14:textId="7B473F26" w:rsidR="00FC2386" w:rsidRPr="00DC7CA1" w:rsidRDefault="00FC2386" w:rsidP="00FC2386">
            <w:proofErr w:type="spellStart"/>
            <w:r>
              <w:t>Семенисова</w:t>
            </w:r>
            <w:proofErr w:type="spellEnd"/>
            <w:r>
              <w:t xml:space="preserve"> С.В.</w:t>
            </w:r>
          </w:p>
          <w:p w14:paraId="6B44F792" w14:textId="77777777" w:rsidR="00FC2386" w:rsidRDefault="00FC2386" w:rsidP="00FC2386">
            <w:pPr>
              <w:rPr>
                <w:bCs/>
              </w:rPr>
            </w:pPr>
          </w:p>
        </w:tc>
      </w:tr>
      <w:tr w:rsidR="00B2051F" w:rsidRPr="00E17177" w14:paraId="659212C3" w14:textId="77777777" w:rsidTr="008C238B">
        <w:tc>
          <w:tcPr>
            <w:tcW w:w="3544" w:type="dxa"/>
          </w:tcPr>
          <w:p w14:paraId="7D9C087B" w14:textId="1ECE711A" w:rsidR="00B2051F" w:rsidRDefault="000F39FB" w:rsidP="00FC2386">
            <w:r>
              <w:t>Р</w:t>
            </w:r>
            <w:r w:rsidR="00B2051F">
              <w:t>одительское собрание, посвященное итогам года</w:t>
            </w:r>
            <w:r>
              <w:t xml:space="preserve"> </w:t>
            </w:r>
          </w:p>
        </w:tc>
        <w:tc>
          <w:tcPr>
            <w:tcW w:w="2268" w:type="dxa"/>
          </w:tcPr>
          <w:p w14:paraId="3F267916" w14:textId="77777777" w:rsidR="00B2051F" w:rsidRDefault="00B2051F" w:rsidP="00FC2386">
            <w:pPr>
              <w:rPr>
                <w:bCs/>
              </w:rPr>
            </w:pPr>
            <w:r>
              <w:rPr>
                <w:bCs/>
              </w:rPr>
              <w:t>Зрительный зал,</w:t>
            </w:r>
          </w:p>
          <w:p w14:paraId="65FE57EF" w14:textId="1A59E04F" w:rsidR="00B2051F" w:rsidRPr="00DC7CA1" w:rsidRDefault="00B2051F" w:rsidP="00FC2386">
            <w:pPr>
              <w:rPr>
                <w:bCs/>
              </w:rPr>
            </w:pPr>
            <w:r>
              <w:rPr>
                <w:bCs/>
              </w:rPr>
              <w:t>18.30</w:t>
            </w:r>
          </w:p>
        </w:tc>
        <w:tc>
          <w:tcPr>
            <w:tcW w:w="2835" w:type="dxa"/>
          </w:tcPr>
          <w:p w14:paraId="69805266" w14:textId="40B51D1D" w:rsidR="00B2051F" w:rsidRPr="00DC7CA1" w:rsidRDefault="00B2051F" w:rsidP="00FC2386">
            <w:r>
              <w:t>Обучающиеся и родители объединения «Робототехника»</w:t>
            </w:r>
          </w:p>
        </w:tc>
        <w:tc>
          <w:tcPr>
            <w:tcW w:w="2410" w:type="dxa"/>
          </w:tcPr>
          <w:p w14:paraId="6A93E94D" w14:textId="77777777" w:rsidR="00B2051F" w:rsidRDefault="00B2051F" w:rsidP="00FC2386">
            <w:r>
              <w:t>Неудачин П.Е.</w:t>
            </w:r>
          </w:p>
          <w:p w14:paraId="7AE60671" w14:textId="70D5BE58" w:rsidR="00B2051F" w:rsidRPr="00DC7CA1" w:rsidRDefault="00B2051F" w:rsidP="00FC2386"/>
        </w:tc>
      </w:tr>
      <w:tr w:rsidR="00FC2386" w:rsidRPr="00E17177" w14:paraId="7540AAA0" w14:textId="77777777" w:rsidTr="00BD3AB6">
        <w:tc>
          <w:tcPr>
            <w:tcW w:w="11057" w:type="dxa"/>
            <w:gridSpan w:val="4"/>
            <w:shd w:val="clear" w:color="auto" w:fill="D9D9D9"/>
          </w:tcPr>
          <w:p w14:paraId="0FBA32EF" w14:textId="476A2CA1" w:rsidR="00FC2386" w:rsidRPr="00E17177" w:rsidRDefault="00FC2386" w:rsidP="00FC2386">
            <w:pPr>
              <w:jc w:val="center"/>
            </w:pPr>
            <w:r w:rsidRPr="00E17177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 xml:space="preserve">июня, четверг </w:t>
            </w:r>
          </w:p>
        </w:tc>
      </w:tr>
      <w:tr w:rsidR="00FE236E" w:rsidRPr="00E17177" w14:paraId="3CC939E2" w14:textId="77777777" w:rsidTr="008C238B">
        <w:tc>
          <w:tcPr>
            <w:tcW w:w="3544" w:type="dxa"/>
          </w:tcPr>
          <w:p w14:paraId="33D3D7BE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вещание по </w:t>
            </w:r>
            <w:r>
              <w:rPr>
                <w:bCs/>
                <w:color w:val="000000" w:themeColor="text1"/>
              </w:rPr>
              <w:t>планированию ИЛШ-2021</w:t>
            </w:r>
          </w:p>
          <w:p w14:paraId="161404C0" w14:textId="77777777" w:rsidR="00FE236E" w:rsidRDefault="00FE236E" w:rsidP="00FE236E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086CF6" w14:textId="77777777" w:rsidR="00FE236E" w:rsidRDefault="00FE236E" w:rsidP="00FE236E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ЦО «Перспектива» </w:t>
            </w:r>
          </w:p>
          <w:p w14:paraId="1906EBCE" w14:textId="1B490A83" w:rsidR="00FE236E" w:rsidRDefault="00FE236E" w:rsidP="00FE236E">
            <w:pPr>
              <w:rPr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Каб. 3-2, 10.00</w:t>
            </w:r>
          </w:p>
        </w:tc>
        <w:tc>
          <w:tcPr>
            <w:tcW w:w="2835" w:type="dxa"/>
          </w:tcPr>
          <w:p w14:paraId="5C2501B4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ромотина З.В.</w:t>
            </w:r>
          </w:p>
          <w:p w14:paraId="12BF467D" w14:textId="77777777" w:rsidR="00FE236E" w:rsidRDefault="00FE236E" w:rsidP="00FE236E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Сандалова</w:t>
            </w:r>
            <w:proofErr w:type="spellEnd"/>
            <w:r>
              <w:rPr>
                <w:bCs/>
                <w:color w:val="000000" w:themeColor="text1"/>
              </w:rPr>
              <w:t xml:space="preserve"> О.И.</w:t>
            </w:r>
          </w:p>
          <w:p w14:paraId="4EFFD2B2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твейчук Н.Н.</w:t>
            </w:r>
          </w:p>
          <w:p w14:paraId="4742D3BA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урьянов С.Е.</w:t>
            </w:r>
          </w:p>
          <w:p w14:paraId="69C150F9" w14:textId="77777777" w:rsidR="00FE236E" w:rsidRDefault="00FE236E" w:rsidP="00FE236E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озлихин</w:t>
            </w:r>
            <w:proofErr w:type="spellEnd"/>
            <w:r>
              <w:rPr>
                <w:bCs/>
                <w:color w:val="000000" w:themeColor="text1"/>
              </w:rPr>
              <w:t xml:space="preserve"> А.Ю.</w:t>
            </w:r>
          </w:p>
          <w:p w14:paraId="384C4875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Ширкина И.М.</w:t>
            </w:r>
          </w:p>
          <w:p w14:paraId="61848ED6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омеец О.А.</w:t>
            </w:r>
          </w:p>
          <w:p w14:paraId="35689BE2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имбирцева Л.Н.</w:t>
            </w:r>
          </w:p>
          <w:p w14:paraId="0930F569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Южакова А.Ю.</w:t>
            </w:r>
          </w:p>
          <w:p w14:paraId="36437B7C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азарева Т.В.</w:t>
            </w:r>
          </w:p>
          <w:p w14:paraId="55E522AE" w14:textId="77777777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урень В.В.</w:t>
            </w:r>
          </w:p>
          <w:p w14:paraId="527056DC" w14:textId="77777777" w:rsidR="00FE236E" w:rsidRDefault="00FE236E" w:rsidP="00FE236E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Красногорова</w:t>
            </w:r>
            <w:proofErr w:type="spellEnd"/>
            <w:r>
              <w:rPr>
                <w:bCs/>
                <w:color w:val="000000" w:themeColor="text1"/>
              </w:rPr>
              <w:t xml:space="preserve"> Ю.А.</w:t>
            </w:r>
          </w:p>
          <w:p w14:paraId="3990FE33" w14:textId="3AC1141B" w:rsidR="00FE236E" w:rsidRDefault="00FE236E" w:rsidP="00FE236E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закевич К.М.</w:t>
            </w:r>
          </w:p>
        </w:tc>
        <w:tc>
          <w:tcPr>
            <w:tcW w:w="2410" w:type="dxa"/>
          </w:tcPr>
          <w:p w14:paraId="0A74C57E" w14:textId="1C2D3603" w:rsidR="00FE236E" w:rsidRDefault="00FE236E" w:rsidP="00FE236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Субботина Е.Ю.</w:t>
            </w:r>
          </w:p>
        </w:tc>
      </w:tr>
      <w:tr w:rsidR="00D704BE" w:rsidRPr="00E17177" w14:paraId="2F15378F" w14:textId="77777777" w:rsidTr="008C238B">
        <w:tc>
          <w:tcPr>
            <w:tcW w:w="3544" w:type="dxa"/>
          </w:tcPr>
          <w:p w14:paraId="6913D7DC" w14:textId="20333130" w:rsidR="00D704BE" w:rsidRPr="00D704BE" w:rsidRDefault="00D704BE" w:rsidP="00FE236E">
            <w:pPr>
              <w:rPr>
                <w:bCs/>
                <w:color w:val="000000" w:themeColor="text1"/>
              </w:rPr>
            </w:pPr>
            <w:r w:rsidRPr="00D704BE">
              <w:rPr>
                <w:bCs/>
                <w:color w:val="000000" w:themeColor="text1"/>
              </w:rPr>
              <w:t>Совещание по распоряжению о проведении юбилейного концерта ансамбля «Сударушка»</w:t>
            </w:r>
          </w:p>
        </w:tc>
        <w:tc>
          <w:tcPr>
            <w:tcW w:w="2268" w:type="dxa"/>
          </w:tcPr>
          <w:p w14:paraId="181594A4" w14:textId="77777777" w:rsidR="00D704BE" w:rsidRDefault="00D704BE" w:rsidP="00FE236E">
            <w:pPr>
              <w:rPr>
                <w:rFonts w:eastAsia="Arial Unicode MS"/>
                <w:color w:val="000000" w:themeColor="text1"/>
              </w:rPr>
            </w:pPr>
            <w:proofErr w:type="spellStart"/>
            <w:r>
              <w:rPr>
                <w:rFonts w:eastAsia="Arial Unicode MS"/>
                <w:color w:val="000000" w:themeColor="text1"/>
              </w:rPr>
              <w:t>Каб</w:t>
            </w:r>
            <w:proofErr w:type="spellEnd"/>
            <w:r>
              <w:rPr>
                <w:rFonts w:eastAsia="Arial Unicode MS"/>
                <w:color w:val="000000" w:themeColor="text1"/>
              </w:rPr>
              <w:t>. 3-2</w:t>
            </w:r>
          </w:p>
          <w:p w14:paraId="394D0BDB" w14:textId="42C93039" w:rsidR="00D704BE" w:rsidRDefault="00D704BE" w:rsidP="00FE236E">
            <w:pPr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1.00 час.</w:t>
            </w:r>
          </w:p>
        </w:tc>
        <w:tc>
          <w:tcPr>
            <w:tcW w:w="2835" w:type="dxa"/>
          </w:tcPr>
          <w:p w14:paraId="5BCCB0D7" w14:textId="4BF49C85" w:rsidR="00D704BE" w:rsidRDefault="00D704BE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ботники, задействованные в программе</w:t>
            </w:r>
          </w:p>
        </w:tc>
        <w:tc>
          <w:tcPr>
            <w:tcW w:w="2410" w:type="dxa"/>
          </w:tcPr>
          <w:p w14:paraId="644E7BD5" w14:textId="31F186CD" w:rsidR="00840863" w:rsidRDefault="00840863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юк С.В.</w:t>
            </w:r>
          </w:p>
          <w:p w14:paraId="56A9119A" w14:textId="3B4BE255" w:rsidR="00D704BE" w:rsidRDefault="00D704BE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ботина Е.Ю.</w:t>
            </w:r>
          </w:p>
        </w:tc>
      </w:tr>
      <w:tr w:rsidR="00243CE4" w:rsidRPr="00E17177" w14:paraId="3BBCB090" w14:textId="77777777" w:rsidTr="008C238B">
        <w:tc>
          <w:tcPr>
            <w:tcW w:w="3544" w:type="dxa"/>
          </w:tcPr>
          <w:p w14:paraId="2B3CF6C1" w14:textId="0EF40750" w:rsidR="00243CE4" w:rsidRPr="00243CE4" w:rsidRDefault="00243CE4" w:rsidP="008A7408">
            <w:pPr>
              <w:rPr>
                <w:bCs/>
                <w:color w:val="000000" w:themeColor="text1"/>
              </w:rPr>
            </w:pPr>
            <w:r w:rsidRPr="00243CE4">
              <w:rPr>
                <w:bCs/>
                <w:color w:val="000000" w:themeColor="text1"/>
              </w:rPr>
              <w:t xml:space="preserve">Рабочая встреча </w:t>
            </w:r>
            <w:r>
              <w:rPr>
                <w:bCs/>
                <w:color w:val="000000" w:themeColor="text1"/>
              </w:rPr>
              <w:t>по сетевой образовательной программе «</w:t>
            </w:r>
            <w:r w:rsidR="008A7408">
              <w:rPr>
                <w:bCs/>
                <w:color w:val="000000" w:themeColor="text1"/>
              </w:rPr>
              <w:t>Технологии дополненной реальности в музее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14:paraId="7B0B70DB" w14:textId="44C36686" w:rsidR="00243CE4" w:rsidRPr="008A7408" w:rsidRDefault="00243CE4" w:rsidP="00FE236E">
            <w:pPr>
              <w:rPr>
                <w:rFonts w:eastAsia="Arial Unicode MS"/>
              </w:rPr>
            </w:pPr>
            <w:r w:rsidRPr="008A7408">
              <w:rPr>
                <w:rFonts w:eastAsia="Arial Unicode MS"/>
              </w:rPr>
              <w:t xml:space="preserve">Каб. </w:t>
            </w:r>
            <w:r w:rsidR="00772036" w:rsidRPr="008A7408">
              <w:rPr>
                <w:rFonts w:eastAsia="Arial Unicode MS"/>
              </w:rPr>
              <w:t>2-2</w:t>
            </w:r>
            <w:r w:rsidR="008A7408" w:rsidRPr="008A7408">
              <w:rPr>
                <w:rFonts w:eastAsia="Arial Unicode MS"/>
              </w:rPr>
              <w:t>, 11.00</w:t>
            </w:r>
          </w:p>
          <w:p w14:paraId="5CD31E7B" w14:textId="6AE8AB95" w:rsidR="00772036" w:rsidRPr="008A7408" w:rsidRDefault="00772036" w:rsidP="00FE236E">
            <w:pPr>
              <w:rPr>
                <w:rFonts w:eastAsia="Arial Unicode MS"/>
              </w:rPr>
            </w:pPr>
          </w:p>
        </w:tc>
        <w:tc>
          <w:tcPr>
            <w:tcW w:w="2835" w:type="dxa"/>
          </w:tcPr>
          <w:p w14:paraId="366BF5A5" w14:textId="77777777" w:rsidR="00243CE4" w:rsidRDefault="0099100D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ентр «Витязь»,</w:t>
            </w:r>
          </w:p>
          <w:p w14:paraId="2A4542C1" w14:textId="730CD449" w:rsidR="0099100D" w:rsidRDefault="0099100D" w:rsidP="00FE23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Школа № 167</w:t>
            </w:r>
          </w:p>
        </w:tc>
        <w:tc>
          <w:tcPr>
            <w:tcW w:w="2410" w:type="dxa"/>
          </w:tcPr>
          <w:p w14:paraId="24D34585" w14:textId="77777777" w:rsidR="00243CE4" w:rsidRDefault="00243CE4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ыдова И.В.</w:t>
            </w:r>
          </w:p>
          <w:p w14:paraId="30361F75" w14:textId="77777777" w:rsidR="00243CE4" w:rsidRDefault="00243CE4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нко Н.А.</w:t>
            </w:r>
          </w:p>
          <w:p w14:paraId="3E1EB96F" w14:textId="66E32038" w:rsidR="00243CE4" w:rsidRDefault="00243CE4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кевич К.М.</w:t>
            </w:r>
          </w:p>
        </w:tc>
      </w:tr>
      <w:tr w:rsidR="00FE236E" w:rsidRPr="00E17177" w14:paraId="048E49E3" w14:textId="77777777" w:rsidTr="008C238B">
        <w:tc>
          <w:tcPr>
            <w:tcW w:w="3544" w:type="dxa"/>
          </w:tcPr>
          <w:p w14:paraId="581D0CAA" w14:textId="66BB9407" w:rsidR="00FE236E" w:rsidRPr="000161D9" w:rsidRDefault="00FE236E" w:rsidP="00FE236E">
            <w:pPr>
              <w:rPr>
                <w:color w:val="000000" w:themeColor="text1"/>
              </w:rPr>
            </w:pPr>
            <w:r>
              <w:t>Репетиция</w:t>
            </w:r>
            <w:r w:rsidRPr="00DC7CA1">
              <w:t xml:space="preserve"> юбилейного концерта ансамбля народно-сценического танца «Сударушка»</w:t>
            </w:r>
            <w:r>
              <w:rPr>
                <w:color w:val="000000" w:themeColor="text1"/>
              </w:rPr>
              <w:t xml:space="preserve"> МБУ ДО «ЦО «Перспектива»</w:t>
            </w:r>
          </w:p>
        </w:tc>
        <w:tc>
          <w:tcPr>
            <w:tcW w:w="2268" w:type="dxa"/>
          </w:tcPr>
          <w:p w14:paraId="3E44A63B" w14:textId="77777777" w:rsidR="00FE236E" w:rsidRPr="00DC7CA1" w:rsidRDefault="00FE236E" w:rsidP="00FE236E">
            <w:pPr>
              <w:rPr>
                <w:bCs/>
              </w:rPr>
            </w:pPr>
            <w:r w:rsidRPr="00DC7CA1">
              <w:rPr>
                <w:bCs/>
              </w:rPr>
              <w:t>ЗГДК</w:t>
            </w:r>
          </w:p>
          <w:p w14:paraId="6AA9F947" w14:textId="0B394419" w:rsidR="00FE236E" w:rsidRPr="00DC7CA1" w:rsidRDefault="00FE236E" w:rsidP="00FE236E">
            <w:pPr>
              <w:rPr>
                <w:bCs/>
              </w:rPr>
            </w:pPr>
            <w:r>
              <w:rPr>
                <w:bCs/>
              </w:rPr>
              <w:t xml:space="preserve">Техническая </w:t>
            </w:r>
            <w:r w:rsidRPr="00DC7CA1">
              <w:rPr>
                <w:bCs/>
              </w:rPr>
              <w:t xml:space="preserve">репетиция </w:t>
            </w:r>
            <w:r>
              <w:rPr>
                <w:bCs/>
              </w:rPr>
              <w:t xml:space="preserve">- </w:t>
            </w:r>
            <w:r w:rsidRPr="00DC7CA1">
              <w:rPr>
                <w:bCs/>
              </w:rPr>
              <w:t>с 15.00</w:t>
            </w:r>
            <w:r>
              <w:rPr>
                <w:bCs/>
              </w:rPr>
              <w:t xml:space="preserve"> – 17.00</w:t>
            </w:r>
          </w:p>
          <w:p w14:paraId="6D7BACBF" w14:textId="3C6D4DB0" w:rsidR="00FE236E" w:rsidRDefault="00FE236E" w:rsidP="00FE236E">
            <w:pPr>
              <w:rPr>
                <w:color w:val="000000" w:themeColor="text1"/>
              </w:rPr>
            </w:pPr>
            <w:r>
              <w:rPr>
                <w:bCs/>
              </w:rPr>
              <w:t>Генеральная  репетиция с 17</w:t>
            </w:r>
            <w:r w:rsidRPr="00DC7CA1">
              <w:rPr>
                <w:bCs/>
              </w:rPr>
              <w:t>.00</w:t>
            </w:r>
            <w:r>
              <w:rPr>
                <w:bCs/>
              </w:rPr>
              <w:t>-20.00</w:t>
            </w:r>
          </w:p>
        </w:tc>
        <w:tc>
          <w:tcPr>
            <w:tcW w:w="2835" w:type="dxa"/>
          </w:tcPr>
          <w:p w14:paraId="3C9F172B" w14:textId="73FD9194" w:rsidR="00FE236E" w:rsidRPr="00E43FA3" w:rsidRDefault="00FE236E" w:rsidP="00FE236E">
            <w:pPr>
              <w:jc w:val="both"/>
              <w:rPr>
                <w:bCs/>
                <w:color w:val="000000" w:themeColor="text1"/>
              </w:rPr>
            </w:pPr>
            <w:r w:rsidRPr="00DC7CA1">
              <w:t>Обучающиеся ансамбля</w:t>
            </w:r>
          </w:p>
        </w:tc>
        <w:tc>
          <w:tcPr>
            <w:tcW w:w="2410" w:type="dxa"/>
          </w:tcPr>
          <w:p w14:paraId="61C6D7BF" w14:textId="77777777" w:rsidR="00FE236E" w:rsidRPr="00DC7CA1" w:rsidRDefault="00FE236E" w:rsidP="00FE236E">
            <w:proofErr w:type="spellStart"/>
            <w:r w:rsidRPr="00DC7CA1">
              <w:t>Шардакова</w:t>
            </w:r>
            <w:proofErr w:type="spellEnd"/>
            <w:r w:rsidRPr="00DC7CA1">
              <w:t xml:space="preserve"> Н.Г.</w:t>
            </w:r>
          </w:p>
          <w:p w14:paraId="244F9354" w14:textId="77777777" w:rsidR="00FE236E" w:rsidRPr="00DC7CA1" w:rsidRDefault="00FE236E" w:rsidP="00FE236E">
            <w:r w:rsidRPr="00DC7CA1">
              <w:t>Субботина Е.Ю.</w:t>
            </w:r>
          </w:p>
          <w:p w14:paraId="1BD3C84C" w14:textId="77777777" w:rsidR="00FE236E" w:rsidRPr="00DC7CA1" w:rsidRDefault="00FE236E" w:rsidP="00FE236E">
            <w:r w:rsidRPr="00DC7CA1">
              <w:t>Бурень А.С.</w:t>
            </w:r>
          </w:p>
          <w:p w14:paraId="26B7C9BA" w14:textId="77777777" w:rsidR="00FE236E" w:rsidRPr="00DC7CA1" w:rsidRDefault="00FE236E" w:rsidP="00FE236E">
            <w:r w:rsidRPr="00DC7CA1">
              <w:t>Любушкин Д.А.</w:t>
            </w:r>
          </w:p>
          <w:p w14:paraId="73C2AE4C" w14:textId="015F629E" w:rsidR="00FE236E" w:rsidRDefault="00FE236E" w:rsidP="00FE236E">
            <w:proofErr w:type="spellStart"/>
            <w:r w:rsidRPr="00DC7CA1">
              <w:t>Ахмеднабеев</w:t>
            </w:r>
            <w:proofErr w:type="spellEnd"/>
            <w:r w:rsidRPr="00DC7CA1">
              <w:t xml:space="preserve"> А.Е. </w:t>
            </w:r>
            <w:proofErr w:type="spellStart"/>
            <w:r w:rsidRPr="00DC7CA1">
              <w:t>Козлихин</w:t>
            </w:r>
            <w:proofErr w:type="spellEnd"/>
            <w:r w:rsidRPr="00DC7CA1">
              <w:t xml:space="preserve"> А.Ю.</w:t>
            </w:r>
          </w:p>
          <w:p w14:paraId="4356F601" w14:textId="7A285D73" w:rsidR="00FE236E" w:rsidRPr="00DC7CA1" w:rsidRDefault="00FE236E" w:rsidP="00FE236E">
            <w:proofErr w:type="spellStart"/>
            <w:r>
              <w:t>Семенисова</w:t>
            </w:r>
            <w:proofErr w:type="spellEnd"/>
            <w:r>
              <w:t xml:space="preserve"> С.В.</w:t>
            </w:r>
          </w:p>
          <w:p w14:paraId="3E48A928" w14:textId="215CEA6A" w:rsidR="00FE236E" w:rsidRPr="00E43FA3" w:rsidRDefault="00FE236E" w:rsidP="00FE236E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FE236E" w:rsidRPr="00E17177" w14:paraId="3E575FFD" w14:textId="77777777" w:rsidTr="00E971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A59" w14:textId="039CD32E" w:rsidR="00FE236E" w:rsidRDefault="00FE236E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тельское собрание участников летнего модуля образовательной программы «Ученый Махаон» МБУ ДО «ЦО «Перспекти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5B2" w14:textId="325E3140" w:rsidR="00FE236E" w:rsidRDefault="00FE236E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 каб. 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D94" w14:textId="62943E2A" w:rsidR="00FE236E" w:rsidRPr="00E43FA3" w:rsidRDefault="00FE236E" w:rsidP="00FE236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одители + 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48" w14:textId="6C21A9E5" w:rsidR="00FE236E" w:rsidRPr="00E43FA3" w:rsidRDefault="00FE236E" w:rsidP="00FE236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ародубцева Ж.А.</w:t>
            </w:r>
          </w:p>
        </w:tc>
      </w:tr>
      <w:tr w:rsidR="00B2051F" w:rsidRPr="00E17177" w14:paraId="6ADE8915" w14:textId="77777777" w:rsidTr="00E971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E63" w14:textId="517E8438" w:rsidR="00B2051F" w:rsidRDefault="00B2051F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тельское собрание </w:t>
            </w:r>
            <w:r>
              <w:rPr>
                <w:color w:val="000000" w:themeColor="text1"/>
              </w:rPr>
              <w:lastRenderedPageBreak/>
              <w:t xml:space="preserve">участников летних учебно-тренировочных сборов «Новое врем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7B6" w14:textId="7DA327EA" w:rsidR="00B2051F" w:rsidRDefault="00B2051F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8.30, зрительный </w:t>
            </w:r>
            <w:r>
              <w:rPr>
                <w:color w:val="000000" w:themeColor="text1"/>
              </w:rPr>
              <w:lastRenderedPageBreak/>
              <w:t>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29A" w14:textId="3BC6713F" w:rsidR="00B2051F" w:rsidRDefault="00B2051F" w:rsidP="00FE236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Родители участников </w:t>
            </w:r>
            <w:r>
              <w:rPr>
                <w:bCs/>
                <w:color w:val="000000" w:themeColor="text1"/>
              </w:rPr>
              <w:lastRenderedPageBreak/>
              <w:t>сб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D7C" w14:textId="46F35C12" w:rsidR="00B2051F" w:rsidRDefault="00B2051F" w:rsidP="00FE236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Неудачин П.Е.</w:t>
            </w:r>
          </w:p>
        </w:tc>
      </w:tr>
      <w:tr w:rsidR="00C55B06" w:rsidRPr="00E17177" w14:paraId="41B3F447" w14:textId="77777777" w:rsidTr="00E971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9EC" w14:textId="2FAF23E2" w:rsidR="00C55B06" w:rsidRDefault="00C55B06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комиссий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EE6" w14:textId="77777777" w:rsidR="00C55B06" w:rsidRDefault="00C55B06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</w:p>
          <w:p w14:paraId="0CFB5755" w14:textId="608A5E83" w:rsidR="00C55B06" w:rsidRDefault="00C55B06" w:rsidP="00FE23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4.30 час. до 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E21" w14:textId="77777777" w:rsidR="00C55B06" w:rsidRDefault="00C55B06" w:rsidP="00FE236E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EF2" w14:textId="3758B91B" w:rsidR="00C55B06" w:rsidRDefault="00C55B06" w:rsidP="00FE236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нтонюк С.В.</w:t>
            </w:r>
          </w:p>
        </w:tc>
      </w:tr>
      <w:tr w:rsidR="00A54ABC" w:rsidRPr="00E17177" w14:paraId="49CF7EAA" w14:textId="77777777" w:rsidTr="00E971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1A6" w14:textId="4CB6E191" w:rsidR="00A54ABC" w:rsidRDefault="00A54ABC" w:rsidP="00A54ABC">
            <w:pPr>
              <w:rPr>
                <w:color w:val="000000" w:themeColor="text1"/>
              </w:rPr>
            </w:pPr>
            <w:r>
              <w:rPr>
                <w:bCs/>
                <w:lang w:eastAsia="en-US"/>
              </w:rPr>
              <w:t>Комиссия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9FC" w14:textId="520B0F97" w:rsidR="00A54ABC" w:rsidRDefault="00A54ABC" w:rsidP="00A54A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города,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309</w:t>
            </w:r>
          </w:p>
          <w:p w14:paraId="533A7BEF" w14:textId="5D7C712A" w:rsidR="00A54ABC" w:rsidRDefault="00A54ABC" w:rsidP="00A54ABC">
            <w:pPr>
              <w:rPr>
                <w:color w:val="000000" w:themeColor="text1"/>
              </w:rPr>
            </w:pPr>
            <w:r>
              <w:rPr>
                <w:lang w:eastAsia="en-US"/>
              </w:rPr>
              <w:t>13.00 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8C5" w14:textId="77777777" w:rsidR="00A54ABC" w:rsidRDefault="00A54ABC" w:rsidP="00A54AB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1FA" w14:textId="0D8BBF2A" w:rsidR="00A54ABC" w:rsidRDefault="00A54ABC" w:rsidP="00A54ABC">
            <w:pPr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  <w:lang w:eastAsia="en-US"/>
              </w:rPr>
              <w:t>Матвейчук Н.Н.</w:t>
            </w:r>
          </w:p>
        </w:tc>
      </w:tr>
      <w:tr w:rsidR="00FE236E" w:rsidRPr="00E17177" w14:paraId="2311D51A" w14:textId="77777777" w:rsidTr="00BD3AB6">
        <w:tc>
          <w:tcPr>
            <w:tcW w:w="11057" w:type="dxa"/>
            <w:gridSpan w:val="4"/>
            <w:shd w:val="clear" w:color="auto" w:fill="D9D9D9"/>
          </w:tcPr>
          <w:p w14:paraId="1F41316D" w14:textId="6CFF1825" w:rsidR="00FE236E" w:rsidRPr="00E17177" w:rsidRDefault="00FE236E" w:rsidP="00FE2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июня, пятница</w:t>
            </w:r>
          </w:p>
        </w:tc>
      </w:tr>
      <w:tr w:rsidR="00FE236E" w:rsidRPr="00E17177" w14:paraId="38AD85B7" w14:textId="77777777" w:rsidTr="008C238B">
        <w:tc>
          <w:tcPr>
            <w:tcW w:w="3544" w:type="dxa"/>
          </w:tcPr>
          <w:p w14:paraId="4E58D695" w14:textId="3A0C6A14" w:rsidR="00FE236E" w:rsidRPr="006F429C" w:rsidRDefault="00AA3A51" w:rsidP="00FE236E">
            <w:r>
              <w:t>Совещание директоров ОО</w:t>
            </w:r>
          </w:p>
        </w:tc>
        <w:tc>
          <w:tcPr>
            <w:tcW w:w="2268" w:type="dxa"/>
          </w:tcPr>
          <w:p w14:paraId="412CF137" w14:textId="094E4FCB" w:rsidR="00FE236E" w:rsidRPr="006F429C" w:rsidRDefault="00AA3A51" w:rsidP="00FE236E">
            <w:r>
              <w:t>УО, 14.00 час.</w:t>
            </w:r>
          </w:p>
        </w:tc>
        <w:tc>
          <w:tcPr>
            <w:tcW w:w="2835" w:type="dxa"/>
          </w:tcPr>
          <w:p w14:paraId="742E91B6" w14:textId="7F19DED9" w:rsidR="00FE236E" w:rsidRDefault="00FE236E" w:rsidP="00FE236E"/>
        </w:tc>
        <w:tc>
          <w:tcPr>
            <w:tcW w:w="2410" w:type="dxa"/>
          </w:tcPr>
          <w:p w14:paraId="3998DEF1" w14:textId="251FCC83" w:rsidR="00FE236E" w:rsidRDefault="00AA3A51" w:rsidP="00FE236E">
            <w:pPr>
              <w:rPr>
                <w:color w:val="000000"/>
              </w:rPr>
            </w:pPr>
            <w:r>
              <w:rPr>
                <w:color w:val="000000"/>
              </w:rPr>
              <w:t>Антонюк С.В.</w:t>
            </w:r>
          </w:p>
        </w:tc>
      </w:tr>
      <w:tr w:rsidR="00AA3A51" w:rsidRPr="00E17177" w14:paraId="11325CCD" w14:textId="77777777" w:rsidTr="008C238B">
        <w:tc>
          <w:tcPr>
            <w:tcW w:w="3544" w:type="dxa"/>
          </w:tcPr>
          <w:p w14:paraId="08B84384" w14:textId="5E7E6A86" w:rsidR="00AA3A51" w:rsidRDefault="00AA3A51" w:rsidP="00AA3A51">
            <w:r>
              <w:t xml:space="preserve">Интеллектуальные игры «Летние игры разума» для участников летней площадки и обучающихся объединения «Клуб интеллектуальных тренировок» </w:t>
            </w:r>
            <w:r>
              <w:rPr>
                <w:color w:val="000000" w:themeColor="text1"/>
              </w:rPr>
              <w:t>МБУ ДО «ЦО «Перспектива»</w:t>
            </w:r>
          </w:p>
        </w:tc>
        <w:tc>
          <w:tcPr>
            <w:tcW w:w="2268" w:type="dxa"/>
          </w:tcPr>
          <w:p w14:paraId="2002CE63" w14:textId="32C9789D" w:rsidR="00AA3A51" w:rsidRDefault="00AA3A51" w:rsidP="00AA3A51">
            <w:r>
              <w:t>10.00. школа №161</w:t>
            </w:r>
          </w:p>
        </w:tc>
        <w:tc>
          <w:tcPr>
            <w:tcW w:w="2835" w:type="dxa"/>
          </w:tcPr>
          <w:p w14:paraId="26B45E9E" w14:textId="7624E205" w:rsidR="00AA3A51" w:rsidRDefault="00AA3A51" w:rsidP="00AA3A51">
            <w:r>
              <w:t>Участники летней площадки, 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14:paraId="7FFFC27D" w14:textId="77777777" w:rsidR="00AA3A51" w:rsidRDefault="00AA3A51" w:rsidP="00AA3A51">
            <w:pPr>
              <w:rPr>
                <w:color w:val="000000"/>
              </w:rPr>
            </w:pPr>
            <w:r>
              <w:rPr>
                <w:color w:val="000000"/>
              </w:rPr>
              <w:t>Матвейчук Н.Н.</w:t>
            </w:r>
          </w:p>
          <w:p w14:paraId="709EA524" w14:textId="11D52C2D" w:rsidR="00AA3A51" w:rsidRDefault="00AA3A51" w:rsidP="00AA3A51">
            <w:pPr>
              <w:rPr>
                <w:color w:val="000000"/>
              </w:rPr>
            </w:pPr>
            <w:r>
              <w:rPr>
                <w:color w:val="000000"/>
              </w:rPr>
              <w:t>331-94</w:t>
            </w:r>
          </w:p>
        </w:tc>
      </w:tr>
      <w:tr w:rsidR="00AA3A51" w:rsidRPr="00E17177" w14:paraId="1D718A2D" w14:textId="77777777" w:rsidTr="008C238B">
        <w:tc>
          <w:tcPr>
            <w:tcW w:w="3544" w:type="dxa"/>
          </w:tcPr>
          <w:p w14:paraId="588C8714" w14:textId="04671CB2" w:rsidR="00AA3A51" w:rsidRPr="00DC7CA1" w:rsidRDefault="00AA3A51" w:rsidP="00AA3A51">
            <w:r w:rsidRPr="00DC7CA1">
              <w:t>Юбилейный концерт</w:t>
            </w:r>
          </w:p>
          <w:p w14:paraId="3C9807C0" w14:textId="3151128D" w:rsidR="00AA3A51" w:rsidRDefault="00AA3A51" w:rsidP="00AA3A51">
            <w:r w:rsidRPr="00DC7CA1">
              <w:t>«Моя любовь – Сибирь!» ансамбля народно-сценического танца</w:t>
            </w:r>
            <w:r>
              <w:t xml:space="preserve"> </w:t>
            </w:r>
            <w:r w:rsidRPr="00DC7CA1">
              <w:t>«Сударушка»</w:t>
            </w:r>
            <w:r>
              <w:rPr>
                <w:color w:val="000000" w:themeColor="text1"/>
              </w:rPr>
              <w:t xml:space="preserve"> МБУ ДО «ЦО «Перспектива»</w:t>
            </w:r>
          </w:p>
        </w:tc>
        <w:tc>
          <w:tcPr>
            <w:tcW w:w="2268" w:type="dxa"/>
          </w:tcPr>
          <w:p w14:paraId="160FB35B" w14:textId="69435C97" w:rsidR="00AA3A51" w:rsidRPr="00DC7CA1" w:rsidRDefault="00AA3A51" w:rsidP="00AA3A51">
            <w:pPr>
              <w:rPr>
                <w:bCs/>
              </w:rPr>
            </w:pPr>
            <w:r w:rsidRPr="00DC7CA1">
              <w:rPr>
                <w:bCs/>
              </w:rPr>
              <w:t>ЗГДК</w:t>
            </w:r>
            <w:r w:rsidR="00461A62">
              <w:rPr>
                <w:bCs/>
              </w:rPr>
              <w:t>, большой зал</w:t>
            </w:r>
          </w:p>
          <w:p w14:paraId="73605511" w14:textId="77777777" w:rsidR="00AA3A51" w:rsidRPr="00DC7CA1" w:rsidRDefault="00AA3A51" w:rsidP="00AA3A51">
            <w:pPr>
              <w:rPr>
                <w:bCs/>
              </w:rPr>
            </w:pPr>
            <w:r w:rsidRPr="00DC7CA1">
              <w:rPr>
                <w:bCs/>
              </w:rPr>
              <w:t>18.00</w:t>
            </w:r>
          </w:p>
          <w:p w14:paraId="2F6E2B31" w14:textId="4A1C2FC6" w:rsidR="00AA3A51" w:rsidRDefault="00AA3A51" w:rsidP="00AA3A51"/>
        </w:tc>
        <w:tc>
          <w:tcPr>
            <w:tcW w:w="2835" w:type="dxa"/>
          </w:tcPr>
          <w:p w14:paraId="307BB37E" w14:textId="4ED08067" w:rsidR="00AA3A51" w:rsidRDefault="00AA3A51" w:rsidP="00AA3A51">
            <w:r w:rsidRPr="00DC7CA1">
              <w:t>Обучающиеся</w:t>
            </w:r>
            <w:r w:rsidR="008F6907">
              <w:t>, родители,</w:t>
            </w:r>
            <w:r w:rsidRPr="00DC7CA1">
              <w:t xml:space="preserve"> ансамбля</w:t>
            </w:r>
            <w:r w:rsidR="008F6907">
              <w:t xml:space="preserve">, </w:t>
            </w:r>
            <w:r w:rsidR="00DB28CC">
              <w:t xml:space="preserve">педагоги, партнеры ЦО,  </w:t>
            </w:r>
            <w:r w:rsidR="008F6907">
              <w:t>жители города</w:t>
            </w:r>
          </w:p>
        </w:tc>
        <w:tc>
          <w:tcPr>
            <w:tcW w:w="2410" w:type="dxa"/>
          </w:tcPr>
          <w:p w14:paraId="5AAE64DE" w14:textId="77777777" w:rsidR="00AA3A51" w:rsidRPr="00DC7CA1" w:rsidRDefault="00AA3A51" w:rsidP="00AA3A51">
            <w:proofErr w:type="spellStart"/>
            <w:r w:rsidRPr="00DC7CA1">
              <w:t>Шардакова</w:t>
            </w:r>
            <w:proofErr w:type="spellEnd"/>
            <w:r w:rsidRPr="00DC7CA1">
              <w:t xml:space="preserve"> Н.Г.</w:t>
            </w:r>
          </w:p>
          <w:p w14:paraId="6F60903B" w14:textId="77777777" w:rsidR="00AA3A51" w:rsidRPr="00DC7CA1" w:rsidRDefault="00AA3A51" w:rsidP="00AA3A51">
            <w:r w:rsidRPr="00DC7CA1">
              <w:t>Субботина Е.Ю.</w:t>
            </w:r>
          </w:p>
          <w:p w14:paraId="668A23BD" w14:textId="77777777" w:rsidR="00AA3A51" w:rsidRPr="00DC7CA1" w:rsidRDefault="00AA3A51" w:rsidP="00AA3A51">
            <w:r w:rsidRPr="00DC7CA1">
              <w:t>Бурень А.С.</w:t>
            </w:r>
          </w:p>
          <w:p w14:paraId="5C89F0AF" w14:textId="77777777" w:rsidR="00AA3A51" w:rsidRPr="00DC7CA1" w:rsidRDefault="00AA3A51" w:rsidP="00AA3A51">
            <w:r w:rsidRPr="00DC7CA1">
              <w:t>Любушкин Д.А.</w:t>
            </w:r>
          </w:p>
          <w:p w14:paraId="32E36069" w14:textId="77777777" w:rsidR="00AA3A51" w:rsidRDefault="00AA3A51" w:rsidP="00AA3A51">
            <w:proofErr w:type="spellStart"/>
            <w:r w:rsidRPr="00DC7CA1">
              <w:t>Ахмеднабеев</w:t>
            </w:r>
            <w:proofErr w:type="spellEnd"/>
            <w:r w:rsidRPr="00DC7CA1">
              <w:t xml:space="preserve"> А.Е. </w:t>
            </w:r>
            <w:proofErr w:type="spellStart"/>
            <w:r w:rsidRPr="00DC7CA1">
              <w:t>Козлихин</w:t>
            </w:r>
            <w:proofErr w:type="spellEnd"/>
            <w:r w:rsidRPr="00DC7CA1">
              <w:t xml:space="preserve"> А.Ю.</w:t>
            </w:r>
          </w:p>
          <w:p w14:paraId="14A1C790" w14:textId="283F39F9" w:rsidR="00AA3A51" w:rsidRDefault="00AA3A51" w:rsidP="00AA3A51">
            <w:pPr>
              <w:rPr>
                <w:color w:val="000000"/>
              </w:rPr>
            </w:pPr>
            <w:proofErr w:type="spellStart"/>
            <w:r>
              <w:t>Семенисова</w:t>
            </w:r>
            <w:proofErr w:type="spellEnd"/>
            <w:r>
              <w:t xml:space="preserve"> С.В.</w:t>
            </w:r>
          </w:p>
        </w:tc>
      </w:tr>
      <w:tr w:rsidR="00AA3A51" w:rsidRPr="00E17177" w14:paraId="45134409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7B3BAD4" w14:textId="59AF53D5" w:rsidR="00AA3A51" w:rsidRPr="00E17177" w:rsidRDefault="00AA3A51" w:rsidP="00AA3A51">
            <w:pPr>
              <w:jc w:val="center"/>
            </w:pPr>
            <w:r w:rsidRPr="00E1717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 xml:space="preserve">июня, </w:t>
            </w:r>
            <w:r w:rsidRPr="002813D4">
              <w:rPr>
                <w:b/>
                <w:bCs/>
                <w:color w:val="000000" w:themeColor="text1"/>
              </w:rPr>
              <w:t>суббота</w:t>
            </w:r>
          </w:p>
        </w:tc>
      </w:tr>
      <w:tr w:rsidR="00AA3A51" w:rsidRPr="00E17177" w14:paraId="459DE764" w14:textId="77777777" w:rsidTr="008C238B">
        <w:tc>
          <w:tcPr>
            <w:tcW w:w="3544" w:type="dxa"/>
          </w:tcPr>
          <w:p w14:paraId="09D1A481" w14:textId="77777777" w:rsidR="00AA3A51" w:rsidRDefault="00AA3A51" w:rsidP="00AA3A51">
            <w:pPr>
              <w:rPr>
                <w:color w:val="000000" w:themeColor="text1"/>
              </w:rPr>
            </w:pPr>
            <w:r>
              <w:t xml:space="preserve">Реализация детского социального проекта </w:t>
            </w:r>
            <w:r>
              <w:rPr>
                <w:color w:val="000000" w:themeColor="text1"/>
              </w:rPr>
              <w:t xml:space="preserve">МБУ ДО «ЦО «Перспектива» </w:t>
            </w:r>
          </w:p>
          <w:p w14:paraId="70CFE5AC" w14:textId="4AA09AB1" w:rsidR="00AA3A51" w:rsidRPr="00766043" w:rsidRDefault="00AA3A51" w:rsidP="00AA3A51">
            <w:pPr>
              <w:rPr>
                <w:szCs w:val="22"/>
              </w:rPr>
            </w:pPr>
            <w:r>
              <w:t xml:space="preserve">«Чистый берег» </w:t>
            </w:r>
          </w:p>
        </w:tc>
        <w:tc>
          <w:tcPr>
            <w:tcW w:w="2268" w:type="dxa"/>
          </w:tcPr>
          <w:p w14:paraId="24BEC32C" w14:textId="3203C034" w:rsidR="00AA3A51" w:rsidRDefault="00AA3A51" w:rsidP="00AA3A51">
            <w:r>
              <w:t>Детский карьер</w:t>
            </w:r>
          </w:p>
        </w:tc>
        <w:tc>
          <w:tcPr>
            <w:tcW w:w="2835" w:type="dxa"/>
          </w:tcPr>
          <w:p w14:paraId="7BDB50B5" w14:textId="4D88831D" w:rsidR="00AA3A51" w:rsidRDefault="00AA3A51" w:rsidP="00AA3A51">
            <w:pPr>
              <w:pStyle w:val="a3"/>
              <w:spacing w:before="0" w:beforeAutospacing="0" w:after="0" w:afterAutospacing="0"/>
            </w:pPr>
            <w:r w:rsidRPr="00DC7CA1">
              <w:t>Обучающиеся</w:t>
            </w:r>
            <w:r>
              <w:t xml:space="preserve"> школы № 161, объединения «Союз молодёжных сил», «Учёный махаон», родители, МОЯОР. </w:t>
            </w:r>
          </w:p>
        </w:tc>
        <w:tc>
          <w:tcPr>
            <w:tcW w:w="2410" w:type="dxa"/>
          </w:tcPr>
          <w:p w14:paraId="0B334B88" w14:textId="77777777" w:rsidR="00AA3A51" w:rsidRDefault="00AA3A51" w:rsidP="00AA3A51">
            <w:r>
              <w:t>Ширкина И.М.,</w:t>
            </w:r>
          </w:p>
          <w:p w14:paraId="27B42937" w14:textId="00D7F3DC" w:rsidR="00AA3A51" w:rsidRDefault="00AA3A51" w:rsidP="00AA3A51">
            <w:r>
              <w:t>4-94-11</w:t>
            </w:r>
          </w:p>
        </w:tc>
      </w:tr>
      <w:tr w:rsidR="00AA3A51" w:rsidRPr="00E17177" w14:paraId="2A8ACB07" w14:textId="77777777" w:rsidTr="00BD3AB6">
        <w:tc>
          <w:tcPr>
            <w:tcW w:w="11057" w:type="dxa"/>
            <w:gridSpan w:val="4"/>
            <w:shd w:val="clear" w:color="auto" w:fill="D9D9D9"/>
          </w:tcPr>
          <w:p w14:paraId="55C2BAF2" w14:textId="6D04428C" w:rsidR="00AA3A51" w:rsidRPr="00E17177" w:rsidRDefault="00AA3A51" w:rsidP="00AA3A51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июня</w:t>
            </w:r>
            <w:r w:rsidRPr="00610D9F">
              <w:rPr>
                <w:b/>
                <w:bCs/>
              </w:rPr>
              <w:t>, воскресенье</w:t>
            </w:r>
          </w:p>
        </w:tc>
      </w:tr>
      <w:tr w:rsidR="00AA3A51" w:rsidRPr="00E17177" w14:paraId="5297989C" w14:textId="77777777" w:rsidTr="00BD3AB6">
        <w:tc>
          <w:tcPr>
            <w:tcW w:w="11057" w:type="dxa"/>
            <w:gridSpan w:val="4"/>
            <w:shd w:val="clear" w:color="auto" w:fill="D9D9D9"/>
          </w:tcPr>
          <w:p w14:paraId="299BA1B6" w14:textId="77777777" w:rsidR="00AA3A51" w:rsidRPr="00610D9F" w:rsidRDefault="00AA3A51" w:rsidP="00AA3A51">
            <w:pPr>
              <w:jc w:val="center"/>
              <w:rPr>
                <w:b/>
                <w:bCs/>
              </w:rPr>
            </w:pPr>
          </w:p>
        </w:tc>
      </w:tr>
      <w:tr w:rsidR="00AA3A51" w:rsidRPr="00E17177" w14:paraId="27570740" w14:textId="77777777" w:rsidTr="008C238B">
        <w:tc>
          <w:tcPr>
            <w:tcW w:w="3544" w:type="dxa"/>
          </w:tcPr>
          <w:p w14:paraId="1CC67C2E" w14:textId="7ACDD681" w:rsidR="00AA3A51" w:rsidRPr="00FA442B" w:rsidRDefault="00AA3A51" w:rsidP="00AA3A51"/>
        </w:tc>
        <w:tc>
          <w:tcPr>
            <w:tcW w:w="2268" w:type="dxa"/>
          </w:tcPr>
          <w:p w14:paraId="0596AC95" w14:textId="45AB18FC" w:rsidR="00AA3A51" w:rsidRPr="00BC4F34" w:rsidRDefault="00AA3A51" w:rsidP="00AA3A51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006788A1" w14:textId="3D8676BC" w:rsidR="00AA3A51" w:rsidRPr="00BC4F34" w:rsidRDefault="00AA3A51" w:rsidP="00AA3A5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14:paraId="1EF13A51" w14:textId="6A85CD35" w:rsidR="00AA3A51" w:rsidRPr="00821BDE" w:rsidRDefault="00AA3A51" w:rsidP="00AA3A51">
            <w:pPr>
              <w:rPr>
                <w:color w:val="000000"/>
              </w:rPr>
            </w:pPr>
          </w:p>
        </w:tc>
      </w:tr>
      <w:tr w:rsidR="00AA3A51" w:rsidRPr="00E17177" w14:paraId="21EA6223" w14:textId="77777777" w:rsidTr="00BD3AB6">
        <w:tc>
          <w:tcPr>
            <w:tcW w:w="11057" w:type="dxa"/>
            <w:gridSpan w:val="4"/>
            <w:shd w:val="clear" w:color="auto" w:fill="D9D9D9"/>
          </w:tcPr>
          <w:p w14:paraId="50BDF199" w14:textId="2A1E4BF6" w:rsidR="00AA3A51" w:rsidRPr="00E17177" w:rsidRDefault="00AA3A51" w:rsidP="00AA3A51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 xml:space="preserve">июня, </w:t>
            </w:r>
            <w:r w:rsidRPr="0095506F">
              <w:rPr>
                <w:b/>
                <w:bCs/>
              </w:rPr>
              <w:t>понедельник</w:t>
            </w:r>
          </w:p>
        </w:tc>
      </w:tr>
      <w:tr w:rsidR="00AA3A51" w:rsidRPr="00E17177" w14:paraId="1C6B0B32" w14:textId="77777777" w:rsidTr="008C238B">
        <w:tc>
          <w:tcPr>
            <w:tcW w:w="3544" w:type="dxa"/>
          </w:tcPr>
          <w:p w14:paraId="34E5708F" w14:textId="77777777" w:rsidR="0005182F" w:rsidRDefault="00CE195A" w:rsidP="00AA3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й совет </w:t>
            </w:r>
            <w:r w:rsidR="0005182F">
              <w:rPr>
                <w:color w:val="000000" w:themeColor="text1"/>
              </w:rPr>
              <w:t>часть 1.</w:t>
            </w:r>
          </w:p>
          <w:p w14:paraId="124696D2" w14:textId="611BF923" w:rsidR="00AA3A51" w:rsidRPr="00EA5519" w:rsidRDefault="00CE195A" w:rsidP="00AA3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бразовательные программы ЦО: традиции и новые практики как возможность ответа</w:t>
            </w:r>
            <w:r w:rsidR="005A6FA8">
              <w:rPr>
                <w:color w:val="000000" w:themeColor="text1"/>
              </w:rPr>
              <w:t xml:space="preserve"> на современные вызовы</w:t>
            </w:r>
            <w:r w:rsidR="0088743D">
              <w:rPr>
                <w:color w:val="000000" w:themeColor="text1"/>
              </w:rPr>
              <w:t>»</w:t>
            </w:r>
            <w:r w:rsidR="00514C35">
              <w:rPr>
                <w:color w:val="000000" w:themeColor="text1"/>
              </w:rPr>
              <w:t xml:space="preserve"> (практическая работа</w:t>
            </w:r>
            <w:r w:rsidR="00724D3B">
              <w:rPr>
                <w:color w:val="000000" w:themeColor="text1"/>
              </w:rPr>
              <w:t xml:space="preserve"> по группам</w:t>
            </w:r>
            <w:r w:rsidR="00202A16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3914A366" w14:textId="24ED8A9E" w:rsidR="00AA3A51" w:rsidRPr="00C4742D" w:rsidRDefault="0005182F" w:rsidP="00AA3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2835" w:type="dxa"/>
          </w:tcPr>
          <w:p w14:paraId="67CD40DE" w14:textId="70F9C487" w:rsidR="00AA3A51" w:rsidRPr="004D7B06" w:rsidRDefault="00202A16" w:rsidP="00AA3A5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дагогический коллектив</w:t>
            </w:r>
          </w:p>
        </w:tc>
        <w:tc>
          <w:tcPr>
            <w:tcW w:w="2410" w:type="dxa"/>
          </w:tcPr>
          <w:p w14:paraId="39B977FA" w14:textId="77777777" w:rsidR="00AA3A51" w:rsidRDefault="00202A16" w:rsidP="00AA3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одубцева Ж.А.</w:t>
            </w:r>
          </w:p>
          <w:p w14:paraId="483E630F" w14:textId="7D1A0050" w:rsidR="00202A16" w:rsidRPr="004D7B06" w:rsidRDefault="00202A16" w:rsidP="00AA3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ыдова И.В.</w:t>
            </w:r>
          </w:p>
        </w:tc>
      </w:tr>
      <w:tr w:rsidR="00CE195A" w:rsidRPr="00E17177" w14:paraId="4E024058" w14:textId="77777777" w:rsidTr="008C238B">
        <w:tc>
          <w:tcPr>
            <w:tcW w:w="3544" w:type="dxa"/>
          </w:tcPr>
          <w:p w14:paraId="64636771" w14:textId="1B3C8DD6" w:rsidR="00CE195A" w:rsidRDefault="00CE195A" w:rsidP="00CE195A">
            <w:r>
              <w:t xml:space="preserve">Интеллектуальные игры «Летние игры разума» для участников летней площадки и обучающихся объединения «Клуб интеллектуальных тренировок» </w:t>
            </w:r>
            <w:r>
              <w:rPr>
                <w:color w:val="000000" w:themeColor="text1"/>
              </w:rPr>
              <w:t>МБУ ДО «ЦО «Перспектива»</w:t>
            </w:r>
          </w:p>
        </w:tc>
        <w:tc>
          <w:tcPr>
            <w:tcW w:w="2268" w:type="dxa"/>
          </w:tcPr>
          <w:p w14:paraId="54843457" w14:textId="630608BD" w:rsidR="00CE195A" w:rsidRDefault="00CE195A" w:rsidP="00CE195A">
            <w:r>
              <w:t>10.00. школа №161</w:t>
            </w:r>
          </w:p>
        </w:tc>
        <w:tc>
          <w:tcPr>
            <w:tcW w:w="2835" w:type="dxa"/>
          </w:tcPr>
          <w:p w14:paraId="6ED8C2B9" w14:textId="798A36D0" w:rsidR="00CE195A" w:rsidRDefault="00CE195A" w:rsidP="00CE195A">
            <w:r>
              <w:t>Участники летней площадки, 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14:paraId="4665C8F1" w14:textId="77777777" w:rsidR="00CE195A" w:rsidRDefault="00CE195A" w:rsidP="00CE195A">
            <w:pPr>
              <w:rPr>
                <w:color w:val="000000"/>
              </w:rPr>
            </w:pPr>
            <w:r>
              <w:rPr>
                <w:color w:val="000000"/>
              </w:rPr>
              <w:t>Матвейчук Н.Н.</w:t>
            </w:r>
          </w:p>
          <w:p w14:paraId="0CB31A3D" w14:textId="49DA974C" w:rsidR="00CE195A" w:rsidRDefault="00CE195A" w:rsidP="00CE195A">
            <w:pPr>
              <w:rPr>
                <w:color w:val="000000"/>
              </w:rPr>
            </w:pPr>
            <w:r>
              <w:rPr>
                <w:color w:val="000000"/>
              </w:rPr>
              <w:t>331-94</w:t>
            </w:r>
          </w:p>
        </w:tc>
      </w:tr>
      <w:tr w:rsidR="00CE195A" w:rsidRPr="00E17177" w14:paraId="31F89E6E" w14:textId="77777777" w:rsidTr="008C238B">
        <w:tc>
          <w:tcPr>
            <w:tcW w:w="3544" w:type="dxa"/>
          </w:tcPr>
          <w:p w14:paraId="4172FF2E" w14:textId="6CBC41AF" w:rsidR="00CE195A" w:rsidRDefault="00CE195A" w:rsidP="00CE195A">
            <w:pPr>
              <w:autoSpaceDE w:val="0"/>
              <w:autoSpaceDN w:val="0"/>
              <w:adjustRightInd w:val="0"/>
            </w:pPr>
            <w:r>
              <w:t>Прием ходатайств на присуждение стипендии генерального директора АО</w:t>
            </w:r>
          </w:p>
          <w:p w14:paraId="73B46B24" w14:textId="77777777" w:rsidR="00CE195A" w:rsidRDefault="00CE195A" w:rsidP="00CE195A">
            <w:pPr>
              <w:autoSpaceDE w:val="0"/>
              <w:autoSpaceDN w:val="0"/>
              <w:adjustRightInd w:val="0"/>
            </w:pPr>
            <w:r>
              <w:t>«ПО ЭХЗ» по итогам второго</w:t>
            </w:r>
          </w:p>
          <w:p w14:paraId="5BD245FC" w14:textId="6B7F3657" w:rsidR="00CE195A" w:rsidRDefault="00CE195A" w:rsidP="00CE195A">
            <w:r>
              <w:t>полугодия 2020-2021 учебного года</w:t>
            </w:r>
          </w:p>
        </w:tc>
        <w:tc>
          <w:tcPr>
            <w:tcW w:w="2268" w:type="dxa"/>
          </w:tcPr>
          <w:p w14:paraId="256A44F1" w14:textId="77777777" w:rsidR="00CE195A" w:rsidRDefault="00CE195A" w:rsidP="00CE195A">
            <w:r>
              <w:t>УО, каб. 16</w:t>
            </w:r>
          </w:p>
          <w:p w14:paraId="2CD3C132" w14:textId="4E16B0D3" w:rsidR="00CE195A" w:rsidRDefault="00CE195A" w:rsidP="00CE195A">
            <w:r>
              <w:t xml:space="preserve">Якубович И.В. </w:t>
            </w:r>
          </w:p>
        </w:tc>
        <w:tc>
          <w:tcPr>
            <w:tcW w:w="2835" w:type="dxa"/>
          </w:tcPr>
          <w:p w14:paraId="52A75D2D" w14:textId="56C8AB56" w:rsidR="00CE195A" w:rsidRDefault="00CE195A" w:rsidP="00CE195A"/>
        </w:tc>
        <w:tc>
          <w:tcPr>
            <w:tcW w:w="2410" w:type="dxa"/>
          </w:tcPr>
          <w:p w14:paraId="6B61E7B1" w14:textId="77777777" w:rsidR="00CE195A" w:rsidRDefault="00CE195A" w:rsidP="00CE195A">
            <w:pPr>
              <w:rPr>
                <w:color w:val="000000"/>
              </w:rPr>
            </w:pPr>
            <w:r>
              <w:rPr>
                <w:color w:val="000000"/>
              </w:rPr>
              <w:t>Давыдова И.В.</w:t>
            </w:r>
          </w:p>
          <w:p w14:paraId="26026F42" w14:textId="77777777" w:rsidR="00CE195A" w:rsidRDefault="00CE195A" w:rsidP="00CE195A">
            <w:r>
              <w:t>Коваленко Н.А.</w:t>
            </w:r>
          </w:p>
          <w:p w14:paraId="79AE6228" w14:textId="4672F77D" w:rsidR="00CE195A" w:rsidRDefault="00CE195A" w:rsidP="00CE195A">
            <w:pPr>
              <w:rPr>
                <w:color w:val="000000"/>
              </w:rPr>
            </w:pPr>
            <w:r>
              <w:t>Филон В.Ф.</w:t>
            </w:r>
          </w:p>
        </w:tc>
      </w:tr>
      <w:tr w:rsidR="00CE195A" w:rsidRPr="00E17177" w14:paraId="6D397D5D" w14:textId="77777777" w:rsidTr="008C238B">
        <w:tc>
          <w:tcPr>
            <w:tcW w:w="3544" w:type="dxa"/>
          </w:tcPr>
          <w:p w14:paraId="35877F14" w14:textId="77777777" w:rsidR="00CE195A" w:rsidRDefault="00CE195A" w:rsidP="00CE195A">
            <w:pPr>
              <w:autoSpaceDE w:val="0"/>
              <w:autoSpaceDN w:val="0"/>
              <w:adjustRightInd w:val="0"/>
            </w:pPr>
            <w:r>
              <w:t xml:space="preserve">Предоставление программ </w:t>
            </w:r>
            <w:r>
              <w:lastRenderedPageBreak/>
              <w:t>городских</w:t>
            </w:r>
          </w:p>
          <w:p w14:paraId="2A22F3DD" w14:textId="77777777" w:rsidR="00CE195A" w:rsidRDefault="00CE195A" w:rsidP="00CE195A">
            <w:pPr>
              <w:autoSpaceDE w:val="0"/>
              <w:autoSpaceDN w:val="0"/>
              <w:adjustRightInd w:val="0"/>
            </w:pPr>
            <w:r>
              <w:t>базовых площадок, претендующих на</w:t>
            </w:r>
          </w:p>
          <w:p w14:paraId="19F237B5" w14:textId="77777777" w:rsidR="00CE195A" w:rsidRDefault="00CE195A" w:rsidP="00CE195A">
            <w:pPr>
              <w:autoSpaceDE w:val="0"/>
              <w:autoSpaceDN w:val="0"/>
              <w:adjustRightInd w:val="0"/>
            </w:pPr>
            <w:r>
              <w:t>2021-22 учебный год, для проведения</w:t>
            </w:r>
          </w:p>
          <w:p w14:paraId="1F645FB0" w14:textId="7C4FED19" w:rsidR="00CE195A" w:rsidRDefault="00CE195A" w:rsidP="00CE195A">
            <w:pPr>
              <w:autoSpaceDE w:val="0"/>
              <w:autoSpaceDN w:val="0"/>
              <w:adjustRightInd w:val="0"/>
            </w:pPr>
            <w:r>
              <w:t>муниципальной экспертизы</w:t>
            </w:r>
          </w:p>
        </w:tc>
        <w:tc>
          <w:tcPr>
            <w:tcW w:w="2268" w:type="dxa"/>
          </w:tcPr>
          <w:p w14:paraId="68B7AEB0" w14:textId="10602AB2" w:rsidR="00CE195A" w:rsidRDefault="00CE195A" w:rsidP="00CE195A">
            <w:r>
              <w:lastRenderedPageBreak/>
              <w:t>УО, каб. 28</w:t>
            </w:r>
          </w:p>
        </w:tc>
        <w:tc>
          <w:tcPr>
            <w:tcW w:w="2835" w:type="dxa"/>
          </w:tcPr>
          <w:p w14:paraId="69B58847" w14:textId="40F7837C" w:rsidR="00CE195A" w:rsidRDefault="00CE195A" w:rsidP="00CE195A">
            <w:r>
              <w:t>Педагоги ЦО</w:t>
            </w:r>
          </w:p>
        </w:tc>
        <w:tc>
          <w:tcPr>
            <w:tcW w:w="2410" w:type="dxa"/>
          </w:tcPr>
          <w:p w14:paraId="7439ECAC" w14:textId="2147C9D3" w:rsidR="00CE195A" w:rsidRDefault="00CE195A" w:rsidP="00CE195A">
            <w:pPr>
              <w:rPr>
                <w:color w:val="000000"/>
              </w:rPr>
            </w:pPr>
            <w:r>
              <w:rPr>
                <w:color w:val="000000"/>
              </w:rPr>
              <w:t>Стародубцева Ж.А.</w:t>
            </w:r>
          </w:p>
        </w:tc>
      </w:tr>
      <w:tr w:rsidR="00CE195A" w:rsidRPr="00E17177" w14:paraId="4B7DD26C" w14:textId="77777777" w:rsidTr="008C238B">
        <w:tc>
          <w:tcPr>
            <w:tcW w:w="3544" w:type="dxa"/>
          </w:tcPr>
          <w:p w14:paraId="78943DBD" w14:textId="25643AA5" w:rsidR="00CE195A" w:rsidRPr="00A53A6E" w:rsidRDefault="00CE195A" w:rsidP="00CE195A">
            <w:pPr>
              <w:rPr>
                <w:color w:val="000000" w:themeColor="text1"/>
              </w:rPr>
            </w:pPr>
            <w:r>
              <w:t xml:space="preserve">Реализация детского социального проекта </w:t>
            </w:r>
            <w:r>
              <w:rPr>
                <w:color w:val="000000" w:themeColor="text1"/>
              </w:rPr>
              <w:t xml:space="preserve">МБУ ДО «ЦО «Перспектива» </w:t>
            </w:r>
            <w:r>
              <w:t>«Фрисби</w:t>
            </w:r>
            <w:r>
              <w:rPr>
                <w:lang w:val="en-US"/>
              </w:rPr>
              <w:t>Time</w:t>
            </w:r>
            <w:r>
              <w:t xml:space="preserve">» </w:t>
            </w:r>
          </w:p>
        </w:tc>
        <w:tc>
          <w:tcPr>
            <w:tcW w:w="2268" w:type="dxa"/>
          </w:tcPr>
          <w:p w14:paraId="6A11641C" w14:textId="3E3EC30D" w:rsidR="00CE195A" w:rsidRPr="00650546" w:rsidRDefault="00CE195A" w:rsidP="00CE195A">
            <w:r>
              <w:t>Стадион «Труд»</w:t>
            </w:r>
          </w:p>
        </w:tc>
        <w:tc>
          <w:tcPr>
            <w:tcW w:w="2835" w:type="dxa"/>
          </w:tcPr>
          <w:p w14:paraId="383A681B" w14:textId="52768A06" w:rsidR="00CE195A" w:rsidRPr="004D7B06" w:rsidRDefault="00CE195A" w:rsidP="00CE195A">
            <w:pPr>
              <w:rPr>
                <w:color w:val="000000" w:themeColor="text1"/>
                <w:sz w:val="22"/>
                <w:szCs w:val="22"/>
              </w:rPr>
            </w:pPr>
            <w:r w:rsidRPr="00DC7CA1">
              <w:t>Обучающиеся</w:t>
            </w:r>
            <w:r>
              <w:t xml:space="preserve"> объединения «Союз молодёжных сил», объединений МАИс.</w:t>
            </w:r>
          </w:p>
        </w:tc>
        <w:tc>
          <w:tcPr>
            <w:tcW w:w="2410" w:type="dxa"/>
          </w:tcPr>
          <w:p w14:paraId="1E25D28A" w14:textId="5FCCB119" w:rsidR="00CE195A" w:rsidRDefault="00CE195A" w:rsidP="00CE195A">
            <w:r>
              <w:t>Ширкина И.М.,</w:t>
            </w:r>
          </w:p>
          <w:p w14:paraId="4AB2E2EC" w14:textId="5D133313" w:rsidR="00CE195A" w:rsidRDefault="00CE195A" w:rsidP="00CE195A">
            <w:r>
              <w:t>Коломеец О.А.</w:t>
            </w:r>
          </w:p>
          <w:p w14:paraId="33B896CC" w14:textId="2C0AC2C3" w:rsidR="00CE195A" w:rsidRDefault="00CE195A" w:rsidP="00CE195A">
            <w:pPr>
              <w:rPr>
                <w:color w:val="000000" w:themeColor="text1"/>
              </w:rPr>
            </w:pPr>
            <w:r>
              <w:t>4-94-11</w:t>
            </w:r>
          </w:p>
        </w:tc>
      </w:tr>
      <w:tr w:rsidR="00CE195A" w:rsidRPr="00E17177" w14:paraId="6DA65F73" w14:textId="77777777" w:rsidTr="00BD3AB6">
        <w:tc>
          <w:tcPr>
            <w:tcW w:w="11057" w:type="dxa"/>
            <w:gridSpan w:val="4"/>
            <w:shd w:val="clear" w:color="auto" w:fill="D9D9D9"/>
          </w:tcPr>
          <w:p w14:paraId="075F49FF" w14:textId="101AD392" w:rsidR="00CE195A" w:rsidRPr="00E17177" w:rsidRDefault="00CE195A" w:rsidP="00CE195A">
            <w:pPr>
              <w:jc w:val="center"/>
              <w:rPr>
                <w:b/>
                <w:bCs/>
              </w:rPr>
            </w:pPr>
            <w:r w:rsidRPr="0095506F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июня</w:t>
            </w:r>
            <w:r w:rsidRPr="0095506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вторник</w:t>
            </w:r>
          </w:p>
        </w:tc>
      </w:tr>
      <w:tr w:rsidR="00CE195A" w:rsidRPr="00E17177" w14:paraId="68FB53C3" w14:textId="77777777" w:rsidTr="008C238B">
        <w:tc>
          <w:tcPr>
            <w:tcW w:w="3544" w:type="dxa"/>
          </w:tcPr>
          <w:p w14:paraId="3940F731" w14:textId="0C57E287" w:rsidR="00CE195A" w:rsidRDefault="0005182F" w:rsidP="00CE195A">
            <w:r>
              <w:t>Педагогический совет часть 2</w:t>
            </w:r>
          </w:p>
          <w:p w14:paraId="40D874A9" w14:textId="33ABBD60" w:rsidR="0005182F" w:rsidRPr="00E2258F" w:rsidRDefault="0005182F" w:rsidP="00CE195A">
            <w:r>
              <w:t xml:space="preserve">«Основные итоги реализации программы деятельности ЦО </w:t>
            </w:r>
            <w:r w:rsidR="006B00B8">
              <w:t xml:space="preserve">              </w:t>
            </w:r>
            <w:r>
              <w:t>за 2020-2021 учебный год. Перспективное планирование на предстоящий период»</w:t>
            </w:r>
          </w:p>
        </w:tc>
        <w:tc>
          <w:tcPr>
            <w:tcW w:w="2268" w:type="dxa"/>
          </w:tcPr>
          <w:p w14:paraId="4B004625" w14:textId="3B59B87F" w:rsidR="00CE195A" w:rsidRPr="001A70CC" w:rsidRDefault="00C8402C" w:rsidP="00C8402C">
            <w:pPr>
              <w:rPr>
                <w:color w:val="000000"/>
              </w:rPr>
            </w:pPr>
            <w:r>
              <w:rPr>
                <w:color w:val="000000"/>
              </w:rPr>
              <w:t xml:space="preserve">15.00, </w:t>
            </w: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 3-2</w:t>
            </w:r>
          </w:p>
        </w:tc>
        <w:tc>
          <w:tcPr>
            <w:tcW w:w="2835" w:type="dxa"/>
          </w:tcPr>
          <w:p w14:paraId="648FCF9B" w14:textId="0BF7647C" w:rsidR="00CE195A" w:rsidRPr="001A70CC" w:rsidRDefault="00D10D90" w:rsidP="00CE195A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коллектив</w:t>
            </w:r>
          </w:p>
        </w:tc>
        <w:tc>
          <w:tcPr>
            <w:tcW w:w="2410" w:type="dxa"/>
          </w:tcPr>
          <w:p w14:paraId="5E8CD0A9" w14:textId="77777777" w:rsidR="00CE195A" w:rsidRDefault="006B00B8" w:rsidP="00CE195A">
            <w:pPr>
              <w:rPr>
                <w:color w:val="000000"/>
              </w:rPr>
            </w:pPr>
            <w:r>
              <w:rPr>
                <w:color w:val="000000"/>
              </w:rPr>
              <w:t>Стародубцева Ж.А.</w:t>
            </w:r>
          </w:p>
          <w:p w14:paraId="7C1C6929" w14:textId="05050579" w:rsidR="006B00B8" w:rsidRPr="001A70CC" w:rsidRDefault="006B00B8" w:rsidP="00CE195A">
            <w:pPr>
              <w:rPr>
                <w:color w:val="000000"/>
              </w:rPr>
            </w:pPr>
            <w:r>
              <w:rPr>
                <w:color w:val="000000"/>
              </w:rPr>
              <w:t>Давыдова И.В.</w:t>
            </w:r>
          </w:p>
        </w:tc>
      </w:tr>
      <w:tr w:rsidR="0005182F" w:rsidRPr="00E17177" w14:paraId="79EE88D4" w14:textId="77777777" w:rsidTr="008C238B">
        <w:tc>
          <w:tcPr>
            <w:tcW w:w="3544" w:type="dxa"/>
          </w:tcPr>
          <w:p w14:paraId="07E8B3C8" w14:textId="5B2DBEFE" w:rsidR="0005182F" w:rsidRPr="003431E6" w:rsidRDefault="0005182F" w:rsidP="0005182F">
            <w:pPr>
              <w:rPr>
                <w:color w:val="000000" w:themeColor="text1"/>
              </w:rPr>
            </w:pPr>
            <w:r>
              <w:t xml:space="preserve">Реализация детского социального проекта </w:t>
            </w:r>
            <w:r>
              <w:rPr>
                <w:color w:val="000000" w:themeColor="text1"/>
              </w:rPr>
              <w:t xml:space="preserve">МБУ ДО «ЦО «Перспектива» </w:t>
            </w:r>
            <w:r>
              <w:t>«</w:t>
            </w:r>
            <w:proofErr w:type="spellStart"/>
            <w:r>
              <w:t>Антикафе</w:t>
            </w:r>
            <w:proofErr w:type="spellEnd"/>
            <w:r>
              <w:t xml:space="preserve">» </w:t>
            </w:r>
          </w:p>
        </w:tc>
        <w:tc>
          <w:tcPr>
            <w:tcW w:w="2268" w:type="dxa"/>
          </w:tcPr>
          <w:p w14:paraId="0545B23D" w14:textId="58C10CB8" w:rsidR="0005182F" w:rsidRDefault="0005182F" w:rsidP="0005182F">
            <w:pPr>
              <w:rPr>
                <w:color w:val="000000"/>
              </w:rPr>
            </w:pPr>
            <w:r>
              <w:t>Амфитеатр ЦО «Перспектива»</w:t>
            </w:r>
          </w:p>
        </w:tc>
        <w:tc>
          <w:tcPr>
            <w:tcW w:w="2835" w:type="dxa"/>
          </w:tcPr>
          <w:p w14:paraId="5DD37293" w14:textId="0111D6EC" w:rsidR="0005182F" w:rsidRPr="001A70CC" w:rsidRDefault="0005182F" w:rsidP="0005182F">
            <w:pPr>
              <w:rPr>
                <w:color w:val="000000"/>
              </w:rPr>
            </w:pPr>
            <w:r w:rsidRPr="00DC7CA1">
              <w:t>Обучающиеся</w:t>
            </w:r>
            <w:r>
              <w:t xml:space="preserve"> объединения «Союз молодёжных сил», дети города.</w:t>
            </w:r>
          </w:p>
        </w:tc>
        <w:tc>
          <w:tcPr>
            <w:tcW w:w="2410" w:type="dxa"/>
          </w:tcPr>
          <w:p w14:paraId="246EDAAD" w14:textId="77777777" w:rsidR="0005182F" w:rsidRDefault="0005182F" w:rsidP="0005182F">
            <w:r>
              <w:t>Ширкина И.М.,</w:t>
            </w:r>
          </w:p>
          <w:p w14:paraId="4BC7E881" w14:textId="77777777" w:rsidR="0005182F" w:rsidRDefault="0005182F" w:rsidP="0005182F">
            <w:r>
              <w:t>Коломеец О.А.</w:t>
            </w:r>
          </w:p>
          <w:p w14:paraId="13DF55E2" w14:textId="4F2F710B" w:rsidR="0005182F" w:rsidRDefault="0005182F" w:rsidP="0005182F">
            <w:pPr>
              <w:rPr>
                <w:color w:val="000000"/>
              </w:rPr>
            </w:pPr>
            <w:r>
              <w:t>4-94-11</w:t>
            </w:r>
          </w:p>
        </w:tc>
      </w:tr>
      <w:tr w:rsidR="0005182F" w:rsidRPr="00E17177" w14:paraId="62D3FB68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090368B1" w14:textId="117D2521" w:rsidR="0005182F" w:rsidRPr="00E17177" w:rsidRDefault="0005182F" w:rsidP="0005182F">
            <w:pPr>
              <w:jc w:val="center"/>
            </w:pPr>
            <w:r w:rsidRPr="00610D9F">
              <w:rPr>
                <w:b/>
                <w:bCs/>
              </w:rPr>
              <w:t xml:space="preserve">9 </w:t>
            </w:r>
            <w:r>
              <w:rPr>
                <w:b/>
                <w:bCs/>
              </w:rPr>
              <w:t>июня</w:t>
            </w:r>
            <w:r w:rsidRPr="00610D9F">
              <w:rPr>
                <w:b/>
                <w:bCs/>
              </w:rPr>
              <w:t xml:space="preserve">, среда </w:t>
            </w:r>
          </w:p>
        </w:tc>
      </w:tr>
      <w:tr w:rsidR="0005182F" w:rsidRPr="00E17177" w14:paraId="762542D9" w14:textId="77777777" w:rsidTr="008C238B">
        <w:tc>
          <w:tcPr>
            <w:tcW w:w="3544" w:type="dxa"/>
          </w:tcPr>
          <w:p w14:paraId="36B7E8BF" w14:textId="77777777" w:rsidR="00864AA7" w:rsidRDefault="00864AA7" w:rsidP="0005182F">
            <w:r>
              <w:t xml:space="preserve">Выезд летнего профильного лагеря «Алый парус» </w:t>
            </w:r>
          </w:p>
          <w:p w14:paraId="04C2E7A2" w14:textId="4868C173" w:rsidR="0005182F" w:rsidRDefault="00864AA7" w:rsidP="0005182F">
            <w:r>
              <w:t>в г. Красноярск</w:t>
            </w:r>
          </w:p>
        </w:tc>
        <w:tc>
          <w:tcPr>
            <w:tcW w:w="2268" w:type="dxa"/>
          </w:tcPr>
          <w:p w14:paraId="443CDE22" w14:textId="57301EB2" w:rsidR="0005182F" w:rsidRPr="0037503D" w:rsidRDefault="0005182F" w:rsidP="0005182F"/>
        </w:tc>
        <w:tc>
          <w:tcPr>
            <w:tcW w:w="2835" w:type="dxa"/>
          </w:tcPr>
          <w:p w14:paraId="6E22A59A" w14:textId="195D5058" w:rsidR="0005182F" w:rsidRDefault="00E12BBA" w:rsidP="0005182F">
            <w:r>
              <w:t>Участники летнего профильного лагеря</w:t>
            </w:r>
          </w:p>
        </w:tc>
        <w:tc>
          <w:tcPr>
            <w:tcW w:w="2410" w:type="dxa"/>
          </w:tcPr>
          <w:p w14:paraId="5735EB4B" w14:textId="250EA4A5" w:rsidR="00E12BBA" w:rsidRDefault="00E12BBA" w:rsidP="0005182F">
            <w:pPr>
              <w:rPr>
                <w:color w:val="000000"/>
              </w:rPr>
            </w:pPr>
            <w:r>
              <w:rPr>
                <w:color w:val="000000"/>
              </w:rPr>
              <w:t>Давыдова И.В.</w:t>
            </w:r>
          </w:p>
          <w:p w14:paraId="3DCF22B0" w14:textId="77777777" w:rsidR="0005182F" w:rsidRDefault="00E12BBA" w:rsidP="000518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дакова</w:t>
            </w:r>
            <w:proofErr w:type="spellEnd"/>
            <w:r>
              <w:rPr>
                <w:color w:val="000000"/>
              </w:rPr>
              <w:t xml:space="preserve"> Н.Г.</w:t>
            </w:r>
          </w:p>
          <w:p w14:paraId="2BDFF4B8" w14:textId="77777777" w:rsidR="00E12BBA" w:rsidRDefault="00E12BBA" w:rsidP="0005182F">
            <w:pPr>
              <w:rPr>
                <w:color w:val="000000"/>
              </w:rPr>
            </w:pPr>
            <w:r>
              <w:rPr>
                <w:color w:val="000000"/>
              </w:rPr>
              <w:t>Беляева Н.В.</w:t>
            </w:r>
          </w:p>
          <w:p w14:paraId="4237EA53" w14:textId="49BC0BE3" w:rsidR="00E12BBA" w:rsidRDefault="00E12BBA" w:rsidP="0005182F">
            <w:pPr>
              <w:rPr>
                <w:color w:val="000000"/>
              </w:rPr>
            </w:pPr>
            <w:r>
              <w:rPr>
                <w:color w:val="000000"/>
              </w:rPr>
              <w:t>Игошин Ю.Н.</w:t>
            </w:r>
          </w:p>
        </w:tc>
      </w:tr>
      <w:tr w:rsidR="007B5237" w:rsidRPr="00E17177" w14:paraId="51F25236" w14:textId="77777777" w:rsidTr="008C238B">
        <w:tc>
          <w:tcPr>
            <w:tcW w:w="3544" w:type="dxa"/>
          </w:tcPr>
          <w:p w14:paraId="63053B37" w14:textId="77777777" w:rsidR="00426339" w:rsidRDefault="007B5237" w:rsidP="0005182F">
            <w:r>
              <w:t xml:space="preserve">Участие в сессии Совета депутатов ЗАТО </w:t>
            </w:r>
          </w:p>
          <w:p w14:paraId="344D780F" w14:textId="5ABD9714" w:rsidR="007B5237" w:rsidRDefault="007B5237" w:rsidP="0005182F">
            <w:r>
              <w:t>г. Зеленогорска</w:t>
            </w:r>
          </w:p>
        </w:tc>
        <w:tc>
          <w:tcPr>
            <w:tcW w:w="2268" w:type="dxa"/>
          </w:tcPr>
          <w:p w14:paraId="2B56818D" w14:textId="30B4C5B5" w:rsidR="007B5237" w:rsidRDefault="007B5237" w:rsidP="0005182F">
            <w:r>
              <w:t>Администрация</w:t>
            </w:r>
          </w:p>
          <w:p w14:paraId="1B03A587" w14:textId="66F3A038" w:rsidR="007B5237" w:rsidRPr="0037503D" w:rsidRDefault="007B5237" w:rsidP="0005182F">
            <w:r>
              <w:t>10.00</w:t>
            </w:r>
          </w:p>
        </w:tc>
        <w:tc>
          <w:tcPr>
            <w:tcW w:w="2835" w:type="dxa"/>
          </w:tcPr>
          <w:p w14:paraId="75F1E9DB" w14:textId="77777777" w:rsidR="007B5237" w:rsidRDefault="007B5237" w:rsidP="0005182F"/>
        </w:tc>
        <w:tc>
          <w:tcPr>
            <w:tcW w:w="2410" w:type="dxa"/>
          </w:tcPr>
          <w:p w14:paraId="5CA57124" w14:textId="22116F2C" w:rsidR="007B5237" w:rsidRDefault="007B5237" w:rsidP="0005182F">
            <w:pPr>
              <w:rPr>
                <w:color w:val="000000"/>
              </w:rPr>
            </w:pPr>
            <w:r>
              <w:rPr>
                <w:color w:val="000000"/>
              </w:rPr>
              <w:t>Антонюк С.В.</w:t>
            </w:r>
          </w:p>
        </w:tc>
      </w:tr>
      <w:tr w:rsidR="00795145" w:rsidRPr="00E17177" w14:paraId="149BC6B8" w14:textId="77777777" w:rsidTr="008C238B">
        <w:tc>
          <w:tcPr>
            <w:tcW w:w="3544" w:type="dxa"/>
          </w:tcPr>
          <w:p w14:paraId="19B48753" w14:textId="6DCAED53" w:rsidR="00795145" w:rsidRDefault="00795145" w:rsidP="00795145">
            <w:r>
              <w:t>Совещание педагогов - участников объединений «Волшебники» и «Школа проектов»</w:t>
            </w:r>
          </w:p>
        </w:tc>
        <w:tc>
          <w:tcPr>
            <w:tcW w:w="2268" w:type="dxa"/>
          </w:tcPr>
          <w:p w14:paraId="3DB83E24" w14:textId="18F3D628" w:rsidR="00795145" w:rsidRDefault="00795145" w:rsidP="0005182F">
            <w:r>
              <w:t xml:space="preserve">10.00 час. школа №161 </w:t>
            </w:r>
            <w:proofErr w:type="spellStart"/>
            <w:r>
              <w:t>каб</w:t>
            </w:r>
            <w:proofErr w:type="spellEnd"/>
            <w:r>
              <w:t>. 28</w:t>
            </w:r>
          </w:p>
        </w:tc>
        <w:tc>
          <w:tcPr>
            <w:tcW w:w="2835" w:type="dxa"/>
          </w:tcPr>
          <w:p w14:paraId="6034AD63" w14:textId="7F6037B1" w:rsidR="00795145" w:rsidRDefault="00795145" w:rsidP="0005182F">
            <w:r>
              <w:t>Педагоги Центра образования, учителя школы №161</w:t>
            </w:r>
          </w:p>
        </w:tc>
        <w:tc>
          <w:tcPr>
            <w:tcW w:w="2410" w:type="dxa"/>
          </w:tcPr>
          <w:p w14:paraId="55450603" w14:textId="77777777" w:rsidR="00795145" w:rsidRDefault="00795145" w:rsidP="0005182F">
            <w:pPr>
              <w:rPr>
                <w:color w:val="000000"/>
              </w:rPr>
            </w:pPr>
            <w:r>
              <w:rPr>
                <w:color w:val="000000"/>
              </w:rPr>
              <w:t>Матвейчук Н.Н.</w:t>
            </w:r>
          </w:p>
          <w:p w14:paraId="5FECA5A6" w14:textId="0F117C67" w:rsidR="00795145" w:rsidRDefault="00795145" w:rsidP="0005182F">
            <w:pPr>
              <w:rPr>
                <w:color w:val="000000"/>
              </w:rPr>
            </w:pPr>
            <w:r>
              <w:rPr>
                <w:color w:val="000000"/>
              </w:rPr>
              <w:t>331-94</w:t>
            </w:r>
          </w:p>
        </w:tc>
      </w:tr>
      <w:tr w:rsidR="0005182F" w:rsidRPr="00E17177" w14:paraId="606145DA" w14:textId="77777777" w:rsidTr="00BD3AB6">
        <w:tc>
          <w:tcPr>
            <w:tcW w:w="11057" w:type="dxa"/>
            <w:gridSpan w:val="4"/>
            <w:shd w:val="clear" w:color="auto" w:fill="D9D9D9"/>
          </w:tcPr>
          <w:p w14:paraId="661C226B" w14:textId="554F918F" w:rsidR="0005182F" w:rsidRPr="00E17177" w:rsidRDefault="0005182F" w:rsidP="0005182F">
            <w:pPr>
              <w:jc w:val="center"/>
            </w:pPr>
            <w:r w:rsidRPr="00E17177">
              <w:rPr>
                <w:b/>
                <w:bCs/>
              </w:rPr>
              <w:t xml:space="preserve">10 </w:t>
            </w:r>
            <w:r>
              <w:rPr>
                <w:b/>
                <w:bCs/>
              </w:rPr>
              <w:t>июня, четверг</w:t>
            </w:r>
          </w:p>
        </w:tc>
      </w:tr>
      <w:tr w:rsidR="0005182F" w:rsidRPr="00E43FA3" w14:paraId="5432D40C" w14:textId="77777777" w:rsidTr="008C238B">
        <w:tc>
          <w:tcPr>
            <w:tcW w:w="3544" w:type="dxa"/>
          </w:tcPr>
          <w:p w14:paraId="79590842" w14:textId="0169B383" w:rsidR="0005182F" w:rsidRPr="006C0A8B" w:rsidRDefault="0005182F" w:rsidP="0005182F">
            <w:pPr>
              <w:rPr>
                <w:b/>
              </w:rPr>
            </w:pPr>
            <w:r w:rsidRPr="006C0A8B">
              <w:rPr>
                <w:b/>
              </w:rPr>
              <w:t>10-18 июня 2021 г.</w:t>
            </w:r>
          </w:p>
          <w:p w14:paraId="5869C04A" w14:textId="5AC37609" w:rsidR="0005182F" w:rsidRDefault="0005182F" w:rsidP="0005182F">
            <w:r>
              <w:t>Летний профильный</w:t>
            </w:r>
          </w:p>
          <w:p w14:paraId="3ED7F428" w14:textId="0E46F68A" w:rsidR="0005182F" w:rsidRDefault="0005182F" w:rsidP="0005182F">
            <w:r>
              <w:t xml:space="preserve">лагерь (учебно-тренировочный сбор по техническому творчеству) </w:t>
            </w:r>
          </w:p>
          <w:p w14:paraId="53E1D3E4" w14:textId="3A411878" w:rsidR="0005182F" w:rsidRPr="00112BA9" w:rsidRDefault="0005182F" w:rsidP="0005182F">
            <w:r>
              <w:t>«Новое время» МБУ ДО «ЦО «Перспектива»</w:t>
            </w:r>
          </w:p>
        </w:tc>
        <w:tc>
          <w:tcPr>
            <w:tcW w:w="2268" w:type="dxa"/>
          </w:tcPr>
          <w:p w14:paraId="198ABC4E" w14:textId="301C490D" w:rsidR="0005182F" w:rsidRPr="00E43FA3" w:rsidRDefault="0005182F" w:rsidP="0005182F">
            <w:pPr>
              <w:rPr>
                <w:color w:val="000000" w:themeColor="text1"/>
              </w:rPr>
            </w:pPr>
            <w:r>
              <w:t>ЦО «Перспектива»</w:t>
            </w:r>
          </w:p>
        </w:tc>
        <w:tc>
          <w:tcPr>
            <w:tcW w:w="2835" w:type="dxa"/>
          </w:tcPr>
          <w:p w14:paraId="0F34CEB0" w14:textId="77777777" w:rsidR="0005182F" w:rsidRDefault="0005182F" w:rsidP="000518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иеся объединений Технологической лаборатории</w:t>
            </w:r>
          </w:p>
          <w:p w14:paraId="77E9E9EF" w14:textId="77777777" w:rsidR="0005182F" w:rsidRPr="00DE2181" w:rsidRDefault="0005182F" w:rsidP="0005182F">
            <w:pPr>
              <w:rPr>
                <w:color w:val="000000" w:themeColor="text1"/>
              </w:rPr>
            </w:pPr>
            <w:r w:rsidRPr="00DE2181">
              <w:rPr>
                <w:color w:val="000000" w:themeColor="text1"/>
              </w:rPr>
              <w:t>Неудачина Т</w:t>
            </w:r>
            <w:r>
              <w:rPr>
                <w:color w:val="000000" w:themeColor="text1"/>
              </w:rPr>
              <w:t>.</w:t>
            </w:r>
            <w:r w:rsidRPr="00DE2181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.</w:t>
            </w:r>
          </w:p>
          <w:p w14:paraId="63C07846" w14:textId="77777777" w:rsidR="0005182F" w:rsidRPr="00DE2181" w:rsidRDefault="0005182F" w:rsidP="0005182F">
            <w:pPr>
              <w:rPr>
                <w:color w:val="000000" w:themeColor="text1"/>
              </w:rPr>
            </w:pPr>
            <w:proofErr w:type="spellStart"/>
            <w:r w:rsidRPr="00DE2181">
              <w:rPr>
                <w:color w:val="000000" w:themeColor="text1"/>
              </w:rPr>
              <w:t>Сандалова</w:t>
            </w:r>
            <w:proofErr w:type="spellEnd"/>
            <w:r w:rsidRPr="00DE2181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>.</w:t>
            </w:r>
            <w:r w:rsidRPr="00DE2181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>.</w:t>
            </w:r>
          </w:p>
          <w:p w14:paraId="69D2F868" w14:textId="77777777" w:rsidR="0005182F" w:rsidRPr="00DE2181" w:rsidRDefault="0005182F" w:rsidP="0005182F">
            <w:pPr>
              <w:rPr>
                <w:color w:val="000000" w:themeColor="text1"/>
              </w:rPr>
            </w:pPr>
            <w:r w:rsidRPr="00DE2181">
              <w:rPr>
                <w:color w:val="000000" w:themeColor="text1"/>
              </w:rPr>
              <w:t>Казакевич К</w:t>
            </w:r>
            <w:r>
              <w:rPr>
                <w:color w:val="000000" w:themeColor="text1"/>
              </w:rPr>
              <w:t>.</w:t>
            </w:r>
            <w:r w:rsidRPr="00DE2181">
              <w:rPr>
                <w:color w:val="000000" w:themeColor="text1"/>
              </w:rPr>
              <w:t xml:space="preserve"> М</w:t>
            </w:r>
            <w:r>
              <w:rPr>
                <w:color w:val="000000" w:themeColor="text1"/>
              </w:rPr>
              <w:t>.</w:t>
            </w:r>
          </w:p>
          <w:p w14:paraId="5D90ABF6" w14:textId="77777777" w:rsidR="0005182F" w:rsidRPr="00DE2181" w:rsidRDefault="0005182F" w:rsidP="0005182F">
            <w:pPr>
              <w:rPr>
                <w:color w:val="000000" w:themeColor="text1"/>
              </w:rPr>
            </w:pPr>
            <w:r w:rsidRPr="00DE2181">
              <w:rPr>
                <w:color w:val="000000" w:themeColor="text1"/>
              </w:rPr>
              <w:t>Бурень В</w:t>
            </w:r>
            <w:r>
              <w:rPr>
                <w:color w:val="000000" w:themeColor="text1"/>
              </w:rPr>
              <w:t>.</w:t>
            </w:r>
            <w:r w:rsidRPr="00DE2181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.</w:t>
            </w:r>
          </w:p>
          <w:p w14:paraId="1221D1B7" w14:textId="77777777" w:rsidR="0005182F" w:rsidRPr="00DE2181" w:rsidRDefault="0005182F" w:rsidP="0005182F">
            <w:pPr>
              <w:rPr>
                <w:color w:val="000000" w:themeColor="text1"/>
              </w:rPr>
            </w:pPr>
            <w:r w:rsidRPr="00DE2181">
              <w:rPr>
                <w:color w:val="000000" w:themeColor="text1"/>
              </w:rPr>
              <w:t>Симбирцева Л</w:t>
            </w:r>
            <w:r>
              <w:rPr>
                <w:color w:val="000000" w:themeColor="text1"/>
              </w:rPr>
              <w:t>.</w:t>
            </w:r>
            <w:r w:rsidRPr="00DE2181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.</w:t>
            </w:r>
          </w:p>
          <w:p w14:paraId="440AC0DE" w14:textId="367708B0" w:rsidR="0005182F" w:rsidRPr="00E43FA3" w:rsidRDefault="0005182F" w:rsidP="000518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DE2181">
              <w:rPr>
                <w:color w:val="000000" w:themeColor="text1"/>
              </w:rPr>
              <w:t>Коваленко Н</w:t>
            </w:r>
            <w:r>
              <w:rPr>
                <w:color w:val="000000" w:themeColor="text1"/>
              </w:rPr>
              <w:t>.</w:t>
            </w:r>
            <w:r w:rsidRPr="00DE2181">
              <w:rPr>
                <w:color w:val="000000" w:themeColor="text1"/>
              </w:rPr>
              <w:t xml:space="preserve"> 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1ECB8B1F" w14:textId="5ADB2651" w:rsidR="0005182F" w:rsidRDefault="0005182F" w:rsidP="0005182F">
            <w:pPr>
              <w:rPr>
                <w:color w:val="000000" w:themeColor="text1"/>
              </w:rPr>
            </w:pPr>
            <w:r w:rsidRPr="00DE2181">
              <w:rPr>
                <w:color w:val="000000" w:themeColor="text1"/>
              </w:rPr>
              <w:t>Неудачин П</w:t>
            </w:r>
            <w:r>
              <w:rPr>
                <w:color w:val="000000" w:themeColor="text1"/>
              </w:rPr>
              <w:t>.</w:t>
            </w:r>
            <w:r w:rsidRPr="00DE2181">
              <w:rPr>
                <w:color w:val="000000" w:themeColor="text1"/>
              </w:rPr>
              <w:t xml:space="preserve"> Е</w:t>
            </w:r>
            <w:r>
              <w:rPr>
                <w:color w:val="000000" w:themeColor="text1"/>
              </w:rPr>
              <w:t>.</w:t>
            </w:r>
          </w:p>
          <w:p w14:paraId="0F950C0D" w14:textId="1BD7FA28" w:rsidR="0005182F" w:rsidRPr="00DE2181" w:rsidRDefault="0005182F" w:rsidP="000518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лагеря</w:t>
            </w:r>
          </w:p>
          <w:p w14:paraId="6FEF8E4B" w14:textId="5174F701" w:rsidR="0005182F" w:rsidRPr="000161D9" w:rsidRDefault="0005182F" w:rsidP="0005182F">
            <w:pPr>
              <w:rPr>
                <w:color w:val="000000" w:themeColor="text1"/>
              </w:rPr>
            </w:pPr>
          </w:p>
        </w:tc>
      </w:tr>
      <w:tr w:rsidR="0005182F" w:rsidRPr="00E17177" w14:paraId="751A4D53" w14:textId="77777777" w:rsidTr="00BD3AB6">
        <w:tc>
          <w:tcPr>
            <w:tcW w:w="11057" w:type="dxa"/>
            <w:gridSpan w:val="4"/>
            <w:shd w:val="clear" w:color="auto" w:fill="D9D9D9"/>
          </w:tcPr>
          <w:p w14:paraId="766AAA75" w14:textId="2B2E307A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95506F">
              <w:rPr>
                <w:b/>
                <w:bCs/>
              </w:rPr>
              <w:t xml:space="preserve">11 </w:t>
            </w:r>
            <w:r>
              <w:rPr>
                <w:b/>
                <w:bCs/>
              </w:rPr>
              <w:t>июня</w:t>
            </w:r>
            <w:r w:rsidRPr="0095506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ятница</w:t>
            </w:r>
          </w:p>
        </w:tc>
      </w:tr>
      <w:tr w:rsidR="0005182F" w:rsidRPr="00E17177" w14:paraId="693F5E5A" w14:textId="77777777" w:rsidTr="008C238B">
        <w:tc>
          <w:tcPr>
            <w:tcW w:w="3544" w:type="dxa"/>
          </w:tcPr>
          <w:p w14:paraId="65B37407" w14:textId="6CA60A7B" w:rsidR="0005182F" w:rsidRDefault="0005182F" w:rsidP="0005182F"/>
        </w:tc>
        <w:tc>
          <w:tcPr>
            <w:tcW w:w="2268" w:type="dxa"/>
          </w:tcPr>
          <w:p w14:paraId="30771BB1" w14:textId="58CA86E6" w:rsidR="0005182F" w:rsidRDefault="0005182F" w:rsidP="0005182F"/>
        </w:tc>
        <w:tc>
          <w:tcPr>
            <w:tcW w:w="2835" w:type="dxa"/>
          </w:tcPr>
          <w:p w14:paraId="646E2566" w14:textId="19367245" w:rsidR="0005182F" w:rsidRDefault="0005182F" w:rsidP="0005182F"/>
        </w:tc>
        <w:tc>
          <w:tcPr>
            <w:tcW w:w="2410" w:type="dxa"/>
          </w:tcPr>
          <w:p w14:paraId="709D9A8F" w14:textId="632E7430" w:rsidR="0005182F" w:rsidRDefault="0005182F" w:rsidP="0005182F"/>
        </w:tc>
      </w:tr>
      <w:tr w:rsidR="0005182F" w:rsidRPr="00E17177" w14:paraId="5237F3CF" w14:textId="77777777" w:rsidTr="00BD3AB6">
        <w:tc>
          <w:tcPr>
            <w:tcW w:w="11057" w:type="dxa"/>
            <w:gridSpan w:val="4"/>
            <w:shd w:val="clear" w:color="auto" w:fill="BFBFBF"/>
          </w:tcPr>
          <w:p w14:paraId="2620C525" w14:textId="4DE29B62" w:rsidR="0005182F" w:rsidRPr="001C5318" w:rsidRDefault="0005182F" w:rsidP="0005182F">
            <w:pPr>
              <w:jc w:val="center"/>
              <w:rPr>
                <w:b/>
                <w:bCs/>
                <w:highlight w:val="lightGray"/>
              </w:rPr>
            </w:pPr>
            <w:r w:rsidRPr="001C5318">
              <w:rPr>
                <w:b/>
                <w:bCs/>
                <w:highlight w:val="lightGray"/>
              </w:rPr>
              <w:t xml:space="preserve">12 </w:t>
            </w:r>
            <w:r>
              <w:rPr>
                <w:b/>
                <w:bCs/>
              </w:rPr>
              <w:t>июня</w:t>
            </w:r>
            <w:r w:rsidRPr="001C5318">
              <w:rPr>
                <w:b/>
                <w:bCs/>
                <w:highlight w:val="lightGray"/>
              </w:rPr>
              <w:t>, суббота</w:t>
            </w:r>
          </w:p>
        </w:tc>
      </w:tr>
      <w:tr w:rsidR="0005182F" w:rsidRPr="00E17177" w14:paraId="597F2D2A" w14:textId="77777777" w:rsidTr="008C238B">
        <w:tc>
          <w:tcPr>
            <w:tcW w:w="3544" w:type="dxa"/>
          </w:tcPr>
          <w:p w14:paraId="1A2EF451" w14:textId="096FE88E" w:rsidR="0005182F" w:rsidRPr="0035532E" w:rsidRDefault="0005182F" w:rsidP="0005182F"/>
        </w:tc>
        <w:tc>
          <w:tcPr>
            <w:tcW w:w="2268" w:type="dxa"/>
          </w:tcPr>
          <w:p w14:paraId="6BC935BF" w14:textId="5CAF1967" w:rsidR="0005182F" w:rsidRPr="009A7907" w:rsidRDefault="0005182F" w:rsidP="0005182F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14:paraId="211FD02F" w14:textId="446E5A49" w:rsidR="0005182F" w:rsidRDefault="0005182F" w:rsidP="0005182F">
            <w:pPr>
              <w:rPr>
                <w:bCs/>
              </w:rPr>
            </w:pPr>
          </w:p>
        </w:tc>
        <w:tc>
          <w:tcPr>
            <w:tcW w:w="2410" w:type="dxa"/>
          </w:tcPr>
          <w:p w14:paraId="416EFA25" w14:textId="7F920824" w:rsidR="0005182F" w:rsidRDefault="0005182F" w:rsidP="0005182F">
            <w:pPr>
              <w:rPr>
                <w:bCs/>
              </w:rPr>
            </w:pPr>
          </w:p>
        </w:tc>
      </w:tr>
      <w:tr w:rsidR="0005182F" w:rsidRPr="00E17177" w14:paraId="27FA8A71" w14:textId="77777777" w:rsidTr="00BD3AB6">
        <w:tc>
          <w:tcPr>
            <w:tcW w:w="11057" w:type="dxa"/>
            <w:gridSpan w:val="4"/>
            <w:shd w:val="clear" w:color="auto" w:fill="D9D9D9"/>
          </w:tcPr>
          <w:p w14:paraId="67BBBACF" w14:textId="69AF5300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13 </w:t>
            </w:r>
            <w:r>
              <w:rPr>
                <w:b/>
                <w:bCs/>
              </w:rPr>
              <w:t>июня</w:t>
            </w:r>
            <w:r w:rsidRPr="00610D9F">
              <w:rPr>
                <w:b/>
                <w:bCs/>
              </w:rPr>
              <w:t>, воскресенье</w:t>
            </w:r>
          </w:p>
        </w:tc>
      </w:tr>
      <w:tr w:rsidR="0005182F" w:rsidRPr="00E17177" w14:paraId="09708C8D" w14:textId="77777777" w:rsidTr="008C238B">
        <w:trPr>
          <w:trHeight w:val="205"/>
        </w:trPr>
        <w:tc>
          <w:tcPr>
            <w:tcW w:w="3544" w:type="dxa"/>
          </w:tcPr>
          <w:p w14:paraId="519DD276" w14:textId="77777777" w:rsidR="0005182F" w:rsidRPr="00364BFA" w:rsidRDefault="0005182F" w:rsidP="0005182F"/>
        </w:tc>
        <w:tc>
          <w:tcPr>
            <w:tcW w:w="2268" w:type="dxa"/>
          </w:tcPr>
          <w:p w14:paraId="2E9FE8A9" w14:textId="77777777" w:rsidR="0005182F" w:rsidRPr="00364BFA" w:rsidRDefault="0005182F" w:rsidP="0005182F"/>
        </w:tc>
        <w:tc>
          <w:tcPr>
            <w:tcW w:w="2835" w:type="dxa"/>
          </w:tcPr>
          <w:p w14:paraId="47AD7588" w14:textId="77777777" w:rsidR="0005182F" w:rsidRPr="00364BFA" w:rsidRDefault="0005182F" w:rsidP="0005182F"/>
        </w:tc>
        <w:tc>
          <w:tcPr>
            <w:tcW w:w="2410" w:type="dxa"/>
          </w:tcPr>
          <w:p w14:paraId="6482CFF3" w14:textId="77777777" w:rsidR="0005182F" w:rsidRPr="00364BFA" w:rsidRDefault="0005182F" w:rsidP="0005182F"/>
        </w:tc>
      </w:tr>
      <w:tr w:rsidR="0005182F" w:rsidRPr="00E17177" w14:paraId="6F1F8628" w14:textId="77777777" w:rsidTr="00BD3AB6">
        <w:tc>
          <w:tcPr>
            <w:tcW w:w="11057" w:type="dxa"/>
            <w:gridSpan w:val="4"/>
            <w:shd w:val="clear" w:color="auto" w:fill="D9D9D9"/>
          </w:tcPr>
          <w:p w14:paraId="3DCCA695" w14:textId="06100A6F" w:rsidR="0005182F" w:rsidRPr="00722306" w:rsidRDefault="0005182F" w:rsidP="0005182F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4 </w:t>
            </w:r>
            <w:r>
              <w:rPr>
                <w:b/>
                <w:bCs/>
              </w:rPr>
              <w:t>июня, понедельник</w:t>
            </w:r>
          </w:p>
        </w:tc>
      </w:tr>
      <w:tr w:rsidR="0005182F" w:rsidRPr="00E17177" w14:paraId="53E7441B" w14:textId="77777777" w:rsidTr="008C238B">
        <w:tc>
          <w:tcPr>
            <w:tcW w:w="3544" w:type="dxa"/>
          </w:tcPr>
          <w:p w14:paraId="289CC2C3" w14:textId="77C01048" w:rsidR="0005182F" w:rsidRPr="0035532E" w:rsidRDefault="0005182F" w:rsidP="0005182F"/>
        </w:tc>
        <w:tc>
          <w:tcPr>
            <w:tcW w:w="2268" w:type="dxa"/>
          </w:tcPr>
          <w:p w14:paraId="20E88A22" w14:textId="1E3D98B6" w:rsidR="0005182F" w:rsidRPr="009A7907" w:rsidRDefault="0005182F" w:rsidP="0005182F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14:paraId="14080548" w14:textId="3C185004" w:rsidR="0005182F" w:rsidRDefault="0005182F" w:rsidP="0005182F">
            <w:pPr>
              <w:rPr>
                <w:bCs/>
              </w:rPr>
            </w:pPr>
          </w:p>
        </w:tc>
        <w:tc>
          <w:tcPr>
            <w:tcW w:w="2410" w:type="dxa"/>
          </w:tcPr>
          <w:p w14:paraId="12BF6736" w14:textId="24B425E5" w:rsidR="0005182F" w:rsidRDefault="0005182F" w:rsidP="0005182F">
            <w:pPr>
              <w:rPr>
                <w:bCs/>
              </w:rPr>
            </w:pPr>
          </w:p>
        </w:tc>
      </w:tr>
      <w:tr w:rsidR="0005182F" w:rsidRPr="00E17177" w14:paraId="2218745F" w14:textId="77777777" w:rsidTr="00BD3AB6">
        <w:tc>
          <w:tcPr>
            <w:tcW w:w="11057" w:type="dxa"/>
            <w:gridSpan w:val="4"/>
            <w:shd w:val="clear" w:color="auto" w:fill="D9D9D9"/>
          </w:tcPr>
          <w:p w14:paraId="58111326" w14:textId="67AB782D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5 </w:t>
            </w:r>
            <w:r>
              <w:rPr>
                <w:b/>
                <w:bCs/>
              </w:rPr>
              <w:t>июня вторник</w:t>
            </w:r>
          </w:p>
        </w:tc>
      </w:tr>
      <w:tr w:rsidR="0005182F" w:rsidRPr="00E17177" w14:paraId="2FCC84CC" w14:textId="77777777" w:rsidTr="008C238B">
        <w:tc>
          <w:tcPr>
            <w:tcW w:w="3544" w:type="dxa"/>
          </w:tcPr>
          <w:p w14:paraId="368D6AA2" w14:textId="6A409E58" w:rsidR="0005182F" w:rsidRPr="003B6E9A" w:rsidRDefault="00FE5BBB" w:rsidP="0005182F">
            <w:pPr>
              <w:rPr>
                <w:b/>
              </w:rPr>
            </w:pPr>
            <w:r w:rsidRPr="009E0D2C">
              <w:rPr>
                <w:b/>
              </w:rPr>
              <w:t xml:space="preserve">15-30 </w:t>
            </w:r>
            <w:r w:rsidRPr="003B6E9A">
              <w:rPr>
                <w:b/>
              </w:rPr>
              <w:t>июня</w:t>
            </w:r>
          </w:p>
          <w:p w14:paraId="0649B2B4" w14:textId="19E904C4" w:rsidR="00FE5BBB" w:rsidRPr="00FE5BBB" w:rsidRDefault="00FE5BBB" w:rsidP="0005182F">
            <w:r>
              <w:t xml:space="preserve">Участие во втором туре </w:t>
            </w:r>
            <w:r>
              <w:lastRenderedPageBreak/>
              <w:t>Краевого конкурса «Сердце отдаю детям»</w:t>
            </w:r>
            <w:r w:rsidR="0015364C">
              <w:t>: проведение занятия</w:t>
            </w:r>
            <w:r>
              <w:t xml:space="preserve"> </w:t>
            </w:r>
          </w:p>
        </w:tc>
        <w:tc>
          <w:tcPr>
            <w:tcW w:w="2268" w:type="dxa"/>
          </w:tcPr>
          <w:p w14:paraId="54594D93" w14:textId="61469FA7" w:rsidR="0005182F" w:rsidRDefault="0015364C" w:rsidP="0005182F">
            <w:r>
              <w:lastRenderedPageBreak/>
              <w:t>Видеозапись открытого занятия</w:t>
            </w:r>
          </w:p>
        </w:tc>
        <w:tc>
          <w:tcPr>
            <w:tcW w:w="2835" w:type="dxa"/>
          </w:tcPr>
          <w:p w14:paraId="1D92128D" w14:textId="77777777" w:rsidR="0005182F" w:rsidRDefault="006F0384" w:rsidP="0005182F">
            <w:r>
              <w:t>Стародубцева Ж.А.</w:t>
            </w:r>
          </w:p>
          <w:p w14:paraId="0EC8A265" w14:textId="77777777" w:rsidR="006F0384" w:rsidRDefault="006F0384" w:rsidP="0005182F">
            <w:r>
              <w:t>Казакевич К.М.</w:t>
            </w:r>
          </w:p>
          <w:p w14:paraId="0101E45C" w14:textId="420AAFA5" w:rsidR="00285C7A" w:rsidRDefault="00285C7A" w:rsidP="0005182F">
            <w:proofErr w:type="spellStart"/>
            <w:r>
              <w:lastRenderedPageBreak/>
              <w:t>Козлихин</w:t>
            </w:r>
            <w:proofErr w:type="spellEnd"/>
            <w:r>
              <w:t xml:space="preserve"> А.Ю.</w:t>
            </w:r>
          </w:p>
        </w:tc>
        <w:tc>
          <w:tcPr>
            <w:tcW w:w="2410" w:type="dxa"/>
          </w:tcPr>
          <w:p w14:paraId="5ED7B109" w14:textId="77777777" w:rsidR="0005182F" w:rsidRDefault="005009BA" w:rsidP="0005182F">
            <w:r>
              <w:lastRenderedPageBreak/>
              <w:t>Казакевич К.М.</w:t>
            </w:r>
          </w:p>
          <w:p w14:paraId="40A25CBD" w14:textId="4F5F5D82" w:rsidR="005009BA" w:rsidRDefault="005009BA" w:rsidP="0005182F">
            <w:r>
              <w:t>Бурень В.В.</w:t>
            </w:r>
          </w:p>
        </w:tc>
      </w:tr>
      <w:tr w:rsidR="0005182F" w:rsidRPr="00E17177" w14:paraId="68EFCC57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540F45A6" w14:textId="07DE6CF0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6 </w:t>
            </w:r>
            <w:r>
              <w:rPr>
                <w:b/>
                <w:bCs/>
              </w:rPr>
              <w:t>июня, среда</w:t>
            </w:r>
          </w:p>
        </w:tc>
      </w:tr>
      <w:tr w:rsidR="0005182F" w:rsidRPr="001A70CC" w14:paraId="08FF4C1D" w14:textId="77777777" w:rsidTr="008C238B">
        <w:tc>
          <w:tcPr>
            <w:tcW w:w="3544" w:type="dxa"/>
          </w:tcPr>
          <w:p w14:paraId="023C047C" w14:textId="775F2B7D" w:rsidR="0005182F" w:rsidRPr="003B6E9A" w:rsidRDefault="003B6E9A" w:rsidP="0005182F">
            <w:pPr>
              <w:rPr>
                <w:b/>
              </w:rPr>
            </w:pPr>
            <w:r>
              <w:rPr>
                <w:b/>
              </w:rPr>
              <w:t>16-18 июня</w:t>
            </w:r>
          </w:p>
          <w:p w14:paraId="19D51E92" w14:textId="5E4332F7" w:rsidR="0005182F" w:rsidRPr="00AB5BE5" w:rsidRDefault="0005182F" w:rsidP="0005182F">
            <w:r>
              <w:t>Финал краевого конкурса социальных инициатив «Мой край – моё дело»</w:t>
            </w:r>
          </w:p>
        </w:tc>
        <w:tc>
          <w:tcPr>
            <w:tcW w:w="2268" w:type="dxa"/>
          </w:tcPr>
          <w:p w14:paraId="1B1460C4" w14:textId="575C1D89" w:rsidR="0005182F" w:rsidRPr="009A7907" w:rsidRDefault="0005182F" w:rsidP="000518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О «Перспектива»</w:t>
            </w:r>
          </w:p>
        </w:tc>
        <w:tc>
          <w:tcPr>
            <w:tcW w:w="2835" w:type="dxa"/>
          </w:tcPr>
          <w:p w14:paraId="77D0F154" w14:textId="7280E45D" w:rsidR="0005182F" w:rsidRDefault="0005182F" w:rsidP="0005182F">
            <w:pPr>
              <w:rPr>
                <w:bCs/>
              </w:rPr>
            </w:pPr>
            <w:r w:rsidRPr="00DC7CA1">
              <w:t>Обучающиеся</w:t>
            </w:r>
            <w:r>
              <w:t xml:space="preserve"> объединения «Союз молодёжных сил»</w:t>
            </w:r>
          </w:p>
        </w:tc>
        <w:tc>
          <w:tcPr>
            <w:tcW w:w="2410" w:type="dxa"/>
          </w:tcPr>
          <w:p w14:paraId="08D0A203" w14:textId="77777777" w:rsidR="0005182F" w:rsidRDefault="0005182F" w:rsidP="0005182F">
            <w:r>
              <w:t>Коломеец О.А.</w:t>
            </w:r>
          </w:p>
          <w:p w14:paraId="5CE64559" w14:textId="46E3F3FA" w:rsidR="0005182F" w:rsidRPr="00BB6D2B" w:rsidRDefault="0005182F" w:rsidP="0005182F">
            <w:pPr>
              <w:rPr>
                <w:bCs/>
              </w:rPr>
            </w:pPr>
            <w:r>
              <w:t>4-94-11</w:t>
            </w:r>
          </w:p>
        </w:tc>
      </w:tr>
      <w:tr w:rsidR="0005182F" w:rsidRPr="00E17177" w14:paraId="2CCC533B" w14:textId="77777777" w:rsidTr="00BD3AB6">
        <w:tc>
          <w:tcPr>
            <w:tcW w:w="11057" w:type="dxa"/>
            <w:gridSpan w:val="4"/>
            <w:shd w:val="clear" w:color="auto" w:fill="D9D9D9"/>
          </w:tcPr>
          <w:p w14:paraId="71DC5596" w14:textId="140FFE3E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7 </w:t>
            </w:r>
            <w:r>
              <w:rPr>
                <w:b/>
                <w:bCs/>
              </w:rPr>
              <w:t>июня, четверг</w:t>
            </w:r>
          </w:p>
        </w:tc>
      </w:tr>
      <w:tr w:rsidR="0005182F" w:rsidRPr="00E17177" w14:paraId="3E02E241" w14:textId="77777777" w:rsidTr="008C238B">
        <w:tc>
          <w:tcPr>
            <w:tcW w:w="3544" w:type="dxa"/>
          </w:tcPr>
          <w:p w14:paraId="316182F2" w14:textId="21AF98FE" w:rsidR="0005182F" w:rsidRPr="00112BA9" w:rsidRDefault="0005182F" w:rsidP="0005182F">
            <w:r>
              <w:t>Депутатский прием граждан</w:t>
            </w:r>
          </w:p>
        </w:tc>
        <w:tc>
          <w:tcPr>
            <w:tcW w:w="2268" w:type="dxa"/>
          </w:tcPr>
          <w:p w14:paraId="55B91A47" w14:textId="77777777" w:rsidR="0005182F" w:rsidRDefault="0005182F" w:rsidP="000518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1-1</w:t>
            </w:r>
          </w:p>
          <w:p w14:paraId="04E958BB" w14:textId="179F45A6" w:rsidR="0005182F" w:rsidRPr="00E43FA3" w:rsidRDefault="0005182F" w:rsidP="000518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 – 19.00 час.</w:t>
            </w:r>
          </w:p>
        </w:tc>
        <w:tc>
          <w:tcPr>
            <w:tcW w:w="2835" w:type="dxa"/>
          </w:tcPr>
          <w:p w14:paraId="015D2819" w14:textId="47CDD50A" w:rsidR="0005182F" w:rsidRPr="00E43FA3" w:rsidRDefault="0005182F" w:rsidP="000518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 по документу, удостоверяющему личность</w:t>
            </w:r>
          </w:p>
        </w:tc>
        <w:tc>
          <w:tcPr>
            <w:tcW w:w="2410" w:type="dxa"/>
          </w:tcPr>
          <w:p w14:paraId="12AE2660" w14:textId="6359BB69" w:rsidR="0005182F" w:rsidRPr="000161D9" w:rsidRDefault="0005182F" w:rsidP="000518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юк С.В.</w:t>
            </w:r>
          </w:p>
        </w:tc>
      </w:tr>
      <w:tr w:rsidR="0005182F" w:rsidRPr="00E17177" w14:paraId="35EDC4F1" w14:textId="77777777" w:rsidTr="00BD3AB6">
        <w:tc>
          <w:tcPr>
            <w:tcW w:w="11057" w:type="dxa"/>
            <w:gridSpan w:val="4"/>
            <w:shd w:val="clear" w:color="auto" w:fill="D9D9D9"/>
          </w:tcPr>
          <w:p w14:paraId="782170B5" w14:textId="74DED40E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8 </w:t>
            </w:r>
            <w:r>
              <w:rPr>
                <w:b/>
                <w:bCs/>
              </w:rPr>
              <w:t>июня, пятница</w:t>
            </w:r>
          </w:p>
        </w:tc>
      </w:tr>
      <w:tr w:rsidR="0005182F" w:rsidRPr="00F63775" w14:paraId="5DEE3442" w14:textId="77777777" w:rsidTr="008C238B">
        <w:tc>
          <w:tcPr>
            <w:tcW w:w="3544" w:type="dxa"/>
          </w:tcPr>
          <w:p w14:paraId="6E472569" w14:textId="237A1AF8" w:rsidR="0005182F" w:rsidRDefault="0005182F" w:rsidP="0005182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A732C86" w14:textId="4A045B5D" w:rsidR="0005182F" w:rsidRDefault="0005182F" w:rsidP="0005182F"/>
        </w:tc>
        <w:tc>
          <w:tcPr>
            <w:tcW w:w="2835" w:type="dxa"/>
          </w:tcPr>
          <w:p w14:paraId="6F7FE26D" w14:textId="77777777" w:rsidR="0005182F" w:rsidRDefault="0005182F" w:rsidP="0005182F"/>
        </w:tc>
        <w:tc>
          <w:tcPr>
            <w:tcW w:w="2410" w:type="dxa"/>
          </w:tcPr>
          <w:p w14:paraId="181E4FF5" w14:textId="2431E7C3" w:rsidR="0005182F" w:rsidRDefault="0005182F" w:rsidP="0005182F"/>
        </w:tc>
      </w:tr>
      <w:tr w:rsidR="0005182F" w:rsidRPr="00E17177" w14:paraId="560986BF" w14:textId="77777777" w:rsidTr="00BD3AB6">
        <w:tc>
          <w:tcPr>
            <w:tcW w:w="11057" w:type="dxa"/>
            <w:gridSpan w:val="4"/>
            <w:shd w:val="clear" w:color="auto" w:fill="D9D9D9"/>
          </w:tcPr>
          <w:p w14:paraId="17F967A3" w14:textId="2F8C02F0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19 </w:t>
            </w:r>
            <w:r>
              <w:rPr>
                <w:b/>
                <w:bCs/>
              </w:rPr>
              <w:t>июня, суббота</w:t>
            </w:r>
          </w:p>
        </w:tc>
      </w:tr>
      <w:tr w:rsidR="0005182F" w:rsidRPr="008907F9" w14:paraId="1301A708" w14:textId="77777777" w:rsidTr="008C238B">
        <w:tc>
          <w:tcPr>
            <w:tcW w:w="3544" w:type="dxa"/>
          </w:tcPr>
          <w:p w14:paraId="667C0AD9" w14:textId="77777777" w:rsidR="0005182F" w:rsidRPr="00735902" w:rsidRDefault="0005182F" w:rsidP="0005182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FB9040B" w14:textId="312A7FC2" w:rsidR="0005182F" w:rsidRPr="00621631" w:rsidRDefault="0005182F" w:rsidP="0005182F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37DCF256" w14:textId="6B1B0383" w:rsidR="0005182F" w:rsidRPr="00D9135D" w:rsidRDefault="0005182F" w:rsidP="0005182F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4B68EAB9" w14:textId="77777777" w:rsidR="0005182F" w:rsidRPr="00DB55E5" w:rsidRDefault="0005182F" w:rsidP="0005182F">
            <w:pPr>
              <w:rPr>
                <w:color w:val="000000"/>
              </w:rPr>
            </w:pPr>
          </w:p>
        </w:tc>
      </w:tr>
      <w:tr w:rsidR="0005182F" w:rsidRPr="00E17177" w14:paraId="446D8524" w14:textId="77777777" w:rsidTr="00BD3AB6">
        <w:tc>
          <w:tcPr>
            <w:tcW w:w="11057" w:type="dxa"/>
            <w:gridSpan w:val="4"/>
            <w:shd w:val="clear" w:color="auto" w:fill="D9D9D9"/>
          </w:tcPr>
          <w:p w14:paraId="6797C500" w14:textId="447B12D7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июня, воскресенье</w:t>
            </w:r>
          </w:p>
        </w:tc>
      </w:tr>
      <w:tr w:rsidR="0005182F" w:rsidRPr="00C66113" w14:paraId="0A785E15" w14:textId="77777777" w:rsidTr="008C238B">
        <w:tc>
          <w:tcPr>
            <w:tcW w:w="3544" w:type="dxa"/>
          </w:tcPr>
          <w:p w14:paraId="38997E62" w14:textId="394F2C9B" w:rsidR="0005182F" w:rsidRPr="005B4573" w:rsidRDefault="0005182F" w:rsidP="0005182F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3925A4D" w14:textId="2D6F02A9" w:rsidR="0005182F" w:rsidRDefault="0005182F" w:rsidP="0005182F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509F40F8" w14:textId="16C5EAC2" w:rsidR="0005182F" w:rsidRDefault="0005182F" w:rsidP="0005182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14:paraId="088C53D2" w14:textId="439FD7D8" w:rsidR="0005182F" w:rsidRPr="00DC193B" w:rsidRDefault="0005182F" w:rsidP="0005182F"/>
        </w:tc>
      </w:tr>
      <w:tr w:rsidR="0005182F" w:rsidRPr="00E17177" w14:paraId="032CB242" w14:textId="77777777" w:rsidTr="00BD3AB6">
        <w:tc>
          <w:tcPr>
            <w:tcW w:w="11057" w:type="dxa"/>
            <w:gridSpan w:val="4"/>
            <w:shd w:val="clear" w:color="auto" w:fill="D9D9D9"/>
          </w:tcPr>
          <w:p w14:paraId="46BE0759" w14:textId="6628594D" w:rsidR="0005182F" w:rsidRPr="00E17177" w:rsidRDefault="0005182F" w:rsidP="0005182F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21 </w:t>
            </w:r>
            <w:r>
              <w:rPr>
                <w:b/>
                <w:bCs/>
              </w:rPr>
              <w:t>июня, понедельник</w:t>
            </w:r>
          </w:p>
        </w:tc>
      </w:tr>
      <w:tr w:rsidR="009E0D2C" w:rsidRPr="00C66113" w14:paraId="012FEFC8" w14:textId="77777777" w:rsidTr="003633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38D" w14:textId="3FD73A1D" w:rsidR="009E0D2C" w:rsidRPr="00A53A6E" w:rsidRDefault="009E0D2C" w:rsidP="009E0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тельское собрание участников </w:t>
            </w:r>
            <w:r>
              <w:rPr>
                <w:color w:val="000000" w:themeColor="text1"/>
              </w:rPr>
              <w:t>ИЛШ 202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BF7" w14:textId="48CD2A83" w:rsidR="009E0D2C" w:rsidRDefault="009E0D2C" w:rsidP="009E0D2C">
            <w:pPr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18.30, </w:t>
            </w: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 xml:space="preserve"> 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EDB" w14:textId="1F4339CF" w:rsidR="009E0D2C" w:rsidRDefault="009E0D2C" w:rsidP="009E0D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Родители участников </w:t>
            </w:r>
            <w:r>
              <w:rPr>
                <w:bCs/>
                <w:color w:val="000000" w:themeColor="text1"/>
              </w:rPr>
              <w:t>ИЛ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1E2" w14:textId="3CBAFA52" w:rsidR="009E0D2C" w:rsidRDefault="009E0D2C" w:rsidP="009E0D2C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уббот</w:t>
            </w:r>
            <w:bookmarkStart w:id="0" w:name="_GoBack"/>
            <w:bookmarkEnd w:id="0"/>
            <w:r>
              <w:rPr>
                <w:bCs/>
                <w:color w:val="000000" w:themeColor="text1"/>
              </w:rPr>
              <w:t>ина Е.Ю.</w:t>
            </w:r>
          </w:p>
        </w:tc>
      </w:tr>
      <w:tr w:rsidR="009E0D2C" w:rsidRPr="00E17177" w14:paraId="706CC153" w14:textId="77777777" w:rsidTr="00BD3AB6">
        <w:tc>
          <w:tcPr>
            <w:tcW w:w="11057" w:type="dxa"/>
            <w:gridSpan w:val="4"/>
            <w:shd w:val="clear" w:color="auto" w:fill="D9D9D9"/>
          </w:tcPr>
          <w:p w14:paraId="270E735F" w14:textId="43F42F6F" w:rsidR="009E0D2C" w:rsidRPr="00E17177" w:rsidRDefault="009E0D2C" w:rsidP="009E0D2C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22 </w:t>
            </w:r>
            <w:r>
              <w:rPr>
                <w:b/>
                <w:bCs/>
              </w:rPr>
              <w:t>июня, вторник</w:t>
            </w:r>
          </w:p>
        </w:tc>
      </w:tr>
      <w:tr w:rsidR="009E0D2C" w:rsidRPr="00C66113" w14:paraId="0A6AD3B7" w14:textId="77777777" w:rsidTr="008C238B">
        <w:tc>
          <w:tcPr>
            <w:tcW w:w="3544" w:type="dxa"/>
          </w:tcPr>
          <w:p w14:paraId="0C26A0AE" w14:textId="09CC8A5F" w:rsidR="009E0D2C" w:rsidRPr="003A4E1B" w:rsidRDefault="009E0D2C" w:rsidP="009E0D2C"/>
        </w:tc>
        <w:tc>
          <w:tcPr>
            <w:tcW w:w="2268" w:type="dxa"/>
          </w:tcPr>
          <w:p w14:paraId="40EEE33E" w14:textId="1DDE7DDA" w:rsidR="009E0D2C" w:rsidRPr="001A70CC" w:rsidRDefault="009E0D2C" w:rsidP="009E0D2C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2790858F" w14:textId="7B8ECA71" w:rsidR="009E0D2C" w:rsidRPr="001A70CC" w:rsidRDefault="009E0D2C" w:rsidP="009E0D2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14:paraId="6E609617" w14:textId="2FF93E5F" w:rsidR="009E0D2C" w:rsidRPr="001A70CC" w:rsidRDefault="009E0D2C" w:rsidP="009E0D2C">
            <w:pPr>
              <w:rPr>
                <w:color w:val="000000"/>
              </w:rPr>
            </w:pPr>
          </w:p>
        </w:tc>
      </w:tr>
      <w:tr w:rsidR="009E0D2C" w:rsidRPr="00E17177" w14:paraId="61005403" w14:textId="77777777" w:rsidTr="00BD3AB6">
        <w:tc>
          <w:tcPr>
            <w:tcW w:w="11057" w:type="dxa"/>
            <w:gridSpan w:val="4"/>
            <w:shd w:val="clear" w:color="auto" w:fill="D9D9D9"/>
          </w:tcPr>
          <w:p w14:paraId="61A3B915" w14:textId="0CFDDD77" w:rsidR="009E0D2C" w:rsidRPr="00B45ACC" w:rsidRDefault="009E0D2C" w:rsidP="009E0D2C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23 июня, среда</w:t>
            </w:r>
          </w:p>
        </w:tc>
      </w:tr>
      <w:tr w:rsidR="009E0D2C" w:rsidRPr="00B62DE4" w14:paraId="44552EDC" w14:textId="77777777" w:rsidTr="008C238B">
        <w:tc>
          <w:tcPr>
            <w:tcW w:w="3544" w:type="dxa"/>
          </w:tcPr>
          <w:p w14:paraId="75E00E68" w14:textId="3C0BA1C9" w:rsidR="009E0D2C" w:rsidRDefault="009E0D2C" w:rsidP="009E0D2C"/>
        </w:tc>
        <w:tc>
          <w:tcPr>
            <w:tcW w:w="2268" w:type="dxa"/>
          </w:tcPr>
          <w:p w14:paraId="2F958FBD" w14:textId="7F1782DA" w:rsidR="009E0D2C" w:rsidRDefault="009E0D2C" w:rsidP="009E0D2C"/>
        </w:tc>
        <w:tc>
          <w:tcPr>
            <w:tcW w:w="2835" w:type="dxa"/>
          </w:tcPr>
          <w:p w14:paraId="17B80521" w14:textId="4403EE17" w:rsidR="009E0D2C" w:rsidRDefault="009E0D2C" w:rsidP="009E0D2C"/>
        </w:tc>
        <w:tc>
          <w:tcPr>
            <w:tcW w:w="2410" w:type="dxa"/>
          </w:tcPr>
          <w:p w14:paraId="09A970B3" w14:textId="65D1BCCC" w:rsidR="009E0D2C" w:rsidRDefault="009E0D2C" w:rsidP="009E0D2C">
            <w:pPr>
              <w:rPr>
                <w:color w:val="000000"/>
              </w:rPr>
            </w:pPr>
          </w:p>
        </w:tc>
      </w:tr>
      <w:tr w:rsidR="009E0D2C" w:rsidRPr="00E17177" w14:paraId="5295D53D" w14:textId="77777777" w:rsidTr="00BD3AB6">
        <w:tc>
          <w:tcPr>
            <w:tcW w:w="11057" w:type="dxa"/>
            <w:gridSpan w:val="4"/>
            <w:shd w:val="clear" w:color="auto" w:fill="D9D9D9"/>
          </w:tcPr>
          <w:p w14:paraId="74BB5AC3" w14:textId="60C6EA17" w:rsidR="009E0D2C" w:rsidRPr="00B45ACC" w:rsidRDefault="009E0D2C" w:rsidP="009E0D2C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24 июня, четверг</w:t>
            </w:r>
          </w:p>
        </w:tc>
      </w:tr>
      <w:tr w:rsidR="009E0D2C" w:rsidRPr="00E17177" w14:paraId="52F8E543" w14:textId="77777777" w:rsidTr="008C238B">
        <w:tc>
          <w:tcPr>
            <w:tcW w:w="3544" w:type="dxa"/>
          </w:tcPr>
          <w:p w14:paraId="110D3FD0" w14:textId="432DCCFE" w:rsidR="009E0D2C" w:rsidRPr="00112BA9" w:rsidRDefault="009E0D2C" w:rsidP="009E0D2C"/>
        </w:tc>
        <w:tc>
          <w:tcPr>
            <w:tcW w:w="2268" w:type="dxa"/>
          </w:tcPr>
          <w:p w14:paraId="4455CF4D" w14:textId="4193C3D0" w:rsidR="009E0D2C" w:rsidRPr="00E43FA3" w:rsidRDefault="009E0D2C" w:rsidP="009E0D2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A1A63B4" w14:textId="11F49658" w:rsidR="009E0D2C" w:rsidRPr="00E43FA3" w:rsidRDefault="009E0D2C" w:rsidP="009E0D2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D4B75F3" w14:textId="63242B62" w:rsidR="009E0D2C" w:rsidRPr="000161D9" w:rsidRDefault="009E0D2C" w:rsidP="009E0D2C">
            <w:pPr>
              <w:rPr>
                <w:color w:val="000000" w:themeColor="text1"/>
              </w:rPr>
            </w:pPr>
          </w:p>
        </w:tc>
      </w:tr>
      <w:tr w:rsidR="009E0D2C" w:rsidRPr="00E17177" w14:paraId="0BC52149" w14:textId="77777777" w:rsidTr="00BD3AB6">
        <w:tc>
          <w:tcPr>
            <w:tcW w:w="11057" w:type="dxa"/>
            <w:gridSpan w:val="4"/>
            <w:shd w:val="clear" w:color="auto" w:fill="D9D9D9"/>
          </w:tcPr>
          <w:p w14:paraId="0D338013" w14:textId="579ABDC6" w:rsidR="009E0D2C" w:rsidRPr="00B45ACC" w:rsidRDefault="009E0D2C" w:rsidP="009E0D2C">
            <w:pPr>
              <w:jc w:val="center"/>
              <w:rPr>
                <w:b/>
                <w:bCs/>
                <w:color w:val="C00000"/>
              </w:rPr>
            </w:pPr>
            <w:r w:rsidRPr="007832DA">
              <w:rPr>
                <w:b/>
                <w:bCs/>
              </w:rPr>
              <w:t xml:space="preserve">25 </w:t>
            </w:r>
            <w:r>
              <w:rPr>
                <w:b/>
                <w:bCs/>
              </w:rPr>
              <w:t>июня, пятница</w:t>
            </w:r>
          </w:p>
        </w:tc>
      </w:tr>
      <w:tr w:rsidR="009E0D2C" w:rsidRPr="00E17177" w14:paraId="27C7DC76" w14:textId="77777777" w:rsidTr="008C238B">
        <w:tc>
          <w:tcPr>
            <w:tcW w:w="3544" w:type="dxa"/>
          </w:tcPr>
          <w:p w14:paraId="44BF04A6" w14:textId="36317341" w:rsidR="009E0D2C" w:rsidRPr="00AB1D1E" w:rsidRDefault="009E0D2C" w:rsidP="009E0D2C">
            <w:r>
              <w:t>Выпускной праздник МБОУ «Лицей № 174»</w:t>
            </w:r>
          </w:p>
        </w:tc>
        <w:tc>
          <w:tcPr>
            <w:tcW w:w="2268" w:type="dxa"/>
          </w:tcPr>
          <w:p w14:paraId="221F51DE" w14:textId="77777777" w:rsidR="009E0D2C" w:rsidRDefault="009E0D2C" w:rsidP="009E0D2C">
            <w:r>
              <w:t>ЦО, зрительный зал</w:t>
            </w:r>
          </w:p>
          <w:p w14:paraId="6F223ACE" w14:textId="2787DC53" w:rsidR="009E0D2C" w:rsidRDefault="009E0D2C" w:rsidP="009E0D2C">
            <w:r>
              <w:t xml:space="preserve">16.00-20.00 </w:t>
            </w:r>
          </w:p>
        </w:tc>
        <w:tc>
          <w:tcPr>
            <w:tcW w:w="2835" w:type="dxa"/>
          </w:tcPr>
          <w:p w14:paraId="0F36DD43" w14:textId="527B03BD" w:rsidR="009E0D2C" w:rsidRDefault="009E0D2C" w:rsidP="009E0D2C">
            <w:r>
              <w:t>Выпускники, родители Лицея № 174</w:t>
            </w:r>
          </w:p>
        </w:tc>
        <w:tc>
          <w:tcPr>
            <w:tcW w:w="2410" w:type="dxa"/>
          </w:tcPr>
          <w:p w14:paraId="221C11CE" w14:textId="77777777" w:rsidR="009E0D2C" w:rsidRDefault="009E0D2C" w:rsidP="009E0D2C">
            <w:r>
              <w:t>Стародубцева Ж.А.</w:t>
            </w:r>
          </w:p>
          <w:p w14:paraId="217FAE1E" w14:textId="77777777" w:rsidR="009E0D2C" w:rsidRDefault="009E0D2C" w:rsidP="009E0D2C">
            <w:r>
              <w:t>Бурень А.С.</w:t>
            </w:r>
          </w:p>
          <w:p w14:paraId="46D30086" w14:textId="605F3DD7" w:rsidR="009E0D2C" w:rsidRDefault="009E0D2C" w:rsidP="009E0D2C">
            <w:proofErr w:type="spellStart"/>
            <w:r>
              <w:t>Ахмеднабеев</w:t>
            </w:r>
            <w:proofErr w:type="spellEnd"/>
            <w:r>
              <w:t xml:space="preserve"> А.Е.</w:t>
            </w:r>
          </w:p>
        </w:tc>
      </w:tr>
      <w:tr w:rsidR="009E0D2C" w:rsidRPr="00E17177" w14:paraId="778B135C" w14:textId="77777777" w:rsidTr="00BD3AB6">
        <w:tc>
          <w:tcPr>
            <w:tcW w:w="11057" w:type="dxa"/>
            <w:gridSpan w:val="4"/>
            <w:shd w:val="clear" w:color="auto" w:fill="D9D9D9"/>
          </w:tcPr>
          <w:p w14:paraId="1DC70803" w14:textId="3A4767A0" w:rsidR="009E0D2C" w:rsidRPr="00E17177" w:rsidRDefault="009E0D2C" w:rsidP="009E0D2C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>
              <w:rPr>
                <w:b/>
                <w:bCs/>
              </w:rPr>
              <w:t>июня</w:t>
            </w:r>
            <w:r>
              <w:rPr>
                <w:b/>
              </w:rPr>
              <w:t>, суббота</w:t>
            </w:r>
          </w:p>
        </w:tc>
      </w:tr>
      <w:tr w:rsidR="009E0D2C" w:rsidRPr="00E17177" w14:paraId="7ED9B886" w14:textId="77777777" w:rsidTr="009450A2">
        <w:trPr>
          <w:trHeight w:val="2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931" w14:textId="2CC61D70" w:rsidR="009E0D2C" w:rsidRPr="00FB316C" w:rsidRDefault="009E0D2C" w:rsidP="009E0D2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CFD" w14:textId="122F95B1" w:rsidR="009E0D2C" w:rsidRPr="00FB316C" w:rsidRDefault="009E0D2C" w:rsidP="009E0D2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E290F13" w14:textId="468E5921" w:rsidR="009E0D2C" w:rsidRDefault="009E0D2C" w:rsidP="009E0D2C"/>
        </w:tc>
        <w:tc>
          <w:tcPr>
            <w:tcW w:w="2410" w:type="dxa"/>
          </w:tcPr>
          <w:p w14:paraId="1478F19C" w14:textId="780AA486" w:rsidR="009E0D2C" w:rsidRDefault="009E0D2C" w:rsidP="009E0D2C"/>
        </w:tc>
      </w:tr>
      <w:tr w:rsidR="009E0D2C" w:rsidRPr="00E17177" w14:paraId="3493632F" w14:textId="77777777" w:rsidTr="00BD3AB6">
        <w:tc>
          <w:tcPr>
            <w:tcW w:w="11057" w:type="dxa"/>
            <w:gridSpan w:val="4"/>
            <w:shd w:val="clear" w:color="auto" w:fill="D9D9D9"/>
          </w:tcPr>
          <w:p w14:paraId="6B6C4B58" w14:textId="6091240D" w:rsidR="009E0D2C" w:rsidRPr="00E17177" w:rsidRDefault="009E0D2C" w:rsidP="009E0D2C">
            <w:pPr>
              <w:jc w:val="center"/>
              <w:rPr>
                <w:b/>
                <w:bCs/>
              </w:rPr>
            </w:pPr>
            <w:r w:rsidRPr="00610D9F">
              <w:rPr>
                <w:b/>
                <w:bCs/>
              </w:rPr>
              <w:t xml:space="preserve">27 </w:t>
            </w:r>
            <w:r>
              <w:rPr>
                <w:b/>
                <w:bCs/>
              </w:rPr>
              <w:t>июня</w:t>
            </w:r>
            <w:r w:rsidRPr="00610D9F">
              <w:rPr>
                <w:b/>
                <w:bCs/>
              </w:rPr>
              <w:t>, воскресенье</w:t>
            </w:r>
          </w:p>
        </w:tc>
      </w:tr>
      <w:tr w:rsidR="009E0D2C" w:rsidRPr="00E17177" w14:paraId="521D3714" w14:textId="77777777" w:rsidTr="008C238B">
        <w:tc>
          <w:tcPr>
            <w:tcW w:w="3544" w:type="dxa"/>
          </w:tcPr>
          <w:p w14:paraId="1550D16D" w14:textId="77777777" w:rsidR="009E0D2C" w:rsidRPr="00C836A0" w:rsidRDefault="009E0D2C" w:rsidP="009E0D2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7F03C9" w14:textId="77777777" w:rsidR="009E0D2C" w:rsidRPr="00C836A0" w:rsidRDefault="009E0D2C" w:rsidP="009E0D2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BC110E9" w14:textId="77777777" w:rsidR="009E0D2C" w:rsidRPr="00C836A0" w:rsidRDefault="009E0D2C" w:rsidP="009E0D2C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58B27AC8" w14:textId="77777777" w:rsidR="009E0D2C" w:rsidRPr="00C836A0" w:rsidRDefault="009E0D2C" w:rsidP="009E0D2C">
            <w:pPr>
              <w:rPr>
                <w:color w:val="000000" w:themeColor="text1"/>
              </w:rPr>
            </w:pPr>
          </w:p>
        </w:tc>
      </w:tr>
      <w:tr w:rsidR="009E0D2C" w:rsidRPr="00E17177" w14:paraId="5C9F8C79" w14:textId="77777777" w:rsidTr="00BD3AB6">
        <w:tc>
          <w:tcPr>
            <w:tcW w:w="11057" w:type="dxa"/>
            <w:gridSpan w:val="4"/>
            <w:shd w:val="clear" w:color="auto" w:fill="D9D9D9"/>
          </w:tcPr>
          <w:p w14:paraId="45D6CDBC" w14:textId="3B20FC83" w:rsidR="009E0D2C" w:rsidRPr="00E17177" w:rsidRDefault="009E0D2C" w:rsidP="009E0D2C">
            <w:pPr>
              <w:jc w:val="center"/>
              <w:rPr>
                <w:b/>
                <w:bCs/>
              </w:rPr>
            </w:pPr>
            <w:r w:rsidRPr="00E17177">
              <w:rPr>
                <w:b/>
                <w:bCs/>
              </w:rPr>
              <w:t xml:space="preserve">28 </w:t>
            </w:r>
            <w:r>
              <w:rPr>
                <w:b/>
                <w:bCs/>
              </w:rPr>
              <w:t xml:space="preserve">июня, понедельник </w:t>
            </w:r>
          </w:p>
        </w:tc>
      </w:tr>
      <w:tr w:rsidR="009E0D2C" w:rsidRPr="00E17177" w14:paraId="6BD54FBD" w14:textId="77777777" w:rsidTr="008C238B">
        <w:tc>
          <w:tcPr>
            <w:tcW w:w="3544" w:type="dxa"/>
          </w:tcPr>
          <w:p w14:paraId="7986D373" w14:textId="4B21EA33" w:rsidR="009E0D2C" w:rsidRPr="00A029A7" w:rsidRDefault="009E0D2C" w:rsidP="009E0D2C"/>
        </w:tc>
        <w:tc>
          <w:tcPr>
            <w:tcW w:w="2268" w:type="dxa"/>
          </w:tcPr>
          <w:p w14:paraId="446ACED3" w14:textId="6F229053" w:rsidR="009E0D2C" w:rsidRDefault="009E0D2C" w:rsidP="009E0D2C"/>
        </w:tc>
        <w:tc>
          <w:tcPr>
            <w:tcW w:w="2835" w:type="dxa"/>
          </w:tcPr>
          <w:p w14:paraId="508D4BCB" w14:textId="77777777" w:rsidR="009E0D2C" w:rsidRDefault="009E0D2C" w:rsidP="009E0D2C"/>
        </w:tc>
        <w:tc>
          <w:tcPr>
            <w:tcW w:w="2410" w:type="dxa"/>
          </w:tcPr>
          <w:p w14:paraId="57A18E1A" w14:textId="6A1EC87E" w:rsidR="009E0D2C" w:rsidRDefault="009E0D2C" w:rsidP="009E0D2C"/>
        </w:tc>
      </w:tr>
      <w:tr w:rsidR="009E0D2C" w:rsidRPr="00E17177" w14:paraId="28577181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BB4F63E" w14:textId="5258527E" w:rsidR="009E0D2C" w:rsidRPr="007832DA" w:rsidRDefault="009E0D2C" w:rsidP="009E0D2C">
            <w:pPr>
              <w:jc w:val="center"/>
              <w:rPr>
                <w:b/>
              </w:rPr>
            </w:pPr>
            <w:r w:rsidRPr="007832DA">
              <w:rPr>
                <w:b/>
              </w:rPr>
              <w:t xml:space="preserve">29 </w:t>
            </w:r>
            <w:r>
              <w:rPr>
                <w:b/>
                <w:bCs/>
              </w:rPr>
              <w:t>июня</w:t>
            </w:r>
            <w:r>
              <w:rPr>
                <w:b/>
              </w:rPr>
              <w:t>, вторник</w:t>
            </w:r>
          </w:p>
        </w:tc>
      </w:tr>
      <w:tr w:rsidR="009E0D2C" w:rsidRPr="00E17177" w14:paraId="43DD4291" w14:textId="77777777" w:rsidTr="008C238B">
        <w:tc>
          <w:tcPr>
            <w:tcW w:w="3544" w:type="dxa"/>
          </w:tcPr>
          <w:p w14:paraId="58147EEB" w14:textId="77777777" w:rsidR="009E0D2C" w:rsidRPr="007C3046" w:rsidRDefault="009E0D2C" w:rsidP="009E0D2C">
            <w:pPr>
              <w:autoSpaceDE w:val="0"/>
              <w:autoSpaceDN w:val="0"/>
              <w:adjustRightInd w:val="0"/>
              <w:rPr>
                <w:b/>
              </w:rPr>
            </w:pPr>
            <w:r w:rsidRPr="007C3046">
              <w:rPr>
                <w:b/>
              </w:rPr>
              <w:t>29, 30 июня</w:t>
            </w:r>
          </w:p>
          <w:p w14:paraId="2011142B" w14:textId="2759E01D" w:rsidR="009E0D2C" w:rsidRDefault="009E0D2C" w:rsidP="009E0D2C">
            <w:pPr>
              <w:autoSpaceDE w:val="0"/>
              <w:autoSpaceDN w:val="0"/>
              <w:adjustRightInd w:val="0"/>
            </w:pPr>
            <w:r>
              <w:t>Работа приемной комиссии СибГУ им. М.Ф. Решетнева</w:t>
            </w:r>
          </w:p>
        </w:tc>
        <w:tc>
          <w:tcPr>
            <w:tcW w:w="2268" w:type="dxa"/>
          </w:tcPr>
          <w:p w14:paraId="4A3F7B61" w14:textId="69CAA1C4" w:rsidR="009E0D2C" w:rsidRDefault="009E0D2C" w:rsidP="009E0D2C">
            <w:proofErr w:type="spellStart"/>
            <w:r>
              <w:t>Каб</w:t>
            </w:r>
            <w:proofErr w:type="spellEnd"/>
            <w:r>
              <w:t>. 1-4, 15.00-18.00</w:t>
            </w:r>
          </w:p>
        </w:tc>
        <w:tc>
          <w:tcPr>
            <w:tcW w:w="2835" w:type="dxa"/>
          </w:tcPr>
          <w:p w14:paraId="006D1634" w14:textId="20854107" w:rsidR="009E0D2C" w:rsidRDefault="009E0D2C" w:rsidP="009E0D2C">
            <w:r>
              <w:t>Абитуриенты – школьники города, родители</w:t>
            </w:r>
          </w:p>
        </w:tc>
        <w:tc>
          <w:tcPr>
            <w:tcW w:w="2410" w:type="dxa"/>
          </w:tcPr>
          <w:p w14:paraId="73F973D2" w14:textId="0202DDF5" w:rsidR="009E0D2C" w:rsidRDefault="009E0D2C" w:rsidP="009E0D2C">
            <w:r>
              <w:t>Карпанова А.В. (</w:t>
            </w:r>
            <w:proofErr w:type="spellStart"/>
            <w:r>
              <w:t>ЦЭКиТ</w:t>
            </w:r>
            <w:proofErr w:type="spellEnd"/>
            <w:r>
              <w:t>)</w:t>
            </w:r>
          </w:p>
        </w:tc>
      </w:tr>
      <w:tr w:rsidR="009E0D2C" w:rsidRPr="00E17177" w14:paraId="6D62E800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F45A1F4" w14:textId="1EEA0C12" w:rsidR="009E0D2C" w:rsidRPr="00B00130" w:rsidRDefault="009E0D2C" w:rsidP="009E0D2C">
            <w:pPr>
              <w:jc w:val="center"/>
              <w:rPr>
                <w:b/>
              </w:rPr>
            </w:pPr>
            <w:r w:rsidRPr="00B00130">
              <w:rPr>
                <w:b/>
              </w:rPr>
              <w:t xml:space="preserve">30 </w:t>
            </w:r>
            <w:r>
              <w:rPr>
                <w:b/>
                <w:bCs/>
              </w:rPr>
              <w:t>июня</w:t>
            </w:r>
            <w:r>
              <w:rPr>
                <w:b/>
              </w:rPr>
              <w:t xml:space="preserve">, среда </w:t>
            </w:r>
          </w:p>
        </w:tc>
      </w:tr>
      <w:tr w:rsidR="009E0D2C" w:rsidRPr="00E17177" w14:paraId="1ED01CDE" w14:textId="77777777" w:rsidTr="008C238B">
        <w:tc>
          <w:tcPr>
            <w:tcW w:w="3544" w:type="dxa"/>
          </w:tcPr>
          <w:p w14:paraId="636DEA4A" w14:textId="57049796" w:rsidR="009E0D2C" w:rsidRDefault="009E0D2C" w:rsidP="009E0D2C">
            <w:r>
              <w:t>Работа приемной комиссии СибГУ им. М.Ф. Решетнева</w:t>
            </w:r>
          </w:p>
        </w:tc>
        <w:tc>
          <w:tcPr>
            <w:tcW w:w="2268" w:type="dxa"/>
          </w:tcPr>
          <w:p w14:paraId="0AC21498" w14:textId="66383B2B" w:rsidR="009E0D2C" w:rsidRPr="0067455A" w:rsidRDefault="009E0D2C" w:rsidP="009E0D2C">
            <w:proofErr w:type="spellStart"/>
            <w:r>
              <w:t>Каб</w:t>
            </w:r>
            <w:proofErr w:type="spellEnd"/>
            <w:r>
              <w:t>. 1-4, 15.00-18.00</w:t>
            </w:r>
          </w:p>
        </w:tc>
        <w:tc>
          <w:tcPr>
            <w:tcW w:w="2835" w:type="dxa"/>
          </w:tcPr>
          <w:p w14:paraId="529CBA6C" w14:textId="1642CD1F" w:rsidR="009E0D2C" w:rsidRDefault="009E0D2C" w:rsidP="009E0D2C">
            <w:r>
              <w:t>Абитуриенты – школьники города, родители</w:t>
            </w:r>
          </w:p>
        </w:tc>
        <w:tc>
          <w:tcPr>
            <w:tcW w:w="2410" w:type="dxa"/>
          </w:tcPr>
          <w:p w14:paraId="61A8ABB5" w14:textId="1BC3D257" w:rsidR="009E0D2C" w:rsidRDefault="009E0D2C" w:rsidP="009E0D2C">
            <w:r>
              <w:t>Карпанова А.В. (</w:t>
            </w:r>
            <w:proofErr w:type="spellStart"/>
            <w:r>
              <w:t>ЦЭКиТ</w:t>
            </w:r>
            <w:proofErr w:type="spellEnd"/>
            <w:r>
              <w:t>)</w:t>
            </w:r>
          </w:p>
        </w:tc>
      </w:tr>
      <w:tr w:rsidR="009E0D2C" w:rsidRPr="00E17177" w14:paraId="1E1CC0FB" w14:textId="77777777" w:rsidTr="00BD3AB6">
        <w:trPr>
          <w:trHeight w:val="41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60A46753" w14:textId="77777777" w:rsidR="009E0D2C" w:rsidRPr="006B6F85" w:rsidRDefault="009E0D2C" w:rsidP="009E0D2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B6F85">
              <w:rPr>
                <w:b/>
                <w:color w:val="000000" w:themeColor="text1"/>
              </w:rPr>
              <w:t>В течение месяца</w:t>
            </w:r>
          </w:p>
        </w:tc>
      </w:tr>
      <w:tr w:rsidR="009E0D2C" w14:paraId="6830A35B" w14:textId="77777777" w:rsidTr="008C23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0A1" w14:textId="17B3FC1D" w:rsidR="009E0D2C" w:rsidRDefault="009E0D2C" w:rsidP="009E0D2C">
            <w:pPr>
              <w:rPr>
                <w:bCs/>
              </w:rPr>
            </w:pPr>
            <w:r>
              <w:rPr>
                <w:bCs/>
              </w:rPr>
              <w:t>Прием заявок и работ на г</w:t>
            </w:r>
            <w:r w:rsidRPr="00B75750">
              <w:rPr>
                <w:bCs/>
              </w:rPr>
              <w:t xml:space="preserve">ородской конкурс детского и юношеского литературного творчества «Зеленогорский </w:t>
            </w:r>
            <w:proofErr w:type="spellStart"/>
            <w:r w:rsidRPr="00B75750">
              <w:rPr>
                <w:bCs/>
              </w:rPr>
              <w:t>Пегасик</w:t>
            </w:r>
            <w:proofErr w:type="spellEnd"/>
            <w:r w:rsidRPr="00B75750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F14" w14:textId="74096576" w:rsidR="009E0D2C" w:rsidRDefault="009E0D2C" w:rsidP="009E0D2C">
            <w:pPr>
              <w:rPr>
                <w:color w:val="000000"/>
              </w:rPr>
            </w:pPr>
            <w:r>
              <w:rPr>
                <w:color w:val="000000"/>
              </w:rPr>
              <w:t>МБУ ДО «ЦО «Перспектива», каб 2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F8C" w14:textId="75D981F3" w:rsidR="009E0D2C" w:rsidRDefault="009E0D2C" w:rsidP="009E0D2C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щиеся школ города, участники про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0A3" w14:textId="77777777" w:rsidR="009E0D2C" w:rsidRDefault="009E0D2C" w:rsidP="009E0D2C">
            <w:pPr>
              <w:rPr>
                <w:color w:val="000000"/>
              </w:rPr>
            </w:pPr>
            <w:r>
              <w:rPr>
                <w:color w:val="000000"/>
              </w:rPr>
              <w:t>Степанова Л.Е.</w:t>
            </w:r>
          </w:p>
          <w:p w14:paraId="5AA0DC4F" w14:textId="4F47B38A" w:rsidR="009E0D2C" w:rsidRDefault="009E0D2C" w:rsidP="009E0D2C">
            <w:pPr>
              <w:rPr>
                <w:color w:val="000000"/>
              </w:rPr>
            </w:pPr>
            <w:r>
              <w:rPr>
                <w:color w:val="000000"/>
              </w:rPr>
              <w:t>3-78-41</w:t>
            </w:r>
          </w:p>
        </w:tc>
      </w:tr>
      <w:tr w:rsidR="009E0D2C" w14:paraId="2D281A1A" w14:textId="77777777" w:rsidTr="008C23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027" w14:textId="4A648957" w:rsidR="009E0D2C" w:rsidRDefault="009E0D2C" w:rsidP="009E0D2C">
            <w:pPr>
              <w:rPr>
                <w:bCs/>
              </w:rPr>
            </w:pPr>
            <w:r>
              <w:rPr>
                <w:bCs/>
              </w:rPr>
              <w:t xml:space="preserve">Подготовка смет, заданий к финалу Чемпионата «Юный профессионалы </w:t>
            </w:r>
            <w:proofErr w:type="spellStart"/>
            <w:r>
              <w:rPr>
                <w:bCs/>
              </w:rPr>
              <w:t>Росатом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C0D" w14:textId="77777777" w:rsidR="009E0D2C" w:rsidRDefault="009E0D2C" w:rsidP="009E0D2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4A" w14:textId="77777777" w:rsidR="009E0D2C" w:rsidRDefault="009E0D2C" w:rsidP="009E0D2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DBC" w14:textId="77777777" w:rsidR="009E0D2C" w:rsidRDefault="009E0D2C" w:rsidP="009E0D2C">
            <w:pPr>
              <w:rPr>
                <w:color w:val="000000"/>
              </w:rPr>
            </w:pPr>
            <w:r>
              <w:rPr>
                <w:color w:val="000000"/>
              </w:rPr>
              <w:t>Коваленко Н.А.</w:t>
            </w:r>
          </w:p>
          <w:p w14:paraId="76CAD204" w14:textId="77777777" w:rsidR="009E0D2C" w:rsidRDefault="009E0D2C" w:rsidP="009E0D2C">
            <w:pPr>
              <w:rPr>
                <w:color w:val="000000"/>
              </w:rPr>
            </w:pPr>
            <w:r>
              <w:rPr>
                <w:color w:val="000000"/>
              </w:rPr>
              <w:t>Казакевич К.М.</w:t>
            </w:r>
          </w:p>
          <w:p w14:paraId="20106414" w14:textId="77777777" w:rsidR="009E0D2C" w:rsidRDefault="009E0D2C" w:rsidP="009E0D2C">
            <w:pPr>
              <w:rPr>
                <w:color w:val="000000"/>
              </w:rPr>
            </w:pPr>
            <w:r>
              <w:rPr>
                <w:color w:val="000000"/>
              </w:rPr>
              <w:t>Неудачина Т.С.</w:t>
            </w:r>
          </w:p>
          <w:p w14:paraId="5ECE588E" w14:textId="2A962F2F" w:rsidR="009E0D2C" w:rsidRDefault="009E0D2C" w:rsidP="009E0D2C">
            <w:pPr>
              <w:rPr>
                <w:color w:val="000000"/>
              </w:rPr>
            </w:pPr>
            <w:r>
              <w:rPr>
                <w:color w:val="000000"/>
              </w:rPr>
              <w:t>Неудачин П.Е.</w:t>
            </w:r>
          </w:p>
        </w:tc>
      </w:tr>
    </w:tbl>
    <w:p w14:paraId="403E569E" w14:textId="2FDC1ECB" w:rsidR="00534112" w:rsidRPr="00E17177" w:rsidRDefault="00534112"/>
    <w:sectPr w:rsidR="00534112" w:rsidRPr="00E17177" w:rsidSect="00A150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B59"/>
    <w:multiLevelType w:val="hybridMultilevel"/>
    <w:tmpl w:val="8D880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7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0E3C"/>
    <w:rsid w:val="0000160B"/>
    <w:rsid w:val="0000187B"/>
    <w:rsid w:val="00001D90"/>
    <w:rsid w:val="00002322"/>
    <w:rsid w:val="00002371"/>
    <w:rsid w:val="0000245E"/>
    <w:rsid w:val="00002515"/>
    <w:rsid w:val="000026E4"/>
    <w:rsid w:val="000028EA"/>
    <w:rsid w:val="000036D7"/>
    <w:rsid w:val="00004973"/>
    <w:rsid w:val="00004CA9"/>
    <w:rsid w:val="000051CF"/>
    <w:rsid w:val="00006296"/>
    <w:rsid w:val="000066D3"/>
    <w:rsid w:val="00006A41"/>
    <w:rsid w:val="00006BB3"/>
    <w:rsid w:val="00006D68"/>
    <w:rsid w:val="00007D40"/>
    <w:rsid w:val="000109CB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4BC6"/>
    <w:rsid w:val="0001522D"/>
    <w:rsid w:val="00015A52"/>
    <w:rsid w:val="000161D9"/>
    <w:rsid w:val="0001635D"/>
    <w:rsid w:val="0001652A"/>
    <w:rsid w:val="0001670C"/>
    <w:rsid w:val="00016ABF"/>
    <w:rsid w:val="0001714B"/>
    <w:rsid w:val="0001789D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7472"/>
    <w:rsid w:val="0002798D"/>
    <w:rsid w:val="00027D3F"/>
    <w:rsid w:val="000308B0"/>
    <w:rsid w:val="00032068"/>
    <w:rsid w:val="0003206D"/>
    <w:rsid w:val="0003222F"/>
    <w:rsid w:val="000323BB"/>
    <w:rsid w:val="000329D0"/>
    <w:rsid w:val="00032AE1"/>
    <w:rsid w:val="00032CC6"/>
    <w:rsid w:val="000339D3"/>
    <w:rsid w:val="00033E01"/>
    <w:rsid w:val="00034168"/>
    <w:rsid w:val="00034190"/>
    <w:rsid w:val="00034980"/>
    <w:rsid w:val="00034FD4"/>
    <w:rsid w:val="00035164"/>
    <w:rsid w:val="00035545"/>
    <w:rsid w:val="0003555E"/>
    <w:rsid w:val="00035822"/>
    <w:rsid w:val="00035EC0"/>
    <w:rsid w:val="000367A6"/>
    <w:rsid w:val="00036991"/>
    <w:rsid w:val="00036CFA"/>
    <w:rsid w:val="00036F27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71A"/>
    <w:rsid w:val="000429F0"/>
    <w:rsid w:val="00042A98"/>
    <w:rsid w:val="0004312B"/>
    <w:rsid w:val="000432EA"/>
    <w:rsid w:val="00043D1D"/>
    <w:rsid w:val="00043DAE"/>
    <w:rsid w:val="0004401E"/>
    <w:rsid w:val="0004487E"/>
    <w:rsid w:val="00044DFD"/>
    <w:rsid w:val="00044E8C"/>
    <w:rsid w:val="00045017"/>
    <w:rsid w:val="0004598D"/>
    <w:rsid w:val="00046050"/>
    <w:rsid w:val="000461F0"/>
    <w:rsid w:val="00046AAB"/>
    <w:rsid w:val="00046C64"/>
    <w:rsid w:val="00047616"/>
    <w:rsid w:val="00047C70"/>
    <w:rsid w:val="00050116"/>
    <w:rsid w:val="0005012D"/>
    <w:rsid w:val="000501A8"/>
    <w:rsid w:val="000505E9"/>
    <w:rsid w:val="00050870"/>
    <w:rsid w:val="00050A1E"/>
    <w:rsid w:val="000510FE"/>
    <w:rsid w:val="00051335"/>
    <w:rsid w:val="000514C6"/>
    <w:rsid w:val="000517BC"/>
    <w:rsid w:val="0005182F"/>
    <w:rsid w:val="00051F37"/>
    <w:rsid w:val="00052B85"/>
    <w:rsid w:val="00052B8B"/>
    <w:rsid w:val="00052D0A"/>
    <w:rsid w:val="00053011"/>
    <w:rsid w:val="0005304F"/>
    <w:rsid w:val="000537EA"/>
    <w:rsid w:val="0005456A"/>
    <w:rsid w:val="00054705"/>
    <w:rsid w:val="000548BE"/>
    <w:rsid w:val="00054BC2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6C9"/>
    <w:rsid w:val="0006779E"/>
    <w:rsid w:val="000677A8"/>
    <w:rsid w:val="000702D9"/>
    <w:rsid w:val="00070733"/>
    <w:rsid w:val="0007090C"/>
    <w:rsid w:val="00071E03"/>
    <w:rsid w:val="00072C09"/>
    <w:rsid w:val="00072E37"/>
    <w:rsid w:val="00072EA6"/>
    <w:rsid w:val="000732BD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01F6"/>
    <w:rsid w:val="00081514"/>
    <w:rsid w:val="000822AB"/>
    <w:rsid w:val="000823A2"/>
    <w:rsid w:val="00082625"/>
    <w:rsid w:val="00082698"/>
    <w:rsid w:val="000826AE"/>
    <w:rsid w:val="0008342A"/>
    <w:rsid w:val="00083E46"/>
    <w:rsid w:val="00084D8C"/>
    <w:rsid w:val="00084F59"/>
    <w:rsid w:val="00085327"/>
    <w:rsid w:val="00085498"/>
    <w:rsid w:val="00085595"/>
    <w:rsid w:val="00085798"/>
    <w:rsid w:val="00085809"/>
    <w:rsid w:val="000863EE"/>
    <w:rsid w:val="0008674C"/>
    <w:rsid w:val="00087125"/>
    <w:rsid w:val="000873D5"/>
    <w:rsid w:val="0008782F"/>
    <w:rsid w:val="00087876"/>
    <w:rsid w:val="0009127E"/>
    <w:rsid w:val="000914C6"/>
    <w:rsid w:val="00091C67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01B3"/>
    <w:rsid w:val="000A259E"/>
    <w:rsid w:val="000A27C4"/>
    <w:rsid w:val="000A285C"/>
    <w:rsid w:val="000A2969"/>
    <w:rsid w:val="000A2ABE"/>
    <w:rsid w:val="000A2D62"/>
    <w:rsid w:val="000A2DB0"/>
    <w:rsid w:val="000A2E3B"/>
    <w:rsid w:val="000A39BF"/>
    <w:rsid w:val="000A3CE8"/>
    <w:rsid w:val="000A43D7"/>
    <w:rsid w:val="000A45C7"/>
    <w:rsid w:val="000A46F1"/>
    <w:rsid w:val="000A488E"/>
    <w:rsid w:val="000A4A8A"/>
    <w:rsid w:val="000A500F"/>
    <w:rsid w:val="000A5A5B"/>
    <w:rsid w:val="000A6101"/>
    <w:rsid w:val="000A61CE"/>
    <w:rsid w:val="000A6932"/>
    <w:rsid w:val="000A6A19"/>
    <w:rsid w:val="000A6E76"/>
    <w:rsid w:val="000A78EB"/>
    <w:rsid w:val="000A7C50"/>
    <w:rsid w:val="000B0A7D"/>
    <w:rsid w:val="000B0DF8"/>
    <w:rsid w:val="000B11E1"/>
    <w:rsid w:val="000B1392"/>
    <w:rsid w:val="000B1670"/>
    <w:rsid w:val="000B23B8"/>
    <w:rsid w:val="000B2613"/>
    <w:rsid w:val="000B2AFD"/>
    <w:rsid w:val="000B3856"/>
    <w:rsid w:val="000B3D88"/>
    <w:rsid w:val="000B3DA5"/>
    <w:rsid w:val="000B3E5E"/>
    <w:rsid w:val="000B422E"/>
    <w:rsid w:val="000B4370"/>
    <w:rsid w:val="000B43C6"/>
    <w:rsid w:val="000B47E6"/>
    <w:rsid w:val="000B48E0"/>
    <w:rsid w:val="000B4A40"/>
    <w:rsid w:val="000B4B6D"/>
    <w:rsid w:val="000B52ED"/>
    <w:rsid w:val="000B596B"/>
    <w:rsid w:val="000B597D"/>
    <w:rsid w:val="000B5B4F"/>
    <w:rsid w:val="000B5CEB"/>
    <w:rsid w:val="000B6251"/>
    <w:rsid w:val="000B684D"/>
    <w:rsid w:val="000B687E"/>
    <w:rsid w:val="000B6ED8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17CC"/>
    <w:rsid w:val="000C231B"/>
    <w:rsid w:val="000C2E4C"/>
    <w:rsid w:val="000C3098"/>
    <w:rsid w:val="000C3B9D"/>
    <w:rsid w:val="000C400B"/>
    <w:rsid w:val="000C4DA8"/>
    <w:rsid w:val="000C4FD2"/>
    <w:rsid w:val="000C5250"/>
    <w:rsid w:val="000C5D06"/>
    <w:rsid w:val="000C6116"/>
    <w:rsid w:val="000C65BE"/>
    <w:rsid w:val="000C68FE"/>
    <w:rsid w:val="000C6AA6"/>
    <w:rsid w:val="000C6D16"/>
    <w:rsid w:val="000C75A9"/>
    <w:rsid w:val="000D1A1A"/>
    <w:rsid w:val="000D1DAB"/>
    <w:rsid w:val="000D2401"/>
    <w:rsid w:val="000D350B"/>
    <w:rsid w:val="000D36AF"/>
    <w:rsid w:val="000D37C7"/>
    <w:rsid w:val="000D3C2B"/>
    <w:rsid w:val="000D40AF"/>
    <w:rsid w:val="000D41E6"/>
    <w:rsid w:val="000D44C9"/>
    <w:rsid w:val="000D4E0F"/>
    <w:rsid w:val="000D63FD"/>
    <w:rsid w:val="000D6A0A"/>
    <w:rsid w:val="000D7379"/>
    <w:rsid w:val="000D78C0"/>
    <w:rsid w:val="000D7DC4"/>
    <w:rsid w:val="000E099D"/>
    <w:rsid w:val="000E0EE9"/>
    <w:rsid w:val="000E1369"/>
    <w:rsid w:val="000E1554"/>
    <w:rsid w:val="000E1BE3"/>
    <w:rsid w:val="000E1EAD"/>
    <w:rsid w:val="000E2429"/>
    <w:rsid w:val="000E2870"/>
    <w:rsid w:val="000E38CC"/>
    <w:rsid w:val="000E394D"/>
    <w:rsid w:val="000E3FB8"/>
    <w:rsid w:val="000E47E3"/>
    <w:rsid w:val="000E4961"/>
    <w:rsid w:val="000E4D47"/>
    <w:rsid w:val="000E5498"/>
    <w:rsid w:val="000E631D"/>
    <w:rsid w:val="000E6ECA"/>
    <w:rsid w:val="000E6EE3"/>
    <w:rsid w:val="000E717E"/>
    <w:rsid w:val="000E72EC"/>
    <w:rsid w:val="000E7ABA"/>
    <w:rsid w:val="000E7DD8"/>
    <w:rsid w:val="000F02E9"/>
    <w:rsid w:val="000F0413"/>
    <w:rsid w:val="000F0667"/>
    <w:rsid w:val="000F08C3"/>
    <w:rsid w:val="000F0FA2"/>
    <w:rsid w:val="000F1377"/>
    <w:rsid w:val="000F1D02"/>
    <w:rsid w:val="000F2072"/>
    <w:rsid w:val="000F20D6"/>
    <w:rsid w:val="000F2240"/>
    <w:rsid w:val="000F229B"/>
    <w:rsid w:val="000F2BB7"/>
    <w:rsid w:val="000F3120"/>
    <w:rsid w:val="000F3810"/>
    <w:rsid w:val="000F39FB"/>
    <w:rsid w:val="000F3B44"/>
    <w:rsid w:val="000F3C37"/>
    <w:rsid w:val="000F3DFB"/>
    <w:rsid w:val="000F4028"/>
    <w:rsid w:val="000F407D"/>
    <w:rsid w:val="000F40F4"/>
    <w:rsid w:val="000F4418"/>
    <w:rsid w:val="000F4961"/>
    <w:rsid w:val="000F5A68"/>
    <w:rsid w:val="000F5D4B"/>
    <w:rsid w:val="000F6131"/>
    <w:rsid w:val="000F629F"/>
    <w:rsid w:val="000F64A9"/>
    <w:rsid w:val="000F6C9B"/>
    <w:rsid w:val="000F6FE6"/>
    <w:rsid w:val="000F760C"/>
    <w:rsid w:val="000F78AC"/>
    <w:rsid w:val="001000A3"/>
    <w:rsid w:val="00100439"/>
    <w:rsid w:val="0010043B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4A4C"/>
    <w:rsid w:val="00105335"/>
    <w:rsid w:val="00105618"/>
    <w:rsid w:val="00105C18"/>
    <w:rsid w:val="00106E41"/>
    <w:rsid w:val="00110148"/>
    <w:rsid w:val="001105F0"/>
    <w:rsid w:val="00110EC0"/>
    <w:rsid w:val="001116A6"/>
    <w:rsid w:val="0011220E"/>
    <w:rsid w:val="001125D8"/>
    <w:rsid w:val="001128A6"/>
    <w:rsid w:val="00112BA9"/>
    <w:rsid w:val="00112C11"/>
    <w:rsid w:val="00113029"/>
    <w:rsid w:val="001135EB"/>
    <w:rsid w:val="00113BD9"/>
    <w:rsid w:val="00114806"/>
    <w:rsid w:val="00116385"/>
    <w:rsid w:val="00116440"/>
    <w:rsid w:val="001170EA"/>
    <w:rsid w:val="00120BF3"/>
    <w:rsid w:val="00120CAA"/>
    <w:rsid w:val="00122252"/>
    <w:rsid w:val="001236F3"/>
    <w:rsid w:val="00123A9D"/>
    <w:rsid w:val="00123F14"/>
    <w:rsid w:val="00124E53"/>
    <w:rsid w:val="00124EF3"/>
    <w:rsid w:val="001252BF"/>
    <w:rsid w:val="001252E5"/>
    <w:rsid w:val="0012542C"/>
    <w:rsid w:val="0012544D"/>
    <w:rsid w:val="00125CB6"/>
    <w:rsid w:val="001277DE"/>
    <w:rsid w:val="0013075B"/>
    <w:rsid w:val="00130BF6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C20"/>
    <w:rsid w:val="00136C31"/>
    <w:rsid w:val="00136C32"/>
    <w:rsid w:val="00137CAD"/>
    <w:rsid w:val="0014004B"/>
    <w:rsid w:val="00141AE0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6EEC"/>
    <w:rsid w:val="00147512"/>
    <w:rsid w:val="0014757D"/>
    <w:rsid w:val="00147E15"/>
    <w:rsid w:val="00147EB7"/>
    <w:rsid w:val="00150D97"/>
    <w:rsid w:val="00151001"/>
    <w:rsid w:val="001516A9"/>
    <w:rsid w:val="00151AC9"/>
    <w:rsid w:val="00151E5C"/>
    <w:rsid w:val="00152182"/>
    <w:rsid w:val="001533F3"/>
    <w:rsid w:val="0015364C"/>
    <w:rsid w:val="00154830"/>
    <w:rsid w:val="00154A3F"/>
    <w:rsid w:val="00154DDB"/>
    <w:rsid w:val="00155446"/>
    <w:rsid w:val="00155895"/>
    <w:rsid w:val="00155E14"/>
    <w:rsid w:val="00156033"/>
    <w:rsid w:val="001601BB"/>
    <w:rsid w:val="00160DE5"/>
    <w:rsid w:val="00160F75"/>
    <w:rsid w:val="001614D2"/>
    <w:rsid w:val="0016155B"/>
    <w:rsid w:val="00161BD1"/>
    <w:rsid w:val="0016269A"/>
    <w:rsid w:val="00162F2D"/>
    <w:rsid w:val="00163618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67832"/>
    <w:rsid w:val="00167A94"/>
    <w:rsid w:val="00167E9F"/>
    <w:rsid w:val="00170056"/>
    <w:rsid w:val="001702AD"/>
    <w:rsid w:val="00170EBD"/>
    <w:rsid w:val="001711E7"/>
    <w:rsid w:val="001724EC"/>
    <w:rsid w:val="00172922"/>
    <w:rsid w:val="00173568"/>
    <w:rsid w:val="00173E57"/>
    <w:rsid w:val="00173F32"/>
    <w:rsid w:val="001748BF"/>
    <w:rsid w:val="00175DB8"/>
    <w:rsid w:val="0017617E"/>
    <w:rsid w:val="00176BCB"/>
    <w:rsid w:val="0017717F"/>
    <w:rsid w:val="001778AF"/>
    <w:rsid w:val="001779B4"/>
    <w:rsid w:val="00180618"/>
    <w:rsid w:val="001808D0"/>
    <w:rsid w:val="00180BA4"/>
    <w:rsid w:val="00180DF2"/>
    <w:rsid w:val="00181863"/>
    <w:rsid w:val="00181D06"/>
    <w:rsid w:val="00181E3C"/>
    <w:rsid w:val="00182B9B"/>
    <w:rsid w:val="00182E81"/>
    <w:rsid w:val="0018303C"/>
    <w:rsid w:val="0018317B"/>
    <w:rsid w:val="001844B6"/>
    <w:rsid w:val="001846D3"/>
    <w:rsid w:val="00184A2E"/>
    <w:rsid w:val="00184A8C"/>
    <w:rsid w:val="0018505F"/>
    <w:rsid w:val="00185168"/>
    <w:rsid w:val="00185292"/>
    <w:rsid w:val="001859DF"/>
    <w:rsid w:val="00185D8C"/>
    <w:rsid w:val="00186201"/>
    <w:rsid w:val="001869FF"/>
    <w:rsid w:val="00186E35"/>
    <w:rsid w:val="0018763D"/>
    <w:rsid w:val="001877DE"/>
    <w:rsid w:val="0018792B"/>
    <w:rsid w:val="00187C09"/>
    <w:rsid w:val="00190768"/>
    <w:rsid w:val="0019082C"/>
    <w:rsid w:val="00190C87"/>
    <w:rsid w:val="00190DF4"/>
    <w:rsid w:val="0019107E"/>
    <w:rsid w:val="0019167D"/>
    <w:rsid w:val="00191BA7"/>
    <w:rsid w:val="00191BCC"/>
    <w:rsid w:val="00192106"/>
    <w:rsid w:val="001925A8"/>
    <w:rsid w:val="00193595"/>
    <w:rsid w:val="00193766"/>
    <w:rsid w:val="00193CB5"/>
    <w:rsid w:val="00193D37"/>
    <w:rsid w:val="00193E7D"/>
    <w:rsid w:val="0019418E"/>
    <w:rsid w:val="00194301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415"/>
    <w:rsid w:val="00197E94"/>
    <w:rsid w:val="001A01E9"/>
    <w:rsid w:val="001A0EF5"/>
    <w:rsid w:val="001A1112"/>
    <w:rsid w:val="001A114C"/>
    <w:rsid w:val="001A1378"/>
    <w:rsid w:val="001A1778"/>
    <w:rsid w:val="001A17B7"/>
    <w:rsid w:val="001A2A10"/>
    <w:rsid w:val="001A2B08"/>
    <w:rsid w:val="001A38E6"/>
    <w:rsid w:val="001A3C67"/>
    <w:rsid w:val="001A42BC"/>
    <w:rsid w:val="001A43B0"/>
    <w:rsid w:val="001A5516"/>
    <w:rsid w:val="001A5C5E"/>
    <w:rsid w:val="001A5F59"/>
    <w:rsid w:val="001A68FF"/>
    <w:rsid w:val="001A69D5"/>
    <w:rsid w:val="001A700F"/>
    <w:rsid w:val="001A702B"/>
    <w:rsid w:val="001B06A4"/>
    <w:rsid w:val="001B0792"/>
    <w:rsid w:val="001B0CAA"/>
    <w:rsid w:val="001B0DF2"/>
    <w:rsid w:val="001B0FF9"/>
    <w:rsid w:val="001B10A9"/>
    <w:rsid w:val="001B174E"/>
    <w:rsid w:val="001B27BA"/>
    <w:rsid w:val="001B29A7"/>
    <w:rsid w:val="001B2E68"/>
    <w:rsid w:val="001B3A4C"/>
    <w:rsid w:val="001B4057"/>
    <w:rsid w:val="001B4553"/>
    <w:rsid w:val="001B491E"/>
    <w:rsid w:val="001B4BA9"/>
    <w:rsid w:val="001B66D4"/>
    <w:rsid w:val="001B768F"/>
    <w:rsid w:val="001B7797"/>
    <w:rsid w:val="001B7DC4"/>
    <w:rsid w:val="001C1060"/>
    <w:rsid w:val="001C13D5"/>
    <w:rsid w:val="001C1556"/>
    <w:rsid w:val="001C2431"/>
    <w:rsid w:val="001C25FC"/>
    <w:rsid w:val="001C262B"/>
    <w:rsid w:val="001C28BB"/>
    <w:rsid w:val="001C4D9D"/>
    <w:rsid w:val="001C5002"/>
    <w:rsid w:val="001C5318"/>
    <w:rsid w:val="001C5997"/>
    <w:rsid w:val="001C5A0F"/>
    <w:rsid w:val="001C5CAC"/>
    <w:rsid w:val="001C66C3"/>
    <w:rsid w:val="001C6C22"/>
    <w:rsid w:val="001C7328"/>
    <w:rsid w:val="001C7835"/>
    <w:rsid w:val="001D0A6E"/>
    <w:rsid w:val="001D0D48"/>
    <w:rsid w:val="001D0DB3"/>
    <w:rsid w:val="001D11F5"/>
    <w:rsid w:val="001D153F"/>
    <w:rsid w:val="001D1D42"/>
    <w:rsid w:val="001D2FB8"/>
    <w:rsid w:val="001D37C4"/>
    <w:rsid w:val="001D4AE9"/>
    <w:rsid w:val="001D4F57"/>
    <w:rsid w:val="001D5A31"/>
    <w:rsid w:val="001D5B0C"/>
    <w:rsid w:val="001D6B54"/>
    <w:rsid w:val="001D6F95"/>
    <w:rsid w:val="001D7C9B"/>
    <w:rsid w:val="001E03BA"/>
    <w:rsid w:val="001E0652"/>
    <w:rsid w:val="001E068E"/>
    <w:rsid w:val="001E1617"/>
    <w:rsid w:val="001E19F2"/>
    <w:rsid w:val="001E28E5"/>
    <w:rsid w:val="001E291C"/>
    <w:rsid w:val="001E3C6C"/>
    <w:rsid w:val="001E3CBB"/>
    <w:rsid w:val="001E415C"/>
    <w:rsid w:val="001E42FB"/>
    <w:rsid w:val="001E4885"/>
    <w:rsid w:val="001E56EB"/>
    <w:rsid w:val="001E5CD4"/>
    <w:rsid w:val="001E60D1"/>
    <w:rsid w:val="001E6A6C"/>
    <w:rsid w:val="001E6E02"/>
    <w:rsid w:val="001E7156"/>
    <w:rsid w:val="001E7598"/>
    <w:rsid w:val="001E7CC4"/>
    <w:rsid w:val="001E7D8A"/>
    <w:rsid w:val="001E7DBD"/>
    <w:rsid w:val="001F0553"/>
    <w:rsid w:val="001F063C"/>
    <w:rsid w:val="001F07B1"/>
    <w:rsid w:val="001F08B0"/>
    <w:rsid w:val="001F08C1"/>
    <w:rsid w:val="001F0B58"/>
    <w:rsid w:val="001F0D22"/>
    <w:rsid w:val="001F2364"/>
    <w:rsid w:val="001F308A"/>
    <w:rsid w:val="001F38BE"/>
    <w:rsid w:val="001F4701"/>
    <w:rsid w:val="001F4E2A"/>
    <w:rsid w:val="001F5277"/>
    <w:rsid w:val="001F5C1C"/>
    <w:rsid w:val="001F5E7C"/>
    <w:rsid w:val="001F61DD"/>
    <w:rsid w:val="001F6A5D"/>
    <w:rsid w:val="001F6D99"/>
    <w:rsid w:val="001F764D"/>
    <w:rsid w:val="001F77E2"/>
    <w:rsid w:val="001F7AF0"/>
    <w:rsid w:val="001F7B62"/>
    <w:rsid w:val="002000F2"/>
    <w:rsid w:val="00201D46"/>
    <w:rsid w:val="00202054"/>
    <w:rsid w:val="002025C1"/>
    <w:rsid w:val="00202685"/>
    <w:rsid w:val="00202A16"/>
    <w:rsid w:val="00202D45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0A7"/>
    <w:rsid w:val="002065BF"/>
    <w:rsid w:val="00206DA6"/>
    <w:rsid w:val="002076B5"/>
    <w:rsid w:val="002077B1"/>
    <w:rsid w:val="002079AD"/>
    <w:rsid w:val="00207E92"/>
    <w:rsid w:val="00207ECA"/>
    <w:rsid w:val="00207ED1"/>
    <w:rsid w:val="002104F2"/>
    <w:rsid w:val="002106F9"/>
    <w:rsid w:val="00210D9E"/>
    <w:rsid w:val="002114A5"/>
    <w:rsid w:val="0021195B"/>
    <w:rsid w:val="00211CB0"/>
    <w:rsid w:val="00211E52"/>
    <w:rsid w:val="00212881"/>
    <w:rsid w:val="002128A2"/>
    <w:rsid w:val="00212944"/>
    <w:rsid w:val="00212B81"/>
    <w:rsid w:val="002137FB"/>
    <w:rsid w:val="002139CF"/>
    <w:rsid w:val="00213D7F"/>
    <w:rsid w:val="00214A3D"/>
    <w:rsid w:val="00215BDD"/>
    <w:rsid w:val="002160CD"/>
    <w:rsid w:val="00216360"/>
    <w:rsid w:val="002163D9"/>
    <w:rsid w:val="002171B3"/>
    <w:rsid w:val="0021787E"/>
    <w:rsid w:val="00217A87"/>
    <w:rsid w:val="00217CC4"/>
    <w:rsid w:val="00217E3E"/>
    <w:rsid w:val="00217EFC"/>
    <w:rsid w:val="0022073A"/>
    <w:rsid w:val="00220F67"/>
    <w:rsid w:val="00221B68"/>
    <w:rsid w:val="00222D53"/>
    <w:rsid w:val="00222DFC"/>
    <w:rsid w:val="00223672"/>
    <w:rsid w:val="00223682"/>
    <w:rsid w:val="00223B30"/>
    <w:rsid w:val="002242E0"/>
    <w:rsid w:val="00224555"/>
    <w:rsid w:val="00224AB8"/>
    <w:rsid w:val="00224C84"/>
    <w:rsid w:val="00224E3F"/>
    <w:rsid w:val="00224F0B"/>
    <w:rsid w:val="00226DCD"/>
    <w:rsid w:val="002272B7"/>
    <w:rsid w:val="00227C3E"/>
    <w:rsid w:val="0023003A"/>
    <w:rsid w:val="00230303"/>
    <w:rsid w:val="002305CE"/>
    <w:rsid w:val="00230AA9"/>
    <w:rsid w:val="002312D2"/>
    <w:rsid w:val="00232232"/>
    <w:rsid w:val="00232269"/>
    <w:rsid w:val="002333EC"/>
    <w:rsid w:val="0023397F"/>
    <w:rsid w:val="00233C29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C3F"/>
    <w:rsid w:val="00240F88"/>
    <w:rsid w:val="0024122A"/>
    <w:rsid w:val="0024162B"/>
    <w:rsid w:val="00241B6A"/>
    <w:rsid w:val="00242517"/>
    <w:rsid w:val="00242B83"/>
    <w:rsid w:val="00242D8E"/>
    <w:rsid w:val="0024362B"/>
    <w:rsid w:val="00243C8D"/>
    <w:rsid w:val="00243CE4"/>
    <w:rsid w:val="00244453"/>
    <w:rsid w:val="00245866"/>
    <w:rsid w:val="00245C10"/>
    <w:rsid w:val="002464E5"/>
    <w:rsid w:val="00246F25"/>
    <w:rsid w:val="0024789B"/>
    <w:rsid w:val="00247CD6"/>
    <w:rsid w:val="00247E84"/>
    <w:rsid w:val="00250267"/>
    <w:rsid w:val="002502E2"/>
    <w:rsid w:val="00250340"/>
    <w:rsid w:val="00250D7E"/>
    <w:rsid w:val="00250E63"/>
    <w:rsid w:val="00251AE2"/>
    <w:rsid w:val="00252AE7"/>
    <w:rsid w:val="00252BC8"/>
    <w:rsid w:val="00252CA6"/>
    <w:rsid w:val="00252DDB"/>
    <w:rsid w:val="00253376"/>
    <w:rsid w:val="00253474"/>
    <w:rsid w:val="0025396E"/>
    <w:rsid w:val="00253AF9"/>
    <w:rsid w:val="00254452"/>
    <w:rsid w:val="00256306"/>
    <w:rsid w:val="002567AD"/>
    <w:rsid w:val="00256D98"/>
    <w:rsid w:val="00257A0B"/>
    <w:rsid w:val="00257F62"/>
    <w:rsid w:val="002601F2"/>
    <w:rsid w:val="002604AD"/>
    <w:rsid w:val="00260AEC"/>
    <w:rsid w:val="00261465"/>
    <w:rsid w:val="002616ED"/>
    <w:rsid w:val="00262693"/>
    <w:rsid w:val="00262AB0"/>
    <w:rsid w:val="00262BE9"/>
    <w:rsid w:val="002638C9"/>
    <w:rsid w:val="0026395E"/>
    <w:rsid w:val="00264640"/>
    <w:rsid w:val="0026485E"/>
    <w:rsid w:val="0026495A"/>
    <w:rsid w:val="00264EA8"/>
    <w:rsid w:val="002655B5"/>
    <w:rsid w:val="00265813"/>
    <w:rsid w:val="00266338"/>
    <w:rsid w:val="0026671A"/>
    <w:rsid w:val="00266B3F"/>
    <w:rsid w:val="00267124"/>
    <w:rsid w:val="00270D0E"/>
    <w:rsid w:val="00270E10"/>
    <w:rsid w:val="00271250"/>
    <w:rsid w:val="0027131B"/>
    <w:rsid w:val="002714DA"/>
    <w:rsid w:val="0027158E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7E2"/>
    <w:rsid w:val="00274CEC"/>
    <w:rsid w:val="00274D5D"/>
    <w:rsid w:val="00275B6F"/>
    <w:rsid w:val="002762F4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3C3"/>
    <w:rsid w:val="002813D4"/>
    <w:rsid w:val="00281680"/>
    <w:rsid w:val="002818C5"/>
    <w:rsid w:val="002820D4"/>
    <w:rsid w:val="00282CDB"/>
    <w:rsid w:val="00283D39"/>
    <w:rsid w:val="00284013"/>
    <w:rsid w:val="0028487D"/>
    <w:rsid w:val="00284A31"/>
    <w:rsid w:val="00284AB6"/>
    <w:rsid w:val="002850A5"/>
    <w:rsid w:val="002855CA"/>
    <w:rsid w:val="002857CB"/>
    <w:rsid w:val="00285C7A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16A0"/>
    <w:rsid w:val="00291980"/>
    <w:rsid w:val="00291B30"/>
    <w:rsid w:val="00291F2B"/>
    <w:rsid w:val="002920E7"/>
    <w:rsid w:val="00292577"/>
    <w:rsid w:val="00294D53"/>
    <w:rsid w:val="00294EEE"/>
    <w:rsid w:val="002953BD"/>
    <w:rsid w:val="00295C39"/>
    <w:rsid w:val="00296476"/>
    <w:rsid w:val="00296A0E"/>
    <w:rsid w:val="00296EE0"/>
    <w:rsid w:val="00297188"/>
    <w:rsid w:val="002977FA"/>
    <w:rsid w:val="002A0225"/>
    <w:rsid w:val="002A11EA"/>
    <w:rsid w:val="002A17BC"/>
    <w:rsid w:val="002A2428"/>
    <w:rsid w:val="002A257E"/>
    <w:rsid w:val="002A2D85"/>
    <w:rsid w:val="002A306F"/>
    <w:rsid w:val="002A30E8"/>
    <w:rsid w:val="002A3768"/>
    <w:rsid w:val="002A3AEB"/>
    <w:rsid w:val="002A41BE"/>
    <w:rsid w:val="002A4711"/>
    <w:rsid w:val="002A47EF"/>
    <w:rsid w:val="002A4BFB"/>
    <w:rsid w:val="002A4D3A"/>
    <w:rsid w:val="002A5389"/>
    <w:rsid w:val="002A5C02"/>
    <w:rsid w:val="002A5E4B"/>
    <w:rsid w:val="002A67B8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29D3"/>
    <w:rsid w:val="002B2DE9"/>
    <w:rsid w:val="002B3D8E"/>
    <w:rsid w:val="002B3DDE"/>
    <w:rsid w:val="002B3E31"/>
    <w:rsid w:val="002B4110"/>
    <w:rsid w:val="002B46BE"/>
    <w:rsid w:val="002B49D8"/>
    <w:rsid w:val="002B5134"/>
    <w:rsid w:val="002B57E9"/>
    <w:rsid w:val="002B5F4C"/>
    <w:rsid w:val="002B66E2"/>
    <w:rsid w:val="002B6EA1"/>
    <w:rsid w:val="002B700C"/>
    <w:rsid w:val="002B7949"/>
    <w:rsid w:val="002B7A76"/>
    <w:rsid w:val="002C075E"/>
    <w:rsid w:val="002C097C"/>
    <w:rsid w:val="002C0AD8"/>
    <w:rsid w:val="002C10F7"/>
    <w:rsid w:val="002C1135"/>
    <w:rsid w:val="002C14FF"/>
    <w:rsid w:val="002C155B"/>
    <w:rsid w:val="002C20CD"/>
    <w:rsid w:val="002C2335"/>
    <w:rsid w:val="002C2737"/>
    <w:rsid w:val="002C2A2D"/>
    <w:rsid w:val="002C2D69"/>
    <w:rsid w:val="002C2F4E"/>
    <w:rsid w:val="002C393E"/>
    <w:rsid w:val="002C44C0"/>
    <w:rsid w:val="002C56DB"/>
    <w:rsid w:val="002C5FAA"/>
    <w:rsid w:val="002C629F"/>
    <w:rsid w:val="002C63AE"/>
    <w:rsid w:val="002C64C1"/>
    <w:rsid w:val="002C6542"/>
    <w:rsid w:val="002C690A"/>
    <w:rsid w:val="002C6C4E"/>
    <w:rsid w:val="002C7E4B"/>
    <w:rsid w:val="002D0112"/>
    <w:rsid w:val="002D0806"/>
    <w:rsid w:val="002D2828"/>
    <w:rsid w:val="002D3698"/>
    <w:rsid w:val="002D3A9C"/>
    <w:rsid w:val="002D3D1C"/>
    <w:rsid w:val="002D3E90"/>
    <w:rsid w:val="002D4789"/>
    <w:rsid w:val="002D600E"/>
    <w:rsid w:val="002D652B"/>
    <w:rsid w:val="002D7689"/>
    <w:rsid w:val="002D78BE"/>
    <w:rsid w:val="002D7EF1"/>
    <w:rsid w:val="002E00C6"/>
    <w:rsid w:val="002E057E"/>
    <w:rsid w:val="002E09DB"/>
    <w:rsid w:val="002E1D74"/>
    <w:rsid w:val="002E1E3B"/>
    <w:rsid w:val="002E24E0"/>
    <w:rsid w:val="002E32A1"/>
    <w:rsid w:val="002E38D0"/>
    <w:rsid w:val="002E3A47"/>
    <w:rsid w:val="002E417A"/>
    <w:rsid w:val="002E472D"/>
    <w:rsid w:val="002E47FF"/>
    <w:rsid w:val="002E4A70"/>
    <w:rsid w:val="002E4D71"/>
    <w:rsid w:val="002E58F8"/>
    <w:rsid w:val="002E6A02"/>
    <w:rsid w:val="002E6BA1"/>
    <w:rsid w:val="002E6EB9"/>
    <w:rsid w:val="002E71C2"/>
    <w:rsid w:val="002E73F9"/>
    <w:rsid w:val="002E76EF"/>
    <w:rsid w:val="002F00A6"/>
    <w:rsid w:val="002F0383"/>
    <w:rsid w:val="002F06C7"/>
    <w:rsid w:val="002F0F1D"/>
    <w:rsid w:val="002F101A"/>
    <w:rsid w:val="002F1E0F"/>
    <w:rsid w:val="002F235B"/>
    <w:rsid w:val="002F25EA"/>
    <w:rsid w:val="002F27E8"/>
    <w:rsid w:val="002F30BF"/>
    <w:rsid w:val="002F31CB"/>
    <w:rsid w:val="002F393B"/>
    <w:rsid w:val="002F3BFD"/>
    <w:rsid w:val="002F41ED"/>
    <w:rsid w:val="002F4FE8"/>
    <w:rsid w:val="002F5117"/>
    <w:rsid w:val="002F5FF0"/>
    <w:rsid w:val="002F6B31"/>
    <w:rsid w:val="002F6C44"/>
    <w:rsid w:val="002F77B8"/>
    <w:rsid w:val="003000E5"/>
    <w:rsid w:val="00300A13"/>
    <w:rsid w:val="00300EF7"/>
    <w:rsid w:val="00301290"/>
    <w:rsid w:val="00301C4C"/>
    <w:rsid w:val="00301E98"/>
    <w:rsid w:val="00301F46"/>
    <w:rsid w:val="00302B5B"/>
    <w:rsid w:val="00302CF2"/>
    <w:rsid w:val="00302E48"/>
    <w:rsid w:val="00302E85"/>
    <w:rsid w:val="003030D6"/>
    <w:rsid w:val="00303400"/>
    <w:rsid w:val="003036DB"/>
    <w:rsid w:val="00303854"/>
    <w:rsid w:val="00303960"/>
    <w:rsid w:val="0030402A"/>
    <w:rsid w:val="003049ED"/>
    <w:rsid w:val="0030549A"/>
    <w:rsid w:val="003058E8"/>
    <w:rsid w:val="00306459"/>
    <w:rsid w:val="003064B9"/>
    <w:rsid w:val="00306F46"/>
    <w:rsid w:val="00307629"/>
    <w:rsid w:val="003105ED"/>
    <w:rsid w:val="0031063A"/>
    <w:rsid w:val="0031096E"/>
    <w:rsid w:val="003109D0"/>
    <w:rsid w:val="00310DE7"/>
    <w:rsid w:val="003114B5"/>
    <w:rsid w:val="00312084"/>
    <w:rsid w:val="0031248E"/>
    <w:rsid w:val="003127E8"/>
    <w:rsid w:val="00312934"/>
    <w:rsid w:val="00312CDA"/>
    <w:rsid w:val="003135FC"/>
    <w:rsid w:val="00313BC0"/>
    <w:rsid w:val="00313BCA"/>
    <w:rsid w:val="00313FB1"/>
    <w:rsid w:val="00314940"/>
    <w:rsid w:val="00315217"/>
    <w:rsid w:val="0031574E"/>
    <w:rsid w:val="00316FB3"/>
    <w:rsid w:val="00317631"/>
    <w:rsid w:val="00317EB1"/>
    <w:rsid w:val="0032071F"/>
    <w:rsid w:val="00320780"/>
    <w:rsid w:val="00321606"/>
    <w:rsid w:val="00322BCA"/>
    <w:rsid w:val="00322DC0"/>
    <w:rsid w:val="003238BA"/>
    <w:rsid w:val="00324095"/>
    <w:rsid w:val="0032418C"/>
    <w:rsid w:val="003245B5"/>
    <w:rsid w:val="003246D2"/>
    <w:rsid w:val="00324D0A"/>
    <w:rsid w:val="00325056"/>
    <w:rsid w:val="00325F0B"/>
    <w:rsid w:val="003260D2"/>
    <w:rsid w:val="0032610B"/>
    <w:rsid w:val="003279FE"/>
    <w:rsid w:val="00327D4B"/>
    <w:rsid w:val="003301F5"/>
    <w:rsid w:val="00330385"/>
    <w:rsid w:val="00330EDF"/>
    <w:rsid w:val="00330FA0"/>
    <w:rsid w:val="003313D6"/>
    <w:rsid w:val="003343AC"/>
    <w:rsid w:val="0033455F"/>
    <w:rsid w:val="003345BF"/>
    <w:rsid w:val="00334930"/>
    <w:rsid w:val="00334E40"/>
    <w:rsid w:val="0033514B"/>
    <w:rsid w:val="0033516B"/>
    <w:rsid w:val="0033557D"/>
    <w:rsid w:val="0033578A"/>
    <w:rsid w:val="003357F2"/>
    <w:rsid w:val="00335B59"/>
    <w:rsid w:val="00335D7A"/>
    <w:rsid w:val="00335E9C"/>
    <w:rsid w:val="003401C9"/>
    <w:rsid w:val="003403C4"/>
    <w:rsid w:val="00340844"/>
    <w:rsid w:val="003409FE"/>
    <w:rsid w:val="00341B94"/>
    <w:rsid w:val="00341F5D"/>
    <w:rsid w:val="00342488"/>
    <w:rsid w:val="00342621"/>
    <w:rsid w:val="0034282C"/>
    <w:rsid w:val="00342DED"/>
    <w:rsid w:val="003431E6"/>
    <w:rsid w:val="00344183"/>
    <w:rsid w:val="0034442E"/>
    <w:rsid w:val="00345514"/>
    <w:rsid w:val="00345814"/>
    <w:rsid w:val="003458E3"/>
    <w:rsid w:val="00345E47"/>
    <w:rsid w:val="003460BD"/>
    <w:rsid w:val="0034656F"/>
    <w:rsid w:val="0034730B"/>
    <w:rsid w:val="0034764E"/>
    <w:rsid w:val="003476C3"/>
    <w:rsid w:val="003477EA"/>
    <w:rsid w:val="00347B6F"/>
    <w:rsid w:val="003500B2"/>
    <w:rsid w:val="00351190"/>
    <w:rsid w:val="00351E2A"/>
    <w:rsid w:val="0035267D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5DDC"/>
    <w:rsid w:val="0035755F"/>
    <w:rsid w:val="00357717"/>
    <w:rsid w:val="003577D0"/>
    <w:rsid w:val="00360399"/>
    <w:rsid w:val="00361009"/>
    <w:rsid w:val="00361689"/>
    <w:rsid w:val="0036206E"/>
    <w:rsid w:val="00362DBE"/>
    <w:rsid w:val="00362FA1"/>
    <w:rsid w:val="003635A8"/>
    <w:rsid w:val="0036400E"/>
    <w:rsid w:val="0036438E"/>
    <w:rsid w:val="00364BFA"/>
    <w:rsid w:val="00364CD3"/>
    <w:rsid w:val="00366171"/>
    <w:rsid w:val="0036650E"/>
    <w:rsid w:val="0036703F"/>
    <w:rsid w:val="003700F7"/>
    <w:rsid w:val="0037027B"/>
    <w:rsid w:val="00370423"/>
    <w:rsid w:val="003710C0"/>
    <w:rsid w:val="00371194"/>
    <w:rsid w:val="003723D0"/>
    <w:rsid w:val="00373376"/>
    <w:rsid w:val="003736F1"/>
    <w:rsid w:val="00373F83"/>
    <w:rsid w:val="00374E3D"/>
    <w:rsid w:val="0037503D"/>
    <w:rsid w:val="0037516C"/>
    <w:rsid w:val="0037521D"/>
    <w:rsid w:val="003761C5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162B"/>
    <w:rsid w:val="00382AC0"/>
    <w:rsid w:val="00382FBA"/>
    <w:rsid w:val="003832CE"/>
    <w:rsid w:val="00383C71"/>
    <w:rsid w:val="00383CD4"/>
    <w:rsid w:val="00383D86"/>
    <w:rsid w:val="00383FBE"/>
    <w:rsid w:val="00385626"/>
    <w:rsid w:val="003857E2"/>
    <w:rsid w:val="00385F8D"/>
    <w:rsid w:val="003860C8"/>
    <w:rsid w:val="003862C8"/>
    <w:rsid w:val="00386339"/>
    <w:rsid w:val="00386E06"/>
    <w:rsid w:val="00387379"/>
    <w:rsid w:val="00387B6F"/>
    <w:rsid w:val="00387C78"/>
    <w:rsid w:val="00387CB3"/>
    <w:rsid w:val="00387F8D"/>
    <w:rsid w:val="003900EA"/>
    <w:rsid w:val="00390C32"/>
    <w:rsid w:val="0039135D"/>
    <w:rsid w:val="00391D7F"/>
    <w:rsid w:val="0039293F"/>
    <w:rsid w:val="00393627"/>
    <w:rsid w:val="0039368E"/>
    <w:rsid w:val="00393F12"/>
    <w:rsid w:val="003952B9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3EDF"/>
    <w:rsid w:val="003A40C3"/>
    <w:rsid w:val="003A43B5"/>
    <w:rsid w:val="003A43CE"/>
    <w:rsid w:val="003A4D07"/>
    <w:rsid w:val="003A4D09"/>
    <w:rsid w:val="003A4E1B"/>
    <w:rsid w:val="003A54D5"/>
    <w:rsid w:val="003A5D85"/>
    <w:rsid w:val="003A64D1"/>
    <w:rsid w:val="003A664B"/>
    <w:rsid w:val="003A6BA2"/>
    <w:rsid w:val="003A73DF"/>
    <w:rsid w:val="003A73FA"/>
    <w:rsid w:val="003A7965"/>
    <w:rsid w:val="003A79B1"/>
    <w:rsid w:val="003B00E0"/>
    <w:rsid w:val="003B01BC"/>
    <w:rsid w:val="003B027C"/>
    <w:rsid w:val="003B2AF3"/>
    <w:rsid w:val="003B30AC"/>
    <w:rsid w:val="003B4164"/>
    <w:rsid w:val="003B43FA"/>
    <w:rsid w:val="003B4D90"/>
    <w:rsid w:val="003B5022"/>
    <w:rsid w:val="003B5345"/>
    <w:rsid w:val="003B5547"/>
    <w:rsid w:val="003B57BF"/>
    <w:rsid w:val="003B5B8C"/>
    <w:rsid w:val="003B5C05"/>
    <w:rsid w:val="003B5EA8"/>
    <w:rsid w:val="003B611E"/>
    <w:rsid w:val="003B6E9A"/>
    <w:rsid w:val="003B717D"/>
    <w:rsid w:val="003C1081"/>
    <w:rsid w:val="003C18A4"/>
    <w:rsid w:val="003C1968"/>
    <w:rsid w:val="003C1A74"/>
    <w:rsid w:val="003C2755"/>
    <w:rsid w:val="003C2F03"/>
    <w:rsid w:val="003C307C"/>
    <w:rsid w:val="003C379C"/>
    <w:rsid w:val="003C4C28"/>
    <w:rsid w:val="003C4C7C"/>
    <w:rsid w:val="003C5948"/>
    <w:rsid w:val="003C5E1F"/>
    <w:rsid w:val="003C60A6"/>
    <w:rsid w:val="003C793C"/>
    <w:rsid w:val="003C7CA1"/>
    <w:rsid w:val="003C7E26"/>
    <w:rsid w:val="003D0EF9"/>
    <w:rsid w:val="003D1DD0"/>
    <w:rsid w:val="003D27AF"/>
    <w:rsid w:val="003D27E8"/>
    <w:rsid w:val="003D2C8C"/>
    <w:rsid w:val="003D2CA6"/>
    <w:rsid w:val="003D2EF4"/>
    <w:rsid w:val="003D3FA7"/>
    <w:rsid w:val="003D465F"/>
    <w:rsid w:val="003D4DCA"/>
    <w:rsid w:val="003D51EB"/>
    <w:rsid w:val="003D543D"/>
    <w:rsid w:val="003D54B8"/>
    <w:rsid w:val="003D570C"/>
    <w:rsid w:val="003D5758"/>
    <w:rsid w:val="003D5775"/>
    <w:rsid w:val="003D5826"/>
    <w:rsid w:val="003D5CA9"/>
    <w:rsid w:val="003D6103"/>
    <w:rsid w:val="003D65DD"/>
    <w:rsid w:val="003D66EC"/>
    <w:rsid w:val="003D7029"/>
    <w:rsid w:val="003D711A"/>
    <w:rsid w:val="003D73D5"/>
    <w:rsid w:val="003D78A7"/>
    <w:rsid w:val="003D7AF4"/>
    <w:rsid w:val="003E0185"/>
    <w:rsid w:val="003E0233"/>
    <w:rsid w:val="003E0A19"/>
    <w:rsid w:val="003E0F7F"/>
    <w:rsid w:val="003E24A9"/>
    <w:rsid w:val="003E2914"/>
    <w:rsid w:val="003E2BED"/>
    <w:rsid w:val="003E2D17"/>
    <w:rsid w:val="003E3362"/>
    <w:rsid w:val="003E3403"/>
    <w:rsid w:val="003E4728"/>
    <w:rsid w:val="003E4CAF"/>
    <w:rsid w:val="003E4F38"/>
    <w:rsid w:val="003E56FA"/>
    <w:rsid w:val="003E5D9A"/>
    <w:rsid w:val="003E5F88"/>
    <w:rsid w:val="003E61B9"/>
    <w:rsid w:val="003E6EB5"/>
    <w:rsid w:val="003E7A62"/>
    <w:rsid w:val="003E7AF1"/>
    <w:rsid w:val="003F064F"/>
    <w:rsid w:val="003F0F4A"/>
    <w:rsid w:val="003F1A5E"/>
    <w:rsid w:val="003F1AEE"/>
    <w:rsid w:val="003F1F25"/>
    <w:rsid w:val="003F2261"/>
    <w:rsid w:val="003F2476"/>
    <w:rsid w:val="003F2875"/>
    <w:rsid w:val="003F2BB6"/>
    <w:rsid w:val="003F2D07"/>
    <w:rsid w:val="003F3937"/>
    <w:rsid w:val="003F467A"/>
    <w:rsid w:val="003F4CE0"/>
    <w:rsid w:val="003F54BF"/>
    <w:rsid w:val="003F5E4D"/>
    <w:rsid w:val="003F675E"/>
    <w:rsid w:val="003F67FB"/>
    <w:rsid w:val="003F695D"/>
    <w:rsid w:val="003F795B"/>
    <w:rsid w:val="003F7A70"/>
    <w:rsid w:val="004003B6"/>
    <w:rsid w:val="00400AA9"/>
    <w:rsid w:val="00400CAF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641"/>
    <w:rsid w:val="0040467C"/>
    <w:rsid w:val="00404C6E"/>
    <w:rsid w:val="00404D4F"/>
    <w:rsid w:val="00404FBB"/>
    <w:rsid w:val="004051EC"/>
    <w:rsid w:val="0040574B"/>
    <w:rsid w:val="00405897"/>
    <w:rsid w:val="004058AE"/>
    <w:rsid w:val="00405ACE"/>
    <w:rsid w:val="00406913"/>
    <w:rsid w:val="00407DFD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5D9"/>
    <w:rsid w:val="0041270D"/>
    <w:rsid w:val="004127A9"/>
    <w:rsid w:val="00412C82"/>
    <w:rsid w:val="00412E2E"/>
    <w:rsid w:val="004131E4"/>
    <w:rsid w:val="004132D7"/>
    <w:rsid w:val="00413F0D"/>
    <w:rsid w:val="00414BA5"/>
    <w:rsid w:val="00414C91"/>
    <w:rsid w:val="0041534D"/>
    <w:rsid w:val="00415D44"/>
    <w:rsid w:val="00415D9A"/>
    <w:rsid w:val="00416AB7"/>
    <w:rsid w:val="00417B66"/>
    <w:rsid w:val="00420AC0"/>
    <w:rsid w:val="00420E12"/>
    <w:rsid w:val="00420EC9"/>
    <w:rsid w:val="0042174F"/>
    <w:rsid w:val="00422053"/>
    <w:rsid w:val="00422131"/>
    <w:rsid w:val="004225B8"/>
    <w:rsid w:val="00422E18"/>
    <w:rsid w:val="00423718"/>
    <w:rsid w:val="00423A01"/>
    <w:rsid w:val="00423EC8"/>
    <w:rsid w:val="00424331"/>
    <w:rsid w:val="0042466E"/>
    <w:rsid w:val="00424894"/>
    <w:rsid w:val="004253AA"/>
    <w:rsid w:val="004253B4"/>
    <w:rsid w:val="00426339"/>
    <w:rsid w:val="004264B9"/>
    <w:rsid w:val="00426BC0"/>
    <w:rsid w:val="00427305"/>
    <w:rsid w:val="00427370"/>
    <w:rsid w:val="0042745B"/>
    <w:rsid w:val="00427919"/>
    <w:rsid w:val="00427C56"/>
    <w:rsid w:val="00427ECF"/>
    <w:rsid w:val="00427FE2"/>
    <w:rsid w:val="004302B3"/>
    <w:rsid w:val="00430690"/>
    <w:rsid w:val="00430F77"/>
    <w:rsid w:val="004315E2"/>
    <w:rsid w:val="00431E85"/>
    <w:rsid w:val="00432459"/>
    <w:rsid w:val="004328A7"/>
    <w:rsid w:val="0043333F"/>
    <w:rsid w:val="004337C3"/>
    <w:rsid w:val="004338CC"/>
    <w:rsid w:val="004339B3"/>
    <w:rsid w:val="00433D7E"/>
    <w:rsid w:val="0043417A"/>
    <w:rsid w:val="004349F1"/>
    <w:rsid w:val="00434A78"/>
    <w:rsid w:val="00434D30"/>
    <w:rsid w:val="004356AD"/>
    <w:rsid w:val="00435C9D"/>
    <w:rsid w:val="00436099"/>
    <w:rsid w:val="00436548"/>
    <w:rsid w:val="0043681F"/>
    <w:rsid w:val="00436FCE"/>
    <w:rsid w:val="0043707A"/>
    <w:rsid w:val="004371A6"/>
    <w:rsid w:val="00437346"/>
    <w:rsid w:val="0043776C"/>
    <w:rsid w:val="00440105"/>
    <w:rsid w:val="004403C6"/>
    <w:rsid w:val="00440641"/>
    <w:rsid w:val="00440C44"/>
    <w:rsid w:val="00440F13"/>
    <w:rsid w:val="00440F22"/>
    <w:rsid w:val="00441685"/>
    <w:rsid w:val="0044194C"/>
    <w:rsid w:val="00441A6A"/>
    <w:rsid w:val="00441BD8"/>
    <w:rsid w:val="00441C0A"/>
    <w:rsid w:val="004427C6"/>
    <w:rsid w:val="00442D36"/>
    <w:rsid w:val="00443195"/>
    <w:rsid w:val="00443314"/>
    <w:rsid w:val="004438A9"/>
    <w:rsid w:val="00443E02"/>
    <w:rsid w:val="0044514C"/>
    <w:rsid w:val="004454F6"/>
    <w:rsid w:val="004455E1"/>
    <w:rsid w:val="00445F0F"/>
    <w:rsid w:val="004466BA"/>
    <w:rsid w:val="00446B1F"/>
    <w:rsid w:val="00447A13"/>
    <w:rsid w:val="00447F77"/>
    <w:rsid w:val="004506B9"/>
    <w:rsid w:val="00451382"/>
    <w:rsid w:val="00451488"/>
    <w:rsid w:val="004517FF"/>
    <w:rsid w:val="00451ACC"/>
    <w:rsid w:val="00451CE5"/>
    <w:rsid w:val="00451E63"/>
    <w:rsid w:val="0045299F"/>
    <w:rsid w:val="00452DEE"/>
    <w:rsid w:val="00453273"/>
    <w:rsid w:val="00453991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61F"/>
    <w:rsid w:val="00456E1A"/>
    <w:rsid w:val="00456E72"/>
    <w:rsid w:val="00456FEC"/>
    <w:rsid w:val="004572A8"/>
    <w:rsid w:val="00457675"/>
    <w:rsid w:val="004601FD"/>
    <w:rsid w:val="00460797"/>
    <w:rsid w:val="00460CC9"/>
    <w:rsid w:val="00461162"/>
    <w:rsid w:val="0046183E"/>
    <w:rsid w:val="00461A62"/>
    <w:rsid w:val="00462086"/>
    <w:rsid w:val="0046278F"/>
    <w:rsid w:val="00462BFE"/>
    <w:rsid w:val="00463683"/>
    <w:rsid w:val="00463AFB"/>
    <w:rsid w:val="00463BA4"/>
    <w:rsid w:val="00463EF8"/>
    <w:rsid w:val="00463FD9"/>
    <w:rsid w:val="00464C31"/>
    <w:rsid w:val="004655BD"/>
    <w:rsid w:val="0046587A"/>
    <w:rsid w:val="00465D22"/>
    <w:rsid w:val="00465F15"/>
    <w:rsid w:val="0046693D"/>
    <w:rsid w:val="00466CBA"/>
    <w:rsid w:val="00466E46"/>
    <w:rsid w:val="00466EC4"/>
    <w:rsid w:val="004672BE"/>
    <w:rsid w:val="0046749E"/>
    <w:rsid w:val="004679F6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650"/>
    <w:rsid w:val="004748D7"/>
    <w:rsid w:val="0047541F"/>
    <w:rsid w:val="00475FC6"/>
    <w:rsid w:val="00476012"/>
    <w:rsid w:val="0047638F"/>
    <w:rsid w:val="00477312"/>
    <w:rsid w:val="00477CDE"/>
    <w:rsid w:val="00480707"/>
    <w:rsid w:val="00480B28"/>
    <w:rsid w:val="00480F33"/>
    <w:rsid w:val="0048165A"/>
    <w:rsid w:val="00482AC4"/>
    <w:rsid w:val="00483690"/>
    <w:rsid w:val="00483740"/>
    <w:rsid w:val="00484150"/>
    <w:rsid w:val="00485718"/>
    <w:rsid w:val="00485C98"/>
    <w:rsid w:val="00486378"/>
    <w:rsid w:val="0048668C"/>
    <w:rsid w:val="00486A5F"/>
    <w:rsid w:val="00486DC9"/>
    <w:rsid w:val="00486F07"/>
    <w:rsid w:val="00487034"/>
    <w:rsid w:val="00487416"/>
    <w:rsid w:val="00487421"/>
    <w:rsid w:val="00487684"/>
    <w:rsid w:val="00487725"/>
    <w:rsid w:val="00487C5C"/>
    <w:rsid w:val="00487F64"/>
    <w:rsid w:val="00490ED3"/>
    <w:rsid w:val="004913B0"/>
    <w:rsid w:val="0049142D"/>
    <w:rsid w:val="0049143B"/>
    <w:rsid w:val="0049159B"/>
    <w:rsid w:val="004918AB"/>
    <w:rsid w:val="00491981"/>
    <w:rsid w:val="00492058"/>
    <w:rsid w:val="004920DF"/>
    <w:rsid w:val="004922C0"/>
    <w:rsid w:val="00492DFA"/>
    <w:rsid w:val="00493594"/>
    <w:rsid w:val="00493C1C"/>
    <w:rsid w:val="0049421D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144D"/>
    <w:rsid w:val="004A193C"/>
    <w:rsid w:val="004A1CEB"/>
    <w:rsid w:val="004A1E6A"/>
    <w:rsid w:val="004A1F16"/>
    <w:rsid w:val="004A20EE"/>
    <w:rsid w:val="004A25A8"/>
    <w:rsid w:val="004A2B63"/>
    <w:rsid w:val="004A2EA0"/>
    <w:rsid w:val="004A33D9"/>
    <w:rsid w:val="004A39F8"/>
    <w:rsid w:val="004A449B"/>
    <w:rsid w:val="004A4587"/>
    <w:rsid w:val="004A45FC"/>
    <w:rsid w:val="004A47F2"/>
    <w:rsid w:val="004A4890"/>
    <w:rsid w:val="004A6087"/>
    <w:rsid w:val="004A62B3"/>
    <w:rsid w:val="004A7632"/>
    <w:rsid w:val="004B1654"/>
    <w:rsid w:val="004B1BE9"/>
    <w:rsid w:val="004B1C77"/>
    <w:rsid w:val="004B1F86"/>
    <w:rsid w:val="004B2118"/>
    <w:rsid w:val="004B25A2"/>
    <w:rsid w:val="004B2A4D"/>
    <w:rsid w:val="004B2A7E"/>
    <w:rsid w:val="004B2EA1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020"/>
    <w:rsid w:val="004C1346"/>
    <w:rsid w:val="004C1534"/>
    <w:rsid w:val="004C1D3E"/>
    <w:rsid w:val="004C275D"/>
    <w:rsid w:val="004C293C"/>
    <w:rsid w:val="004C3B2D"/>
    <w:rsid w:val="004C466D"/>
    <w:rsid w:val="004C55E1"/>
    <w:rsid w:val="004C660D"/>
    <w:rsid w:val="004C6B5B"/>
    <w:rsid w:val="004C7285"/>
    <w:rsid w:val="004C7BB4"/>
    <w:rsid w:val="004D0360"/>
    <w:rsid w:val="004D0CD4"/>
    <w:rsid w:val="004D123F"/>
    <w:rsid w:val="004D13ED"/>
    <w:rsid w:val="004D147C"/>
    <w:rsid w:val="004D1720"/>
    <w:rsid w:val="004D1CAD"/>
    <w:rsid w:val="004D1CF0"/>
    <w:rsid w:val="004D2614"/>
    <w:rsid w:val="004D2A49"/>
    <w:rsid w:val="004D3220"/>
    <w:rsid w:val="004D4D34"/>
    <w:rsid w:val="004D5B70"/>
    <w:rsid w:val="004D77B5"/>
    <w:rsid w:val="004D7B06"/>
    <w:rsid w:val="004D7BAA"/>
    <w:rsid w:val="004D7E6B"/>
    <w:rsid w:val="004E0555"/>
    <w:rsid w:val="004E060D"/>
    <w:rsid w:val="004E0A36"/>
    <w:rsid w:val="004E0E29"/>
    <w:rsid w:val="004E0FFB"/>
    <w:rsid w:val="004E11F2"/>
    <w:rsid w:val="004E200C"/>
    <w:rsid w:val="004E2302"/>
    <w:rsid w:val="004E242D"/>
    <w:rsid w:val="004E2A11"/>
    <w:rsid w:val="004E2E3E"/>
    <w:rsid w:val="004E3136"/>
    <w:rsid w:val="004E3515"/>
    <w:rsid w:val="004E352C"/>
    <w:rsid w:val="004E37E3"/>
    <w:rsid w:val="004E38E7"/>
    <w:rsid w:val="004E40E9"/>
    <w:rsid w:val="004E4260"/>
    <w:rsid w:val="004E4593"/>
    <w:rsid w:val="004E481F"/>
    <w:rsid w:val="004E4AB0"/>
    <w:rsid w:val="004E5BE6"/>
    <w:rsid w:val="004E5C51"/>
    <w:rsid w:val="004E7A03"/>
    <w:rsid w:val="004E7BD3"/>
    <w:rsid w:val="004F0078"/>
    <w:rsid w:val="004F0E24"/>
    <w:rsid w:val="004F0F95"/>
    <w:rsid w:val="004F1171"/>
    <w:rsid w:val="004F11AA"/>
    <w:rsid w:val="004F17A5"/>
    <w:rsid w:val="004F1F5A"/>
    <w:rsid w:val="004F240B"/>
    <w:rsid w:val="004F27FC"/>
    <w:rsid w:val="004F31DB"/>
    <w:rsid w:val="004F3E62"/>
    <w:rsid w:val="004F5184"/>
    <w:rsid w:val="004F53B2"/>
    <w:rsid w:val="004F62F8"/>
    <w:rsid w:val="004F6440"/>
    <w:rsid w:val="004F661D"/>
    <w:rsid w:val="004F6CE2"/>
    <w:rsid w:val="004F70AC"/>
    <w:rsid w:val="004F7322"/>
    <w:rsid w:val="004F766F"/>
    <w:rsid w:val="004F7C37"/>
    <w:rsid w:val="004F7DB4"/>
    <w:rsid w:val="00500145"/>
    <w:rsid w:val="005004F0"/>
    <w:rsid w:val="005009BA"/>
    <w:rsid w:val="00500DD6"/>
    <w:rsid w:val="00501013"/>
    <w:rsid w:val="005011BE"/>
    <w:rsid w:val="005014F4"/>
    <w:rsid w:val="00501C9F"/>
    <w:rsid w:val="00501D49"/>
    <w:rsid w:val="005037B4"/>
    <w:rsid w:val="0050393D"/>
    <w:rsid w:val="00503A0C"/>
    <w:rsid w:val="00503CDC"/>
    <w:rsid w:val="00503E12"/>
    <w:rsid w:val="00504B0E"/>
    <w:rsid w:val="00504CE6"/>
    <w:rsid w:val="00505413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6C5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3503"/>
    <w:rsid w:val="0051359B"/>
    <w:rsid w:val="00514071"/>
    <w:rsid w:val="00514929"/>
    <w:rsid w:val="00514C35"/>
    <w:rsid w:val="005164EC"/>
    <w:rsid w:val="005165D6"/>
    <w:rsid w:val="00516EAC"/>
    <w:rsid w:val="00517372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47D2"/>
    <w:rsid w:val="00524CF0"/>
    <w:rsid w:val="00524E06"/>
    <w:rsid w:val="00524E49"/>
    <w:rsid w:val="00525AE2"/>
    <w:rsid w:val="00525D96"/>
    <w:rsid w:val="00525EE2"/>
    <w:rsid w:val="00526259"/>
    <w:rsid w:val="00526FCD"/>
    <w:rsid w:val="00527023"/>
    <w:rsid w:val="00527146"/>
    <w:rsid w:val="0052732A"/>
    <w:rsid w:val="00527557"/>
    <w:rsid w:val="005276C2"/>
    <w:rsid w:val="0053008E"/>
    <w:rsid w:val="00530CF2"/>
    <w:rsid w:val="00530DD6"/>
    <w:rsid w:val="00531AB0"/>
    <w:rsid w:val="00531B8D"/>
    <w:rsid w:val="00532221"/>
    <w:rsid w:val="005339B2"/>
    <w:rsid w:val="00533DA8"/>
    <w:rsid w:val="00533FB3"/>
    <w:rsid w:val="00534112"/>
    <w:rsid w:val="0053472A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B86"/>
    <w:rsid w:val="00536F4D"/>
    <w:rsid w:val="00537767"/>
    <w:rsid w:val="00540208"/>
    <w:rsid w:val="00540586"/>
    <w:rsid w:val="005408B5"/>
    <w:rsid w:val="005409FD"/>
    <w:rsid w:val="00540EDC"/>
    <w:rsid w:val="0054104D"/>
    <w:rsid w:val="00541089"/>
    <w:rsid w:val="005411D0"/>
    <w:rsid w:val="005416C4"/>
    <w:rsid w:val="00542FBA"/>
    <w:rsid w:val="0054322A"/>
    <w:rsid w:val="00543D06"/>
    <w:rsid w:val="00543FE8"/>
    <w:rsid w:val="00544D69"/>
    <w:rsid w:val="005454AE"/>
    <w:rsid w:val="005454C1"/>
    <w:rsid w:val="00545737"/>
    <w:rsid w:val="00545EF9"/>
    <w:rsid w:val="00546896"/>
    <w:rsid w:val="00546B48"/>
    <w:rsid w:val="00546B69"/>
    <w:rsid w:val="00547359"/>
    <w:rsid w:val="00547486"/>
    <w:rsid w:val="005474EE"/>
    <w:rsid w:val="00547543"/>
    <w:rsid w:val="005475AB"/>
    <w:rsid w:val="00547744"/>
    <w:rsid w:val="00547C63"/>
    <w:rsid w:val="00550009"/>
    <w:rsid w:val="00550413"/>
    <w:rsid w:val="00550B73"/>
    <w:rsid w:val="005511F6"/>
    <w:rsid w:val="00551210"/>
    <w:rsid w:val="00551236"/>
    <w:rsid w:val="0055168B"/>
    <w:rsid w:val="00551AE1"/>
    <w:rsid w:val="00551D1B"/>
    <w:rsid w:val="00552450"/>
    <w:rsid w:val="005525F7"/>
    <w:rsid w:val="0055276A"/>
    <w:rsid w:val="005527AC"/>
    <w:rsid w:val="0055283E"/>
    <w:rsid w:val="00552CA7"/>
    <w:rsid w:val="005530CC"/>
    <w:rsid w:val="00553F5E"/>
    <w:rsid w:val="0055422C"/>
    <w:rsid w:val="0055458E"/>
    <w:rsid w:val="00554944"/>
    <w:rsid w:val="00554D46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2FD0"/>
    <w:rsid w:val="00563260"/>
    <w:rsid w:val="00563855"/>
    <w:rsid w:val="00563EBF"/>
    <w:rsid w:val="005645F2"/>
    <w:rsid w:val="00564816"/>
    <w:rsid w:val="0056492A"/>
    <w:rsid w:val="00564FDA"/>
    <w:rsid w:val="0056525D"/>
    <w:rsid w:val="00565A30"/>
    <w:rsid w:val="00565B14"/>
    <w:rsid w:val="00565D7A"/>
    <w:rsid w:val="00566074"/>
    <w:rsid w:val="00566A08"/>
    <w:rsid w:val="00570210"/>
    <w:rsid w:val="00570538"/>
    <w:rsid w:val="00570D0C"/>
    <w:rsid w:val="005712D4"/>
    <w:rsid w:val="00571418"/>
    <w:rsid w:val="0057181C"/>
    <w:rsid w:val="00573245"/>
    <w:rsid w:val="00573D78"/>
    <w:rsid w:val="005742D5"/>
    <w:rsid w:val="00574864"/>
    <w:rsid w:val="00574AF6"/>
    <w:rsid w:val="00575270"/>
    <w:rsid w:val="0057548B"/>
    <w:rsid w:val="00575898"/>
    <w:rsid w:val="00575A1C"/>
    <w:rsid w:val="005764D8"/>
    <w:rsid w:val="00576575"/>
    <w:rsid w:val="0057700D"/>
    <w:rsid w:val="005771D7"/>
    <w:rsid w:val="0057720F"/>
    <w:rsid w:val="005778B2"/>
    <w:rsid w:val="005779B5"/>
    <w:rsid w:val="00577B6F"/>
    <w:rsid w:val="00580076"/>
    <w:rsid w:val="005803BF"/>
    <w:rsid w:val="0058088F"/>
    <w:rsid w:val="00580F05"/>
    <w:rsid w:val="00581458"/>
    <w:rsid w:val="0058158A"/>
    <w:rsid w:val="005815DA"/>
    <w:rsid w:val="00581D53"/>
    <w:rsid w:val="00581DFE"/>
    <w:rsid w:val="00581FC3"/>
    <w:rsid w:val="00582948"/>
    <w:rsid w:val="00582E01"/>
    <w:rsid w:val="005832A8"/>
    <w:rsid w:val="00583FCD"/>
    <w:rsid w:val="00584D3B"/>
    <w:rsid w:val="00584FD9"/>
    <w:rsid w:val="00587C43"/>
    <w:rsid w:val="00587D0B"/>
    <w:rsid w:val="00587F39"/>
    <w:rsid w:val="0059086E"/>
    <w:rsid w:val="005909E5"/>
    <w:rsid w:val="00590BF0"/>
    <w:rsid w:val="00590F63"/>
    <w:rsid w:val="00591530"/>
    <w:rsid w:val="00591E86"/>
    <w:rsid w:val="0059212B"/>
    <w:rsid w:val="005923AF"/>
    <w:rsid w:val="00592B3D"/>
    <w:rsid w:val="005937CA"/>
    <w:rsid w:val="00593B4D"/>
    <w:rsid w:val="00593D03"/>
    <w:rsid w:val="00593FDE"/>
    <w:rsid w:val="0059427F"/>
    <w:rsid w:val="005942D3"/>
    <w:rsid w:val="00595AE2"/>
    <w:rsid w:val="00595D14"/>
    <w:rsid w:val="00595F85"/>
    <w:rsid w:val="0059607B"/>
    <w:rsid w:val="005975BB"/>
    <w:rsid w:val="005A0DD0"/>
    <w:rsid w:val="005A0F55"/>
    <w:rsid w:val="005A13A2"/>
    <w:rsid w:val="005A16B8"/>
    <w:rsid w:val="005A21BF"/>
    <w:rsid w:val="005A27A3"/>
    <w:rsid w:val="005A4409"/>
    <w:rsid w:val="005A4A50"/>
    <w:rsid w:val="005A4BBA"/>
    <w:rsid w:val="005A4CE3"/>
    <w:rsid w:val="005A5EF6"/>
    <w:rsid w:val="005A6159"/>
    <w:rsid w:val="005A6E2C"/>
    <w:rsid w:val="005A6FA8"/>
    <w:rsid w:val="005A7164"/>
    <w:rsid w:val="005A753B"/>
    <w:rsid w:val="005A760B"/>
    <w:rsid w:val="005A7859"/>
    <w:rsid w:val="005A7FBC"/>
    <w:rsid w:val="005B0B8B"/>
    <w:rsid w:val="005B0FA4"/>
    <w:rsid w:val="005B18A3"/>
    <w:rsid w:val="005B1931"/>
    <w:rsid w:val="005B1D80"/>
    <w:rsid w:val="005B1F72"/>
    <w:rsid w:val="005B212D"/>
    <w:rsid w:val="005B26FB"/>
    <w:rsid w:val="005B2D50"/>
    <w:rsid w:val="005B304D"/>
    <w:rsid w:val="005B3802"/>
    <w:rsid w:val="005B3FDA"/>
    <w:rsid w:val="005B434D"/>
    <w:rsid w:val="005B4573"/>
    <w:rsid w:val="005B4EFA"/>
    <w:rsid w:val="005B50CD"/>
    <w:rsid w:val="005B5104"/>
    <w:rsid w:val="005B5289"/>
    <w:rsid w:val="005B6098"/>
    <w:rsid w:val="005B6D40"/>
    <w:rsid w:val="005B71C6"/>
    <w:rsid w:val="005B784B"/>
    <w:rsid w:val="005C0203"/>
    <w:rsid w:val="005C0A1F"/>
    <w:rsid w:val="005C0E3D"/>
    <w:rsid w:val="005C15C0"/>
    <w:rsid w:val="005C1703"/>
    <w:rsid w:val="005C1D91"/>
    <w:rsid w:val="005C1DC1"/>
    <w:rsid w:val="005C1EA4"/>
    <w:rsid w:val="005C1FA0"/>
    <w:rsid w:val="005C308D"/>
    <w:rsid w:val="005C3173"/>
    <w:rsid w:val="005C337C"/>
    <w:rsid w:val="005C3A01"/>
    <w:rsid w:val="005C3E6B"/>
    <w:rsid w:val="005C492F"/>
    <w:rsid w:val="005C52DB"/>
    <w:rsid w:val="005C6047"/>
    <w:rsid w:val="005C6D79"/>
    <w:rsid w:val="005C6E44"/>
    <w:rsid w:val="005C7DEA"/>
    <w:rsid w:val="005C7F4F"/>
    <w:rsid w:val="005D063D"/>
    <w:rsid w:val="005D118F"/>
    <w:rsid w:val="005D346F"/>
    <w:rsid w:val="005D34FB"/>
    <w:rsid w:val="005D363B"/>
    <w:rsid w:val="005D3BB3"/>
    <w:rsid w:val="005D4262"/>
    <w:rsid w:val="005D440E"/>
    <w:rsid w:val="005D49C6"/>
    <w:rsid w:val="005D4CE9"/>
    <w:rsid w:val="005D4D33"/>
    <w:rsid w:val="005D56A3"/>
    <w:rsid w:val="005D5C21"/>
    <w:rsid w:val="005D5D55"/>
    <w:rsid w:val="005D6216"/>
    <w:rsid w:val="005D6A47"/>
    <w:rsid w:val="005D6B9D"/>
    <w:rsid w:val="005D6F7B"/>
    <w:rsid w:val="005D765A"/>
    <w:rsid w:val="005D796B"/>
    <w:rsid w:val="005D7C3E"/>
    <w:rsid w:val="005D7D00"/>
    <w:rsid w:val="005D7FDB"/>
    <w:rsid w:val="005E0164"/>
    <w:rsid w:val="005E043E"/>
    <w:rsid w:val="005E0A2A"/>
    <w:rsid w:val="005E19E3"/>
    <w:rsid w:val="005E3A32"/>
    <w:rsid w:val="005E3C88"/>
    <w:rsid w:val="005E3FA3"/>
    <w:rsid w:val="005E41F0"/>
    <w:rsid w:val="005E47A5"/>
    <w:rsid w:val="005E4D69"/>
    <w:rsid w:val="005E4DB7"/>
    <w:rsid w:val="005E5DD8"/>
    <w:rsid w:val="005E5ED9"/>
    <w:rsid w:val="005E6B6C"/>
    <w:rsid w:val="005E6E09"/>
    <w:rsid w:val="005E73F1"/>
    <w:rsid w:val="005E7CC6"/>
    <w:rsid w:val="005F05C3"/>
    <w:rsid w:val="005F0B3F"/>
    <w:rsid w:val="005F0B53"/>
    <w:rsid w:val="005F1C9A"/>
    <w:rsid w:val="005F234E"/>
    <w:rsid w:val="005F2751"/>
    <w:rsid w:val="005F399F"/>
    <w:rsid w:val="005F43A3"/>
    <w:rsid w:val="005F4887"/>
    <w:rsid w:val="005F4948"/>
    <w:rsid w:val="005F5CA2"/>
    <w:rsid w:val="005F7852"/>
    <w:rsid w:val="005F79A5"/>
    <w:rsid w:val="005F7B7B"/>
    <w:rsid w:val="00600365"/>
    <w:rsid w:val="00600C63"/>
    <w:rsid w:val="00600E8E"/>
    <w:rsid w:val="0060121C"/>
    <w:rsid w:val="00601FCB"/>
    <w:rsid w:val="00602314"/>
    <w:rsid w:val="00602753"/>
    <w:rsid w:val="00602778"/>
    <w:rsid w:val="006027BC"/>
    <w:rsid w:val="006027FB"/>
    <w:rsid w:val="00602E16"/>
    <w:rsid w:val="0060313A"/>
    <w:rsid w:val="006033CB"/>
    <w:rsid w:val="006036E0"/>
    <w:rsid w:val="00603FFB"/>
    <w:rsid w:val="00604656"/>
    <w:rsid w:val="00604784"/>
    <w:rsid w:val="00604DB9"/>
    <w:rsid w:val="006052C5"/>
    <w:rsid w:val="0060557F"/>
    <w:rsid w:val="006055A4"/>
    <w:rsid w:val="00606132"/>
    <w:rsid w:val="00606306"/>
    <w:rsid w:val="00607691"/>
    <w:rsid w:val="00610D9F"/>
    <w:rsid w:val="00610E80"/>
    <w:rsid w:val="006114C5"/>
    <w:rsid w:val="0061242A"/>
    <w:rsid w:val="00613C10"/>
    <w:rsid w:val="006141C8"/>
    <w:rsid w:val="0061429E"/>
    <w:rsid w:val="00614684"/>
    <w:rsid w:val="00615221"/>
    <w:rsid w:val="00615597"/>
    <w:rsid w:val="006168E7"/>
    <w:rsid w:val="006168F8"/>
    <w:rsid w:val="006168FD"/>
    <w:rsid w:val="00616DD8"/>
    <w:rsid w:val="00616FBF"/>
    <w:rsid w:val="0061744F"/>
    <w:rsid w:val="006176DA"/>
    <w:rsid w:val="00617E70"/>
    <w:rsid w:val="00620363"/>
    <w:rsid w:val="00620486"/>
    <w:rsid w:val="00621314"/>
    <w:rsid w:val="00621631"/>
    <w:rsid w:val="006217A9"/>
    <w:rsid w:val="00621AB8"/>
    <w:rsid w:val="00621E9D"/>
    <w:rsid w:val="0062246D"/>
    <w:rsid w:val="00623216"/>
    <w:rsid w:val="00623684"/>
    <w:rsid w:val="00623CD2"/>
    <w:rsid w:val="00623E14"/>
    <w:rsid w:val="00624470"/>
    <w:rsid w:val="006244E2"/>
    <w:rsid w:val="00624536"/>
    <w:rsid w:val="0062471C"/>
    <w:rsid w:val="00624C72"/>
    <w:rsid w:val="00624CA5"/>
    <w:rsid w:val="0062595F"/>
    <w:rsid w:val="00625E1D"/>
    <w:rsid w:val="00626010"/>
    <w:rsid w:val="006262A1"/>
    <w:rsid w:val="0062634E"/>
    <w:rsid w:val="0062678D"/>
    <w:rsid w:val="00626842"/>
    <w:rsid w:val="0062687F"/>
    <w:rsid w:val="00626E91"/>
    <w:rsid w:val="00627224"/>
    <w:rsid w:val="00627A2D"/>
    <w:rsid w:val="00627C77"/>
    <w:rsid w:val="00627FEF"/>
    <w:rsid w:val="0063076F"/>
    <w:rsid w:val="006309CC"/>
    <w:rsid w:val="00630F1E"/>
    <w:rsid w:val="00630FFE"/>
    <w:rsid w:val="00632399"/>
    <w:rsid w:val="0063245D"/>
    <w:rsid w:val="00632523"/>
    <w:rsid w:val="0063258B"/>
    <w:rsid w:val="00632A36"/>
    <w:rsid w:val="00633797"/>
    <w:rsid w:val="006340E0"/>
    <w:rsid w:val="0063508E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17A1"/>
    <w:rsid w:val="00641AFA"/>
    <w:rsid w:val="00642224"/>
    <w:rsid w:val="0064292B"/>
    <w:rsid w:val="00643487"/>
    <w:rsid w:val="00643826"/>
    <w:rsid w:val="006438D7"/>
    <w:rsid w:val="00643BFE"/>
    <w:rsid w:val="0064400F"/>
    <w:rsid w:val="00644A09"/>
    <w:rsid w:val="00645755"/>
    <w:rsid w:val="006459F7"/>
    <w:rsid w:val="00645CB6"/>
    <w:rsid w:val="00646675"/>
    <w:rsid w:val="00646A48"/>
    <w:rsid w:val="00646D09"/>
    <w:rsid w:val="00647496"/>
    <w:rsid w:val="00647BF3"/>
    <w:rsid w:val="00650546"/>
    <w:rsid w:val="00650568"/>
    <w:rsid w:val="006507F2"/>
    <w:rsid w:val="00650CB7"/>
    <w:rsid w:val="0065153E"/>
    <w:rsid w:val="006517AC"/>
    <w:rsid w:val="006519FE"/>
    <w:rsid w:val="00651FD0"/>
    <w:rsid w:val="00652DB3"/>
    <w:rsid w:val="006532F9"/>
    <w:rsid w:val="00653759"/>
    <w:rsid w:val="006538B4"/>
    <w:rsid w:val="006539A7"/>
    <w:rsid w:val="00653C1A"/>
    <w:rsid w:val="00654B16"/>
    <w:rsid w:val="00654FDE"/>
    <w:rsid w:val="006556B4"/>
    <w:rsid w:val="006558B8"/>
    <w:rsid w:val="00656080"/>
    <w:rsid w:val="0065650F"/>
    <w:rsid w:val="00656577"/>
    <w:rsid w:val="00656AAB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5E54"/>
    <w:rsid w:val="0066634C"/>
    <w:rsid w:val="00666707"/>
    <w:rsid w:val="00666BB8"/>
    <w:rsid w:val="00666DD7"/>
    <w:rsid w:val="0066724E"/>
    <w:rsid w:val="006678F2"/>
    <w:rsid w:val="00667C62"/>
    <w:rsid w:val="00670387"/>
    <w:rsid w:val="006705AC"/>
    <w:rsid w:val="00670EB1"/>
    <w:rsid w:val="00671BB5"/>
    <w:rsid w:val="00671EED"/>
    <w:rsid w:val="00671F15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4B14"/>
    <w:rsid w:val="006758B7"/>
    <w:rsid w:val="00676275"/>
    <w:rsid w:val="0067671A"/>
    <w:rsid w:val="00676D7D"/>
    <w:rsid w:val="00676FA7"/>
    <w:rsid w:val="006770EF"/>
    <w:rsid w:val="00680039"/>
    <w:rsid w:val="00680EC3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5E5"/>
    <w:rsid w:val="0068382C"/>
    <w:rsid w:val="00684143"/>
    <w:rsid w:val="00684789"/>
    <w:rsid w:val="006853C1"/>
    <w:rsid w:val="00685C20"/>
    <w:rsid w:val="00685D5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B62"/>
    <w:rsid w:val="0069349C"/>
    <w:rsid w:val="00693592"/>
    <w:rsid w:val="00693BBD"/>
    <w:rsid w:val="00693C4D"/>
    <w:rsid w:val="0069453B"/>
    <w:rsid w:val="00694ADB"/>
    <w:rsid w:val="00694AFB"/>
    <w:rsid w:val="00694C85"/>
    <w:rsid w:val="00694E86"/>
    <w:rsid w:val="00695BDA"/>
    <w:rsid w:val="0069604F"/>
    <w:rsid w:val="0069615C"/>
    <w:rsid w:val="0069625C"/>
    <w:rsid w:val="006979F3"/>
    <w:rsid w:val="00697CF5"/>
    <w:rsid w:val="006A0A68"/>
    <w:rsid w:val="006A0D2D"/>
    <w:rsid w:val="006A0F56"/>
    <w:rsid w:val="006A1491"/>
    <w:rsid w:val="006A170C"/>
    <w:rsid w:val="006A17FE"/>
    <w:rsid w:val="006A1934"/>
    <w:rsid w:val="006A1D13"/>
    <w:rsid w:val="006A208D"/>
    <w:rsid w:val="006A248F"/>
    <w:rsid w:val="006A3776"/>
    <w:rsid w:val="006A3B33"/>
    <w:rsid w:val="006A3D4D"/>
    <w:rsid w:val="006A402B"/>
    <w:rsid w:val="006A423D"/>
    <w:rsid w:val="006A4E92"/>
    <w:rsid w:val="006A550C"/>
    <w:rsid w:val="006A65F1"/>
    <w:rsid w:val="006A6710"/>
    <w:rsid w:val="006A6A35"/>
    <w:rsid w:val="006A7087"/>
    <w:rsid w:val="006A7D97"/>
    <w:rsid w:val="006B00B8"/>
    <w:rsid w:val="006B01A2"/>
    <w:rsid w:val="006B088F"/>
    <w:rsid w:val="006B0BC8"/>
    <w:rsid w:val="006B0C7D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1C0"/>
    <w:rsid w:val="006B43BD"/>
    <w:rsid w:val="006B4FDA"/>
    <w:rsid w:val="006B54E5"/>
    <w:rsid w:val="006B58CF"/>
    <w:rsid w:val="006B59B7"/>
    <w:rsid w:val="006B5A2E"/>
    <w:rsid w:val="006B68D7"/>
    <w:rsid w:val="006B6F85"/>
    <w:rsid w:val="006B70CA"/>
    <w:rsid w:val="006C0333"/>
    <w:rsid w:val="006C0879"/>
    <w:rsid w:val="006C0A8B"/>
    <w:rsid w:val="006C0B1F"/>
    <w:rsid w:val="006C156E"/>
    <w:rsid w:val="006C1F79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0246"/>
    <w:rsid w:val="006D141D"/>
    <w:rsid w:val="006D17C6"/>
    <w:rsid w:val="006D1937"/>
    <w:rsid w:val="006D209C"/>
    <w:rsid w:val="006D23C0"/>
    <w:rsid w:val="006D2438"/>
    <w:rsid w:val="006D255A"/>
    <w:rsid w:val="006D27D4"/>
    <w:rsid w:val="006D31C7"/>
    <w:rsid w:val="006D55E0"/>
    <w:rsid w:val="006D5B74"/>
    <w:rsid w:val="006D6512"/>
    <w:rsid w:val="006D6BBF"/>
    <w:rsid w:val="006D6EFB"/>
    <w:rsid w:val="006D77C6"/>
    <w:rsid w:val="006D7AC5"/>
    <w:rsid w:val="006D7D34"/>
    <w:rsid w:val="006E025C"/>
    <w:rsid w:val="006E0CBC"/>
    <w:rsid w:val="006E32E2"/>
    <w:rsid w:val="006E374D"/>
    <w:rsid w:val="006E3C4E"/>
    <w:rsid w:val="006E40BB"/>
    <w:rsid w:val="006E4433"/>
    <w:rsid w:val="006E495F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84"/>
    <w:rsid w:val="006F03FA"/>
    <w:rsid w:val="006F0F5A"/>
    <w:rsid w:val="006F1C8E"/>
    <w:rsid w:val="006F1ED3"/>
    <w:rsid w:val="006F202F"/>
    <w:rsid w:val="006F2BA1"/>
    <w:rsid w:val="006F2EFD"/>
    <w:rsid w:val="006F41E0"/>
    <w:rsid w:val="006F429C"/>
    <w:rsid w:val="006F44CE"/>
    <w:rsid w:val="006F4B03"/>
    <w:rsid w:val="006F4F8B"/>
    <w:rsid w:val="006F4FFA"/>
    <w:rsid w:val="006F5065"/>
    <w:rsid w:val="006F5228"/>
    <w:rsid w:val="006F5B73"/>
    <w:rsid w:val="006F5DB4"/>
    <w:rsid w:val="006F6339"/>
    <w:rsid w:val="006F662F"/>
    <w:rsid w:val="006F6B7D"/>
    <w:rsid w:val="006F70D0"/>
    <w:rsid w:val="006F757A"/>
    <w:rsid w:val="006F75B4"/>
    <w:rsid w:val="006F75FD"/>
    <w:rsid w:val="006F7A17"/>
    <w:rsid w:val="007002AB"/>
    <w:rsid w:val="00700731"/>
    <w:rsid w:val="00700942"/>
    <w:rsid w:val="00700A3F"/>
    <w:rsid w:val="007010DF"/>
    <w:rsid w:val="0070160E"/>
    <w:rsid w:val="007018A8"/>
    <w:rsid w:val="00701964"/>
    <w:rsid w:val="00701EC4"/>
    <w:rsid w:val="00702AE9"/>
    <w:rsid w:val="00702E8E"/>
    <w:rsid w:val="00703649"/>
    <w:rsid w:val="007037FC"/>
    <w:rsid w:val="00703B38"/>
    <w:rsid w:val="007043D1"/>
    <w:rsid w:val="007045EF"/>
    <w:rsid w:val="00704691"/>
    <w:rsid w:val="00704844"/>
    <w:rsid w:val="007056AC"/>
    <w:rsid w:val="00705F37"/>
    <w:rsid w:val="00705FA4"/>
    <w:rsid w:val="007069A9"/>
    <w:rsid w:val="007073EA"/>
    <w:rsid w:val="00707468"/>
    <w:rsid w:val="007078B8"/>
    <w:rsid w:val="00711316"/>
    <w:rsid w:val="00711503"/>
    <w:rsid w:val="00711707"/>
    <w:rsid w:val="00711EA3"/>
    <w:rsid w:val="00711F60"/>
    <w:rsid w:val="00712605"/>
    <w:rsid w:val="0071323F"/>
    <w:rsid w:val="00713788"/>
    <w:rsid w:val="007139FB"/>
    <w:rsid w:val="0071493D"/>
    <w:rsid w:val="007149A4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333D"/>
    <w:rsid w:val="00724248"/>
    <w:rsid w:val="007243FD"/>
    <w:rsid w:val="007244D3"/>
    <w:rsid w:val="00724D3B"/>
    <w:rsid w:val="00724D70"/>
    <w:rsid w:val="00724FD6"/>
    <w:rsid w:val="00725024"/>
    <w:rsid w:val="007251F6"/>
    <w:rsid w:val="007257AD"/>
    <w:rsid w:val="00725927"/>
    <w:rsid w:val="00726ACE"/>
    <w:rsid w:val="00727BBF"/>
    <w:rsid w:val="00727CF1"/>
    <w:rsid w:val="00727F2B"/>
    <w:rsid w:val="007300C7"/>
    <w:rsid w:val="0073024A"/>
    <w:rsid w:val="00730718"/>
    <w:rsid w:val="00731390"/>
    <w:rsid w:val="00731C2C"/>
    <w:rsid w:val="00731FE8"/>
    <w:rsid w:val="00732E5B"/>
    <w:rsid w:val="0073309E"/>
    <w:rsid w:val="0073393A"/>
    <w:rsid w:val="00733E78"/>
    <w:rsid w:val="00733ECA"/>
    <w:rsid w:val="00734613"/>
    <w:rsid w:val="007350F1"/>
    <w:rsid w:val="00735372"/>
    <w:rsid w:val="007361C0"/>
    <w:rsid w:val="00736451"/>
    <w:rsid w:val="007364DA"/>
    <w:rsid w:val="00736991"/>
    <w:rsid w:val="00736B37"/>
    <w:rsid w:val="00736CD5"/>
    <w:rsid w:val="00737891"/>
    <w:rsid w:val="00737AF1"/>
    <w:rsid w:val="00740219"/>
    <w:rsid w:val="00740714"/>
    <w:rsid w:val="007407FE"/>
    <w:rsid w:val="007409C0"/>
    <w:rsid w:val="00740AFB"/>
    <w:rsid w:val="00741DA1"/>
    <w:rsid w:val="007421C8"/>
    <w:rsid w:val="0074237F"/>
    <w:rsid w:val="00742BE3"/>
    <w:rsid w:val="007433BC"/>
    <w:rsid w:val="007437BA"/>
    <w:rsid w:val="00743EB7"/>
    <w:rsid w:val="0074540E"/>
    <w:rsid w:val="00745D98"/>
    <w:rsid w:val="00745DCB"/>
    <w:rsid w:val="00745FED"/>
    <w:rsid w:val="007466CA"/>
    <w:rsid w:val="007468A8"/>
    <w:rsid w:val="00746FD0"/>
    <w:rsid w:val="00747398"/>
    <w:rsid w:val="00750052"/>
    <w:rsid w:val="00750C2E"/>
    <w:rsid w:val="00750F69"/>
    <w:rsid w:val="00751374"/>
    <w:rsid w:val="00751434"/>
    <w:rsid w:val="0075164D"/>
    <w:rsid w:val="00751986"/>
    <w:rsid w:val="00751AB0"/>
    <w:rsid w:val="007521D6"/>
    <w:rsid w:val="007528FC"/>
    <w:rsid w:val="00752BFA"/>
    <w:rsid w:val="007531F6"/>
    <w:rsid w:val="007536A7"/>
    <w:rsid w:val="00754052"/>
    <w:rsid w:val="007553DA"/>
    <w:rsid w:val="0075571B"/>
    <w:rsid w:val="00755D5F"/>
    <w:rsid w:val="0075635B"/>
    <w:rsid w:val="00756374"/>
    <w:rsid w:val="00756C18"/>
    <w:rsid w:val="00756CD1"/>
    <w:rsid w:val="00757422"/>
    <w:rsid w:val="007602F1"/>
    <w:rsid w:val="00760683"/>
    <w:rsid w:val="00760842"/>
    <w:rsid w:val="00760FCC"/>
    <w:rsid w:val="00761416"/>
    <w:rsid w:val="00763915"/>
    <w:rsid w:val="007653C8"/>
    <w:rsid w:val="0076587D"/>
    <w:rsid w:val="0076614A"/>
    <w:rsid w:val="007664B4"/>
    <w:rsid w:val="00766A5A"/>
    <w:rsid w:val="00767137"/>
    <w:rsid w:val="007671C2"/>
    <w:rsid w:val="007704A5"/>
    <w:rsid w:val="00770526"/>
    <w:rsid w:val="00770943"/>
    <w:rsid w:val="00770B07"/>
    <w:rsid w:val="00770C3B"/>
    <w:rsid w:val="00770F46"/>
    <w:rsid w:val="00771181"/>
    <w:rsid w:val="00771520"/>
    <w:rsid w:val="0077160C"/>
    <w:rsid w:val="00771722"/>
    <w:rsid w:val="007718DF"/>
    <w:rsid w:val="00772036"/>
    <w:rsid w:val="00772661"/>
    <w:rsid w:val="00772982"/>
    <w:rsid w:val="00772DA8"/>
    <w:rsid w:val="00773B81"/>
    <w:rsid w:val="00773CA4"/>
    <w:rsid w:val="00773FE3"/>
    <w:rsid w:val="007745A0"/>
    <w:rsid w:val="0077488D"/>
    <w:rsid w:val="00774E2F"/>
    <w:rsid w:val="00774E69"/>
    <w:rsid w:val="00775171"/>
    <w:rsid w:val="00775A60"/>
    <w:rsid w:val="00775A9C"/>
    <w:rsid w:val="00775C3B"/>
    <w:rsid w:val="007762A9"/>
    <w:rsid w:val="00776641"/>
    <w:rsid w:val="00776B31"/>
    <w:rsid w:val="00776B7E"/>
    <w:rsid w:val="0078020D"/>
    <w:rsid w:val="00780CB2"/>
    <w:rsid w:val="00780CF6"/>
    <w:rsid w:val="0078137B"/>
    <w:rsid w:val="007813F2"/>
    <w:rsid w:val="007815E3"/>
    <w:rsid w:val="00781DBD"/>
    <w:rsid w:val="00781FD0"/>
    <w:rsid w:val="0078293B"/>
    <w:rsid w:val="007829F3"/>
    <w:rsid w:val="00782DC6"/>
    <w:rsid w:val="0078303D"/>
    <w:rsid w:val="007832DA"/>
    <w:rsid w:val="007833A5"/>
    <w:rsid w:val="007839AC"/>
    <w:rsid w:val="00783AB8"/>
    <w:rsid w:val="0078491D"/>
    <w:rsid w:val="00785634"/>
    <w:rsid w:val="00785BA1"/>
    <w:rsid w:val="00785E77"/>
    <w:rsid w:val="00785F51"/>
    <w:rsid w:val="007861AA"/>
    <w:rsid w:val="007869B3"/>
    <w:rsid w:val="0078760B"/>
    <w:rsid w:val="007878A0"/>
    <w:rsid w:val="00790169"/>
    <w:rsid w:val="007901F1"/>
    <w:rsid w:val="007903D4"/>
    <w:rsid w:val="007912D8"/>
    <w:rsid w:val="00791D11"/>
    <w:rsid w:val="00792700"/>
    <w:rsid w:val="00792E5C"/>
    <w:rsid w:val="00792F87"/>
    <w:rsid w:val="00793032"/>
    <w:rsid w:val="007937F5"/>
    <w:rsid w:val="007938E1"/>
    <w:rsid w:val="00793C9A"/>
    <w:rsid w:val="00793E08"/>
    <w:rsid w:val="00793F3E"/>
    <w:rsid w:val="007942F6"/>
    <w:rsid w:val="00794CC6"/>
    <w:rsid w:val="00794D57"/>
    <w:rsid w:val="00795145"/>
    <w:rsid w:val="00795F12"/>
    <w:rsid w:val="00797404"/>
    <w:rsid w:val="007976DB"/>
    <w:rsid w:val="007A088E"/>
    <w:rsid w:val="007A1777"/>
    <w:rsid w:val="007A1CDE"/>
    <w:rsid w:val="007A1FDA"/>
    <w:rsid w:val="007A2C36"/>
    <w:rsid w:val="007A37FF"/>
    <w:rsid w:val="007A3DD0"/>
    <w:rsid w:val="007A4E7C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A7EBF"/>
    <w:rsid w:val="007B0B92"/>
    <w:rsid w:val="007B11A3"/>
    <w:rsid w:val="007B141C"/>
    <w:rsid w:val="007B23B4"/>
    <w:rsid w:val="007B3158"/>
    <w:rsid w:val="007B334E"/>
    <w:rsid w:val="007B34A4"/>
    <w:rsid w:val="007B378D"/>
    <w:rsid w:val="007B3822"/>
    <w:rsid w:val="007B3C33"/>
    <w:rsid w:val="007B3FA3"/>
    <w:rsid w:val="007B4423"/>
    <w:rsid w:val="007B47B7"/>
    <w:rsid w:val="007B4877"/>
    <w:rsid w:val="007B4AA5"/>
    <w:rsid w:val="007B5181"/>
    <w:rsid w:val="007B5237"/>
    <w:rsid w:val="007B61BB"/>
    <w:rsid w:val="007B6599"/>
    <w:rsid w:val="007B6770"/>
    <w:rsid w:val="007B6BB6"/>
    <w:rsid w:val="007B6C4B"/>
    <w:rsid w:val="007B6F67"/>
    <w:rsid w:val="007B71D1"/>
    <w:rsid w:val="007B74D7"/>
    <w:rsid w:val="007B7561"/>
    <w:rsid w:val="007B7748"/>
    <w:rsid w:val="007B7C07"/>
    <w:rsid w:val="007C028F"/>
    <w:rsid w:val="007C0290"/>
    <w:rsid w:val="007C040D"/>
    <w:rsid w:val="007C0534"/>
    <w:rsid w:val="007C0813"/>
    <w:rsid w:val="007C0D44"/>
    <w:rsid w:val="007C1177"/>
    <w:rsid w:val="007C2290"/>
    <w:rsid w:val="007C3046"/>
    <w:rsid w:val="007C3A29"/>
    <w:rsid w:val="007C3A75"/>
    <w:rsid w:val="007C3D77"/>
    <w:rsid w:val="007C3FAC"/>
    <w:rsid w:val="007C47C2"/>
    <w:rsid w:val="007C4D5D"/>
    <w:rsid w:val="007C4F91"/>
    <w:rsid w:val="007C54DD"/>
    <w:rsid w:val="007C592A"/>
    <w:rsid w:val="007C5C20"/>
    <w:rsid w:val="007C62CB"/>
    <w:rsid w:val="007C63F7"/>
    <w:rsid w:val="007C6480"/>
    <w:rsid w:val="007C6A9D"/>
    <w:rsid w:val="007C6E88"/>
    <w:rsid w:val="007C7830"/>
    <w:rsid w:val="007D0ED7"/>
    <w:rsid w:val="007D170F"/>
    <w:rsid w:val="007D18C8"/>
    <w:rsid w:val="007D19E6"/>
    <w:rsid w:val="007D1AA4"/>
    <w:rsid w:val="007D2338"/>
    <w:rsid w:val="007D2ACB"/>
    <w:rsid w:val="007D2C50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3C"/>
    <w:rsid w:val="007D645F"/>
    <w:rsid w:val="007D6789"/>
    <w:rsid w:val="007D689A"/>
    <w:rsid w:val="007D6B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0ED7"/>
    <w:rsid w:val="007E129D"/>
    <w:rsid w:val="007E1839"/>
    <w:rsid w:val="007E1B79"/>
    <w:rsid w:val="007E1CDF"/>
    <w:rsid w:val="007E30AC"/>
    <w:rsid w:val="007E354A"/>
    <w:rsid w:val="007E3B4D"/>
    <w:rsid w:val="007E41AF"/>
    <w:rsid w:val="007E4853"/>
    <w:rsid w:val="007E48F2"/>
    <w:rsid w:val="007E48F7"/>
    <w:rsid w:val="007E56E6"/>
    <w:rsid w:val="007E5BBE"/>
    <w:rsid w:val="007E5C60"/>
    <w:rsid w:val="007E5E46"/>
    <w:rsid w:val="007E5EBA"/>
    <w:rsid w:val="007E78FC"/>
    <w:rsid w:val="007E7F05"/>
    <w:rsid w:val="007F081F"/>
    <w:rsid w:val="007F0E61"/>
    <w:rsid w:val="007F1264"/>
    <w:rsid w:val="007F1715"/>
    <w:rsid w:val="007F1E65"/>
    <w:rsid w:val="007F26A5"/>
    <w:rsid w:val="007F2788"/>
    <w:rsid w:val="007F4AEF"/>
    <w:rsid w:val="007F5119"/>
    <w:rsid w:val="007F5DF1"/>
    <w:rsid w:val="007F62C1"/>
    <w:rsid w:val="007F63AC"/>
    <w:rsid w:val="007F6590"/>
    <w:rsid w:val="007F6B86"/>
    <w:rsid w:val="007F7970"/>
    <w:rsid w:val="00800ED1"/>
    <w:rsid w:val="00801361"/>
    <w:rsid w:val="00801784"/>
    <w:rsid w:val="00801B92"/>
    <w:rsid w:val="00802433"/>
    <w:rsid w:val="00802C67"/>
    <w:rsid w:val="00803E65"/>
    <w:rsid w:val="00804A4B"/>
    <w:rsid w:val="00804B15"/>
    <w:rsid w:val="00805477"/>
    <w:rsid w:val="008054DC"/>
    <w:rsid w:val="0080565F"/>
    <w:rsid w:val="00805730"/>
    <w:rsid w:val="00805CE9"/>
    <w:rsid w:val="00805E5B"/>
    <w:rsid w:val="00805F6B"/>
    <w:rsid w:val="00806306"/>
    <w:rsid w:val="008065CC"/>
    <w:rsid w:val="00807675"/>
    <w:rsid w:val="008106F8"/>
    <w:rsid w:val="00810F2F"/>
    <w:rsid w:val="00810F4C"/>
    <w:rsid w:val="008114D8"/>
    <w:rsid w:val="0081197A"/>
    <w:rsid w:val="00811D79"/>
    <w:rsid w:val="00812063"/>
    <w:rsid w:val="008121FC"/>
    <w:rsid w:val="00812227"/>
    <w:rsid w:val="00812491"/>
    <w:rsid w:val="008126EF"/>
    <w:rsid w:val="00812C35"/>
    <w:rsid w:val="008130C0"/>
    <w:rsid w:val="00813440"/>
    <w:rsid w:val="0081373D"/>
    <w:rsid w:val="008137EE"/>
    <w:rsid w:val="008139E5"/>
    <w:rsid w:val="00813A74"/>
    <w:rsid w:val="00813CD3"/>
    <w:rsid w:val="00813E6A"/>
    <w:rsid w:val="00814737"/>
    <w:rsid w:val="00814BC6"/>
    <w:rsid w:val="00814C88"/>
    <w:rsid w:val="00814F4D"/>
    <w:rsid w:val="0081631D"/>
    <w:rsid w:val="00816C64"/>
    <w:rsid w:val="00816CE0"/>
    <w:rsid w:val="008170C0"/>
    <w:rsid w:val="0081750E"/>
    <w:rsid w:val="008177FE"/>
    <w:rsid w:val="00817FFD"/>
    <w:rsid w:val="008201F2"/>
    <w:rsid w:val="00820554"/>
    <w:rsid w:val="00820CBD"/>
    <w:rsid w:val="008237D3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3092C"/>
    <w:rsid w:val="00830AED"/>
    <w:rsid w:val="00830E19"/>
    <w:rsid w:val="0083152A"/>
    <w:rsid w:val="00832362"/>
    <w:rsid w:val="00832960"/>
    <w:rsid w:val="008329D9"/>
    <w:rsid w:val="008346DC"/>
    <w:rsid w:val="00834CC1"/>
    <w:rsid w:val="00835821"/>
    <w:rsid w:val="008359A5"/>
    <w:rsid w:val="00837BF7"/>
    <w:rsid w:val="00837F75"/>
    <w:rsid w:val="00840353"/>
    <w:rsid w:val="00840863"/>
    <w:rsid w:val="00840D6B"/>
    <w:rsid w:val="008416A8"/>
    <w:rsid w:val="008418AD"/>
    <w:rsid w:val="00842026"/>
    <w:rsid w:val="0084224B"/>
    <w:rsid w:val="008429F8"/>
    <w:rsid w:val="00842A46"/>
    <w:rsid w:val="00842E78"/>
    <w:rsid w:val="00843B8B"/>
    <w:rsid w:val="00843FE0"/>
    <w:rsid w:val="008440C2"/>
    <w:rsid w:val="008444D0"/>
    <w:rsid w:val="008446A4"/>
    <w:rsid w:val="008446C0"/>
    <w:rsid w:val="00845511"/>
    <w:rsid w:val="00845538"/>
    <w:rsid w:val="008458A5"/>
    <w:rsid w:val="008465DF"/>
    <w:rsid w:val="00846677"/>
    <w:rsid w:val="00846A54"/>
    <w:rsid w:val="008478E7"/>
    <w:rsid w:val="008502AA"/>
    <w:rsid w:val="00850E89"/>
    <w:rsid w:val="00850EAB"/>
    <w:rsid w:val="008513A1"/>
    <w:rsid w:val="0085158A"/>
    <w:rsid w:val="0085159C"/>
    <w:rsid w:val="008521FA"/>
    <w:rsid w:val="00852333"/>
    <w:rsid w:val="00852BDB"/>
    <w:rsid w:val="00852C09"/>
    <w:rsid w:val="00853137"/>
    <w:rsid w:val="00853162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434C"/>
    <w:rsid w:val="00864AA7"/>
    <w:rsid w:val="008656D0"/>
    <w:rsid w:val="00865A51"/>
    <w:rsid w:val="00866925"/>
    <w:rsid w:val="008669D2"/>
    <w:rsid w:val="00866AFC"/>
    <w:rsid w:val="00866CAC"/>
    <w:rsid w:val="00866CE7"/>
    <w:rsid w:val="00867B38"/>
    <w:rsid w:val="00867D58"/>
    <w:rsid w:val="00867EC6"/>
    <w:rsid w:val="00870396"/>
    <w:rsid w:val="0087116C"/>
    <w:rsid w:val="008714E2"/>
    <w:rsid w:val="00871960"/>
    <w:rsid w:val="00871F1A"/>
    <w:rsid w:val="00871FFC"/>
    <w:rsid w:val="00872595"/>
    <w:rsid w:val="00872675"/>
    <w:rsid w:val="00873CA4"/>
    <w:rsid w:val="00873FF7"/>
    <w:rsid w:val="00874A36"/>
    <w:rsid w:val="00874CAF"/>
    <w:rsid w:val="0087528C"/>
    <w:rsid w:val="00875323"/>
    <w:rsid w:val="0087580E"/>
    <w:rsid w:val="00876840"/>
    <w:rsid w:val="00876863"/>
    <w:rsid w:val="008777B1"/>
    <w:rsid w:val="008800B6"/>
    <w:rsid w:val="008801D2"/>
    <w:rsid w:val="00880626"/>
    <w:rsid w:val="0088083C"/>
    <w:rsid w:val="00880842"/>
    <w:rsid w:val="0088152E"/>
    <w:rsid w:val="00881AC6"/>
    <w:rsid w:val="008825D5"/>
    <w:rsid w:val="0088274A"/>
    <w:rsid w:val="0088290D"/>
    <w:rsid w:val="00883359"/>
    <w:rsid w:val="008837AC"/>
    <w:rsid w:val="00883BD8"/>
    <w:rsid w:val="00883D84"/>
    <w:rsid w:val="0088412E"/>
    <w:rsid w:val="00884237"/>
    <w:rsid w:val="00884629"/>
    <w:rsid w:val="00884FD6"/>
    <w:rsid w:val="008850A9"/>
    <w:rsid w:val="00885292"/>
    <w:rsid w:val="008852C9"/>
    <w:rsid w:val="008869CA"/>
    <w:rsid w:val="0088731C"/>
    <w:rsid w:val="0088743D"/>
    <w:rsid w:val="008874B9"/>
    <w:rsid w:val="008875BF"/>
    <w:rsid w:val="00887959"/>
    <w:rsid w:val="008903F6"/>
    <w:rsid w:val="008907F9"/>
    <w:rsid w:val="00890850"/>
    <w:rsid w:val="0089096B"/>
    <w:rsid w:val="0089221D"/>
    <w:rsid w:val="008923EF"/>
    <w:rsid w:val="00892964"/>
    <w:rsid w:val="008934CB"/>
    <w:rsid w:val="008935BF"/>
    <w:rsid w:val="00893F53"/>
    <w:rsid w:val="00893F9D"/>
    <w:rsid w:val="00894557"/>
    <w:rsid w:val="00894958"/>
    <w:rsid w:val="00895C2C"/>
    <w:rsid w:val="00896438"/>
    <w:rsid w:val="00896B52"/>
    <w:rsid w:val="0089779E"/>
    <w:rsid w:val="00897AD8"/>
    <w:rsid w:val="008A05F3"/>
    <w:rsid w:val="008A094A"/>
    <w:rsid w:val="008A0CC4"/>
    <w:rsid w:val="008A1099"/>
    <w:rsid w:val="008A113D"/>
    <w:rsid w:val="008A1302"/>
    <w:rsid w:val="008A18BE"/>
    <w:rsid w:val="008A20D0"/>
    <w:rsid w:val="008A2602"/>
    <w:rsid w:val="008A2AD4"/>
    <w:rsid w:val="008A307B"/>
    <w:rsid w:val="008A3A35"/>
    <w:rsid w:val="008A3BC4"/>
    <w:rsid w:val="008A49EF"/>
    <w:rsid w:val="008A5525"/>
    <w:rsid w:val="008A55EE"/>
    <w:rsid w:val="008A599D"/>
    <w:rsid w:val="008A5C22"/>
    <w:rsid w:val="008A5EC0"/>
    <w:rsid w:val="008A6531"/>
    <w:rsid w:val="008A684C"/>
    <w:rsid w:val="008A6874"/>
    <w:rsid w:val="008A69AC"/>
    <w:rsid w:val="008A6BAB"/>
    <w:rsid w:val="008A7187"/>
    <w:rsid w:val="008A7408"/>
    <w:rsid w:val="008A7568"/>
    <w:rsid w:val="008A76D8"/>
    <w:rsid w:val="008A7AF6"/>
    <w:rsid w:val="008A7C2A"/>
    <w:rsid w:val="008A7EC2"/>
    <w:rsid w:val="008A7F87"/>
    <w:rsid w:val="008B086E"/>
    <w:rsid w:val="008B0E98"/>
    <w:rsid w:val="008B1714"/>
    <w:rsid w:val="008B1DD8"/>
    <w:rsid w:val="008B1FE7"/>
    <w:rsid w:val="008B248A"/>
    <w:rsid w:val="008B2BFA"/>
    <w:rsid w:val="008B2DAB"/>
    <w:rsid w:val="008B2E0F"/>
    <w:rsid w:val="008B345B"/>
    <w:rsid w:val="008B372D"/>
    <w:rsid w:val="008B394E"/>
    <w:rsid w:val="008B3A84"/>
    <w:rsid w:val="008B3C9D"/>
    <w:rsid w:val="008B3ED6"/>
    <w:rsid w:val="008B3FC2"/>
    <w:rsid w:val="008B41E2"/>
    <w:rsid w:val="008B46A1"/>
    <w:rsid w:val="008B5323"/>
    <w:rsid w:val="008B583B"/>
    <w:rsid w:val="008B5C25"/>
    <w:rsid w:val="008B60EA"/>
    <w:rsid w:val="008B60F1"/>
    <w:rsid w:val="008B6254"/>
    <w:rsid w:val="008B6265"/>
    <w:rsid w:val="008B696B"/>
    <w:rsid w:val="008B6CE9"/>
    <w:rsid w:val="008B7107"/>
    <w:rsid w:val="008B7276"/>
    <w:rsid w:val="008B7851"/>
    <w:rsid w:val="008C012C"/>
    <w:rsid w:val="008C052F"/>
    <w:rsid w:val="008C0E7F"/>
    <w:rsid w:val="008C0FC2"/>
    <w:rsid w:val="008C11FA"/>
    <w:rsid w:val="008C1506"/>
    <w:rsid w:val="008C1C3D"/>
    <w:rsid w:val="008C238B"/>
    <w:rsid w:val="008C24E8"/>
    <w:rsid w:val="008C3312"/>
    <w:rsid w:val="008C36AA"/>
    <w:rsid w:val="008C3B5A"/>
    <w:rsid w:val="008C3C59"/>
    <w:rsid w:val="008C4324"/>
    <w:rsid w:val="008C5FA0"/>
    <w:rsid w:val="008C62D0"/>
    <w:rsid w:val="008C6336"/>
    <w:rsid w:val="008C793D"/>
    <w:rsid w:val="008D0804"/>
    <w:rsid w:val="008D24DB"/>
    <w:rsid w:val="008D2710"/>
    <w:rsid w:val="008D38A7"/>
    <w:rsid w:val="008D75F9"/>
    <w:rsid w:val="008D780C"/>
    <w:rsid w:val="008D7F5F"/>
    <w:rsid w:val="008E02F4"/>
    <w:rsid w:val="008E065F"/>
    <w:rsid w:val="008E0790"/>
    <w:rsid w:val="008E0C6F"/>
    <w:rsid w:val="008E116E"/>
    <w:rsid w:val="008E12AE"/>
    <w:rsid w:val="008E131F"/>
    <w:rsid w:val="008E1477"/>
    <w:rsid w:val="008E234E"/>
    <w:rsid w:val="008E23AB"/>
    <w:rsid w:val="008E27B9"/>
    <w:rsid w:val="008E287D"/>
    <w:rsid w:val="008E3132"/>
    <w:rsid w:val="008E35ED"/>
    <w:rsid w:val="008E36E1"/>
    <w:rsid w:val="008E3C00"/>
    <w:rsid w:val="008E474A"/>
    <w:rsid w:val="008E4AF5"/>
    <w:rsid w:val="008E4F60"/>
    <w:rsid w:val="008E5DEE"/>
    <w:rsid w:val="008E676E"/>
    <w:rsid w:val="008E677C"/>
    <w:rsid w:val="008E6954"/>
    <w:rsid w:val="008E6A93"/>
    <w:rsid w:val="008E71AD"/>
    <w:rsid w:val="008E74B1"/>
    <w:rsid w:val="008E77C9"/>
    <w:rsid w:val="008E7C2B"/>
    <w:rsid w:val="008E7C99"/>
    <w:rsid w:val="008F040F"/>
    <w:rsid w:val="008F0507"/>
    <w:rsid w:val="008F05AF"/>
    <w:rsid w:val="008F0C0D"/>
    <w:rsid w:val="008F0EFA"/>
    <w:rsid w:val="008F1061"/>
    <w:rsid w:val="008F1333"/>
    <w:rsid w:val="008F16BA"/>
    <w:rsid w:val="008F1A28"/>
    <w:rsid w:val="008F20CC"/>
    <w:rsid w:val="008F2290"/>
    <w:rsid w:val="008F253B"/>
    <w:rsid w:val="008F25B8"/>
    <w:rsid w:val="008F33B2"/>
    <w:rsid w:val="008F3883"/>
    <w:rsid w:val="008F40D5"/>
    <w:rsid w:val="008F4600"/>
    <w:rsid w:val="008F4A19"/>
    <w:rsid w:val="008F5D46"/>
    <w:rsid w:val="008F5DC6"/>
    <w:rsid w:val="008F5F6E"/>
    <w:rsid w:val="008F6907"/>
    <w:rsid w:val="008F69D4"/>
    <w:rsid w:val="008F6AA8"/>
    <w:rsid w:val="008F6AB1"/>
    <w:rsid w:val="008F787E"/>
    <w:rsid w:val="0090099C"/>
    <w:rsid w:val="00900DA2"/>
    <w:rsid w:val="00901287"/>
    <w:rsid w:val="00901684"/>
    <w:rsid w:val="0090174F"/>
    <w:rsid w:val="00901A5F"/>
    <w:rsid w:val="0090217B"/>
    <w:rsid w:val="009023A2"/>
    <w:rsid w:val="0090243D"/>
    <w:rsid w:val="009032E7"/>
    <w:rsid w:val="0090380D"/>
    <w:rsid w:val="00903F5D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47"/>
    <w:rsid w:val="00910DFD"/>
    <w:rsid w:val="009112E6"/>
    <w:rsid w:val="009116A3"/>
    <w:rsid w:val="00911A47"/>
    <w:rsid w:val="009128C0"/>
    <w:rsid w:val="00912F25"/>
    <w:rsid w:val="00913144"/>
    <w:rsid w:val="00913454"/>
    <w:rsid w:val="009139EF"/>
    <w:rsid w:val="00913B65"/>
    <w:rsid w:val="00913D8A"/>
    <w:rsid w:val="0091456B"/>
    <w:rsid w:val="00914906"/>
    <w:rsid w:val="00914A1E"/>
    <w:rsid w:val="00914FC8"/>
    <w:rsid w:val="0091559F"/>
    <w:rsid w:val="0091568B"/>
    <w:rsid w:val="00915904"/>
    <w:rsid w:val="00915B86"/>
    <w:rsid w:val="00917457"/>
    <w:rsid w:val="009179D4"/>
    <w:rsid w:val="00920B7B"/>
    <w:rsid w:val="00920D10"/>
    <w:rsid w:val="00920F9B"/>
    <w:rsid w:val="00921181"/>
    <w:rsid w:val="009211DE"/>
    <w:rsid w:val="0092161E"/>
    <w:rsid w:val="00921A63"/>
    <w:rsid w:val="00921F9D"/>
    <w:rsid w:val="009233CC"/>
    <w:rsid w:val="00923626"/>
    <w:rsid w:val="00923B68"/>
    <w:rsid w:val="0092434D"/>
    <w:rsid w:val="00924480"/>
    <w:rsid w:val="00924855"/>
    <w:rsid w:val="00924A13"/>
    <w:rsid w:val="00924C8E"/>
    <w:rsid w:val="009250EE"/>
    <w:rsid w:val="0092515E"/>
    <w:rsid w:val="0092565B"/>
    <w:rsid w:val="00925915"/>
    <w:rsid w:val="00925B27"/>
    <w:rsid w:val="00925EF8"/>
    <w:rsid w:val="0092601F"/>
    <w:rsid w:val="00926116"/>
    <w:rsid w:val="0092665C"/>
    <w:rsid w:val="00927936"/>
    <w:rsid w:val="00927DF3"/>
    <w:rsid w:val="00930396"/>
    <w:rsid w:val="00930869"/>
    <w:rsid w:val="0093180F"/>
    <w:rsid w:val="00931C5A"/>
    <w:rsid w:val="00931D40"/>
    <w:rsid w:val="0093204F"/>
    <w:rsid w:val="00932536"/>
    <w:rsid w:val="00932A63"/>
    <w:rsid w:val="00932C94"/>
    <w:rsid w:val="00933663"/>
    <w:rsid w:val="0093383E"/>
    <w:rsid w:val="009338DA"/>
    <w:rsid w:val="00933C9E"/>
    <w:rsid w:val="00933D15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0917"/>
    <w:rsid w:val="00940A9F"/>
    <w:rsid w:val="009410E4"/>
    <w:rsid w:val="009412FD"/>
    <w:rsid w:val="009414F7"/>
    <w:rsid w:val="0094154C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A2"/>
    <w:rsid w:val="009450BA"/>
    <w:rsid w:val="00945369"/>
    <w:rsid w:val="00945480"/>
    <w:rsid w:val="00945CAE"/>
    <w:rsid w:val="0094623E"/>
    <w:rsid w:val="009463C2"/>
    <w:rsid w:val="0094709B"/>
    <w:rsid w:val="0094716E"/>
    <w:rsid w:val="009476E5"/>
    <w:rsid w:val="00947E97"/>
    <w:rsid w:val="00951634"/>
    <w:rsid w:val="00951875"/>
    <w:rsid w:val="00952948"/>
    <w:rsid w:val="00952DB4"/>
    <w:rsid w:val="00953704"/>
    <w:rsid w:val="00953BEA"/>
    <w:rsid w:val="0095506F"/>
    <w:rsid w:val="00955D66"/>
    <w:rsid w:val="00955FA3"/>
    <w:rsid w:val="009569B6"/>
    <w:rsid w:val="00956CCC"/>
    <w:rsid w:val="00956D7D"/>
    <w:rsid w:val="009609CC"/>
    <w:rsid w:val="00960C73"/>
    <w:rsid w:val="00960FD7"/>
    <w:rsid w:val="00961468"/>
    <w:rsid w:val="00961C85"/>
    <w:rsid w:val="00961D44"/>
    <w:rsid w:val="00961F30"/>
    <w:rsid w:val="00963AF8"/>
    <w:rsid w:val="00963D19"/>
    <w:rsid w:val="00963D1F"/>
    <w:rsid w:val="009641B9"/>
    <w:rsid w:val="00964554"/>
    <w:rsid w:val="00964702"/>
    <w:rsid w:val="00964754"/>
    <w:rsid w:val="0096492C"/>
    <w:rsid w:val="00964CBB"/>
    <w:rsid w:val="00965EF5"/>
    <w:rsid w:val="00966302"/>
    <w:rsid w:val="00966D6B"/>
    <w:rsid w:val="00967A17"/>
    <w:rsid w:val="00967D44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344"/>
    <w:rsid w:val="00976C0B"/>
    <w:rsid w:val="009772BE"/>
    <w:rsid w:val="009774A7"/>
    <w:rsid w:val="009801E0"/>
    <w:rsid w:val="00980A33"/>
    <w:rsid w:val="009813FD"/>
    <w:rsid w:val="00981A96"/>
    <w:rsid w:val="00981B44"/>
    <w:rsid w:val="00982175"/>
    <w:rsid w:val="00982399"/>
    <w:rsid w:val="00982AF8"/>
    <w:rsid w:val="00982CB9"/>
    <w:rsid w:val="0098353B"/>
    <w:rsid w:val="009837A3"/>
    <w:rsid w:val="00983AF1"/>
    <w:rsid w:val="009846E9"/>
    <w:rsid w:val="00986781"/>
    <w:rsid w:val="009870C0"/>
    <w:rsid w:val="0098723E"/>
    <w:rsid w:val="00987434"/>
    <w:rsid w:val="00987554"/>
    <w:rsid w:val="0098761B"/>
    <w:rsid w:val="00987D55"/>
    <w:rsid w:val="0099100D"/>
    <w:rsid w:val="0099110B"/>
    <w:rsid w:val="00991696"/>
    <w:rsid w:val="009919DB"/>
    <w:rsid w:val="009920EA"/>
    <w:rsid w:val="00993303"/>
    <w:rsid w:val="009937BD"/>
    <w:rsid w:val="009939A8"/>
    <w:rsid w:val="00993E36"/>
    <w:rsid w:val="00994155"/>
    <w:rsid w:val="009952DD"/>
    <w:rsid w:val="00995352"/>
    <w:rsid w:val="00995A0C"/>
    <w:rsid w:val="00995BE4"/>
    <w:rsid w:val="00995C41"/>
    <w:rsid w:val="009960BA"/>
    <w:rsid w:val="0099670D"/>
    <w:rsid w:val="0099679F"/>
    <w:rsid w:val="00996DE0"/>
    <w:rsid w:val="009970B0"/>
    <w:rsid w:val="009978E7"/>
    <w:rsid w:val="009A0782"/>
    <w:rsid w:val="009A0917"/>
    <w:rsid w:val="009A0E48"/>
    <w:rsid w:val="009A1E7E"/>
    <w:rsid w:val="009A22EA"/>
    <w:rsid w:val="009A24A2"/>
    <w:rsid w:val="009A25B6"/>
    <w:rsid w:val="009A25DE"/>
    <w:rsid w:val="009A537F"/>
    <w:rsid w:val="009A65D4"/>
    <w:rsid w:val="009A66A6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2A6C"/>
    <w:rsid w:val="009B383D"/>
    <w:rsid w:val="009B3BBE"/>
    <w:rsid w:val="009B4841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4DD0"/>
    <w:rsid w:val="009C5350"/>
    <w:rsid w:val="009C5498"/>
    <w:rsid w:val="009C587D"/>
    <w:rsid w:val="009C58CB"/>
    <w:rsid w:val="009C5905"/>
    <w:rsid w:val="009C5A0D"/>
    <w:rsid w:val="009C5A70"/>
    <w:rsid w:val="009C5C77"/>
    <w:rsid w:val="009C5D33"/>
    <w:rsid w:val="009C604A"/>
    <w:rsid w:val="009C623E"/>
    <w:rsid w:val="009C62D6"/>
    <w:rsid w:val="009C631C"/>
    <w:rsid w:val="009C6771"/>
    <w:rsid w:val="009C6B3B"/>
    <w:rsid w:val="009C6CB1"/>
    <w:rsid w:val="009C6ED9"/>
    <w:rsid w:val="009C7A71"/>
    <w:rsid w:val="009D14EB"/>
    <w:rsid w:val="009D1FB7"/>
    <w:rsid w:val="009D229F"/>
    <w:rsid w:val="009D24C3"/>
    <w:rsid w:val="009D2983"/>
    <w:rsid w:val="009D30A2"/>
    <w:rsid w:val="009D3C12"/>
    <w:rsid w:val="009D3DB4"/>
    <w:rsid w:val="009D3DC9"/>
    <w:rsid w:val="009D4642"/>
    <w:rsid w:val="009D4B21"/>
    <w:rsid w:val="009D4EAC"/>
    <w:rsid w:val="009D511D"/>
    <w:rsid w:val="009D52D9"/>
    <w:rsid w:val="009D5373"/>
    <w:rsid w:val="009D5BC8"/>
    <w:rsid w:val="009D60FA"/>
    <w:rsid w:val="009D64AF"/>
    <w:rsid w:val="009D79E2"/>
    <w:rsid w:val="009D79F8"/>
    <w:rsid w:val="009D7B9A"/>
    <w:rsid w:val="009E0385"/>
    <w:rsid w:val="009E0D2C"/>
    <w:rsid w:val="009E10FC"/>
    <w:rsid w:val="009E178D"/>
    <w:rsid w:val="009E18DF"/>
    <w:rsid w:val="009E1C93"/>
    <w:rsid w:val="009E1EB2"/>
    <w:rsid w:val="009E1ECD"/>
    <w:rsid w:val="009E1F4F"/>
    <w:rsid w:val="009E242B"/>
    <w:rsid w:val="009E28AF"/>
    <w:rsid w:val="009E2912"/>
    <w:rsid w:val="009E30B2"/>
    <w:rsid w:val="009E33F2"/>
    <w:rsid w:val="009E3F32"/>
    <w:rsid w:val="009E4F0F"/>
    <w:rsid w:val="009E55A8"/>
    <w:rsid w:val="009E5DA0"/>
    <w:rsid w:val="009E6292"/>
    <w:rsid w:val="009E63D0"/>
    <w:rsid w:val="009E642A"/>
    <w:rsid w:val="009E6867"/>
    <w:rsid w:val="009E6989"/>
    <w:rsid w:val="009E7745"/>
    <w:rsid w:val="009E77FD"/>
    <w:rsid w:val="009E7B42"/>
    <w:rsid w:val="009E7CA4"/>
    <w:rsid w:val="009E7DBF"/>
    <w:rsid w:val="009E7E0F"/>
    <w:rsid w:val="009E7F15"/>
    <w:rsid w:val="009E7FF9"/>
    <w:rsid w:val="009F0009"/>
    <w:rsid w:val="009F051E"/>
    <w:rsid w:val="009F088D"/>
    <w:rsid w:val="009F0B8B"/>
    <w:rsid w:val="009F0BB6"/>
    <w:rsid w:val="009F179A"/>
    <w:rsid w:val="009F1928"/>
    <w:rsid w:val="009F21C2"/>
    <w:rsid w:val="009F30FB"/>
    <w:rsid w:val="009F33C4"/>
    <w:rsid w:val="009F34E4"/>
    <w:rsid w:val="009F3BBB"/>
    <w:rsid w:val="009F43C9"/>
    <w:rsid w:val="009F44F7"/>
    <w:rsid w:val="009F4AAE"/>
    <w:rsid w:val="009F4E3C"/>
    <w:rsid w:val="009F5DAA"/>
    <w:rsid w:val="009F6454"/>
    <w:rsid w:val="009F6D0D"/>
    <w:rsid w:val="009F7114"/>
    <w:rsid w:val="009F7767"/>
    <w:rsid w:val="009F7E8C"/>
    <w:rsid w:val="009F7F85"/>
    <w:rsid w:val="00A0013B"/>
    <w:rsid w:val="00A00BBE"/>
    <w:rsid w:val="00A016F8"/>
    <w:rsid w:val="00A01916"/>
    <w:rsid w:val="00A0197C"/>
    <w:rsid w:val="00A01D20"/>
    <w:rsid w:val="00A01F4C"/>
    <w:rsid w:val="00A023B5"/>
    <w:rsid w:val="00A0246B"/>
    <w:rsid w:val="00A02832"/>
    <w:rsid w:val="00A029A7"/>
    <w:rsid w:val="00A0356F"/>
    <w:rsid w:val="00A03BA8"/>
    <w:rsid w:val="00A03D1A"/>
    <w:rsid w:val="00A04473"/>
    <w:rsid w:val="00A04987"/>
    <w:rsid w:val="00A04D72"/>
    <w:rsid w:val="00A0594C"/>
    <w:rsid w:val="00A05DA4"/>
    <w:rsid w:val="00A06DAA"/>
    <w:rsid w:val="00A06FBF"/>
    <w:rsid w:val="00A070C7"/>
    <w:rsid w:val="00A10AF8"/>
    <w:rsid w:val="00A10D7D"/>
    <w:rsid w:val="00A10E35"/>
    <w:rsid w:val="00A11CBE"/>
    <w:rsid w:val="00A12158"/>
    <w:rsid w:val="00A12565"/>
    <w:rsid w:val="00A1285D"/>
    <w:rsid w:val="00A128A7"/>
    <w:rsid w:val="00A12FBD"/>
    <w:rsid w:val="00A14B27"/>
    <w:rsid w:val="00A150FA"/>
    <w:rsid w:val="00A152CC"/>
    <w:rsid w:val="00A16221"/>
    <w:rsid w:val="00A16F03"/>
    <w:rsid w:val="00A17569"/>
    <w:rsid w:val="00A175D3"/>
    <w:rsid w:val="00A20005"/>
    <w:rsid w:val="00A20F3D"/>
    <w:rsid w:val="00A21445"/>
    <w:rsid w:val="00A2154F"/>
    <w:rsid w:val="00A21797"/>
    <w:rsid w:val="00A21A23"/>
    <w:rsid w:val="00A21AA0"/>
    <w:rsid w:val="00A2379D"/>
    <w:rsid w:val="00A23817"/>
    <w:rsid w:val="00A23A4B"/>
    <w:rsid w:val="00A23BE9"/>
    <w:rsid w:val="00A23ECC"/>
    <w:rsid w:val="00A25128"/>
    <w:rsid w:val="00A264EC"/>
    <w:rsid w:val="00A26802"/>
    <w:rsid w:val="00A2697C"/>
    <w:rsid w:val="00A26E35"/>
    <w:rsid w:val="00A2731C"/>
    <w:rsid w:val="00A27DA7"/>
    <w:rsid w:val="00A30330"/>
    <w:rsid w:val="00A30465"/>
    <w:rsid w:val="00A30772"/>
    <w:rsid w:val="00A30AE1"/>
    <w:rsid w:val="00A31278"/>
    <w:rsid w:val="00A31760"/>
    <w:rsid w:val="00A31BBE"/>
    <w:rsid w:val="00A32590"/>
    <w:rsid w:val="00A32666"/>
    <w:rsid w:val="00A334F1"/>
    <w:rsid w:val="00A33A9F"/>
    <w:rsid w:val="00A33B67"/>
    <w:rsid w:val="00A34272"/>
    <w:rsid w:val="00A34283"/>
    <w:rsid w:val="00A342BB"/>
    <w:rsid w:val="00A346D2"/>
    <w:rsid w:val="00A34AA6"/>
    <w:rsid w:val="00A34B9A"/>
    <w:rsid w:val="00A358F8"/>
    <w:rsid w:val="00A35BF8"/>
    <w:rsid w:val="00A35FCA"/>
    <w:rsid w:val="00A360C6"/>
    <w:rsid w:val="00A36912"/>
    <w:rsid w:val="00A37588"/>
    <w:rsid w:val="00A3758A"/>
    <w:rsid w:val="00A37A67"/>
    <w:rsid w:val="00A404D3"/>
    <w:rsid w:val="00A4077A"/>
    <w:rsid w:val="00A407A3"/>
    <w:rsid w:val="00A41245"/>
    <w:rsid w:val="00A414FE"/>
    <w:rsid w:val="00A417B0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3D4A"/>
    <w:rsid w:val="00A44165"/>
    <w:rsid w:val="00A4480E"/>
    <w:rsid w:val="00A455EF"/>
    <w:rsid w:val="00A46F0B"/>
    <w:rsid w:val="00A47464"/>
    <w:rsid w:val="00A47E40"/>
    <w:rsid w:val="00A47F6C"/>
    <w:rsid w:val="00A50042"/>
    <w:rsid w:val="00A50243"/>
    <w:rsid w:val="00A527FA"/>
    <w:rsid w:val="00A53A6E"/>
    <w:rsid w:val="00A53DFB"/>
    <w:rsid w:val="00A546BE"/>
    <w:rsid w:val="00A5480B"/>
    <w:rsid w:val="00A54A7C"/>
    <w:rsid w:val="00A54ABC"/>
    <w:rsid w:val="00A563CE"/>
    <w:rsid w:val="00A5679E"/>
    <w:rsid w:val="00A56BCA"/>
    <w:rsid w:val="00A56E03"/>
    <w:rsid w:val="00A570C3"/>
    <w:rsid w:val="00A57470"/>
    <w:rsid w:val="00A57716"/>
    <w:rsid w:val="00A5799A"/>
    <w:rsid w:val="00A6035E"/>
    <w:rsid w:val="00A60901"/>
    <w:rsid w:val="00A60BA6"/>
    <w:rsid w:val="00A61826"/>
    <w:rsid w:val="00A61FD5"/>
    <w:rsid w:val="00A623C7"/>
    <w:rsid w:val="00A62479"/>
    <w:rsid w:val="00A632BE"/>
    <w:rsid w:val="00A63B83"/>
    <w:rsid w:val="00A65014"/>
    <w:rsid w:val="00A65AE5"/>
    <w:rsid w:val="00A6671B"/>
    <w:rsid w:val="00A67F0A"/>
    <w:rsid w:val="00A70097"/>
    <w:rsid w:val="00A7067D"/>
    <w:rsid w:val="00A70B1A"/>
    <w:rsid w:val="00A70D1B"/>
    <w:rsid w:val="00A71A62"/>
    <w:rsid w:val="00A71C23"/>
    <w:rsid w:val="00A7227D"/>
    <w:rsid w:val="00A722C8"/>
    <w:rsid w:val="00A73537"/>
    <w:rsid w:val="00A73652"/>
    <w:rsid w:val="00A74183"/>
    <w:rsid w:val="00A74A74"/>
    <w:rsid w:val="00A74B11"/>
    <w:rsid w:val="00A753CD"/>
    <w:rsid w:val="00A75F8F"/>
    <w:rsid w:val="00A762DE"/>
    <w:rsid w:val="00A76B0C"/>
    <w:rsid w:val="00A773B1"/>
    <w:rsid w:val="00A77C30"/>
    <w:rsid w:val="00A80475"/>
    <w:rsid w:val="00A80766"/>
    <w:rsid w:val="00A80B34"/>
    <w:rsid w:val="00A80F71"/>
    <w:rsid w:val="00A8139E"/>
    <w:rsid w:val="00A816D7"/>
    <w:rsid w:val="00A817D9"/>
    <w:rsid w:val="00A81DF9"/>
    <w:rsid w:val="00A81EE6"/>
    <w:rsid w:val="00A8206C"/>
    <w:rsid w:val="00A8226B"/>
    <w:rsid w:val="00A824DF"/>
    <w:rsid w:val="00A83008"/>
    <w:rsid w:val="00A8312A"/>
    <w:rsid w:val="00A835FE"/>
    <w:rsid w:val="00A836FB"/>
    <w:rsid w:val="00A83CDD"/>
    <w:rsid w:val="00A83EC3"/>
    <w:rsid w:val="00A841A6"/>
    <w:rsid w:val="00A84812"/>
    <w:rsid w:val="00A85A6D"/>
    <w:rsid w:val="00A85A7A"/>
    <w:rsid w:val="00A85ED7"/>
    <w:rsid w:val="00A867E3"/>
    <w:rsid w:val="00A86D96"/>
    <w:rsid w:val="00A876F3"/>
    <w:rsid w:val="00A90062"/>
    <w:rsid w:val="00A900BD"/>
    <w:rsid w:val="00A909AB"/>
    <w:rsid w:val="00A90DF6"/>
    <w:rsid w:val="00A90F97"/>
    <w:rsid w:val="00A914BF"/>
    <w:rsid w:val="00A91961"/>
    <w:rsid w:val="00A9274A"/>
    <w:rsid w:val="00A92824"/>
    <w:rsid w:val="00A92D10"/>
    <w:rsid w:val="00A92E38"/>
    <w:rsid w:val="00A92E4A"/>
    <w:rsid w:val="00A92F88"/>
    <w:rsid w:val="00A93187"/>
    <w:rsid w:val="00A93AFD"/>
    <w:rsid w:val="00A95971"/>
    <w:rsid w:val="00A97758"/>
    <w:rsid w:val="00AA0EB0"/>
    <w:rsid w:val="00AA0F1C"/>
    <w:rsid w:val="00AA150E"/>
    <w:rsid w:val="00AA1730"/>
    <w:rsid w:val="00AA30EA"/>
    <w:rsid w:val="00AA3178"/>
    <w:rsid w:val="00AA3287"/>
    <w:rsid w:val="00AA37AA"/>
    <w:rsid w:val="00AA3A51"/>
    <w:rsid w:val="00AA3B82"/>
    <w:rsid w:val="00AA3CD6"/>
    <w:rsid w:val="00AA40BE"/>
    <w:rsid w:val="00AA4E9C"/>
    <w:rsid w:val="00AA5E16"/>
    <w:rsid w:val="00AA5E59"/>
    <w:rsid w:val="00AA60DE"/>
    <w:rsid w:val="00AA61A4"/>
    <w:rsid w:val="00AA6775"/>
    <w:rsid w:val="00AA6E18"/>
    <w:rsid w:val="00AA7199"/>
    <w:rsid w:val="00AB00C4"/>
    <w:rsid w:val="00AB00CD"/>
    <w:rsid w:val="00AB02A8"/>
    <w:rsid w:val="00AB0575"/>
    <w:rsid w:val="00AB05A2"/>
    <w:rsid w:val="00AB0A0B"/>
    <w:rsid w:val="00AB0D5F"/>
    <w:rsid w:val="00AB1D1E"/>
    <w:rsid w:val="00AB2EC1"/>
    <w:rsid w:val="00AB3386"/>
    <w:rsid w:val="00AB518B"/>
    <w:rsid w:val="00AB57FB"/>
    <w:rsid w:val="00AB5BE5"/>
    <w:rsid w:val="00AB649B"/>
    <w:rsid w:val="00AB64FF"/>
    <w:rsid w:val="00AB6D25"/>
    <w:rsid w:val="00AB708C"/>
    <w:rsid w:val="00AB7A0A"/>
    <w:rsid w:val="00AB7A1A"/>
    <w:rsid w:val="00AC011C"/>
    <w:rsid w:val="00AC060C"/>
    <w:rsid w:val="00AC08A0"/>
    <w:rsid w:val="00AC0C41"/>
    <w:rsid w:val="00AC0DB5"/>
    <w:rsid w:val="00AC0E5B"/>
    <w:rsid w:val="00AC0EA0"/>
    <w:rsid w:val="00AC0FCE"/>
    <w:rsid w:val="00AC11CA"/>
    <w:rsid w:val="00AC1D1F"/>
    <w:rsid w:val="00AC201B"/>
    <w:rsid w:val="00AC2A5F"/>
    <w:rsid w:val="00AC34AB"/>
    <w:rsid w:val="00AC34BB"/>
    <w:rsid w:val="00AC3CB9"/>
    <w:rsid w:val="00AC431B"/>
    <w:rsid w:val="00AC4368"/>
    <w:rsid w:val="00AC4579"/>
    <w:rsid w:val="00AC4894"/>
    <w:rsid w:val="00AC4D96"/>
    <w:rsid w:val="00AC5104"/>
    <w:rsid w:val="00AC5651"/>
    <w:rsid w:val="00AC5E15"/>
    <w:rsid w:val="00AC630D"/>
    <w:rsid w:val="00AC6667"/>
    <w:rsid w:val="00AC691B"/>
    <w:rsid w:val="00AC7250"/>
    <w:rsid w:val="00AC77B7"/>
    <w:rsid w:val="00AC796A"/>
    <w:rsid w:val="00AC7D62"/>
    <w:rsid w:val="00AC7DCB"/>
    <w:rsid w:val="00AD097A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D7B13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BF6"/>
    <w:rsid w:val="00AE2FF3"/>
    <w:rsid w:val="00AE5966"/>
    <w:rsid w:val="00AE5F5C"/>
    <w:rsid w:val="00AE61D8"/>
    <w:rsid w:val="00AE6840"/>
    <w:rsid w:val="00AE75B4"/>
    <w:rsid w:val="00AE7B5D"/>
    <w:rsid w:val="00AE7D0F"/>
    <w:rsid w:val="00AE7E95"/>
    <w:rsid w:val="00AF01FD"/>
    <w:rsid w:val="00AF01FF"/>
    <w:rsid w:val="00AF034C"/>
    <w:rsid w:val="00AF058F"/>
    <w:rsid w:val="00AF0CAD"/>
    <w:rsid w:val="00AF16AA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30A"/>
    <w:rsid w:val="00AF640E"/>
    <w:rsid w:val="00AF6749"/>
    <w:rsid w:val="00AF6C13"/>
    <w:rsid w:val="00AF7676"/>
    <w:rsid w:val="00AF7E36"/>
    <w:rsid w:val="00B00130"/>
    <w:rsid w:val="00B00443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CA2"/>
    <w:rsid w:val="00B14EA7"/>
    <w:rsid w:val="00B14F27"/>
    <w:rsid w:val="00B1502E"/>
    <w:rsid w:val="00B159C4"/>
    <w:rsid w:val="00B15A5B"/>
    <w:rsid w:val="00B15C70"/>
    <w:rsid w:val="00B1615A"/>
    <w:rsid w:val="00B16694"/>
    <w:rsid w:val="00B1723E"/>
    <w:rsid w:val="00B1736C"/>
    <w:rsid w:val="00B176B0"/>
    <w:rsid w:val="00B17A49"/>
    <w:rsid w:val="00B17FBF"/>
    <w:rsid w:val="00B2051F"/>
    <w:rsid w:val="00B206D0"/>
    <w:rsid w:val="00B207DF"/>
    <w:rsid w:val="00B21D9A"/>
    <w:rsid w:val="00B22028"/>
    <w:rsid w:val="00B223E4"/>
    <w:rsid w:val="00B22AAE"/>
    <w:rsid w:val="00B22FFF"/>
    <w:rsid w:val="00B233A7"/>
    <w:rsid w:val="00B243F6"/>
    <w:rsid w:val="00B2490E"/>
    <w:rsid w:val="00B24A85"/>
    <w:rsid w:val="00B24E4A"/>
    <w:rsid w:val="00B2578F"/>
    <w:rsid w:val="00B258B6"/>
    <w:rsid w:val="00B25B52"/>
    <w:rsid w:val="00B26319"/>
    <w:rsid w:val="00B26564"/>
    <w:rsid w:val="00B26977"/>
    <w:rsid w:val="00B26992"/>
    <w:rsid w:val="00B26A50"/>
    <w:rsid w:val="00B2745A"/>
    <w:rsid w:val="00B30C10"/>
    <w:rsid w:val="00B30C43"/>
    <w:rsid w:val="00B328E1"/>
    <w:rsid w:val="00B33718"/>
    <w:rsid w:val="00B33B0D"/>
    <w:rsid w:val="00B34AE1"/>
    <w:rsid w:val="00B34E7B"/>
    <w:rsid w:val="00B35572"/>
    <w:rsid w:val="00B355AC"/>
    <w:rsid w:val="00B3577A"/>
    <w:rsid w:val="00B35A49"/>
    <w:rsid w:val="00B35FBA"/>
    <w:rsid w:val="00B367ED"/>
    <w:rsid w:val="00B373AA"/>
    <w:rsid w:val="00B37A05"/>
    <w:rsid w:val="00B37E4A"/>
    <w:rsid w:val="00B407AC"/>
    <w:rsid w:val="00B409E0"/>
    <w:rsid w:val="00B413F3"/>
    <w:rsid w:val="00B4174B"/>
    <w:rsid w:val="00B41844"/>
    <w:rsid w:val="00B41FD5"/>
    <w:rsid w:val="00B421C5"/>
    <w:rsid w:val="00B42303"/>
    <w:rsid w:val="00B42690"/>
    <w:rsid w:val="00B42CCB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5ACC"/>
    <w:rsid w:val="00B4654E"/>
    <w:rsid w:val="00B46E11"/>
    <w:rsid w:val="00B47277"/>
    <w:rsid w:val="00B47AA9"/>
    <w:rsid w:val="00B51073"/>
    <w:rsid w:val="00B51AA3"/>
    <w:rsid w:val="00B51CD1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4FD1"/>
    <w:rsid w:val="00B557A5"/>
    <w:rsid w:val="00B55F96"/>
    <w:rsid w:val="00B56215"/>
    <w:rsid w:val="00B564CE"/>
    <w:rsid w:val="00B5693E"/>
    <w:rsid w:val="00B56CA0"/>
    <w:rsid w:val="00B56ED9"/>
    <w:rsid w:val="00B57191"/>
    <w:rsid w:val="00B57C91"/>
    <w:rsid w:val="00B60BFF"/>
    <w:rsid w:val="00B614D1"/>
    <w:rsid w:val="00B6238D"/>
    <w:rsid w:val="00B6250B"/>
    <w:rsid w:val="00B626FC"/>
    <w:rsid w:val="00B62DE4"/>
    <w:rsid w:val="00B62FFC"/>
    <w:rsid w:val="00B63294"/>
    <w:rsid w:val="00B6447E"/>
    <w:rsid w:val="00B64D40"/>
    <w:rsid w:val="00B6554D"/>
    <w:rsid w:val="00B65910"/>
    <w:rsid w:val="00B661EC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4B"/>
    <w:rsid w:val="00B70DC3"/>
    <w:rsid w:val="00B71363"/>
    <w:rsid w:val="00B720F2"/>
    <w:rsid w:val="00B7221C"/>
    <w:rsid w:val="00B7351D"/>
    <w:rsid w:val="00B7377E"/>
    <w:rsid w:val="00B737D6"/>
    <w:rsid w:val="00B7382D"/>
    <w:rsid w:val="00B73B02"/>
    <w:rsid w:val="00B73CC1"/>
    <w:rsid w:val="00B747EB"/>
    <w:rsid w:val="00B75537"/>
    <w:rsid w:val="00B75750"/>
    <w:rsid w:val="00B771EE"/>
    <w:rsid w:val="00B77595"/>
    <w:rsid w:val="00B775EA"/>
    <w:rsid w:val="00B7798D"/>
    <w:rsid w:val="00B804F2"/>
    <w:rsid w:val="00B80D01"/>
    <w:rsid w:val="00B8141D"/>
    <w:rsid w:val="00B81983"/>
    <w:rsid w:val="00B8216C"/>
    <w:rsid w:val="00B82621"/>
    <w:rsid w:val="00B8304E"/>
    <w:rsid w:val="00B83235"/>
    <w:rsid w:val="00B8399F"/>
    <w:rsid w:val="00B83D9A"/>
    <w:rsid w:val="00B842E3"/>
    <w:rsid w:val="00B84700"/>
    <w:rsid w:val="00B84E7B"/>
    <w:rsid w:val="00B852B9"/>
    <w:rsid w:val="00B85323"/>
    <w:rsid w:val="00B8566C"/>
    <w:rsid w:val="00B856C8"/>
    <w:rsid w:val="00B85BE2"/>
    <w:rsid w:val="00B86127"/>
    <w:rsid w:val="00B86204"/>
    <w:rsid w:val="00B867F7"/>
    <w:rsid w:val="00B868A4"/>
    <w:rsid w:val="00B86ADF"/>
    <w:rsid w:val="00B87882"/>
    <w:rsid w:val="00B879F2"/>
    <w:rsid w:val="00B90C60"/>
    <w:rsid w:val="00B90EE1"/>
    <w:rsid w:val="00B9133A"/>
    <w:rsid w:val="00B91D62"/>
    <w:rsid w:val="00B922D6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2A0"/>
    <w:rsid w:val="00B97756"/>
    <w:rsid w:val="00B97AC1"/>
    <w:rsid w:val="00BA0862"/>
    <w:rsid w:val="00BA0FAD"/>
    <w:rsid w:val="00BA0FE1"/>
    <w:rsid w:val="00BA1FCE"/>
    <w:rsid w:val="00BA25E6"/>
    <w:rsid w:val="00BA27B7"/>
    <w:rsid w:val="00BA2FD6"/>
    <w:rsid w:val="00BA32EA"/>
    <w:rsid w:val="00BA33C0"/>
    <w:rsid w:val="00BA3879"/>
    <w:rsid w:val="00BA3CB4"/>
    <w:rsid w:val="00BA4612"/>
    <w:rsid w:val="00BA4F2F"/>
    <w:rsid w:val="00BA5321"/>
    <w:rsid w:val="00BA5BAE"/>
    <w:rsid w:val="00BA5F6C"/>
    <w:rsid w:val="00BA6503"/>
    <w:rsid w:val="00BA6A51"/>
    <w:rsid w:val="00BA727F"/>
    <w:rsid w:val="00BA729A"/>
    <w:rsid w:val="00BB031C"/>
    <w:rsid w:val="00BB059D"/>
    <w:rsid w:val="00BB2633"/>
    <w:rsid w:val="00BB276D"/>
    <w:rsid w:val="00BB299D"/>
    <w:rsid w:val="00BB2DE1"/>
    <w:rsid w:val="00BB2E13"/>
    <w:rsid w:val="00BB3D18"/>
    <w:rsid w:val="00BB4371"/>
    <w:rsid w:val="00BB43AF"/>
    <w:rsid w:val="00BB4428"/>
    <w:rsid w:val="00BB4446"/>
    <w:rsid w:val="00BB472C"/>
    <w:rsid w:val="00BB4CF8"/>
    <w:rsid w:val="00BB50D3"/>
    <w:rsid w:val="00BB53B9"/>
    <w:rsid w:val="00BB569E"/>
    <w:rsid w:val="00BB5DC7"/>
    <w:rsid w:val="00BB5EBC"/>
    <w:rsid w:val="00BB616F"/>
    <w:rsid w:val="00BB645F"/>
    <w:rsid w:val="00BB6D2B"/>
    <w:rsid w:val="00BB76A0"/>
    <w:rsid w:val="00BB76F7"/>
    <w:rsid w:val="00BB7C07"/>
    <w:rsid w:val="00BC0E57"/>
    <w:rsid w:val="00BC1AAE"/>
    <w:rsid w:val="00BC1EDB"/>
    <w:rsid w:val="00BC2251"/>
    <w:rsid w:val="00BC2310"/>
    <w:rsid w:val="00BC2478"/>
    <w:rsid w:val="00BC26DC"/>
    <w:rsid w:val="00BC2A57"/>
    <w:rsid w:val="00BC3A7A"/>
    <w:rsid w:val="00BC3E8B"/>
    <w:rsid w:val="00BC3EC6"/>
    <w:rsid w:val="00BC40D9"/>
    <w:rsid w:val="00BC467F"/>
    <w:rsid w:val="00BC468A"/>
    <w:rsid w:val="00BC472D"/>
    <w:rsid w:val="00BC4772"/>
    <w:rsid w:val="00BC513E"/>
    <w:rsid w:val="00BC54D1"/>
    <w:rsid w:val="00BC55B3"/>
    <w:rsid w:val="00BC5B9E"/>
    <w:rsid w:val="00BC6167"/>
    <w:rsid w:val="00BC6433"/>
    <w:rsid w:val="00BC6459"/>
    <w:rsid w:val="00BC64E0"/>
    <w:rsid w:val="00BC66F2"/>
    <w:rsid w:val="00BC6FF5"/>
    <w:rsid w:val="00BC7810"/>
    <w:rsid w:val="00BC7878"/>
    <w:rsid w:val="00BD0854"/>
    <w:rsid w:val="00BD0A5F"/>
    <w:rsid w:val="00BD0DEF"/>
    <w:rsid w:val="00BD107C"/>
    <w:rsid w:val="00BD17BB"/>
    <w:rsid w:val="00BD18A9"/>
    <w:rsid w:val="00BD1C60"/>
    <w:rsid w:val="00BD2982"/>
    <w:rsid w:val="00BD2A41"/>
    <w:rsid w:val="00BD2EDE"/>
    <w:rsid w:val="00BD38C5"/>
    <w:rsid w:val="00BD3AB6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D77A3"/>
    <w:rsid w:val="00BD7892"/>
    <w:rsid w:val="00BE0402"/>
    <w:rsid w:val="00BE0E39"/>
    <w:rsid w:val="00BE2619"/>
    <w:rsid w:val="00BE2A95"/>
    <w:rsid w:val="00BE2B8D"/>
    <w:rsid w:val="00BE4D13"/>
    <w:rsid w:val="00BE6A14"/>
    <w:rsid w:val="00BE73D4"/>
    <w:rsid w:val="00BE7A37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E8D"/>
    <w:rsid w:val="00BF52F6"/>
    <w:rsid w:val="00BF590E"/>
    <w:rsid w:val="00BF5FE6"/>
    <w:rsid w:val="00BF6608"/>
    <w:rsid w:val="00BF6E5E"/>
    <w:rsid w:val="00BF7846"/>
    <w:rsid w:val="00BF789A"/>
    <w:rsid w:val="00C0020A"/>
    <w:rsid w:val="00C00891"/>
    <w:rsid w:val="00C00B09"/>
    <w:rsid w:val="00C00D2D"/>
    <w:rsid w:val="00C014A3"/>
    <w:rsid w:val="00C01E29"/>
    <w:rsid w:val="00C02087"/>
    <w:rsid w:val="00C0248C"/>
    <w:rsid w:val="00C024A9"/>
    <w:rsid w:val="00C03AB4"/>
    <w:rsid w:val="00C045E4"/>
    <w:rsid w:val="00C052A3"/>
    <w:rsid w:val="00C054A7"/>
    <w:rsid w:val="00C054BE"/>
    <w:rsid w:val="00C05882"/>
    <w:rsid w:val="00C058A9"/>
    <w:rsid w:val="00C05A52"/>
    <w:rsid w:val="00C05D5B"/>
    <w:rsid w:val="00C06095"/>
    <w:rsid w:val="00C063D2"/>
    <w:rsid w:val="00C06870"/>
    <w:rsid w:val="00C06995"/>
    <w:rsid w:val="00C071FF"/>
    <w:rsid w:val="00C07383"/>
    <w:rsid w:val="00C073B5"/>
    <w:rsid w:val="00C07BF1"/>
    <w:rsid w:val="00C10729"/>
    <w:rsid w:val="00C10783"/>
    <w:rsid w:val="00C10FA8"/>
    <w:rsid w:val="00C11438"/>
    <w:rsid w:val="00C1161E"/>
    <w:rsid w:val="00C11726"/>
    <w:rsid w:val="00C117C2"/>
    <w:rsid w:val="00C11F74"/>
    <w:rsid w:val="00C12E6B"/>
    <w:rsid w:val="00C13BA7"/>
    <w:rsid w:val="00C13F4A"/>
    <w:rsid w:val="00C13FE8"/>
    <w:rsid w:val="00C142F1"/>
    <w:rsid w:val="00C1469E"/>
    <w:rsid w:val="00C1494B"/>
    <w:rsid w:val="00C14D8F"/>
    <w:rsid w:val="00C15522"/>
    <w:rsid w:val="00C1558F"/>
    <w:rsid w:val="00C16157"/>
    <w:rsid w:val="00C1640F"/>
    <w:rsid w:val="00C16EBC"/>
    <w:rsid w:val="00C17270"/>
    <w:rsid w:val="00C2051B"/>
    <w:rsid w:val="00C20E54"/>
    <w:rsid w:val="00C21057"/>
    <w:rsid w:val="00C213B1"/>
    <w:rsid w:val="00C2192C"/>
    <w:rsid w:val="00C21CE1"/>
    <w:rsid w:val="00C21D7B"/>
    <w:rsid w:val="00C22464"/>
    <w:rsid w:val="00C22F90"/>
    <w:rsid w:val="00C23D38"/>
    <w:rsid w:val="00C24836"/>
    <w:rsid w:val="00C24936"/>
    <w:rsid w:val="00C24B3D"/>
    <w:rsid w:val="00C24ED9"/>
    <w:rsid w:val="00C25AA6"/>
    <w:rsid w:val="00C25BD8"/>
    <w:rsid w:val="00C26637"/>
    <w:rsid w:val="00C26ACC"/>
    <w:rsid w:val="00C2754A"/>
    <w:rsid w:val="00C276B9"/>
    <w:rsid w:val="00C27B8E"/>
    <w:rsid w:val="00C301C3"/>
    <w:rsid w:val="00C30252"/>
    <w:rsid w:val="00C30425"/>
    <w:rsid w:val="00C30684"/>
    <w:rsid w:val="00C306A9"/>
    <w:rsid w:val="00C30A26"/>
    <w:rsid w:val="00C30B1D"/>
    <w:rsid w:val="00C30DCA"/>
    <w:rsid w:val="00C31062"/>
    <w:rsid w:val="00C31177"/>
    <w:rsid w:val="00C312D6"/>
    <w:rsid w:val="00C317D1"/>
    <w:rsid w:val="00C32133"/>
    <w:rsid w:val="00C3231C"/>
    <w:rsid w:val="00C32851"/>
    <w:rsid w:val="00C32A7F"/>
    <w:rsid w:val="00C3331D"/>
    <w:rsid w:val="00C336C3"/>
    <w:rsid w:val="00C3372F"/>
    <w:rsid w:val="00C343F6"/>
    <w:rsid w:val="00C34590"/>
    <w:rsid w:val="00C346A4"/>
    <w:rsid w:val="00C34C6E"/>
    <w:rsid w:val="00C34E6E"/>
    <w:rsid w:val="00C355FE"/>
    <w:rsid w:val="00C35DE5"/>
    <w:rsid w:val="00C36555"/>
    <w:rsid w:val="00C36B68"/>
    <w:rsid w:val="00C36FC1"/>
    <w:rsid w:val="00C37199"/>
    <w:rsid w:val="00C3794B"/>
    <w:rsid w:val="00C4093D"/>
    <w:rsid w:val="00C41088"/>
    <w:rsid w:val="00C413CA"/>
    <w:rsid w:val="00C4165B"/>
    <w:rsid w:val="00C4188E"/>
    <w:rsid w:val="00C418E4"/>
    <w:rsid w:val="00C41A0A"/>
    <w:rsid w:val="00C41F31"/>
    <w:rsid w:val="00C4276C"/>
    <w:rsid w:val="00C4288A"/>
    <w:rsid w:val="00C42D81"/>
    <w:rsid w:val="00C4300A"/>
    <w:rsid w:val="00C43AB5"/>
    <w:rsid w:val="00C43C6D"/>
    <w:rsid w:val="00C43F72"/>
    <w:rsid w:val="00C43FB5"/>
    <w:rsid w:val="00C4480B"/>
    <w:rsid w:val="00C448BF"/>
    <w:rsid w:val="00C448EF"/>
    <w:rsid w:val="00C4490F"/>
    <w:rsid w:val="00C455BC"/>
    <w:rsid w:val="00C4583E"/>
    <w:rsid w:val="00C46313"/>
    <w:rsid w:val="00C4660B"/>
    <w:rsid w:val="00C469E5"/>
    <w:rsid w:val="00C47002"/>
    <w:rsid w:val="00C47142"/>
    <w:rsid w:val="00C47388"/>
    <w:rsid w:val="00C4742D"/>
    <w:rsid w:val="00C47722"/>
    <w:rsid w:val="00C47A15"/>
    <w:rsid w:val="00C47B17"/>
    <w:rsid w:val="00C47D50"/>
    <w:rsid w:val="00C47E1A"/>
    <w:rsid w:val="00C500C6"/>
    <w:rsid w:val="00C50132"/>
    <w:rsid w:val="00C5051F"/>
    <w:rsid w:val="00C5070F"/>
    <w:rsid w:val="00C50A0F"/>
    <w:rsid w:val="00C50B0B"/>
    <w:rsid w:val="00C50DFF"/>
    <w:rsid w:val="00C50E82"/>
    <w:rsid w:val="00C51134"/>
    <w:rsid w:val="00C51D70"/>
    <w:rsid w:val="00C527D7"/>
    <w:rsid w:val="00C529B4"/>
    <w:rsid w:val="00C52A64"/>
    <w:rsid w:val="00C53960"/>
    <w:rsid w:val="00C539D5"/>
    <w:rsid w:val="00C53B39"/>
    <w:rsid w:val="00C53F2A"/>
    <w:rsid w:val="00C556C2"/>
    <w:rsid w:val="00C55B06"/>
    <w:rsid w:val="00C55F14"/>
    <w:rsid w:val="00C562B4"/>
    <w:rsid w:val="00C60C66"/>
    <w:rsid w:val="00C613AB"/>
    <w:rsid w:val="00C6173E"/>
    <w:rsid w:val="00C61A9B"/>
    <w:rsid w:val="00C61E4F"/>
    <w:rsid w:val="00C623D4"/>
    <w:rsid w:val="00C63527"/>
    <w:rsid w:val="00C63BED"/>
    <w:rsid w:val="00C63F6B"/>
    <w:rsid w:val="00C64097"/>
    <w:rsid w:val="00C65700"/>
    <w:rsid w:val="00C657C5"/>
    <w:rsid w:val="00C65A0C"/>
    <w:rsid w:val="00C65F95"/>
    <w:rsid w:val="00C66113"/>
    <w:rsid w:val="00C6719F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36A5"/>
    <w:rsid w:val="00C73FC2"/>
    <w:rsid w:val="00C746F9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1B5"/>
    <w:rsid w:val="00C77C9F"/>
    <w:rsid w:val="00C80262"/>
    <w:rsid w:val="00C80964"/>
    <w:rsid w:val="00C814C9"/>
    <w:rsid w:val="00C81BE9"/>
    <w:rsid w:val="00C81EE5"/>
    <w:rsid w:val="00C82060"/>
    <w:rsid w:val="00C83484"/>
    <w:rsid w:val="00C836A0"/>
    <w:rsid w:val="00C8402C"/>
    <w:rsid w:val="00C851F9"/>
    <w:rsid w:val="00C859BF"/>
    <w:rsid w:val="00C85C84"/>
    <w:rsid w:val="00C85D1B"/>
    <w:rsid w:val="00C866CC"/>
    <w:rsid w:val="00C8737D"/>
    <w:rsid w:val="00C8747A"/>
    <w:rsid w:val="00C87631"/>
    <w:rsid w:val="00C87656"/>
    <w:rsid w:val="00C90583"/>
    <w:rsid w:val="00C90D18"/>
    <w:rsid w:val="00C91337"/>
    <w:rsid w:val="00C91EEB"/>
    <w:rsid w:val="00C924D3"/>
    <w:rsid w:val="00C92741"/>
    <w:rsid w:val="00C92A37"/>
    <w:rsid w:val="00C92AA7"/>
    <w:rsid w:val="00C934F1"/>
    <w:rsid w:val="00C94094"/>
    <w:rsid w:val="00C940BD"/>
    <w:rsid w:val="00C94E1D"/>
    <w:rsid w:val="00C94FA5"/>
    <w:rsid w:val="00C951BF"/>
    <w:rsid w:val="00C95307"/>
    <w:rsid w:val="00C958EC"/>
    <w:rsid w:val="00C96893"/>
    <w:rsid w:val="00C96987"/>
    <w:rsid w:val="00C96C62"/>
    <w:rsid w:val="00C96F76"/>
    <w:rsid w:val="00C97349"/>
    <w:rsid w:val="00C9740E"/>
    <w:rsid w:val="00C97962"/>
    <w:rsid w:val="00C97BE7"/>
    <w:rsid w:val="00C97EF2"/>
    <w:rsid w:val="00CA0748"/>
    <w:rsid w:val="00CA0DA2"/>
    <w:rsid w:val="00CA0F48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6E9"/>
    <w:rsid w:val="00CA5702"/>
    <w:rsid w:val="00CA5795"/>
    <w:rsid w:val="00CA6065"/>
    <w:rsid w:val="00CA71B6"/>
    <w:rsid w:val="00CB1117"/>
    <w:rsid w:val="00CB1383"/>
    <w:rsid w:val="00CB185D"/>
    <w:rsid w:val="00CB1BBF"/>
    <w:rsid w:val="00CB203E"/>
    <w:rsid w:val="00CB235F"/>
    <w:rsid w:val="00CB2BE9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7CF"/>
    <w:rsid w:val="00CB78E6"/>
    <w:rsid w:val="00CB7EF9"/>
    <w:rsid w:val="00CC0201"/>
    <w:rsid w:val="00CC065B"/>
    <w:rsid w:val="00CC070F"/>
    <w:rsid w:val="00CC0DEA"/>
    <w:rsid w:val="00CC14BB"/>
    <w:rsid w:val="00CC14F1"/>
    <w:rsid w:val="00CC1832"/>
    <w:rsid w:val="00CC18A6"/>
    <w:rsid w:val="00CC23B3"/>
    <w:rsid w:val="00CC3496"/>
    <w:rsid w:val="00CC36DA"/>
    <w:rsid w:val="00CC372C"/>
    <w:rsid w:val="00CC3A50"/>
    <w:rsid w:val="00CC4918"/>
    <w:rsid w:val="00CC55F0"/>
    <w:rsid w:val="00CC57E4"/>
    <w:rsid w:val="00CC5B2A"/>
    <w:rsid w:val="00CC5D89"/>
    <w:rsid w:val="00CC627C"/>
    <w:rsid w:val="00CC6E4A"/>
    <w:rsid w:val="00CC72D7"/>
    <w:rsid w:val="00CC7338"/>
    <w:rsid w:val="00CC75E6"/>
    <w:rsid w:val="00CC7DB0"/>
    <w:rsid w:val="00CD0700"/>
    <w:rsid w:val="00CD0B1E"/>
    <w:rsid w:val="00CD1453"/>
    <w:rsid w:val="00CD19E3"/>
    <w:rsid w:val="00CD1F95"/>
    <w:rsid w:val="00CD1FF5"/>
    <w:rsid w:val="00CD21C3"/>
    <w:rsid w:val="00CD2472"/>
    <w:rsid w:val="00CD29F2"/>
    <w:rsid w:val="00CD2C9E"/>
    <w:rsid w:val="00CD2F19"/>
    <w:rsid w:val="00CD2F23"/>
    <w:rsid w:val="00CD304C"/>
    <w:rsid w:val="00CD377B"/>
    <w:rsid w:val="00CD4CA3"/>
    <w:rsid w:val="00CD5317"/>
    <w:rsid w:val="00CD5B8D"/>
    <w:rsid w:val="00CD6686"/>
    <w:rsid w:val="00CD691A"/>
    <w:rsid w:val="00CD6A50"/>
    <w:rsid w:val="00CD6E42"/>
    <w:rsid w:val="00CD7054"/>
    <w:rsid w:val="00CE028B"/>
    <w:rsid w:val="00CE107D"/>
    <w:rsid w:val="00CE1572"/>
    <w:rsid w:val="00CE195A"/>
    <w:rsid w:val="00CE2523"/>
    <w:rsid w:val="00CE2551"/>
    <w:rsid w:val="00CE2C02"/>
    <w:rsid w:val="00CE381F"/>
    <w:rsid w:val="00CE3DC4"/>
    <w:rsid w:val="00CE47F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93E"/>
    <w:rsid w:val="00CE7C87"/>
    <w:rsid w:val="00CE7D0C"/>
    <w:rsid w:val="00CF0222"/>
    <w:rsid w:val="00CF0D21"/>
    <w:rsid w:val="00CF0EA6"/>
    <w:rsid w:val="00CF108B"/>
    <w:rsid w:val="00CF1167"/>
    <w:rsid w:val="00CF158F"/>
    <w:rsid w:val="00CF1AB8"/>
    <w:rsid w:val="00CF1C74"/>
    <w:rsid w:val="00CF2A6E"/>
    <w:rsid w:val="00CF30C4"/>
    <w:rsid w:val="00CF3214"/>
    <w:rsid w:val="00CF3663"/>
    <w:rsid w:val="00CF3C16"/>
    <w:rsid w:val="00CF3CB5"/>
    <w:rsid w:val="00CF3E7D"/>
    <w:rsid w:val="00CF3E8F"/>
    <w:rsid w:val="00CF4313"/>
    <w:rsid w:val="00CF4555"/>
    <w:rsid w:val="00CF46A9"/>
    <w:rsid w:val="00CF4A15"/>
    <w:rsid w:val="00CF4C19"/>
    <w:rsid w:val="00CF4CAB"/>
    <w:rsid w:val="00CF50B1"/>
    <w:rsid w:val="00CF63C3"/>
    <w:rsid w:val="00CF6C28"/>
    <w:rsid w:val="00CF7315"/>
    <w:rsid w:val="00CF7D29"/>
    <w:rsid w:val="00D016F3"/>
    <w:rsid w:val="00D01A4A"/>
    <w:rsid w:val="00D01E22"/>
    <w:rsid w:val="00D01EA2"/>
    <w:rsid w:val="00D01F4C"/>
    <w:rsid w:val="00D01FA0"/>
    <w:rsid w:val="00D02958"/>
    <w:rsid w:val="00D02D6E"/>
    <w:rsid w:val="00D02FBA"/>
    <w:rsid w:val="00D03204"/>
    <w:rsid w:val="00D0380C"/>
    <w:rsid w:val="00D0439F"/>
    <w:rsid w:val="00D04621"/>
    <w:rsid w:val="00D0496D"/>
    <w:rsid w:val="00D04D0F"/>
    <w:rsid w:val="00D04EBB"/>
    <w:rsid w:val="00D04F2C"/>
    <w:rsid w:val="00D064D5"/>
    <w:rsid w:val="00D069B7"/>
    <w:rsid w:val="00D06DB2"/>
    <w:rsid w:val="00D06FB2"/>
    <w:rsid w:val="00D070ED"/>
    <w:rsid w:val="00D072A4"/>
    <w:rsid w:val="00D07800"/>
    <w:rsid w:val="00D1065D"/>
    <w:rsid w:val="00D10D90"/>
    <w:rsid w:val="00D10DE8"/>
    <w:rsid w:val="00D1110F"/>
    <w:rsid w:val="00D115ED"/>
    <w:rsid w:val="00D13EFE"/>
    <w:rsid w:val="00D14727"/>
    <w:rsid w:val="00D15235"/>
    <w:rsid w:val="00D15449"/>
    <w:rsid w:val="00D15B12"/>
    <w:rsid w:val="00D15B67"/>
    <w:rsid w:val="00D15DC7"/>
    <w:rsid w:val="00D162A4"/>
    <w:rsid w:val="00D165F6"/>
    <w:rsid w:val="00D16C13"/>
    <w:rsid w:val="00D16E33"/>
    <w:rsid w:val="00D1772E"/>
    <w:rsid w:val="00D17C2B"/>
    <w:rsid w:val="00D2028F"/>
    <w:rsid w:val="00D20497"/>
    <w:rsid w:val="00D20872"/>
    <w:rsid w:val="00D20A26"/>
    <w:rsid w:val="00D21900"/>
    <w:rsid w:val="00D223D0"/>
    <w:rsid w:val="00D227E6"/>
    <w:rsid w:val="00D22FFE"/>
    <w:rsid w:val="00D23F9A"/>
    <w:rsid w:val="00D2419B"/>
    <w:rsid w:val="00D249D5"/>
    <w:rsid w:val="00D255E0"/>
    <w:rsid w:val="00D25700"/>
    <w:rsid w:val="00D25843"/>
    <w:rsid w:val="00D25CD2"/>
    <w:rsid w:val="00D25D36"/>
    <w:rsid w:val="00D262B2"/>
    <w:rsid w:val="00D2643D"/>
    <w:rsid w:val="00D2652E"/>
    <w:rsid w:val="00D2743C"/>
    <w:rsid w:val="00D27679"/>
    <w:rsid w:val="00D277E7"/>
    <w:rsid w:val="00D30343"/>
    <w:rsid w:val="00D3085C"/>
    <w:rsid w:val="00D3142F"/>
    <w:rsid w:val="00D3159F"/>
    <w:rsid w:val="00D318AE"/>
    <w:rsid w:val="00D31DD1"/>
    <w:rsid w:val="00D32583"/>
    <w:rsid w:val="00D32787"/>
    <w:rsid w:val="00D328F6"/>
    <w:rsid w:val="00D33957"/>
    <w:rsid w:val="00D33CEE"/>
    <w:rsid w:val="00D344C6"/>
    <w:rsid w:val="00D3468D"/>
    <w:rsid w:val="00D34A43"/>
    <w:rsid w:val="00D35DEF"/>
    <w:rsid w:val="00D3697B"/>
    <w:rsid w:val="00D3706B"/>
    <w:rsid w:val="00D372A2"/>
    <w:rsid w:val="00D37E33"/>
    <w:rsid w:val="00D40232"/>
    <w:rsid w:val="00D40485"/>
    <w:rsid w:val="00D404E0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38AF"/>
    <w:rsid w:val="00D44066"/>
    <w:rsid w:val="00D4673D"/>
    <w:rsid w:val="00D50A41"/>
    <w:rsid w:val="00D50C21"/>
    <w:rsid w:val="00D510CF"/>
    <w:rsid w:val="00D511E1"/>
    <w:rsid w:val="00D512B0"/>
    <w:rsid w:val="00D514E6"/>
    <w:rsid w:val="00D52659"/>
    <w:rsid w:val="00D5332B"/>
    <w:rsid w:val="00D53F4D"/>
    <w:rsid w:val="00D54148"/>
    <w:rsid w:val="00D543F3"/>
    <w:rsid w:val="00D54C23"/>
    <w:rsid w:val="00D54C3F"/>
    <w:rsid w:val="00D54D80"/>
    <w:rsid w:val="00D54F97"/>
    <w:rsid w:val="00D55D74"/>
    <w:rsid w:val="00D56407"/>
    <w:rsid w:val="00D56695"/>
    <w:rsid w:val="00D571C4"/>
    <w:rsid w:val="00D601F9"/>
    <w:rsid w:val="00D60858"/>
    <w:rsid w:val="00D608E6"/>
    <w:rsid w:val="00D6090F"/>
    <w:rsid w:val="00D60EE5"/>
    <w:rsid w:val="00D6199A"/>
    <w:rsid w:val="00D61B2D"/>
    <w:rsid w:val="00D61E50"/>
    <w:rsid w:val="00D62C6E"/>
    <w:rsid w:val="00D6377E"/>
    <w:rsid w:val="00D65254"/>
    <w:rsid w:val="00D6607A"/>
    <w:rsid w:val="00D662C1"/>
    <w:rsid w:val="00D66F15"/>
    <w:rsid w:val="00D67E42"/>
    <w:rsid w:val="00D700C6"/>
    <w:rsid w:val="00D70387"/>
    <w:rsid w:val="00D704BE"/>
    <w:rsid w:val="00D70504"/>
    <w:rsid w:val="00D71876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C45"/>
    <w:rsid w:val="00D74C57"/>
    <w:rsid w:val="00D74EE5"/>
    <w:rsid w:val="00D75493"/>
    <w:rsid w:val="00D7606E"/>
    <w:rsid w:val="00D760D1"/>
    <w:rsid w:val="00D77CA8"/>
    <w:rsid w:val="00D80755"/>
    <w:rsid w:val="00D80E1E"/>
    <w:rsid w:val="00D80E62"/>
    <w:rsid w:val="00D813AE"/>
    <w:rsid w:val="00D816A7"/>
    <w:rsid w:val="00D81D85"/>
    <w:rsid w:val="00D8317B"/>
    <w:rsid w:val="00D83506"/>
    <w:rsid w:val="00D83679"/>
    <w:rsid w:val="00D83BF1"/>
    <w:rsid w:val="00D83C6A"/>
    <w:rsid w:val="00D84CDD"/>
    <w:rsid w:val="00D84F45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2FA"/>
    <w:rsid w:val="00D92918"/>
    <w:rsid w:val="00D9438F"/>
    <w:rsid w:val="00D95AB5"/>
    <w:rsid w:val="00D95CB2"/>
    <w:rsid w:val="00D964F8"/>
    <w:rsid w:val="00D97017"/>
    <w:rsid w:val="00D97925"/>
    <w:rsid w:val="00DA042C"/>
    <w:rsid w:val="00DA17B5"/>
    <w:rsid w:val="00DA1985"/>
    <w:rsid w:val="00DA1FEF"/>
    <w:rsid w:val="00DA214E"/>
    <w:rsid w:val="00DA2533"/>
    <w:rsid w:val="00DA2C36"/>
    <w:rsid w:val="00DA3297"/>
    <w:rsid w:val="00DA3506"/>
    <w:rsid w:val="00DA3A3F"/>
    <w:rsid w:val="00DA40BC"/>
    <w:rsid w:val="00DA46CD"/>
    <w:rsid w:val="00DA4CDE"/>
    <w:rsid w:val="00DA4E5D"/>
    <w:rsid w:val="00DA5047"/>
    <w:rsid w:val="00DA554C"/>
    <w:rsid w:val="00DA640D"/>
    <w:rsid w:val="00DA790C"/>
    <w:rsid w:val="00DA793F"/>
    <w:rsid w:val="00DA79AD"/>
    <w:rsid w:val="00DA7A50"/>
    <w:rsid w:val="00DA7AA5"/>
    <w:rsid w:val="00DA7C70"/>
    <w:rsid w:val="00DB0900"/>
    <w:rsid w:val="00DB1172"/>
    <w:rsid w:val="00DB19A4"/>
    <w:rsid w:val="00DB1C4C"/>
    <w:rsid w:val="00DB1C70"/>
    <w:rsid w:val="00DB2031"/>
    <w:rsid w:val="00DB22BF"/>
    <w:rsid w:val="00DB2579"/>
    <w:rsid w:val="00DB25D3"/>
    <w:rsid w:val="00DB28CC"/>
    <w:rsid w:val="00DB340A"/>
    <w:rsid w:val="00DB3C15"/>
    <w:rsid w:val="00DB448C"/>
    <w:rsid w:val="00DB4E32"/>
    <w:rsid w:val="00DB6392"/>
    <w:rsid w:val="00DB63D6"/>
    <w:rsid w:val="00DB665A"/>
    <w:rsid w:val="00DB6C3A"/>
    <w:rsid w:val="00DB6D17"/>
    <w:rsid w:val="00DB7078"/>
    <w:rsid w:val="00DB7117"/>
    <w:rsid w:val="00DB7577"/>
    <w:rsid w:val="00DB794A"/>
    <w:rsid w:val="00DB7BC7"/>
    <w:rsid w:val="00DB7C0E"/>
    <w:rsid w:val="00DB7EBE"/>
    <w:rsid w:val="00DC007D"/>
    <w:rsid w:val="00DC01C9"/>
    <w:rsid w:val="00DC0F7E"/>
    <w:rsid w:val="00DC193B"/>
    <w:rsid w:val="00DC195D"/>
    <w:rsid w:val="00DC1A7A"/>
    <w:rsid w:val="00DC22B9"/>
    <w:rsid w:val="00DC2E2D"/>
    <w:rsid w:val="00DC3D93"/>
    <w:rsid w:val="00DC3FD2"/>
    <w:rsid w:val="00DC4503"/>
    <w:rsid w:val="00DC4880"/>
    <w:rsid w:val="00DC4BFA"/>
    <w:rsid w:val="00DC5095"/>
    <w:rsid w:val="00DC561B"/>
    <w:rsid w:val="00DC5773"/>
    <w:rsid w:val="00DC58F9"/>
    <w:rsid w:val="00DC5A25"/>
    <w:rsid w:val="00DC5C23"/>
    <w:rsid w:val="00DC5CA1"/>
    <w:rsid w:val="00DC5D6B"/>
    <w:rsid w:val="00DD07BC"/>
    <w:rsid w:val="00DD1450"/>
    <w:rsid w:val="00DD1B5A"/>
    <w:rsid w:val="00DD24D7"/>
    <w:rsid w:val="00DD2B61"/>
    <w:rsid w:val="00DD2D05"/>
    <w:rsid w:val="00DD2F89"/>
    <w:rsid w:val="00DD3037"/>
    <w:rsid w:val="00DD3554"/>
    <w:rsid w:val="00DD372E"/>
    <w:rsid w:val="00DD3981"/>
    <w:rsid w:val="00DD3ACE"/>
    <w:rsid w:val="00DD3E3B"/>
    <w:rsid w:val="00DD3E79"/>
    <w:rsid w:val="00DD40B4"/>
    <w:rsid w:val="00DD4295"/>
    <w:rsid w:val="00DD46ED"/>
    <w:rsid w:val="00DD5194"/>
    <w:rsid w:val="00DD620C"/>
    <w:rsid w:val="00DD65F7"/>
    <w:rsid w:val="00DD6CCF"/>
    <w:rsid w:val="00DD6E2A"/>
    <w:rsid w:val="00DD6E37"/>
    <w:rsid w:val="00DD7D65"/>
    <w:rsid w:val="00DE006C"/>
    <w:rsid w:val="00DE0766"/>
    <w:rsid w:val="00DE0C07"/>
    <w:rsid w:val="00DE1145"/>
    <w:rsid w:val="00DE1783"/>
    <w:rsid w:val="00DE19BB"/>
    <w:rsid w:val="00DE1DAC"/>
    <w:rsid w:val="00DE2181"/>
    <w:rsid w:val="00DE23A1"/>
    <w:rsid w:val="00DE2611"/>
    <w:rsid w:val="00DE2B02"/>
    <w:rsid w:val="00DE2DBB"/>
    <w:rsid w:val="00DE2E17"/>
    <w:rsid w:val="00DE2E95"/>
    <w:rsid w:val="00DE2EC6"/>
    <w:rsid w:val="00DE344B"/>
    <w:rsid w:val="00DE41C8"/>
    <w:rsid w:val="00DE4591"/>
    <w:rsid w:val="00DE4D7A"/>
    <w:rsid w:val="00DE4EF2"/>
    <w:rsid w:val="00DE556C"/>
    <w:rsid w:val="00DE641B"/>
    <w:rsid w:val="00DE7756"/>
    <w:rsid w:val="00DE7788"/>
    <w:rsid w:val="00DE797C"/>
    <w:rsid w:val="00DF057C"/>
    <w:rsid w:val="00DF05EA"/>
    <w:rsid w:val="00DF0C25"/>
    <w:rsid w:val="00DF1129"/>
    <w:rsid w:val="00DF2511"/>
    <w:rsid w:val="00DF2BAC"/>
    <w:rsid w:val="00DF3D43"/>
    <w:rsid w:val="00DF3EDA"/>
    <w:rsid w:val="00DF5328"/>
    <w:rsid w:val="00DF54B2"/>
    <w:rsid w:val="00DF5684"/>
    <w:rsid w:val="00DF60AA"/>
    <w:rsid w:val="00DF61C9"/>
    <w:rsid w:val="00DF6A72"/>
    <w:rsid w:val="00DF7091"/>
    <w:rsid w:val="00DF7730"/>
    <w:rsid w:val="00DF783F"/>
    <w:rsid w:val="00DF7C7A"/>
    <w:rsid w:val="00E0011B"/>
    <w:rsid w:val="00E00671"/>
    <w:rsid w:val="00E008A9"/>
    <w:rsid w:val="00E0118E"/>
    <w:rsid w:val="00E01FF8"/>
    <w:rsid w:val="00E024EF"/>
    <w:rsid w:val="00E032D8"/>
    <w:rsid w:val="00E042F3"/>
    <w:rsid w:val="00E0436A"/>
    <w:rsid w:val="00E04C84"/>
    <w:rsid w:val="00E04CB3"/>
    <w:rsid w:val="00E04EAD"/>
    <w:rsid w:val="00E05015"/>
    <w:rsid w:val="00E05282"/>
    <w:rsid w:val="00E0547C"/>
    <w:rsid w:val="00E058D3"/>
    <w:rsid w:val="00E064F5"/>
    <w:rsid w:val="00E070CE"/>
    <w:rsid w:val="00E070EB"/>
    <w:rsid w:val="00E078BC"/>
    <w:rsid w:val="00E07C46"/>
    <w:rsid w:val="00E100E5"/>
    <w:rsid w:val="00E106E7"/>
    <w:rsid w:val="00E10812"/>
    <w:rsid w:val="00E10C64"/>
    <w:rsid w:val="00E1132C"/>
    <w:rsid w:val="00E116E3"/>
    <w:rsid w:val="00E11FEF"/>
    <w:rsid w:val="00E120C8"/>
    <w:rsid w:val="00E1276A"/>
    <w:rsid w:val="00E12BBA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199A"/>
    <w:rsid w:val="00E22374"/>
    <w:rsid w:val="00E2258F"/>
    <w:rsid w:val="00E22B28"/>
    <w:rsid w:val="00E23846"/>
    <w:rsid w:val="00E2447F"/>
    <w:rsid w:val="00E24A5D"/>
    <w:rsid w:val="00E2558E"/>
    <w:rsid w:val="00E25B7A"/>
    <w:rsid w:val="00E25BEC"/>
    <w:rsid w:val="00E26292"/>
    <w:rsid w:val="00E26736"/>
    <w:rsid w:val="00E26ECB"/>
    <w:rsid w:val="00E27419"/>
    <w:rsid w:val="00E2782F"/>
    <w:rsid w:val="00E27A34"/>
    <w:rsid w:val="00E31638"/>
    <w:rsid w:val="00E31B37"/>
    <w:rsid w:val="00E321DB"/>
    <w:rsid w:val="00E3236F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5933"/>
    <w:rsid w:val="00E3632C"/>
    <w:rsid w:val="00E365CF"/>
    <w:rsid w:val="00E40A77"/>
    <w:rsid w:val="00E40FD2"/>
    <w:rsid w:val="00E4154E"/>
    <w:rsid w:val="00E415BA"/>
    <w:rsid w:val="00E41BC3"/>
    <w:rsid w:val="00E41E25"/>
    <w:rsid w:val="00E42376"/>
    <w:rsid w:val="00E427F3"/>
    <w:rsid w:val="00E428E1"/>
    <w:rsid w:val="00E42C55"/>
    <w:rsid w:val="00E431F0"/>
    <w:rsid w:val="00E437C6"/>
    <w:rsid w:val="00E43937"/>
    <w:rsid w:val="00E43FFC"/>
    <w:rsid w:val="00E4412C"/>
    <w:rsid w:val="00E445B8"/>
    <w:rsid w:val="00E44C2E"/>
    <w:rsid w:val="00E44DAC"/>
    <w:rsid w:val="00E44E4E"/>
    <w:rsid w:val="00E4511E"/>
    <w:rsid w:val="00E45374"/>
    <w:rsid w:val="00E45AF9"/>
    <w:rsid w:val="00E460F8"/>
    <w:rsid w:val="00E4623B"/>
    <w:rsid w:val="00E46675"/>
    <w:rsid w:val="00E4673A"/>
    <w:rsid w:val="00E46E44"/>
    <w:rsid w:val="00E47443"/>
    <w:rsid w:val="00E47470"/>
    <w:rsid w:val="00E47554"/>
    <w:rsid w:val="00E47C7E"/>
    <w:rsid w:val="00E501C1"/>
    <w:rsid w:val="00E5089C"/>
    <w:rsid w:val="00E50D85"/>
    <w:rsid w:val="00E5121F"/>
    <w:rsid w:val="00E51225"/>
    <w:rsid w:val="00E515BF"/>
    <w:rsid w:val="00E53E35"/>
    <w:rsid w:val="00E54530"/>
    <w:rsid w:val="00E55156"/>
    <w:rsid w:val="00E55402"/>
    <w:rsid w:val="00E55CA0"/>
    <w:rsid w:val="00E56365"/>
    <w:rsid w:val="00E568B2"/>
    <w:rsid w:val="00E56A79"/>
    <w:rsid w:val="00E572C5"/>
    <w:rsid w:val="00E578A8"/>
    <w:rsid w:val="00E579B2"/>
    <w:rsid w:val="00E57A5F"/>
    <w:rsid w:val="00E600E3"/>
    <w:rsid w:val="00E603C2"/>
    <w:rsid w:val="00E60660"/>
    <w:rsid w:val="00E606E2"/>
    <w:rsid w:val="00E60912"/>
    <w:rsid w:val="00E60A46"/>
    <w:rsid w:val="00E60EAB"/>
    <w:rsid w:val="00E6116B"/>
    <w:rsid w:val="00E611DD"/>
    <w:rsid w:val="00E612FC"/>
    <w:rsid w:val="00E6146C"/>
    <w:rsid w:val="00E619EF"/>
    <w:rsid w:val="00E62236"/>
    <w:rsid w:val="00E62C20"/>
    <w:rsid w:val="00E63087"/>
    <w:rsid w:val="00E646BC"/>
    <w:rsid w:val="00E64757"/>
    <w:rsid w:val="00E6494F"/>
    <w:rsid w:val="00E6500A"/>
    <w:rsid w:val="00E650FD"/>
    <w:rsid w:val="00E6516E"/>
    <w:rsid w:val="00E6626A"/>
    <w:rsid w:val="00E6737F"/>
    <w:rsid w:val="00E6751E"/>
    <w:rsid w:val="00E701A8"/>
    <w:rsid w:val="00E701D0"/>
    <w:rsid w:val="00E706C7"/>
    <w:rsid w:val="00E707A6"/>
    <w:rsid w:val="00E70BF3"/>
    <w:rsid w:val="00E70D9D"/>
    <w:rsid w:val="00E7159A"/>
    <w:rsid w:val="00E716AB"/>
    <w:rsid w:val="00E71830"/>
    <w:rsid w:val="00E71CC7"/>
    <w:rsid w:val="00E72984"/>
    <w:rsid w:val="00E72D69"/>
    <w:rsid w:val="00E73626"/>
    <w:rsid w:val="00E73AF9"/>
    <w:rsid w:val="00E7415C"/>
    <w:rsid w:val="00E74B15"/>
    <w:rsid w:val="00E74E08"/>
    <w:rsid w:val="00E751A0"/>
    <w:rsid w:val="00E75F4C"/>
    <w:rsid w:val="00E76857"/>
    <w:rsid w:val="00E76A21"/>
    <w:rsid w:val="00E76D1B"/>
    <w:rsid w:val="00E77047"/>
    <w:rsid w:val="00E77A00"/>
    <w:rsid w:val="00E77CD2"/>
    <w:rsid w:val="00E8030B"/>
    <w:rsid w:val="00E80827"/>
    <w:rsid w:val="00E80BE0"/>
    <w:rsid w:val="00E811BA"/>
    <w:rsid w:val="00E82EA5"/>
    <w:rsid w:val="00E82F60"/>
    <w:rsid w:val="00E82F84"/>
    <w:rsid w:val="00E83057"/>
    <w:rsid w:val="00E830BE"/>
    <w:rsid w:val="00E8320C"/>
    <w:rsid w:val="00E8463B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0E54"/>
    <w:rsid w:val="00E91766"/>
    <w:rsid w:val="00E9179F"/>
    <w:rsid w:val="00E935AD"/>
    <w:rsid w:val="00E938E3"/>
    <w:rsid w:val="00E9404C"/>
    <w:rsid w:val="00E94984"/>
    <w:rsid w:val="00E9545A"/>
    <w:rsid w:val="00E966E8"/>
    <w:rsid w:val="00E97B92"/>
    <w:rsid w:val="00E97D10"/>
    <w:rsid w:val="00E97DBA"/>
    <w:rsid w:val="00EA0CE9"/>
    <w:rsid w:val="00EA1A1B"/>
    <w:rsid w:val="00EA2739"/>
    <w:rsid w:val="00EA308F"/>
    <w:rsid w:val="00EA3480"/>
    <w:rsid w:val="00EA360C"/>
    <w:rsid w:val="00EA37DD"/>
    <w:rsid w:val="00EA3D18"/>
    <w:rsid w:val="00EA47B0"/>
    <w:rsid w:val="00EA4C60"/>
    <w:rsid w:val="00EA5519"/>
    <w:rsid w:val="00EA6574"/>
    <w:rsid w:val="00EA6966"/>
    <w:rsid w:val="00EA70BA"/>
    <w:rsid w:val="00EA7569"/>
    <w:rsid w:val="00EA79C3"/>
    <w:rsid w:val="00EB0A9C"/>
    <w:rsid w:val="00EB18A6"/>
    <w:rsid w:val="00EB1CAB"/>
    <w:rsid w:val="00EB3D96"/>
    <w:rsid w:val="00EB3DE1"/>
    <w:rsid w:val="00EB41A1"/>
    <w:rsid w:val="00EB44E8"/>
    <w:rsid w:val="00EB4B28"/>
    <w:rsid w:val="00EB4EDE"/>
    <w:rsid w:val="00EB5195"/>
    <w:rsid w:val="00EB5B9B"/>
    <w:rsid w:val="00EB63C9"/>
    <w:rsid w:val="00EB6DFF"/>
    <w:rsid w:val="00EB71F0"/>
    <w:rsid w:val="00EB726A"/>
    <w:rsid w:val="00EB7DC3"/>
    <w:rsid w:val="00EB7E00"/>
    <w:rsid w:val="00EC015C"/>
    <w:rsid w:val="00EC12DA"/>
    <w:rsid w:val="00EC12E4"/>
    <w:rsid w:val="00EC25B9"/>
    <w:rsid w:val="00EC2899"/>
    <w:rsid w:val="00EC28E8"/>
    <w:rsid w:val="00EC2B97"/>
    <w:rsid w:val="00EC3083"/>
    <w:rsid w:val="00EC3705"/>
    <w:rsid w:val="00EC46DB"/>
    <w:rsid w:val="00EC548B"/>
    <w:rsid w:val="00EC59B4"/>
    <w:rsid w:val="00EC5B63"/>
    <w:rsid w:val="00EC6C2A"/>
    <w:rsid w:val="00EC6F50"/>
    <w:rsid w:val="00EC70AC"/>
    <w:rsid w:val="00EC7F1F"/>
    <w:rsid w:val="00ED016A"/>
    <w:rsid w:val="00ED05A4"/>
    <w:rsid w:val="00ED061D"/>
    <w:rsid w:val="00ED0930"/>
    <w:rsid w:val="00ED09A8"/>
    <w:rsid w:val="00ED0AE5"/>
    <w:rsid w:val="00ED0B66"/>
    <w:rsid w:val="00ED21B2"/>
    <w:rsid w:val="00ED2E47"/>
    <w:rsid w:val="00ED34B6"/>
    <w:rsid w:val="00ED36EA"/>
    <w:rsid w:val="00ED398A"/>
    <w:rsid w:val="00ED3D2E"/>
    <w:rsid w:val="00ED46DB"/>
    <w:rsid w:val="00ED47D2"/>
    <w:rsid w:val="00ED4A00"/>
    <w:rsid w:val="00ED4E59"/>
    <w:rsid w:val="00ED55A0"/>
    <w:rsid w:val="00ED5F9A"/>
    <w:rsid w:val="00ED60B9"/>
    <w:rsid w:val="00ED7098"/>
    <w:rsid w:val="00ED75A9"/>
    <w:rsid w:val="00ED7806"/>
    <w:rsid w:val="00EE013A"/>
    <w:rsid w:val="00EE02BB"/>
    <w:rsid w:val="00EE036D"/>
    <w:rsid w:val="00EE0768"/>
    <w:rsid w:val="00EE0F28"/>
    <w:rsid w:val="00EE0F46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6158"/>
    <w:rsid w:val="00EE6BB9"/>
    <w:rsid w:val="00EE7021"/>
    <w:rsid w:val="00EE70C0"/>
    <w:rsid w:val="00EE730D"/>
    <w:rsid w:val="00EE73F2"/>
    <w:rsid w:val="00EE76DB"/>
    <w:rsid w:val="00EE7E6B"/>
    <w:rsid w:val="00EF00EC"/>
    <w:rsid w:val="00EF0462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687C"/>
    <w:rsid w:val="00EF730D"/>
    <w:rsid w:val="00EF751A"/>
    <w:rsid w:val="00EF763F"/>
    <w:rsid w:val="00EF79C5"/>
    <w:rsid w:val="00F000EA"/>
    <w:rsid w:val="00F00D49"/>
    <w:rsid w:val="00F01009"/>
    <w:rsid w:val="00F01219"/>
    <w:rsid w:val="00F012B2"/>
    <w:rsid w:val="00F012E0"/>
    <w:rsid w:val="00F01AE9"/>
    <w:rsid w:val="00F01BA3"/>
    <w:rsid w:val="00F01E36"/>
    <w:rsid w:val="00F01EFC"/>
    <w:rsid w:val="00F01F83"/>
    <w:rsid w:val="00F02357"/>
    <w:rsid w:val="00F02463"/>
    <w:rsid w:val="00F02E7C"/>
    <w:rsid w:val="00F02F4D"/>
    <w:rsid w:val="00F031F3"/>
    <w:rsid w:val="00F03BB4"/>
    <w:rsid w:val="00F040ED"/>
    <w:rsid w:val="00F04357"/>
    <w:rsid w:val="00F043CA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432"/>
    <w:rsid w:val="00F108B4"/>
    <w:rsid w:val="00F108DF"/>
    <w:rsid w:val="00F10DC4"/>
    <w:rsid w:val="00F11A6F"/>
    <w:rsid w:val="00F11F5D"/>
    <w:rsid w:val="00F12C4C"/>
    <w:rsid w:val="00F12F2B"/>
    <w:rsid w:val="00F13212"/>
    <w:rsid w:val="00F13E9A"/>
    <w:rsid w:val="00F14ABF"/>
    <w:rsid w:val="00F14CB7"/>
    <w:rsid w:val="00F14DBC"/>
    <w:rsid w:val="00F15580"/>
    <w:rsid w:val="00F15813"/>
    <w:rsid w:val="00F15D5B"/>
    <w:rsid w:val="00F16373"/>
    <w:rsid w:val="00F16831"/>
    <w:rsid w:val="00F17021"/>
    <w:rsid w:val="00F170D0"/>
    <w:rsid w:val="00F17A96"/>
    <w:rsid w:val="00F2003F"/>
    <w:rsid w:val="00F20976"/>
    <w:rsid w:val="00F20E31"/>
    <w:rsid w:val="00F2131F"/>
    <w:rsid w:val="00F21558"/>
    <w:rsid w:val="00F2165E"/>
    <w:rsid w:val="00F21D96"/>
    <w:rsid w:val="00F22C3C"/>
    <w:rsid w:val="00F22E82"/>
    <w:rsid w:val="00F22FDC"/>
    <w:rsid w:val="00F234EF"/>
    <w:rsid w:val="00F23A1F"/>
    <w:rsid w:val="00F24057"/>
    <w:rsid w:val="00F24749"/>
    <w:rsid w:val="00F24893"/>
    <w:rsid w:val="00F24E57"/>
    <w:rsid w:val="00F24EE3"/>
    <w:rsid w:val="00F261B0"/>
    <w:rsid w:val="00F261C6"/>
    <w:rsid w:val="00F261F3"/>
    <w:rsid w:val="00F26DBA"/>
    <w:rsid w:val="00F27181"/>
    <w:rsid w:val="00F278A1"/>
    <w:rsid w:val="00F27ED4"/>
    <w:rsid w:val="00F30FE2"/>
    <w:rsid w:val="00F30FFD"/>
    <w:rsid w:val="00F31038"/>
    <w:rsid w:val="00F31C90"/>
    <w:rsid w:val="00F321AB"/>
    <w:rsid w:val="00F33C2C"/>
    <w:rsid w:val="00F34272"/>
    <w:rsid w:val="00F343A0"/>
    <w:rsid w:val="00F35B58"/>
    <w:rsid w:val="00F36536"/>
    <w:rsid w:val="00F36A7D"/>
    <w:rsid w:val="00F36C0D"/>
    <w:rsid w:val="00F36E7E"/>
    <w:rsid w:val="00F37EFA"/>
    <w:rsid w:val="00F40051"/>
    <w:rsid w:val="00F40A6A"/>
    <w:rsid w:val="00F40C38"/>
    <w:rsid w:val="00F40E32"/>
    <w:rsid w:val="00F4136E"/>
    <w:rsid w:val="00F4156B"/>
    <w:rsid w:val="00F41D3E"/>
    <w:rsid w:val="00F4224A"/>
    <w:rsid w:val="00F42689"/>
    <w:rsid w:val="00F428E7"/>
    <w:rsid w:val="00F42FA9"/>
    <w:rsid w:val="00F43935"/>
    <w:rsid w:val="00F445A9"/>
    <w:rsid w:val="00F446D3"/>
    <w:rsid w:val="00F45FB1"/>
    <w:rsid w:val="00F4622B"/>
    <w:rsid w:val="00F471E8"/>
    <w:rsid w:val="00F47975"/>
    <w:rsid w:val="00F50B1E"/>
    <w:rsid w:val="00F522D7"/>
    <w:rsid w:val="00F533C8"/>
    <w:rsid w:val="00F5345D"/>
    <w:rsid w:val="00F536FA"/>
    <w:rsid w:val="00F537A6"/>
    <w:rsid w:val="00F538B8"/>
    <w:rsid w:val="00F547F4"/>
    <w:rsid w:val="00F54EBC"/>
    <w:rsid w:val="00F5534C"/>
    <w:rsid w:val="00F55736"/>
    <w:rsid w:val="00F55B75"/>
    <w:rsid w:val="00F560FE"/>
    <w:rsid w:val="00F566EA"/>
    <w:rsid w:val="00F600BF"/>
    <w:rsid w:val="00F60391"/>
    <w:rsid w:val="00F608C2"/>
    <w:rsid w:val="00F608FD"/>
    <w:rsid w:val="00F60C5F"/>
    <w:rsid w:val="00F60F7D"/>
    <w:rsid w:val="00F61045"/>
    <w:rsid w:val="00F6127C"/>
    <w:rsid w:val="00F6160A"/>
    <w:rsid w:val="00F62614"/>
    <w:rsid w:val="00F62990"/>
    <w:rsid w:val="00F62B45"/>
    <w:rsid w:val="00F62D0D"/>
    <w:rsid w:val="00F62DB5"/>
    <w:rsid w:val="00F6303E"/>
    <w:rsid w:val="00F63698"/>
    <w:rsid w:val="00F63775"/>
    <w:rsid w:val="00F63A19"/>
    <w:rsid w:val="00F644CE"/>
    <w:rsid w:val="00F64F7A"/>
    <w:rsid w:val="00F64FD8"/>
    <w:rsid w:val="00F65968"/>
    <w:rsid w:val="00F65AA3"/>
    <w:rsid w:val="00F65F6A"/>
    <w:rsid w:val="00F66229"/>
    <w:rsid w:val="00F6637D"/>
    <w:rsid w:val="00F668D5"/>
    <w:rsid w:val="00F66A23"/>
    <w:rsid w:val="00F66B53"/>
    <w:rsid w:val="00F6707D"/>
    <w:rsid w:val="00F6747E"/>
    <w:rsid w:val="00F67792"/>
    <w:rsid w:val="00F67AED"/>
    <w:rsid w:val="00F67BA3"/>
    <w:rsid w:val="00F701DC"/>
    <w:rsid w:val="00F70632"/>
    <w:rsid w:val="00F70A8E"/>
    <w:rsid w:val="00F70EF9"/>
    <w:rsid w:val="00F723A2"/>
    <w:rsid w:val="00F73159"/>
    <w:rsid w:val="00F744FE"/>
    <w:rsid w:val="00F74617"/>
    <w:rsid w:val="00F746EE"/>
    <w:rsid w:val="00F74837"/>
    <w:rsid w:val="00F74897"/>
    <w:rsid w:val="00F75419"/>
    <w:rsid w:val="00F7598F"/>
    <w:rsid w:val="00F75F9A"/>
    <w:rsid w:val="00F76121"/>
    <w:rsid w:val="00F77445"/>
    <w:rsid w:val="00F80579"/>
    <w:rsid w:val="00F8060D"/>
    <w:rsid w:val="00F80884"/>
    <w:rsid w:val="00F81B5A"/>
    <w:rsid w:val="00F81C6C"/>
    <w:rsid w:val="00F81F6B"/>
    <w:rsid w:val="00F827CF"/>
    <w:rsid w:val="00F82F02"/>
    <w:rsid w:val="00F83250"/>
    <w:rsid w:val="00F8332B"/>
    <w:rsid w:val="00F840ED"/>
    <w:rsid w:val="00F84296"/>
    <w:rsid w:val="00F84519"/>
    <w:rsid w:val="00F84C6F"/>
    <w:rsid w:val="00F84CF9"/>
    <w:rsid w:val="00F84FB1"/>
    <w:rsid w:val="00F85281"/>
    <w:rsid w:val="00F85320"/>
    <w:rsid w:val="00F85716"/>
    <w:rsid w:val="00F85F5A"/>
    <w:rsid w:val="00F86474"/>
    <w:rsid w:val="00F86609"/>
    <w:rsid w:val="00F86A21"/>
    <w:rsid w:val="00F86EB9"/>
    <w:rsid w:val="00F87473"/>
    <w:rsid w:val="00F9038D"/>
    <w:rsid w:val="00F90B37"/>
    <w:rsid w:val="00F90C1A"/>
    <w:rsid w:val="00F910DB"/>
    <w:rsid w:val="00F9144C"/>
    <w:rsid w:val="00F917FE"/>
    <w:rsid w:val="00F91C11"/>
    <w:rsid w:val="00F91DE4"/>
    <w:rsid w:val="00F91FC3"/>
    <w:rsid w:val="00F920EC"/>
    <w:rsid w:val="00F924D1"/>
    <w:rsid w:val="00F92C5B"/>
    <w:rsid w:val="00F92F1F"/>
    <w:rsid w:val="00F92F92"/>
    <w:rsid w:val="00F9361B"/>
    <w:rsid w:val="00F945AA"/>
    <w:rsid w:val="00F95A5E"/>
    <w:rsid w:val="00F95B32"/>
    <w:rsid w:val="00F95BD5"/>
    <w:rsid w:val="00F965F0"/>
    <w:rsid w:val="00F966C8"/>
    <w:rsid w:val="00F968F6"/>
    <w:rsid w:val="00F974E7"/>
    <w:rsid w:val="00F97507"/>
    <w:rsid w:val="00F9752C"/>
    <w:rsid w:val="00F97C86"/>
    <w:rsid w:val="00FA02BF"/>
    <w:rsid w:val="00FA02CE"/>
    <w:rsid w:val="00FA03E4"/>
    <w:rsid w:val="00FA07E4"/>
    <w:rsid w:val="00FA0C39"/>
    <w:rsid w:val="00FA0C94"/>
    <w:rsid w:val="00FA1767"/>
    <w:rsid w:val="00FA1C63"/>
    <w:rsid w:val="00FA1D4F"/>
    <w:rsid w:val="00FA25B7"/>
    <w:rsid w:val="00FA2BE0"/>
    <w:rsid w:val="00FA3112"/>
    <w:rsid w:val="00FA4043"/>
    <w:rsid w:val="00FA42C3"/>
    <w:rsid w:val="00FA4388"/>
    <w:rsid w:val="00FA442B"/>
    <w:rsid w:val="00FA48B1"/>
    <w:rsid w:val="00FA4A57"/>
    <w:rsid w:val="00FA5023"/>
    <w:rsid w:val="00FA582E"/>
    <w:rsid w:val="00FA5A0B"/>
    <w:rsid w:val="00FA5CC4"/>
    <w:rsid w:val="00FA69EE"/>
    <w:rsid w:val="00FA74AD"/>
    <w:rsid w:val="00FA76E2"/>
    <w:rsid w:val="00FB03D3"/>
    <w:rsid w:val="00FB0B44"/>
    <w:rsid w:val="00FB1BF2"/>
    <w:rsid w:val="00FB207F"/>
    <w:rsid w:val="00FB291F"/>
    <w:rsid w:val="00FB2971"/>
    <w:rsid w:val="00FB297B"/>
    <w:rsid w:val="00FB2E8D"/>
    <w:rsid w:val="00FB2FC9"/>
    <w:rsid w:val="00FB30B3"/>
    <w:rsid w:val="00FB316C"/>
    <w:rsid w:val="00FB31FC"/>
    <w:rsid w:val="00FB33D7"/>
    <w:rsid w:val="00FB5133"/>
    <w:rsid w:val="00FB5158"/>
    <w:rsid w:val="00FB54EF"/>
    <w:rsid w:val="00FB5947"/>
    <w:rsid w:val="00FB5B8A"/>
    <w:rsid w:val="00FB6828"/>
    <w:rsid w:val="00FB7231"/>
    <w:rsid w:val="00FB7532"/>
    <w:rsid w:val="00FC0268"/>
    <w:rsid w:val="00FC12A3"/>
    <w:rsid w:val="00FC1B7E"/>
    <w:rsid w:val="00FC1D17"/>
    <w:rsid w:val="00FC1FDF"/>
    <w:rsid w:val="00FC2386"/>
    <w:rsid w:val="00FC2F6E"/>
    <w:rsid w:val="00FC3785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8C"/>
    <w:rsid w:val="00FC706F"/>
    <w:rsid w:val="00FC7AC0"/>
    <w:rsid w:val="00FD037B"/>
    <w:rsid w:val="00FD0F42"/>
    <w:rsid w:val="00FD1311"/>
    <w:rsid w:val="00FD190D"/>
    <w:rsid w:val="00FD1F3B"/>
    <w:rsid w:val="00FD32DB"/>
    <w:rsid w:val="00FD3BF8"/>
    <w:rsid w:val="00FD4497"/>
    <w:rsid w:val="00FD4D89"/>
    <w:rsid w:val="00FD520A"/>
    <w:rsid w:val="00FD536E"/>
    <w:rsid w:val="00FD5B2E"/>
    <w:rsid w:val="00FD681F"/>
    <w:rsid w:val="00FD689C"/>
    <w:rsid w:val="00FD73FA"/>
    <w:rsid w:val="00FD7596"/>
    <w:rsid w:val="00FD760A"/>
    <w:rsid w:val="00FD7902"/>
    <w:rsid w:val="00FD7E1A"/>
    <w:rsid w:val="00FE0E09"/>
    <w:rsid w:val="00FE236E"/>
    <w:rsid w:val="00FE2614"/>
    <w:rsid w:val="00FE27EB"/>
    <w:rsid w:val="00FE2B39"/>
    <w:rsid w:val="00FE2F45"/>
    <w:rsid w:val="00FE2F5E"/>
    <w:rsid w:val="00FE30DC"/>
    <w:rsid w:val="00FE333E"/>
    <w:rsid w:val="00FE3B5A"/>
    <w:rsid w:val="00FE40C7"/>
    <w:rsid w:val="00FE42CF"/>
    <w:rsid w:val="00FE48CB"/>
    <w:rsid w:val="00FE5BBB"/>
    <w:rsid w:val="00FE6234"/>
    <w:rsid w:val="00FE67C3"/>
    <w:rsid w:val="00FE7016"/>
    <w:rsid w:val="00FE7D38"/>
    <w:rsid w:val="00FE7E35"/>
    <w:rsid w:val="00FE7F2C"/>
    <w:rsid w:val="00FF1B05"/>
    <w:rsid w:val="00FF23B7"/>
    <w:rsid w:val="00FF2B6B"/>
    <w:rsid w:val="00FF2B87"/>
    <w:rsid w:val="00FF2E89"/>
    <w:rsid w:val="00FF318F"/>
    <w:rsid w:val="00FF32AE"/>
    <w:rsid w:val="00FF35F5"/>
    <w:rsid w:val="00FF3D13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C41FF"/>
  <w15:docId w15:val="{A0F2A6FE-FF9A-4996-A747-B20C3CCD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locked/>
    <w:rsid w:val="00966D6B"/>
    <w:rPr>
      <w:b/>
      <w:bCs/>
    </w:rPr>
  </w:style>
  <w:style w:type="character" w:customStyle="1" w:styleId="extended-textshort">
    <w:name w:val="extended-text__short"/>
    <w:basedOn w:val="a0"/>
    <w:rsid w:val="00BC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D037-816C-4302-B181-A4AC481F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Ekaterina</cp:lastModifiedBy>
  <cp:revision>110</cp:revision>
  <cp:lastPrinted>2020-12-10T04:50:00Z</cp:lastPrinted>
  <dcterms:created xsi:type="dcterms:W3CDTF">2021-05-11T01:53:00Z</dcterms:created>
  <dcterms:modified xsi:type="dcterms:W3CDTF">2021-06-16T04:51:00Z</dcterms:modified>
</cp:coreProperties>
</file>